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A8" w:rsidRPr="00EF02AB" w:rsidRDefault="00360814">
      <w:pPr>
        <w:pStyle w:val="a4"/>
        <w:rPr>
          <w:sz w:val="28"/>
          <w:szCs w:val="28"/>
        </w:rPr>
      </w:pPr>
      <w:r w:rsidRPr="00EF02AB">
        <w:rPr>
          <w:sz w:val="28"/>
          <w:szCs w:val="28"/>
        </w:rPr>
        <w:t>АНАЛИТИЧЕСКИЙ ОТЧЕТ</w:t>
      </w:r>
    </w:p>
    <w:p w:rsidR="005E51A8" w:rsidRPr="00EF02AB" w:rsidRDefault="005E51A8">
      <w:pPr>
        <w:pStyle w:val="a3"/>
        <w:spacing w:before="5"/>
        <w:rPr>
          <w:b/>
          <w:sz w:val="24"/>
          <w:szCs w:val="24"/>
        </w:rPr>
      </w:pPr>
    </w:p>
    <w:p w:rsidR="005E51A8" w:rsidRPr="0045488E" w:rsidRDefault="00360814">
      <w:pPr>
        <w:ind w:left="224" w:right="226"/>
        <w:jc w:val="center"/>
        <w:rPr>
          <w:sz w:val="24"/>
          <w:szCs w:val="24"/>
        </w:rPr>
      </w:pPr>
      <w:r w:rsidRPr="0045488E">
        <w:rPr>
          <w:sz w:val="24"/>
          <w:szCs w:val="24"/>
        </w:rPr>
        <w:t xml:space="preserve">за отчетный период с </w:t>
      </w:r>
      <w:r w:rsidR="0051144A" w:rsidRPr="0045488E">
        <w:rPr>
          <w:sz w:val="24"/>
          <w:szCs w:val="24"/>
        </w:rPr>
        <w:t>2</w:t>
      </w:r>
      <w:r w:rsidR="003D0039" w:rsidRPr="0045488E">
        <w:rPr>
          <w:sz w:val="24"/>
          <w:szCs w:val="24"/>
        </w:rPr>
        <w:t>5</w:t>
      </w:r>
      <w:r w:rsidRPr="0045488E">
        <w:rPr>
          <w:sz w:val="24"/>
          <w:szCs w:val="24"/>
        </w:rPr>
        <w:t>.09.2017 по 31.12.201</w:t>
      </w:r>
      <w:r w:rsidR="0051144A" w:rsidRPr="0045488E">
        <w:rPr>
          <w:sz w:val="24"/>
          <w:szCs w:val="24"/>
        </w:rPr>
        <w:t>9</w:t>
      </w:r>
      <w:r w:rsidRPr="0045488E">
        <w:rPr>
          <w:sz w:val="24"/>
          <w:szCs w:val="24"/>
        </w:rPr>
        <w:t xml:space="preserve"> проекта, с которым грантополучатель включен в перечень победителей конкурса на предоставление грантов Президента Российской Федерации на развитие гражданского общества (далее – грант), проведенного в соответствии с распоряжением Президента Российской Федерации от 3 апреля 2017 г. № 93-рп</w:t>
      </w:r>
    </w:p>
    <w:p w:rsidR="005E51A8" w:rsidRPr="0045488E" w:rsidRDefault="005E51A8">
      <w:pPr>
        <w:pStyle w:val="a3"/>
        <w:spacing w:before="3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6"/>
        <w:gridCol w:w="9897"/>
      </w:tblGrid>
      <w:tr w:rsidR="005E51A8" w:rsidRPr="0045488E">
        <w:trPr>
          <w:trHeight w:val="786"/>
        </w:trPr>
        <w:tc>
          <w:tcPr>
            <w:tcW w:w="4346" w:type="dxa"/>
          </w:tcPr>
          <w:p w:rsidR="005E51A8" w:rsidRPr="0045488E" w:rsidRDefault="00360814">
            <w:pPr>
              <w:pStyle w:val="TableParagraph"/>
              <w:spacing w:before="27" w:line="278" w:lineRule="auto"/>
              <w:ind w:left="77" w:right="71"/>
              <w:rPr>
                <w:b/>
                <w:sz w:val="24"/>
                <w:szCs w:val="24"/>
              </w:rPr>
            </w:pPr>
            <w:r w:rsidRPr="0045488E">
              <w:rPr>
                <w:b/>
                <w:sz w:val="24"/>
                <w:szCs w:val="24"/>
              </w:rPr>
              <w:t>Полное наименование организации (в соответствии с единым государственным реестром юридических лиц)</w:t>
            </w:r>
            <w:bookmarkStart w:id="0" w:name="_GoBack"/>
            <w:bookmarkEnd w:id="0"/>
          </w:p>
        </w:tc>
        <w:tc>
          <w:tcPr>
            <w:tcW w:w="9897" w:type="dxa"/>
          </w:tcPr>
          <w:p w:rsidR="005E51A8" w:rsidRPr="0045488E" w:rsidRDefault="005E51A8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5E51A8" w:rsidRPr="0045488E" w:rsidRDefault="0051144A">
            <w:pPr>
              <w:pStyle w:val="TableParagraph"/>
              <w:ind w:left="76"/>
              <w:rPr>
                <w:sz w:val="24"/>
                <w:szCs w:val="24"/>
              </w:rPr>
            </w:pPr>
            <w:r w:rsidRPr="0045488E">
              <w:rPr>
                <w:sz w:val="24"/>
                <w:szCs w:val="24"/>
              </w:rPr>
              <w:t>Краевое государственное общеобразовательное бюджетное учреждение “Владивостокская специальная (коррекционная) начальная школа-детский сад lV вида”</w:t>
            </w:r>
          </w:p>
        </w:tc>
      </w:tr>
      <w:tr w:rsidR="005E51A8" w:rsidRPr="0045488E">
        <w:trPr>
          <w:trHeight w:val="546"/>
        </w:trPr>
        <w:tc>
          <w:tcPr>
            <w:tcW w:w="4346" w:type="dxa"/>
          </w:tcPr>
          <w:p w:rsidR="005E51A8" w:rsidRPr="0045488E" w:rsidRDefault="00360814">
            <w:pPr>
              <w:pStyle w:val="TableParagraph"/>
              <w:spacing w:before="27" w:line="278" w:lineRule="auto"/>
              <w:ind w:left="77" w:right="71"/>
              <w:rPr>
                <w:b/>
                <w:sz w:val="24"/>
                <w:szCs w:val="24"/>
              </w:rPr>
            </w:pPr>
            <w:r w:rsidRPr="0045488E">
              <w:rPr>
                <w:b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9897" w:type="dxa"/>
          </w:tcPr>
          <w:p w:rsidR="005E51A8" w:rsidRPr="0045488E" w:rsidRDefault="00360814">
            <w:pPr>
              <w:pStyle w:val="TableParagraph"/>
              <w:spacing w:before="148"/>
              <w:ind w:left="76"/>
              <w:rPr>
                <w:sz w:val="24"/>
                <w:szCs w:val="24"/>
              </w:rPr>
            </w:pPr>
            <w:r w:rsidRPr="0045488E">
              <w:rPr>
                <w:sz w:val="24"/>
                <w:szCs w:val="24"/>
              </w:rPr>
              <w:t>1093500000747</w:t>
            </w:r>
          </w:p>
        </w:tc>
      </w:tr>
      <w:tr w:rsidR="005E51A8" w:rsidRPr="0045488E">
        <w:trPr>
          <w:trHeight w:val="549"/>
        </w:trPr>
        <w:tc>
          <w:tcPr>
            <w:tcW w:w="4346" w:type="dxa"/>
          </w:tcPr>
          <w:p w:rsidR="005E51A8" w:rsidRPr="0045488E" w:rsidRDefault="00360814">
            <w:pPr>
              <w:pStyle w:val="TableParagraph"/>
              <w:spacing w:before="28" w:line="278" w:lineRule="auto"/>
              <w:ind w:left="77" w:right="71"/>
              <w:rPr>
                <w:b/>
                <w:sz w:val="24"/>
                <w:szCs w:val="24"/>
              </w:rPr>
            </w:pPr>
            <w:r w:rsidRPr="0045488E">
              <w:rPr>
                <w:b/>
                <w:sz w:val="24"/>
                <w:szCs w:val="24"/>
              </w:rPr>
              <w:t>Наименование проекта (в соответствии с договором о предоставлении гранта)</w:t>
            </w:r>
          </w:p>
        </w:tc>
        <w:tc>
          <w:tcPr>
            <w:tcW w:w="9897" w:type="dxa"/>
          </w:tcPr>
          <w:p w:rsidR="005E51A8" w:rsidRPr="0045488E" w:rsidRDefault="0051144A">
            <w:pPr>
              <w:pStyle w:val="TableParagraph"/>
              <w:spacing w:before="29" w:line="278" w:lineRule="auto"/>
              <w:ind w:left="76"/>
              <w:rPr>
                <w:sz w:val="24"/>
                <w:szCs w:val="24"/>
              </w:rPr>
            </w:pPr>
            <w:r w:rsidRPr="0045488E">
              <w:rPr>
                <w:sz w:val="24"/>
                <w:szCs w:val="24"/>
              </w:rPr>
              <w:t>Социальный проект КГОБУ Владивостокская КШ lV вида “Радость движения-путь к успеху!”  направленный на совершенствование системы работы образовательного учреждения для социализации детей имеющих нарушение зрения посредством цикла мероприятий по пространственной ориентировке</w:t>
            </w:r>
          </w:p>
        </w:tc>
      </w:tr>
      <w:tr w:rsidR="005E51A8">
        <w:trPr>
          <w:trHeight w:val="309"/>
        </w:trPr>
        <w:tc>
          <w:tcPr>
            <w:tcW w:w="4346" w:type="dxa"/>
          </w:tcPr>
          <w:p w:rsidR="005E51A8" w:rsidRPr="0045488E" w:rsidRDefault="00360814">
            <w:pPr>
              <w:pStyle w:val="TableParagraph"/>
              <w:spacing w:before="28"/>
              <w:ind w:left="77"/>
              <w:rPr>
                <w:b/>
                <w:sz w:val="24"/>
                <w:szCs w:val="24"/>
              </w:rPr>
            </w:pPr>
            <w:r w:rsidRPr="0045488E">
              <w:rPr>
                <w:b/>
                <w:sz w:val="24"/>
                <w:szCs w:val="24"/>
              </w:rPr>
              <w:t>Номер договора о предоставлении гранта</w:t>
            </w:r>
          </w:p>
        </w:tc>
        <w:tc>
          <w:tcPr>
            <w:tcW w:w="9897" w:type="dxa"/>
          </w:tcPr>
          <w:p w:rsidR="005E51A8" w:rsidRPr="0051144A" w:rsidRDefault="00360814">
            <w:pPr>
              <w:pStyle w:val="TableParagraph"/>
              <w:spacing w:before="30"/>
              <w:ind w:left="76"/>
              <w:rPr>
                <w:sz w:val="24"/>
                <w:szCs w:val="24"/>
              </w:rPr>
            </w:pPr>
            <w:r w:rsidRPr="0045488E">
              <w:rPr>
                <w:sz w:val="24"/>
                <w:szCs w:val="24"/>
              </w:rPr>
              <w:t>17-1-012971</w:t>
            </w:r>
          </w:p>
        </w:tc>
      </w:tr>
    </w:tbl>
    <w:p w:rsidR="005E51A8" w:rsidRDefault="005E51A8">
      <w:pPr>
        <w:pStyle w:val="a3"/>
        <w:spacing w:before="0"/>
        <w:rPr>
          <w:sz w:val="22"/>
        </w:rPr>
      </w:pPr>
    </w:p>
    <w:p w:rsidR="005E51A8" w:rsidRDefault="005E51A8">
      <w:pPr>
        <w:pStyle w:val="a3"/>
        <w:spacing w:before="5"/>
        <w:rPr>
          <w:sz w:val="29"/>
        </w:rPr>
      </w:pPr>
    </w:p>
    <w:p w:rsidR="005E51A8" w:rsidRPr="00F77B68" w:rsidRDefault="00360814" w:rsidP="00F77B68">
      <w:pPr>
        <w:pStyle w:val="1"/>
        <w:spacing w:before="0"/>
        <w:jc w:val="center"/>
        <w:rPr>
          <w:sz w:val="24"/>
          <w:szCs w:val="24"/>
        </w:rPr>
      </w:pPr>
      <w:r w:rsidRPr="00F77B68">
        <w:rPr>
          <w:sz w:val="24"/>
          <w:szCs w:val="24"/>
        </w:rPr>
        <w:t>Сведения о выполнении ключевых контрольных точек, запланированных на отчетный период</w:t>
      </w:r>
    </w:p>
    <w:p w:rsidR="005E51A8" w:rsidRDefault="005E51A8" w:rsidP="002A4FB5">
      <w:pPr>
        <w:pStyle w:val="a3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4543"/>
        <w:gridCol w:w="1559"/>
        <w:gridCol w:w="1701"/>
        <w:gridCol w:w="2126"/>
        <w:gridCol w:w="3449"/>
      </w:tblGrid>
      <w:tr w:rsidR="005E51A8" w:rsidTr="00054837">
        <w:trPr>
          <w:trHeight w:val="1511"/>
        </w:trPr>
        <w:tc>
          <w:tcPr>
            <w:tcW w:w="866" w:type="dxa"/>
            <w:vAlign w:val="center"/>
          </w:tcPr>
          <w:p w:rsidR="005E51A8" w:rsidRPr="00CC403E" w:rsidRDefault="00360814" w:rsidP="002A4FB5">
            <w:pPr>
              <w:pStyle w:val="TableParagraph"/>
              <w:ind w:right="121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№ ККТ</w:t>
            </w:r>
          </w:p>
        </w:tc>
        <w:tc>
          <w:tcPr>
            <w:tcW w:w="4543" w:type="dxa"/>
            <w:vAlign w:val="center"/>
          </w:tcPr>
          <w:p w:rsidR="005E51A8" w:rsidRPr="00CC403E" w:rsidRDefault="00360814" w:rsidP="002A4FB5">
            <w:pPr>
              <w:pStyle w:val="TableParagraph"/>
              <w:ind w:left="148" w:right="504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Наименование ключевой контрольной точки</w:t>
            </w:r>
          </w:p>
        </w:tc>
        <w:tc>
          <w:tcPr>
            <w:tcW w:w="1559" w:type="dxa"/>
            <w:vAlign w:val="center"/>
          </w:tcPr>
          <w:p w:rsidR="005E51A8" w:rsidRPr="00CC403E" w:rsidRDefault="00360814" w:rsidP="002A4FB5">
            <w:pPr>
              <w:pStyle w:val="TableParagraph"/>
              <w:ind w:right="164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Контрольная дата</w:t>
            </w:r>
          </w:p>
        </w:tc>
        <w:tc>
          <w:tcPr>
            <w:tcW w:w="1701" w:type="dxa"/>
            <w:vAlign w:val="center"/>
          </w:tcPr>
          <w:p w:rsidR="005E51A8" w:rsidRPr="00CC403E" w:rsidRDefault="00360814" w:rsidP="002A4FB5">
            <w:pPr>
              <w:pStyle w:val="TableParagraph"/>
              <w:ind w:right="163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Фактическая дата</w:t>
            </w:r>
          </w:p>
        </w:tc>
        <w:tc>
          <w:tcPr>
            <w:tcW w:w="2126" w:type="dxa"/>
            <w:vAlign w:val="center"/>
          </w:tcPr>
          <w:p w:rsidR="005E51A8" w:rsidRPr="00CC403E" w:rsidRDefault="00360814" w:rsidP="002A4FB5">
            <w:pPr>
              <w:pStyle w:val="TableParagraph"/>
              <w:ind w:left="98" w:right="91" w:hanging="4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Сведения о выполнении (контрольная точка реализована в полном объеме либо нет)</w:t>
            </w:r>
          </w:p>
        </w:tc>
        <w:tc>
          <w:tcPr>
            <w:tcW w:w="3449" w:type="dxa"/>
            <w:vAlign w:val="center"/>
          </w:tcPr>
          <w:p w:rsidR="005E51A8" w:rsidRPr="00CC403E" w:rsidRDefault="00360814" w:rsidP="002A4FB5">
            <w:pPr>
              <w:pStyle w:val="TableParagraph"/>
              <w:ind w:right="93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Причины несоответствия запланированным параметрам (в случае наличия)</w:t>
            </w:r>
          </w:p>
        </w:tc>
      </w:tr>
      <w:tr w:rsidR="005E51A8" w:rsidTr="00054837">
        <w:trPr>
          <w:trHeight w:val="1029"/>
        </w:trPr>
        <w:tc>
          <w:tcPr>
            <w:tcW w:w="866" w:type="dxa"/>
            <w:vAlign w:val="center"/>
          </w:tcPr>
          <w:p w:rsidR="005E51A8" w:rsidRPr="00CC403E" w:rsidRDefault="005E51A8" w:rsidP="002A4FB5">
            <w:pPr>
              <w:pStyle w:val="Table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  <w:p w:rsidR="005E51A8" w:rsidRPr="00CC403E" w:rsidRDefault="005E51A8" w:rsidP="002A4FB5">
            <w:pPr>
              <w:pStyle w:val="TableParagraph"/>
              <w:ind w:right="121"/>
              <w:jc w:val="center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5E51A8" w:rsidRPr="00CC403E" w:rsidRDefault="00360814" w:rsidP="002A4FB5">
            <w:pPr>
              <w:pStyle w:val="TableParagraph"/>
              <w:ind w:left="148" w:right="104"/>
              <w:jc w:val="both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 xml:space="preserve">Презентация проекта </w:t>
            </w:r>
            <w:r w:rsidR="00CC403E">
              <w:rPr>
                <w:sz w:val="24"/>
                <w:szCs w:val="24"/>
              </w:rPr>
              <w:t>«</w:t>
            </w:r>
            <w:r w:rsidRPr="00CC403E">
              <w:rPr>
                <w:sz w:val="24"/>
                <w:szCs w:val="24"/>
              </w:rPr>
              <w:t>Радость движения-путь к успеху!</w:t>
            </w:r>
            <w:r w:rsidR="00CC403E">
              <w:rPr>
                <w:sz w:val="24"/>
                <w:szCs w:val="24"/>
              </w:rPr>
              <w:t>»</w:t>
            </w:r>
            <w:r w:rsidRPr="00CC403E">
              <w:rPr>
                <w:sz w:val="24"/>
                <w:szCs w:val="24"/>
              </w:rPr>
              <w:t xml:space="preserve"> участникам образовательного процесса</w:t>
            </w:r>
          </w:p>
        </w:tc>
        <w:tc>
          <w:tcPr>
            <w:tcW w:w="1559" w:type="dxa"/>
            <w:vAlign w:val="center"/>
          </w:tcPr>
          <w:p w:rsidR="005E51A8" w:rsidRPr="00CC403E" w:rsidRDefault="00360814" w:rsidP="002A4FB5">
            <w:pPr>
              <w:pStyle w:val="TableParagraph"/>
              <w:ind w:right="257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23.09.</w:t>
            </w:r>
            <w:r w:rsidR="00CC403E" w:rsidRPr="00CC403E">
              <w:rPr>
                <w:sz w:val="24"/>
                <w:szCs w:val="24"/>
              </w:rPr>
              <w:t xml:space="preserve"> </w:t>
            </w:r>
            <w:r w:rsidRPr="00CC403E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5E51A8" w:rsidRPr="00CC403E" w:rsidRDefault="00360814" w:rsidP="002A4FB5">
            <w:pPr>
              <w:pStyle w:val="TableParagraph"/>
              <w:ind w:right="268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23.09.19</w:t>
            </w:r>
          </w:p>
        </w:tc>
        <w:tc>
          <w:tcPr>
            <w:tcW w:w="2126" w:type="dxa"/>
            <w:vAlign w:val="center"/>
          </w:tcPr>
          <w:p w:rsidR="005E51A8" w:rsidRPr="00CC403E" w:rsidRDefault="00360814" w:rsidP="002A4FB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Исполнена</w:t>
            </w:r>
          </w:p>
        </w:tc>
        <w:tc>
          <w:tcPr>
            <w:tcW w:w="3449" w:type="dxa"/>
            <w:vAlign w:val="center"/>
          </w:tcPr>
          <w:p w:rsidR="005E51A8" w:rsidRPr="00CC403E" w:rsidRDefault="00360814" w:rsidP="002A4FB5">
            <w:pPr>
              <w:pStyle w:val="TableParagraph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соответствует запланированным параметрам</w:t>
            </w:r>
          </w:p>
        </w:tc>
      </w:tr>
      <w:tr w:rsidR="005E51A8" w:rsidTr="00054837">
        <w:trPr>
          <w:trHeight w:val="762"/>
        </w:trPr>
        <w:tc>
          <w:tcPr>
            <w:tcW w:w="866" w:type="dxa"/>
            <w:vAlign w:val="center"/>
          </w:tcPr>
          <w:p w:rsidR="005E51A8" w:rsidRPr="00CC403E" w:rsidRDefault="005E51A8" w:rsidP="002A4FB5">
            <w:pPr>
              <w:pStyle w:val="TableParagraph"/>
              <w:numPr>
                <w:ilvl w:val="0"/>
                <w:numId w:val="1"/>
              </w:numPr>
              <w:ind w:right="121"/>
              <w:jc w:val="center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5E51A8" w:rsidRPr="00CC403E" w:rsidRDefault="008561B7" w:rsidP="002A4FB5">
            <w:pPr>
              <w:pStyle w:val="TableParagraph"/>
              <w:ind w:left="148" w:right="104"/>
              <w:jc w:val="both"/>
              <w:rPr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 xml:space="preserve">Анкетирование родителей дошкольников </w:t>
            </w:r>
            <w:r w:rsidR="00CC403E">
              <w:rPr>
                <w:color w:val="000000"/>
                <w:sz w:val="24"/>
                <w:szCs w:val="24"/>
              </w:rPr>
              <w:t>«</w:t>
            </w:r>
            <w:r w:rsidRPr="00CC403E">
              <w:rPr>
                <w:color w:val="000000"/>
                <w:sz w:val="24"/>
                <w:szCs w:val="24"/>
              </w:rPr>
              <w:t>Уровень социальной адаптации ребёнка</w:t>
            </w:r>
            <w:r w:rsidR="00CC403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5E51A8" w:rsidRPr="00CC403E" w:rsidRDefault="008561B7" w:rsidP="002A4FB5">
            <w:pPr>
              <w:pStyle w:val="TableParagraph"/>
              <w:ind w:right="257"/>
              <w:jc w:val="center"/>
              <w:rPr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>25.09.19</w:t>
            </w:r>
          </w:p>
        </w:tc>
        <w:tc>
          <w:tcPr>
            <w:tcW w:w="1701" w:type="dxa"/>
            <w:vAlign w:val="center"/>
          </w:tcPr>
          <w:p w:rsidR="005E51A8" w:rsidRPr="00CC403E" w:rsidRDefault="008561B7" w:rsidP="002A4FB5">
            <w:pPr>
              <w:pStyle w:val="TableParagraph"/>
              <w:ind w:right="268"/>
              <w:jc w:val="center"/>
              <w:rPr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>25.09.19</w:t>
            </w:r>
          </w:p>
        </w:tc>
        <w:tc>
          <w:tcPr>
            <w:tcW w:w="2126" w:type="dxa"/>
            <w:vAlign w:val="center"/>
          </w:tcPr>
          <w:p w:rsidR="005E51A8" w:rsidRPr="00CC403E" w:rsidRDefault="00360814" w:rsidP="002A4FB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Исполнена</w:t>
            </w:r>
          </w:p>
        </w:tc>
        <w:tc>
          <w:tcPr>
            <w:tcW w:w="3449" w:type="dxa"/>
            <w:vAlign w:val="center"/>
          </w:tcPr>
          <w:p w:rsidR="005E51A8" w:rsidRPr="00CC403E" w:rsidRDefault="00360814" w:rsidP="002A4FB5">
            <w:pPr>
              <w:pStyle w:val="TableParagraph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соответствует запланированным параметрам</w:t>
            </w:r>
          </w:p>
        </w:tc>
      </w:tr>
      <w:tr w:rsidR="005E51A8" w:rsidTr="00054837">
        <w:trPr>
          <w:trHeight w:val="295"/>
        </w:trPr>
        <w:tc>
          <w:tcPr>
            <w:tcW w:w="866" w:type="dxa"/>
            <w:vAlign w:val="center"/>
          </w:tcPr>
          <w:p w:rsidR="005E51A8" w:rsidRPr="00CC403E" w:rsidRDefault="005E51A8" w:rsidP="002A4FB5">
            <w:pPr>
              <w:pStyle w:val="TableParagraph"/>
              <w:numPr>
                <w:ilvl w:val="0"/>
                <w:numId w:val="1"/>
              </w:numPr>
              <w:ind w:right="121"/>
              <w:jc w:val="center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5E51A8" w:rsidRPr="00CC403E" w:rsidRDefault="00360814" w:rsidP="002A4FB5">
            <w:pPr>
              <w:pStyle w:val="TableParagraph"/>
              <w:ind w:left="148" w:right="104"/>
              <w:jc w:val="both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Проведен</w:t>
            </w:r>
            <w:r w:rsidR="008561B7" w:rsidRPr="00CC403E">
              <w:rPr>
                <w:sz w:val="24"/>
                <w:szCs w:val="24"/>
              </w:rPr>
              <w:t>а</w:t>
            </w:r>
            <w:r w:rsidRPr="00CC403E">
              <w:rPr>
                <w:sz w:val="24"/>
                <w:szCs w:val="24"/>
              </w:rPr>
              <w:t xml:space="preserve"> </w:t>
            </w:r>
            <w:r w:rsidR="008561B7" w:rsidRPr="00CC403E">
              <w:rPr>
                <w:color w:val="000000"/>
                <w:sz w:val="24"/>
                <w:szCs w:val="24"/>
              </w:rPr>
              <w:t xml:space="preserve">эстафета для детей </w:t>
            </w:r>
            <w:r w:rsidR="00CC403E">
              <w:rPr>
                <w:color w:val="000000"/>
                <w:sz w:val="24"/>
                <w:szCs w:val="24"/>
              </w:rPr>
              <w:t>«</w:t>
            </w:r>
            <w:r w:rsidR="008561B7" w:rsidRPr="00CC403E">
              <w:rPr>
                <w:color w:val="000000"/>
                <w:sz w:val="24"/>
                <w:szCs w:val="24"/>
              </w:rPr>
              <w:t>Шаг вперёд</w:t>
            </w:r>
            <w:r w:rsidR="00CC403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5E51A8" w:rsidRPr="00CC403E" w:rsidRDefault="008561B7" w:rsidP="002A4FB5">
            <w:pPr>
              <w:pStyle w:val="TableParagraph"/>
              <w:ind w:right="257"/>
              <w:jc w:val="center"/>
              <w:rPr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>21.10.19</w:t>
            </w:r>
          </w:p>
        </w:tc>
        <w:tc>
          <w:tcPr>
            <w:tcW w:w="1701" w:type="dxa"/>
            <w:vAlign w:val="center"/>
          </w:tcPr>
          <w:p w:rsidR="005E51A8" w:rsidRPr="00CC403E" w:rsidRDefault="008561B7" w:rsidP="002A4FB5">
            <w:pPr>
              <w:pStyle w:val="TableParagraph"/>
              <w:ind w:right="268"/>
              <w:jc w:val="center"/>
              <w:rPr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>21.10.19</w:t>
            </w:r>
          </w:p>
        </w:tc>
        <w:tc>
          <w:tcPr>
            <w:tcW w:w="2126" w:type="dxa"/>
            <w:vAlign w:val="center"/>
          </w:tcPr>
          <w:p w:rsidR="005E51A8" w:rsidRPr="00CC403E" w:rsidRDefault="00360814" w:rsidP="002A4FB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Исполнена</w:t>
            </w:r>
          </w:p>
        </w:tc>
        <w:tc>
          <w:tcPr>
            <w:tcW w:w="3449" w:type="dxa"/>
            <w:vAlign w:val="center"/>
          </w:tcPr>
          <w:p w:rsidR="005E51A8" w:rsidRPr="00CC403E" w:rsidRDefault="00360814" w:rsidP="002A4FB5">
            <w:pPr>
              <w:pStyle w:val="TableParagraph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соответствует запланированным параметрам</w:t>
            </w:r>
          </w:p>
        </w:tc>
      </w:tr>
      <w:tr w:rsidR="005E51A8" w:rsidTr="00054837">
        <w:trPr>
          <w:trHeight w:val="450"/>
        </w:trPr>
        <w:tc>
          <w:tcPr>
            <w:tcW w:w="866" w:type="dxa"/>
            <w:vAlign w:val="center"/>
          </w:tcPr>
          <w:p w:rsidR="005E51A8" w:rsidRPr="00CC403E" w:rsidRDefault="005E51A8" w:rsidP="002A4FB5">
            <w:pPr>
              <w:pStyle w:val="TableParagraph"/>
              <w:numPr>
                <w:ilvl w:val="0"/>
                <w:numId w:val="1"/>
              </w:numPr>
              <w:ind w:right="121"/>
              <w:jc w:val="center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8561B7" w:rsidRPr="00CC403E" w:rsidRDefault="00360814" w:rsidP="002A4FB5">
            <w:pPr>
              <w:pStyle w:val="TableParagraph"/>
              <w:ind w:left="148" w:right="104"/>
              <w:jc w:val="both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 xml:space="preserve">Обучены </w:t>
            </w:r>
            <w:r w:rsidR="008561B7" w:rsidRPr="00CC403E">
              <w:rPr>
                <w:sz w:val="24"/>
                <w:szCs w:val="24"/>
              </w:rPr>
              <w:t xml:space="preserve">педагоги по Программе повышения квалификации </w:t>
            </w:r>
            <w:r w:rsidR="00CC403E">
              <w:rPr>
                <w:sz w:val="24"/>
                <w:szCs w:val="24"/>
              </w:rPr>
              <w:t>«</w:t>
            </w:r>
            <w:r w:rsidR="008561B7" w:rsidRPr="00CC403E">
              <w:rPr>
                <w:sz w:val="24"/>
                <w:szCs w:val="24"/>
              </w:rPr>
              <w:t>Современные технологии воспитания и коррекционно-компенсаторной работы с детьми, имеющими нарушения зрения в условиях ФГОС ДО и ФГОС НОО обучающихся с ограниченными возможностями здоровья</w:t>
            </w:r>
            <w:r w:rsidR="00CC403E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5E51A8" w:rsidRPr="00CC403E" w:rsidRDefault="008561B7" w:rsidP="002A4FB5">
            <w:pPr>
              <w:pStyle w:val="TableParagraph"/>
              <w:ind w:right="257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5E51A8" w:rsidRPr="00CC403E" w:rsidRDefault="008561B7" w:rsidP="002A4FB5">
            <w:pPr>
              <w:pStyle w:val="TableParagraph"/>
              <w:ind w:right="268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5E51A8" w:rsidRPr="00CC403E" w:rsidRDefault="00360814" w:rsidP="002A4FB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Исполнена</w:t>
            </w:r>
          </w:p>
        </w:tc>
        <w:tc>
          <w:tcPr>
            <w:tcW w:w="3449" w:type="dxa"/>
            <w:vAlign w:val="center"/>
          </w:tcPr>
          <w:p w:rsidR="005E51A8" w:rsidRPr="00CC403E" w:rsidRDefault="00360814" w:rsidP="002A4FB5">
            <w:pPr>
              <w:pStyle w:val="TableParagraph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соответствует запланированным параметрам</w:t>
            </w:r>
          </w:p>
        </w:tc>
      </w:tr>
      <w:tr w:rsidR="00CC403E" w:rsidTr="00054837">
        <w:trPr>
          <w:trHeight w:val="450"/>
        </w:trPr>
        <w:tc>
          <w:tcPr>
            <w:tcW w:w="866" w:type="dxa"/>
            <w:vAlign w:val="center"/>
          </w:tcPr>
          <w:p w:rsidR="00CC403E" w:rsidRPr="00CC403E" w:rsidRDefault="00CC403E" w:rsidP="002A4FB5">
            <w:pPr>
              <w:pStyle w:val="TableParagraph"/>
              <w:numPr>
                <w:ilvl w:val="0"/>
                <w:numId w:val="1"/>
              </w:numPr>
              <w:ind w:right="121"/>
              <w:jc w:val="center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CC403E" w:rsidRPr="00CC403E" w:rsidRDefault="00CC403E" w:rsidP="002A4FB5">
            <w:pPr>
              <w:pStyle w:val="TableParagraph"/>
              <w:ind w:left="148" w:right="104"/>
              <w:jc w:val="both"/>
              <w:rPr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>Проведен Мастер-класс по передаче полученных знаний инициативной группой педагогам дошкольных групп, и другим специалистам</w:t>
            </w:r>
          </w:p>
        </w:tc>
        <w:tc>
          <w:tcPr>
            <w:tcW w:w="1559" w:type="dxa"/>
            <w:vAlign w:val="center"/>
          </w:tcPr>
          <w:p w:rsidR="00CC403E" w:rsidRPr="00CC403E" w:rsidRDefault="00CC403E" w:rsidP="002A4FB5">
            <w:pPr>
              <w:pStyle w:val="TableParagraph"/>
              <w:ind w:right="257"/>
              <w:jc w:val="center"/>
              <w:rPr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>04.11.19</w:t>
            </w:r>
          </w:p>
        </w:tc>
        <w:tc>
          <w:tcPr>
            <w:tcW w:w="1701" w:type="dxa"/>
            <w:vAlign w:val="center"/>
          </w:tcPr>
          <w:p w:rsidR="00CC403E" w:rsidRPr="00CC403E" w:rsidRDefault="00CC403E" w:rsidP="002A4FB5">
            <w:pPr>
              <w:pStyle w:val="TableParagraph"/>
              <w:ind w:right="268"/>
              <w:jc w:val="center"/>
              <w:rPr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>04.11.19</w:t>
            </w:r>
          </w:p>
        </w:tc>
        <w:tc>
          <w:tcPr>
            <w:tcW w:w="2126" w:type="dxa"/>
            <w:vAlign w:val="center"/>
          </w:tcPr>
          <w:p w:rsidR="00CC403E" w:rsidRPr="00CC403E" w:rsidRDefault="00CC403E" w:rsidP="002A4FB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Исполнена</w:t>
            </w:r>
          </w:p>
        </w:tc>
        <w:tc>
          <w:tcPr>
            <w:tcW w:w="3449" w:type="dxa"/>
            <w:vAlign w:val="center"/>
          </w:tcPr>
          <w:p w:rsidR="00CC403E" w:rsidRPr="00CC403E" w:rsidRDefault="00CC403E" w:rsidP="002A4F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CC403E">
              <w:rPr>
                <w:sz w:val="24"/>
                <w:szCs w:val="24"/>
              </w:rPr>
              <w:t>оответствует запланированным параметрам</w:t>
            </w:r>
          </w:p>
        </w:tc>
      </w:tr>
      <w:tr w:rsidR="00CC403E" w:rsidTr="00054837">
        <w:trPr>
          <w:trHeight w:val="450"/>
        </w:trPr>
        <w:tc>
          <w:tcPr>
            <w:tcW w:w="866" w:type="dxa"/>
            <w:vAlign w:val="center"/>
          </w:tcPr>
          <w:p w:rsidR="00CC403E" w:rsidRPr="00CC403E" w:rsidRDefault="00CC403E" w:rsidP="002A4FB5">
            <w:pPr>
              <w:pStyle w:val="TableParagraph"/>
              <w:numPr>
                <w:ilvl w:val="0"/>
                <w:numId w:val="1"/>
              </w:numPr>
              <w:ind w:right="121"/>
              <w:jc w:val="center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CC403E" w:rsidRPr="00CC403E" w:rsidRDefault="00CC403E" w:rsidP="002A4FB5">
            <w:pPr>
              <w:pStyle w:val="TableParagraph"/>
              <w:ind w:left="148" w:right="104"/>
              <w:jc w:val="both"/>
              <w:rPr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>Мероприятие по передаче полученных знаний инициативной группой педагогам начальных классов</w:t>
            </w:r>
          </w:p>
        </w:tc>
        <w:tc>
          <w:tcPr>
            <w:tcW w:w="1559" w:type="dxa"/>
            <w:vAlign w:val="center"/>
          </w:tcPr>
          <w:p w:rsidR="00CC403E" w:rsidRPr="00CC403E" w:rsidRDefault="00CC403E" w:rsidP="00EF02AB">
            <w:pPr>
              <w:pStyle w:val="TableParagraph"/>
              <w:ind w:right="257"/>
              <w:jc w:val="center"/>
              <w:rPr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>07.11.19</w:t>
            </w:r>
          </w:p>
        </w:tc>
        <w:tc>
          <w:tcPr>
            <w:tcW w:w="1701" w:type="dxa"/>
            <w:vAlign w:val="center"/>
          </w:tcPr>
          <w:p w:rsidR="00CC403E" w:rsidRPr="00CC403E" w:rsidRDefault="00CC403E" w:rsidP="002A4FB5">
            <w:pPr>
              <w:pStyle w:val="TableParagraph"/>
              <w:ind w:right="268"/>
              <w:jc w:val="center"/>
              <w:rPr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>07.11.19</w:t>
            </w:r>
          </w:p>
        </w:tc>
        <w:tc>
          <w:tcPr>
            <w:tcW w:w="2126" w:type="dxa"/>
            <w:vAlign w:val="center"/>
          </w:tcPr>
          <w:p w:rsidR="00CC403E" w:rsidRPr="00CC403E" w:rsidRDefault="00CC403E" w:rsidP="002A4FB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Исполнена</w:t>
            </w:r>
          </w:p>
        </w:tc>
        <w:tc>
          <w:tcPr>
            <w:tcW w:w="3449" w:type="dxa"/>
            <w:vAlign w:val="center"/>
          </w:tcPr>
          <w:p w:rsidR="00CC403E" w:rsidRPr="00CC403E" w:rsidRDefault="00CC403E" w:rsidP="002A4FB5">
            <w:pPr>
              <w:pStyle w:val="TableParagraph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соответствует запланированным параметрам</w:t>
            </w:r>
          </w:p>
        </w:tc>
      </w:tr>
      <w:tr w:rsidR="00CC403E" w:rsidTr="00054837">
        <w:trPr>
          <w:trHeight w:val="450"/>
        </w:trPr>
        <w:tc>
          <w:tcPr>
            <w:tcW w:w="866" w:type="dxa"/>
            <w:vAlign w:val="center"/>
          </w:tcPr>
          <w:p w:rsidR="00CC403E" w:rsidRPr="00CC403E" w:rsidRDefault="00CC403E" w:rsidP="002A4FB5">
            <w:pPr>
              <w:pStyle w:val="TableParagraph"/>
              <w:numPr>
                <w:ilvl w:val="0"/>
                <w:numId w:val="1"/>
              </w:numPr>
              <w:ind w:right="121"/>
              <w:jc w:val="center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CC403E" w:rsidRPr="00CC403E" w:rsidRDefault="00CC403E" w:rsidP="002A4FB5">
            <w:pPr>
              <w:pStyle w:val="TableParagraph"/>
              <w:ind w:left="148" w:right="104"/>
              <w:jc w:val="both"/>
              <w:rPr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 xml:space="preserve">Демонстрационные занят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CC403E">
              <w:rPr>
                <w:color w:val="000000"/>
                <w:sz w:val="24"/>
                <w:szCs w:val="24"/>
              </w:rPr>
              <w:t>Вижу-могу!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CC403E">
              <w:rPr>
                <w:color w:val="000000"/>
                <w:sz w:val="24"/>
                <w:szCs w:val="24"/>
              </w:rPr>
              <w:t xml:space="preserve"> для педагогов дошкольных групп с использование приобретенного коррекционно-развивающего оборудования и методических пособий.</w:t>
            </w:r>
          </w:p>
        </w:tc>
        <w:tc>
          <w:tcPr>
            <w:tcW w:w="1559" w:type="dxa"/>
            <w:vAlign w:val="center"/>
          </w:tcPr>
          <w:p w:rsidR="00CC403E" w:rsidRPr="00CC403E" w:rsidRDefault="00CC403E" w:rsidP="002A4FB5">
            <w:pPr>
              <w:pStyle w:val="TableParagraph"/>
              <w:ind w:right="257"/>
              <w:jc w:val="center"/>
              <w:rPr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>12.11.19</w:t>
            </w:r>
          </w:p>
        </w:tc>
        <w:tc>
          <w:tcPr>
            <w:tcW w:w="1701" w:type="dxa"/>
            <w:vAlign w:val="center"/>
          </w:tcPr>
          <w:p w:rsidR="00CC403E" w:rsidRPr="00CC403E" w:rsidRDefault="00CC403E" w:rsidP="002A4FB5">
            <w:pPr>
              <w:pStyle w:val="TableParagraph"/>
              <w:ind w:right="268"/>
              <w:jc w:val="center"/>
              <w:rPr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>12.11.19</w:t>
            </w:r>
          </w:p>
        </w:tc>
        <w:tc>
          <w:tcPr>
            <w:tcW w:w="2126" w:type="dxa"/>
            <w:vAlign w:val="center"/>
          </w:tcPr>
          <w:p w:rsidR="00CC403E" w:rsidRPr="00CC403E" w:rsidRDefault="00CC403E" w:rsidP="002A4FB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Исполнена</w:t>
            </w:r>
          </w:p>
        </w:tc>
        <w:tc>
          <w:tcPr>
            <w:tcW w:w="3449" w:type="dxa"/>
            <w:vAlign w:val="center"/>
          </w:tcPr>
          <w:p w:rsidR="00CC403E" w:rsidRPr="00CC403E" w:rsidRDefault="00CC403E" w:rsidP="002A4FB5">
            <w:pPr>
              <w:pStyle w:val="TableParagraph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соответствует запланированным параметрам</w:t>
            </w:r>
          </w:p>
        </w:tc>
      </w:tr>
      <w:tr w:rsidR="00CC403E" w:rsidTr="00054837">
        <w:trPr>
          <w:trHeight w:val="450"/>
        </w:trPr>
        <w:tc>
          <w:tcPr>
            <w:tcW w:w="866" w:type="dxa"/>
            <w:vAlign w:val="center"/>
          </w:tcPr>
          <w:p w:rsidR="00CC403E" w:rsidRPr="00CC403E" w:rsidRDefault="00CC403E" w:rsidP="002A4FB5">
            <w:pPr>
              <w:pStyle w:val="TableParagraph"/>
              <w:numPr>
                <w:ilvl w:val="0"/>
                <w:numId w:val="1"/>
              </w:numPr>
              <w:ind w:right="121"/>
              <w:jc w:val="center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CC403E" w:rsidRPr="00CC403E" w:rsidRDefault="00CC403E" w:rsidP="002A4FB5">
            <w:pPr>
              <w:pStyle w:val="TableParagraph"/>
              <w:ind w:left="148" w:right="104"/>
              <w:jc w:val="both"/>
              <w:rPr>
                <w:color w:val="000000"/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 xml:space="preserve">Мастер-класс для родителей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CC403E">
              <w:rPr>
                <w:color w:val="000000"/>
                <w:sz w:val="24"/>
                <w:szCs w:val="24"/>
              </w:rPr>
              <w:t>Всё могу!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C403E" w:rsidRPr="00CC403E" w:rsidRDefault="00CC403E" w:rsidP="002A4FB5">
            <w:pPr>
              <w:pStyle w:val="TableParagraph"/>
              <w:ind w:right="257"/>
              <w:jc w:val="center"/>
              <w:rPr>
                <w:color w:val="000000"/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>14.11.19</w:t>
            </w:r>
          </w:p>
        </w:tc>
        <w:tc>
          <w:tcPr>
            <w:tcW w:w="1701" w:type="dxa"/>
            <w:vAlign w:val="center"/>
          </w:tcPr>
          <w:p w:rsidR="00CC403E" w:rsidRPr="00CC403E" w:rsidRDefault="00CC403E" w:rsidP="002A4FB5">
            <w:pPr>
              <w:pStyle w:val="TableParagraph"/>
              <w:ind w:right="268"/>
              <w:jc w:val="center"/>
              <w:rPr>
                <w:color w:val="000000"/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>14.11.19</w:t>
            </w:r>
          </w:p>
        </w:tc>
        <w:tc>
          <w:tcPr>
            <w:tcW w:w="2126" w:type="dxa"/>
            <w:vAlign w:val="center"/>
          </w:tcPr>
          <w:p w:rsidR="00CC403E" w:rsidRPr="00CC403E" w:rsidRDefault="00CC403E" w:rsidP="002A4FB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Исполнена</w:t>
            </w:r>
          </w:p>
        </w:tc>
        <w:tc>
          <w:tcPr>
            <w:tcW w:w="3449" w:type="dxa"/>
            <w:vAlign w:val="center"/>
          </w:tcPr>
          <w:p w:rsidR="00CC403E" w:rsidRPr="00CC403E" w:rsidRDefault="00CC403E" w:rsidP="002A4FB5">
            <w:pPr>
              <w:pStyle w:val="TableParagraph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соответствует запланированным параметрам</w:t>
            </w:r>
          </w:p>
        </w:tc>
      </w:tr>
      <w:tr w:rsidR="00CC403E" w:rsidTr="00054837">
        <w:trPr>
          <w:trHeight w:val="450"/>
        </w:trPr>
        <w:tc>
          <w:tcPr>
            <w:tcW w:w="866" w:type="dxa"/>
            <w:vAlign w:val="center"/>
          </w:tcPr>
          <w:p w:rsidR="00CC403E" w:rsidRPr="00CC403E" w:rsidRDefault="00CC403E" w:rsidP="002A4FB5">
            <w:pPr>
              <w:pStyle w:val="TableParagraph"/>
              <w:numPr>
                <w:ilvl w:val="0"/>
                <w:numId w:val="1"/>
              </w:numPr>
              <w:ind w:right="121"/>
              <w:jc w:val="center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CC403E" w:rsidRPr="00CC403E" w:rsidRDefault="00CC403E" w:rsidP="002A4FB5">
            <w:pPr>
              <w:pStyle w:val="TableParagraph"/>
              <w:ind w:left="148" w:right="10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ко-ориентированные </w:t>
            </w:r>
            <w:r w:rsidRPr="00CC403E">
              <w:rPr>
                <w:color w:val="000000"/>
                <w:sz w:val="24"/>
                <w:szCs w:val="24"/>
              </w:rPr>
              <w:t xml:space="preserve">занят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CC403E">
              <w:rPr>
                <w:color w:val="000000"/>
                <w:sz w:val="24"/>
                <w:szCs w:val="24"/>
              </w:rPr>
              <w:t>Вижу-могу!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CC403E">
              <w:rPr>
                <w:color w:val="000000"/>
                <w:sz w:val="24"/>
                <w:szCs w:val="24"/>
              </w:rPr>
              <w:t>для воспитанников дошкольных групп с использование приобретенного коррекционно-развивающего оборудования и методических пособий.</w:t>
            </w:r>
          </w:p>
        </w:tc>
        <w:tc>
          <w:tcPr>
            <w:tcW w:w="1559" w:type="dxa"/>
            <w:vAlign w:val="center"/>
          </w:tcPr>
          <w:p w:rsidR="00CC403E" w:rsidRPr="00CC403E" w:rsidRDefault="00CC403E" w:rsidP="002A4FB5">
            <w:pPr>
              <w:pStyle w:val="TableParagraph"/>
              <w:ind w:right="257"/>
              <w:jc w:val="center"/>
              <w:rPr>
                <w:color w:val="000000"/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>10.12.19</w:t>
            </w:r>
          </w:p>
        </w:tc>
        <w:tc>
          <w:tcPr>
            <w:tcW w:w="1701" w:type="dxa"/>
            <w:vAlign w:val="center"/>
          </w:tcPr>
          <w:p w:rsidR="00CC403E" w:rsidRPr="00CC403E" w:rsidRDefault="00CC403E" w:rsidP="002A4FB5">
            <w:pPr>
              <w:pStyle w:val="TableParagraph"/>
              <w:ind w:right="268"/>
              <w:jc w:val="center"/>
              <w:rPr>
                <w:color w:val="000000"/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>10.12.19</w:t>
            </w:r>
          </w:p>
        </w:tc>
        <w:tc>
          <w:tcPr>
            <w:tcW w:w="2126" w:type="dxa"/>
            <w:vAlign w:val="center"/>
          </w:tcPr>
          <w:p w:rsidR="00CC403E" w:rsidRPr="00CC403E" w:rsidRDefault="00CC403E" w:rsidP="002A4FB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Исполнена</w:t>
            </w:r>
          </w:p>
        </w:tc>
        <w:tc>
          <w:tcPr>
            <w:tcW w:w="3449" w:type="dxa"/>
            <w:vAlign w:val="center"/>
          </w:tcPr>
          <w:p w:rsidR="00CC403E" w:rsidRPr="00CC403E" w:rsidRDefault="00CC403E" w:rsidP="002A4FB5">
            <w:pPr>
              <w:pStyle w:val="TableParagraph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соответствует запланированным параметрам</w:t>
            </w:r>
          </w:p>
        </w:tc>
      </w:tr>
      <w:tr w:rsidR="00CC403E" w:rsidTr="00054837">
        <w:trPr>
          <w:trHeight w:val="450"/>
        </w:trPr>
        <w:tc>
          <w:tcPr>
            <w:tcW w:w="866" w:type="dxa"/>
            <w:vAlign w:val="center"/>
          </w:tcPr>
          <w:p w:rsidR="00CC403E" w:rsidRPr="00CC403E" w:rsidRDefault="00CC403E" w:rsidP="002A4FB5">
            <w:pPr>
              <w:pStyle w:val="TableParagraph"/>
              <w:numPr>
                <w:ilvl w:val="0"/>
                <w:numId w:val="1"/>
              </w:numPr>
              <w:ind w:right="121"/>
              <w:jc w:val="center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CC403E" w:rsidRPr="00CC403E" w:rsidRDefault="00CC403E" w:rsidP="002A4FB5">
            <w:pPr>
              <w:pStyle w:val="TableParagraph"/>
              <w:ind w:left="148" w:right="104"/>
              <w:jc w:val="both"/>
              <w:rPr>
                <w:color w:val="000000"/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 xml:space="preserve">Итоговое спортивное мероприятие для детей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CC403E">
              <w:rPr>
                <w:color w:val="000000"/>
                <w:sz w:val="24"/>
                <w:szCs w:val="24"/>
              </w:rPr>
              <w:t>Поиск сокровищ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C403E" w:rsidRPr="00CC403E" w:rsidRDefault="00CC403E" w:rsidP="002A4FB5">
            <w:pPr>
              <w:pStyle w:val="TableParagraph"/>
              <w:ind w:left="262" w:right="257"/>
              <w:jc w:val="center"/>
              <w:rPr>
                <w:color w:val="000000"/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>13.12.19</w:t>
            </w:r>
          </w:p>
        </w:tc>
        <w:tc>
          <w:tcPr>
            <w:tcW w:w="1701" w:type="dxa"/>
            <w:vAlign w:val="center"/>
          </w:tcPr>
          <w:p w:rsidR="00CC403E" w:rsidRPr="00CC403E" w:rsidRDefault="00CC403E" w:rsidP="002A4FB5">
            <w:pPr>
              <w:pStyle w:val="TableParagraph"/>
              <w:ind w:right="268"/>
              <w:jc w:val="center"/>
              <w:rPr>
                <w:color w:val="000000"/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>13.12.19</w:t>
            </w:r>
          </w:p>
        </w:tc>
        <w:tc>
          <w:tcPr>
            <w:tcW w:w="2126" w:type="dxa"/>
            <w:vAlign w:val="center"/>
          </w:tcPr>
          <w:p w:rsidR="00CC403E" w:rsidRPr="00CC403E" w:rsidRDefault="00CC403E" w:rsidP="002A4FB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Исполнена</w:t>
            </w:r>
          </w:p>
        </w:tc>
        <w:tc>
          <w:tcPr>
            <w:tcW w:w="3449" w:type="dxa"/>
            <w:vAlign w:val="center"/>
          </w:tcPr>
          <w:p w:rsidR="00CC403E" w:rsidRPr="00CC403E" w:rsidRDefault="00CC403E" w:rsidP="002A4FB5">
            <w:pPr>
              <w:pStyle w:val="TableParagraph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соответствует запланированным параметрам</w:t>
            </w:r>
          </w:p>
        </w:tc>
      </w:tr>
      <w:tr w:rsidR="00CC403E" w:rsidTr="00054837">
        <w:trPr>
          <w:trHeight w:val="450"/>
        </w:trPr>
        <w:tc>
          <w:tcPr>
            <w:tcW w:w="866" w:type="dxa"/>
            <w:vAlign w:val="center"/>
          </w:tcPr>
          <w:p w:rsidR="00CC403E" w:rsidRPr="00CC403E" w:rsidRDefault="00CC403E" w:rsidP="002A4FB5">
            <w:pPr>
              <w:pStyle w:val="TableParagraph"/>
              <w:numPr>
                <w:ilvl w:val="0"/>
                <w:numId w:val="1"/>
              </w:numPr>
              <w:ind w:right="121"/>
              <w:jc w:val="center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CC403E" w:rsidRPr="00CC403E" w:rsidRDefault="00CC403E" w:rsidP="002A4FB5">
            <w:pPr>
              <w:pStyle w:val="TableParagraph"/>
              <w:ind w:left="148" w:right="104"/>
              <w:jc w:val="both"/>
              <w:rPr>
                <w:color w:val="000000"/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>Итоговое анкетирование родителей (законных представителей)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CC403E">
              <w:rPr>
                <w:color w:val="000000"/>
                <w:sz w:val="24"/>
                <w:szCs w:val="24"/>
              </w:rPr>
              <w:t>Ребёнок в окружающем пространств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C403E" w:rsidRPr="00CC403E" w:rsidRDefault="00CC403E" w:rsidP="002A4FB5">
            <w:pPr>
              <w:pStyle w:val="TableParagraph"/>
              <w:ind w:right="257"/>
              <w:jc w:val="center"/>
              <w:rPr>
                <w:color w:val="000000"/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>16.12.19</w:t>
            </w:r>
          </w:p>
        </w:tc>
        <w:tc>
          <w:tcPr>
            <w:tcW w:w="1701" w:type="dxa"/>
            <w:vAlign w:val="center"/>
          </w:tcPr>
          <w:p w:rsidR="00CC403E" w:rsidRPr="00CC403E" w:rsidRDefault="00CC403E" w:rsidP="002A4FB5">
            <w:pPr>
              <w:pStyle w:val="TableParagraph"/>
              <w:ind w:right="268"/>
              <w:jc w:val="center"/>
              <w:rPr>
                <w:color w:val="000000"/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>16.12.19</w:t>
            </w:r>
          </w:p>
        </w:tc>
        <w:tc>
          <w:tcPr>
            <w:tcW w:w="2126" w:type="dxa"/>
            <w:vAlign w:val="center"/>
          </w:tcPr>
          <w:p w:rsidR="00CC403E" w:rsidRPr="00CC403E" w:rsidRDefault="00CC403E" w:rsidP="002A4FB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Исполнена</w:t>
            </w:r>
          </w:p>
        </w:tc>
        <w:tc>
          <w:tcPr>
            <w:tcW w:w="3449" w:type="dxa"/>
            <w:vAlign w:val="center"/>
          </w:tcPr>
          <w:p w:rsidR="00CC403E" w:rsidRPr="00CC403E" w:rsidRDefault="00CC403E" w:rsidP="002A4FB5">
            <w:pPr>
              <w:pStyle w:val="TableParagraph"/>
              <w:ind w:left="74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соответствует запланированным параметрам</w:t>
            </w:r>
          </w:p>
        </w:tc>
      </w:tr>
      <w:tr w:rsidR="00CC403E" w:rsidTr="00054837">
        <w:trPr>
          <w:trHeight w:val="450"/>
        </w:trPr>
        <w:tc>
          <w:tcPr>
            <w:tcW w:w="866" w:type="dxa"/>
            <w:vAlign w:val="center"/>
          </w:tcPr>
          <w:p w:rsidR="00CC403E" w:rsidRPr="00CC403E" w:rsidRDefault="00CC403E" w:rsidP="002A4FB5">
            <w:pPr>
              <w:pStyle w:val="TableParagraph"/>
              <w:numPr>
                <w:ilvl w:val="0"/>
                <w:numId w:val="1"/>
              </w:numPr>
              <w:ind w:right="121"/>
              <w:jc w:val="center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CC403E" w:rsidRPr="00CC403E" w:rsidRDefault="00CC403E" w:rsidP="002A4FB5">
            <w:pPr>
              <w:pStyle w:val="TableParagraph"/>
              <w:ind w:left="148" w:right="104"/>
              <w:jc w:val="both"/>
              <w:rPr>
                <w:color w:val="000000"/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 xml:space="preserve">Итоговое собрание родителей, педагогов и детей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CC403E">
              <w:rPr>
                <w:color w:val="000000"/>
                <w:sz w:val="24"/>
                <w:szCs w:val="24"/>
              </w:rPr>
              <w:t>Путь к успеху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CC403E">
              <w:rPr>
                <w:color w:val="000000"/>
                <w:sz w:val="24"/>
                <w:szCs w:val="24"/>
              </w:rPr>
              <w:t xml:space="preserve"> с презентацией полученных результатов в рамках Дня открытых дверей</w:t>
            </w:r>
          </w:p>
        </w:tc>
        <w:tc>
          <w:tcPr>
            <w:tcW w:w="1559" w:type="dxa"/>
            <w:vAlign w:val="center"/>
          </w:tcPr>
          <w:p w:rsidR="00CC403E" w:rsidRPr="00CC403E" w:rsidRDefault="00CC403E" w:rsidP="002A4FB5">
            <w:pPr>
              <w:pStyle w:val="TableParagraph"/>
              <w:ind w:right="257"/>
              <w:jc w:val="center"/>
              <w:rPr>
                <w:color w:val="000000"/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>20.12.19</w:t>
            </w:r>
          </w:p>
        </w:tc>
        <w:tc>
          <w:tcPr>
            <w:tcW w:w="1701" w:type="dxa"/>
            <w:vAlign w:val="center"/>
          </w:tcPr>
          <w:p w:rsidR="00CC403E" w:rsidRPr="00CC403E" w:rsidRDefault="00CC403E" w:rsidP="002A4FB5">
            <w:pPr>
              <w:pStyle w:val="TableParagraph"/>
              <w:ind w:right="268"/>
              <w:jc w:val="center"/>
              <w:rPr>
                <w:color w:val="000000"/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>20.12.19</w:t>
            </w:r>
          </w:p>
        </w:tc>
        <w:tc>
          <w:tcPr>
            <w:tcW w:w="2126" w:type="dxa"/>
            <w:vAlign w:val="center"/>
          </w:tcPr>
          <w:p w:rsidR="00CC403E" w:rsidRPr="00CC403E" w:rsidRDefault="00CC403E" w:rsidP="002A4FB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Исполнена</w:t>
            </w:r>
          </w:p>
        </w:tc>
        <w:tc>
          <w:tcPr>
            <w:tcW w:w="3449" w:type="dxa"/>
            <w:vAlign w:val="center"/>
          </w:tcPr>
          <w:p w:rsidR="00CC403E" w:rsidRPr="00CC403E" w:rsidRDefault="00CC403E" w:rsidP="002A4FB5">
            <w:pPr>
              <w:pStyle w:val="TableParagraph"/>
              <w:ind w:left="74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соответствует запланированным параметрам</w:t>
            </w:r>
          </w:p>
        </w:tc>
      </w:tr>
      <w:tr w:rsidR="00CC403E" w:rsidTr="00054837">
        <w:trPr>
          <w:trHeight w:val="450"/>
        </w:trPr>
        <w:tc>
          <w:tcPr>
            <w:tcW w:w="866" w:type="dxa"/>
            <w:vAlign w:val="center"/>
          </w:tcPr>
          <w:p w:rsidR="00CC403E" w:rsidRPr="00CC403E" w:rsidRDefault="00CC403E" w:rsidP="002A4FB5">
            <w:pPr>
              <w:pStyle w:val="TableParagraph"/>
              <w:numPr>
                <w:ilvl w:val="0"/>
                <w:numId w:val="1"/>
              </w:numPr>
              <w:ind w:right="121"/>
              <w:jc w:val="center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CC403E" w:rsidRPr="00CC403E" w:rsidRDefault="00CC403E" w:rsidP="002A4FB5">
            <w:pPr>
              <w:pStyle w:val="TableParagraph"/>
              <w:ind w:left="148" w:right="104"/>
              <w:jc w:val="both"/>
              <w:rPr>
                <w:color w:val="000000"/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 xml:space="preserve">Создание материалов для публикаций формированию навыков </w:t>
            </w:r>
            <w:r w:rsidRPr="00CC403E">
              <w:rPr>
                <w:color w:val="000000"/>
                <w:sz w:val="24"/>
                <w:szCs w:val="24"/>
              </w:rPr>
              <w:lastRenderedPageBreak/>
              <w:t>пространственной ориентировки у дошкольников.</w:t>
            </w:r>
          </w:p>
        </w:tc>
        <w:tc>
          <w:tcPr>
            <w:tcW w:w="1559" w:type="dxa"/>
            <w:vAlign w:val="center"/>
          </w:tcPr>
          <w:p w:rsidR="00CC403E" w:rsidRPr="00CC403E" w:rsidRDefault="00CC403E" w:rsidP="002A4FB5">
            <w:pPr>
              <w:pStyle w:val="TableParagraph"/>
              <w:ind w:right="257"/>
              <w:jc w:val="center"/>
              <w:rPr>
                <w:color w:val="000000"/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lastRenderedPageBreak/>
              <w:t>23.12.19</w:t>
            </w:r>
          </w:p>
        </w:tc>
        <w:tc>
          <w:tcPr>
            <w:tcW w:w="1701" w:type="dxa"/>
            <w:vAlign w:val="center"/>
          </w:tcPr>
          <w:p w:rsidR="00CC403E" w:rsidRPr="00CC403E" w:rsidRDefault="00CC403E" w:rsidP="002A4FB5">
            <w:pPr>
              <w:pStyle w:val="TableParagraph"/>
              <w:ind w:right="268"/>
              <w:jc w:val="center"/>
              <w:rPr>
                <w:color w:val="000000"/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>23.12.19</w:t>
            </w:r>
          </w:p>
        </w:tc>
        <w:tc>
          <w:tcPr>
            <w:tcW w:w="2126" w:type="dxa"/>
            <w:vAlign w:val="center"/>
          </w:tcPr>
          <w:p w:rsidR="00CC403E" w:rsidRPr="00CC403E" w:rsidRDefault="00CC403E" w:rsidP="002A4FB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Исполнена</w:t>
            </w:r>
          </w:p>
        </w:tc>
        <w:tc>
          <w:tcPr>
            <w:tcW w:w="3449" w:type="dxa"/>
            <w:vAlign w:val="center"/>
          </w:tcPr>
          <w:p w:rsidR="00CC403E" w:rsidRPr="00CC403E" w:rsidRDefault="00CC403E" w:rsidP="002A4FB5">
            <w:pPr>
              <w:pStyle w:val="TableParagraph"/>
              <w:ind w:left="74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соответствует запланированным параметрам</w:t>
            </w:r>
          </w:p>
        </w:tc>
      </w:tr>
      <w:tr w:rsidR="00CC403E" w:rsidTr="00054837">
        <w:trPr>
          <w:trHeight w:val="450"/>
        </w:trPr>
        <w:tc>
          <w:tcPr>
            <w:tcW w:w="866" w:type="dxa"/>
            <w:vAlign w:val="center"/>
          </w:tcPr>
          <w:p w:rsidR="00CC403E" w:rsidRPr="00CC403E" w:rsidRDefault="00CC403E" w:rsidP="002A4FB5">
            <w:pPr>
              <w:pStyle w:val="TableParagraph"/>
              <w:numPr>
                <w:ilvl w:val="0"/>
                <w:numId w:val="1"/>
              </w:numPr>
              <w:ind w:right="121"/>
              <w:jc w:val="center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CC403E" w:rsidRPr="00CC403E" w:rsidRDefault="00CC403E" w:rsidP="002A4FB5">
            <w:pPr>
              <w:pStyle w:val="TableParagraph"/>
              <w:ind w:left="148" w:right="104"/>
              <w:jc w:val="both"/>
              <w:rPr>
                <w:color w:val="000000"/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>Анализ полученных результатов и подведение итогов</w:t>
            </w:r>
          </w:p>
        </w:tc>
        <w:tc>
          <w:tcPr>
            <w:tcW w:w="1559" w:type="dxa"/>
            <w:vAlign w:val="center"/>
          </w:tcPr>
          <w:p w:rsidR="00CC403E" w:rsidRPr="00CC403E" w:rsidRDefault="00CC403E" w:rsidP="002A4FB5">
            <w:pPr>
              <w:pStyle w:val="TableParagraph"/>
              <w:ind w:left="262" w:right="257"/>
              <w:jc w:val="center"/>
              <w:rPr>
                <w:color w:val="000000"/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>25.12.19</w:t>
            </w:r>
          </w:p>
        </w:tc>
        <w:tc>
          <w:tcPr>
            <w:tcW w:w="1701" w:type="dxa"/>
            <w:vAlign w:val="center"/>
          </w:tcPr>
          <w:p w:rsidR="00CC403E" w:rsidRPr="00CC403E" w:rsidRDefault="00CC403E" w:rsidP="002A4FB5">
            <w:pPr>
              <w:pStyle w:val="TableParagraph"/>
              <w:ind w:right="268"/>
              <w:jc w:val="center"/>
              <w:rPr>
                <w:color w:val="000000"/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>25.12.19</w:t>
            </w:r>
          </w:p>
        </w:tc>
        <w:tc>
          <w:tcPr>
            <w:tcW w:w="2126" w:type="dxa"/>
            <w:vAlign w:val="center"/>
          </w:tcPr>
          <w:p w:rsidR="00CC403E" w:rsidRPr="00CC403E" w:rsidRDefault="00CC403E" w:rsidP="002A4FB5">
            <w:pPr>
              <w:pStyle w:val="TableParagraph"/>
              <w:ind w:left="363" w:right="359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Исполнена</w:t>
            </w:r>
          </w:p>
        </w:tc>
        <w:tc>
          <w:tcPr>
            <w:tcW w:w="3449" w:type="dxa"/>
            <w:vAlign w:val="center"/>
          </w:tcPr>
          <w:p w:rsidR="00CC403E" w:rsidRPr="00CC403E" w:rsidRDefault="00CC403E" w:rsidP="002A4FB5">
            <w:pPr>
              <w:pStyle w:val="TableParagraph"/>
              <w:ind w:left="74"/>
              <w:jc w:val="center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соответствует запланированным параметрам</w:t>
            </w:r>
          </w:p>
        </w:tc>
      </w:tr>
      <w:tr w:rsidR="00CC403E" w:rsidTr="00054837">
        <w:trPr>
          <w:trHeight w:val="450"/>
        </w:trPr>
        <w:tc>
          <w:tcPr>
            <w:tcW w:w="866" w:type="dxa"/>
            <w:vAlign w:val="center"/>
          </w:tcPr>
          <w:p w:rsidR="00CC403E" w:rsidRPr="00CC403E" w:rsidRDefault="00CC403E" w:rsidP="002A4FB5">
            <w:pPr>
              <w:pStyle w:val="TableParagraph"/>
              <w:numPr>
                <w:ilvl w:val="0"/>
                <w:numId w:val="1"/>
              </w:numPr>
              <w:ind w:right="121"/>
              <w:jc w:val="center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CC403E" w:rsidRPr="00CC403E" w:rsidRDefault="00CC403E" w:rsidP="002A4FB5">
            <w:pPr>
              <w:pStyle w:val="TableParagraph"/>
              <w:ind w:left="148" w:right="104"/>
              <w:jc w:val="both"/>
              <w:rPr>
                <w:color w:val="000000"/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 xml:space="preserve">Распространение полученного опыта по проект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CC403E">
              <w:rPr>
                <w:color w:val="000000"/>
                <w:sz w:val="24"/>
                <w:szCs w:val="24"/>
              </w:rPr>
              <w:t>Радость движения-путь к успеху!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CC403E">
              <w:rPr>
                <w:color w:val="000000"/>
                <w:sz w:val="24"/>
                <w:szCs w:val="24"/>
              </w:rPr>
              <w:t xml:space="preserve"> среди педагогического сообщества</w:t>
            </w:r>
          </w:p>
        </w:tc>
        <w:tc>
          <w:tcPr>
            <w:tcW w:w="1559" w:type="dxa"/>
            <w:vAlign w:val="center"/>
          </w:tcPr>
          <w:p w:rsidR="00CC403E" w:rsidRPr="00CC403E" w:rsidRDefault="00CC403E" w:rsidP="002A4FB5">
            <w:pPr>
              <w:pStyle w:val="TableParagraph"/>
              <w:ind w:left="262" w:right="257"/>
              <w:jc w:val="center"/>
              <w:rPr>
                <w:color w:val="000000"/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>30.12.19</w:t>
            </w:r>
          </w:p>
        </w:tc>
        <w:tc>
          <w:tcPr>
            <w:tcW w:w="1701" w:type="dxa"/>
            <w:vAlign w:val="center"/>
          </w:tcPr>
          <w:p w:rsidR="00CC403E" w:rsidRPr="00CC403E" w:rsidRDefault="00CC403E" w:rsidP="002A4FB5">
            <w:pPr>
              <w:pStyle w:val="TableParagraph"/>
              <w:ind w:right="268"/>
              <w:jc w:val="center"/>
              <w:rPr>
                <w:color w:val="000000"/>
                <w:sz w:val="24"/>
                <w:szCs w:val="24"/>
              </w:rPr>
            </w:pPr>
            <w:r w:rsidRPr="00CC403E">
              <w:rPr>
                <w:color w:val="000000"/>
                <w:sz w:val="24"/>
                <w:szCs w:val="24"/>
              </w:rPr>
              <w:t>30.12.19</w:t>
            </w:r>
          </w:p>
        </w:tc>
        <w:tc>
          <w:tcPr>
            <w:tcW w:w="2126" w:type="dxa"/>
          </w:tcPr>
          <w:p w:rsidR="00CC403E" w:rsidRPr="00CC403E" w:rsidRDefault="00CC403E" w:rsidP="002A4FB5">
            <w:pPr>
              <w:pStyle w:val="TableParagraph"/>
              <w:ind w:right="359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Исполнена</w:t>
            </w:r>
          </w:p>
        </w:tc>
        <w:tc>
          <w:tcPr>
            <w:tcW w:w="3449" w:type="dxa"/>
          </w:tcPr>
          <w:p w:rsidR="00CC403E" w:rsidRPr="00CC403E" w:rsidRDefault="00CC403E" w:rsidP="002A4FB5">
            <w:pPr>
              <w:pStyle w:val="TableParagraph"/>
              <w:ind w:left="74"/>
              <w:rPr>
                <w:sz w:val="24"/>
                <w:szCs w:val="24"/>
              </w:rPr>
            </w:pPr>
            <w:r w:rsidRPr="00CC403E">
              <w:rPr>
                <w:sz w:val="24"/>
                <w:szCs w:val="24"/>
              </w:rPr>
              <w:t>соответствует запланированным параметрам</w:t>
            </w:r>
          </w:p>
        </w:tc>
      </w:tr>
      <w:tr w:rsidR="008561B7" w:rsidTr="00054837">
        <w:trPr>
          <w:trHeight w:val="450"/>
        </w:trPr>
        <w:tc>
          <w:tcPr>
            <w:tcW w:w="5409" w:type="dxa"/>
            <w:gridSpan w:val="2"/>
            <w:vAlign w:val="center"/>
          </w:tcPr>
          <w:p w:rsidR="008561B7" w:rsidRPr="00257758" w:rsidRDefault="00CC403E" w:rsidP="002A4FB5">
            <w:pPr>
              <w:pStyle w:val="TableParagraph"/>
              <w:spacing w:before="30"/>
              <w:ind w:right="505"/>
              <w:jc w:val="center"/>
              <w:rPr>
                <w:color w:val="000000"/>
                <w:sz w:val="24"/>
                <w:szCs w:val="24"/>
              </w:rPr>
            </w:pPr>
            <w:r w:rsidRPr="00257758">
              <w:rPr>
                <w:b/>
                <w:sz w:val="24"/>
                <w:szCs w:val="24"/>
              </w:rPr>
              <w:t>Дополнительный комментарий</w:t>
            </w:r>
          </w:p>
        </w:tc>
        <w:tc>
          <w:tcPr>
            <w:tcW w:w="8835" w:type="dxa"/>
            <w:gridSpan w:val="4"/>
          </w:tcPr>
          <w:p w:rsidR="008561B7" w:rsidRPr="00257758" w:rsidRDefault="00CC403E" w:rsidP="002A4FB5">
            <w:pPr>
              <w:pStyle w:val="TableParagraph"/>
              <w:spacing w:before="99"/>
              <w:ind w:left="74" w:firstLine="709"/>
              <w:jc w:val="both"/>
              <w:rPr>
                <w:sz w:val="24"/>
                <w:szCs w:val="24"/>
              </w:rPr>
            </w:pPr>
            <w:r w:rsidRPr="00257758">
              <w:rPr>
                <w:sz w:val="24"/>
                <w:szCs w:val="24"/>
              </w:rPr>
              <w:t xml:space="preserve">За </w:t>
            </w:r>
            <w:r w:rsidR="00054837">
              <w:rPr>
                <w:sz w:val="24"/>
                <w:szCs w:val="24"/>
              </w:rPr>
              <w:t>отчетный период опыт работы по с</w:t>
            </w:r>
            <w:r w:rsidR="00054837" w:rsidRPr="00054837">
              <w:rPr>
                <w:sz w:val="24"/>
                <w:szCs w:val="24"/>
              </w:rPr>
              <w:t>оциальн</w:t>
            </w:r>
            <w:r w:rsidR="00054837">
              <w:rPr>
                <w:sz w:val="24"/>
                <w:szCs w:val="24"/>
              </w:rPr>
              <w:t>ому</w:t>
            </w:r>
            <w:r w:rsidR="00054837" w:rsidRPr="00054837">
              <w:rPr>
                <w:sz w:val="24"/>
                <w:szCs w:val="24"/>
              </w:rPr>
              <w:t xml:space="preserve"> проект</w:t>
            </w:r>
            <w:r w:rsidR="00054837">
              <w:rPr>
                <w:sz w:val="24"/>
                <w:szCs w:val="24"/>
              </w:rPr>
              <w:t>у</w:t>
            </w:r>
            <w:r w:rsidR="00054837" w:rsidRPr="00054837">
              <w:rPr>
                <w:sz w:val="24"/>
                <w:szCs w:val="24"/>
              </w:rPr>
              <w:t xml:space="preserve"> КГОБУ Владивостокская КШ </w:t>
            </w:r>
            <w:r w:rsidR="00054837">
              <w:rPr>
                <w:sz w:val="24"/>
                <w:szCs w:val="24"/>
                <w:lang w:val="en-US"/>
              </w:rPr>
              <w:t>I</w:t>
            </w:r>
            <w:r w:rsidR="00054837" w:rsidRPr="00054837">
              <w:rPr>
                <w:sz w:val="24"/>
                <w:szCs w:val="24"/>
              </w:rPr>
              <w:t>V вида “Радость движения-путь к успеху!”  направленн</w:t>
            </w:r>
            <w:r w:rsidR="00054837">
              <w:rPr>
                <w:sz w:val="24"/>
                <w:szCs w:val="24"/>
              </w:rPr>
              <w:t>ого</w:t>
            </w:r>
            <w:r w:rsidR="00054837" w:rsidRPr="00054837">
              <w:rPr>
                <w:sz w:val="24"/>
                <w:szCs w:val="24"/>
              </w:rPr>
              <w:t xml:space="preserve"> на совершенствование системы работы образовательного учреждения для социализации детей</w:t>
            </w:r>
            <w:r w:rsidR="00054837">
              <w:rPr>
                <w:sz w:val="24"/>
                <w:szCs w:val="24"/>
              </w:rPr>
              <w:t>,</w:t>
            </w:r>
            <w:r w:rsidR="00054837" w:rsidRPr="00054837">
              <w:rPr>
                <w:sz w:val="24"/>
                <w:szCs w:val="24"/>
              </w:rPr>
              <w:t xml:space="preserve"> имеющих нарушение зрения</w:t>
            </w:r>
            <w:r w:rsidR="00054837">
              <w:rPr>
                <w:sz w:val="24"/>
                <w:szCs w:val="24"/>
              </w:rPr>
              <w:t>,</w:t>
            </w:r>
            <w:r w:rsidR="00054837" w:rsidRPr="00054837">
              <w:rPr>
                <w:sz w:val="24"/>
                <w:szCs w:val="24"/>
              </w:rPr>
              <w:t xml:space="preserve"> посредством цикла мероприятий по</w:t>
            </w:r>
            <w:r w:rsidR="00054837">
              <w:rPr>
                <w:sz w:val="24"/>
                <w:szCs w:val="24"/>
              </w:rPr>
              <w:t xml:space="preserve"> пространственной ориентировке </w:t>
            </w:r>
            <w:r w:rsidRPr="00257758">
              <w:rPr>
                <w:sz w:val="24"/>
                <w:szCs w:val="24"/>
              </w:rPr>
              <w:t xml:space="preserve">получил </w:t>
            </w:r>
            <w:r w:rsidR="00054837">
              <w:rPr>
                <w:sz w:val="24"/>
                <w:szCs w:val="24"/>
              </w:rPr>
              <w:t>признание родителей (законных представителей)</w:t>
            </w:r>
            <w:r w:rsidRPr="00257758">
              <w:rPr>
                <w:sz w:val="24"/>
                <w:szCs w:val="24"/>
              </w:rPr>
              <w:t xml:space="preserve">. Специалисты </w:t>
            </w:r>
            <w:r w:rsidR="00054837">
              <w:rPr>
                <w:sz w:val="24"/>
                <w:szCs w:val="24"/>
              </w:rPr>
              <w:t>учреждения получили огромный опыт который не только стали применять на практике в своей работе, но и передали коллегам и родителям (законным представителям) детей. Посещающих образовательное учреждение.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6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5"/>
        <w:gridCol w:w="9896"/>
      </w:tblGrid>
      <w:tr w:rsidR="00054837" w:rsidTr="00054837">
        <w:trPr>
          <w:trHeight w:val="3170"/>
        </w:trPr>
        <w:tc>
          <w:tcPr>
            <w:tcW w:w="4345" w:type="dxa"/>
          </w:tcPr>
          <w:p w:rsidR="00054837" w:rsidRPr="002A4FB5" w:rsidRDefault="00054837" w:rsidP="002A4FB5">
            <w:pPr>
              <w:pStyle w:val="TableParagraph"/>
              <w:rPr>
                <w:b/>
                <w:sz w:val="24"/>
                <w:szCs w:val="24"/>
              </w:rPr>
            </w:pPr>
          </w:p>
          <w:p w:rsidR="00054837" w:rsidRPr="002A4FB5" w:rsidRDefault="00054837" w:rsidP="002A4FB5">
            <w:pPr>
              <w:pStyle w:val="TableParagraph"/>
              <w:rPr>
                <w:b/>
                <w:sz w:val="24"/>
                <w:szCs w:val="24"/>
              </w:rPr>
            </w:pPr>
          </w:p>
          <w:p w:rsidR="00054837" w:rsidRPr="002A4FB5" w:rsidRDefault="00054837" w:rsidP="002A4FB5">
            <w:pPr>
              <w:pStyle w:val="TableParagraph"/>
              <w:rPr>
                <w:b/>
                <w:sz w:val="24"/>
                <w:szCs w:val="24"/>
              </w:rPr>
            </w:pPr>
          </w:p>
          <w:p w:rsidR="00054837" w:rsidRPr="002A4FB5" w:rsidRDefault="00054837" w:rsidP="002A4FB5">
            <w:pPr>
              <w:pStyle w:val="TableParagraph"/>
              <w:spacing w:before="171"/>
              <w:rPr>
                <w:b/>
                <w:sz w:val="24"/>
                <w:szCs w:val="24"/>
              </w:rPr>
            </w:pPr>
            <w:r w:rsidRPr="002A4FB5">
              <w:rPr>
                <w:b/>
                <w:sz w:val="24"/>
                <w:szCs w:val="24"/>
              </w:rPr>
              <w:t>Описание содержания деятельности по проекту за отчетный период</w:t>
            </w:r>
          </w:p>
          <w:p w:rsidR="00054837" w:rsidRPr="002A4FB5" w:rsidRDefault="00054837" w:rsidP="002A4FB5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054837" w:rsidRPr="002A4FB5" w:rsidRDefault="00054837" w:rsidP="002A4FB5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896" w:type="dxa"/>
          </w:tcPr>
          <w:p w:rsidR="00054837" w:rsidRPr="002A4FB5" w:rsidRDefault="00054837" w:rsidP="002A4FB5">
            <w:pPr>
              <w:pStyle w:val="TableParagraph"/>
              <w:spacing w:before="6"/>
              <w:ind w:left="74" w:right="62" w:firstLine="709"/>
              <w:jc w:val="both"/>
              <w:rPr>
                <w:sz w:val="24"/>
                <w:szCs w:val="24"/>
              </w:rPr>
            </w:pPr>
            <w:r w:rsidRPr="002A4FB5">
              <w:rPr>
                <w:sz w:val="24"/>
                <w:szCs w:val="24"/>
              </w:rPr>
              <w:t xml:space="preserve">Проект “Радость движения - путь к успеху” это социальный проект, направленный на формирование навыков пространственной ориентировки для повышения уровня социализации. Целевая группа проекта -дошкольники с нарушением зрения, которые станут более самостоятельными и успешными в различных жизненных ситуациях. В ходе проекта на базе единственного учреждения в Приморском крае для слепых и слабовидящих дошкольников модернизируется образовательное пространство, повысится компетентность педагогов и родителей. начал работу 23 сентября 2019 года. </w:t>
            </w:r>
          </w:p>
          <w:p w:rsidR="00054837" w:rsidRPr="002A4FB5" w:rsidRDefault="00054837" w:rsidP="002A4FB5">
            <w:pPr>
              <w:pStyle w:val="TableParagraph"/>
              <w:spacing w:before="6"/>
              <w:ind w:left="74" w:right="62" w:firstLine="709"/>
              <w:jc w:val="both"/>
              <w:rPr>
                <w:sz w:val="24"/>
                <w:szCs w:val="24"/>
              </w:rPr>
            </w:pPr>
            <w:r w:rsidRPr="002A4FB5">
              <w:rPr>
                <w:sz w:val="24"/>
                <w:szCs w:val="24"/>
              </w:rPr>
              <w:t xml:space="preserve">Деятельность проекта направлена на повышение уровня социализации дошкольников с нарушением зрения КГОБУ Владивостокская КШ </w:t>
            </w:r>
            <w:r w:rsidRPr="002A4FB5">
              <w:rPr>
                <w:sz w:val="24"/>
                <w:szCs w:val="24"/>
                <w:lang w:val="en-US"/>
              </w:rPr>
              <w:t>I</w:t>
            </w:r>
            <w:r w:rsidRPr="002A4FB5">
              <w:rPr>
                <w:sz w:val="24"/>
                <w:szCs w:val="24"/>
              </w:rPr>
              <w:t xml:space="preserve">V вида посредством проведения цикла мероприятий по пространственной ориентировке. Целевая аудитория: </w:t>
            </w:r>
            <w:r w:rsidR="00040D4E" w:rsidRPr="002A4FB5">
              <w:rPr>
                <w:sz w:val="24"/>
                <w:szCs w:val="24"/>
              </w:rPr>
              <w:t xml:space="preserve">дети дошкольного возраста с нарушением зрения и педагоги образовательного учреждения КГОБУ Владивостокская КШ </w:t>
            </w:r>
            <w:r w:rsidR="00040D4E" w:rsidRPr="002A4FB5">
              <w:rPr>
                <w:sz w:val="24"/>
                <w:szCs w:val="24"/>
                <w:lang w:val="en-US"/>
              </w:rPr>
              <w:t>I</w:t>
            </w:r>
            <w:r w:rsidR="00040D4E" w:rsidRPr="002A4FB5">
              <w:rPr>
                <w:sz w:val="24"/>
                <w:szCs w:val="24"/>
              </w:rPr>
              <w:t>V вида</w:t>
            </w:r>
            <w:r w:rsidRPr="002A4FB5">
              <w:rPr>
                <w:sz w:val="24"/>
                <w:szCs w:val="24"/>
              </w:rPr>
              <w:t xml:space="preserve">. Команда проекта - </w:t>
            </w:r>
            <w:r w:rsidR="00040D4E" w:rsidRPr="002A4FB5">
              <w:rPr>
                <w:sz w:val="24"/>
                <w:szCs w:val="24"/>
              </w:rPr>
              <w:t>4</w:t>
            </w:r>
            <w:r w:rsidRPr="002A4FB5">
              <w:rPr>
                <w:sz w:val="24"/>
                <w:szCs w:val="24"/>
              </w:rPr>
              <w:t xml:space="preserve"> высококвалифицированных специалистов по работе с детьми с</w:t>
            </w:r>
            <w:r w:rsidR="00040D4E" w:rsidRPr="002A4FB5">
              <w:rPr>
                <w:sz w:val="24"/>
                <w:szCs w:val="24"/>
              </w:rPr>
              <w:t xml:space="preserve"> нарушениями зрения, которые </w:t>
            </w:r>
            <w:r w:rsidR="00040D4E" w:rsidRPr="002A4FB5">
              <w:rPr>
                <w:color w:val="000000"/>
                <w:sz w:val="24"/>
                <w:szCs w:val="24"/>
              </w:rPr>
              <w:t>занимались координацией действий всех заинтересованных и обеспечением их совместной эффективной деятельности в ходе выполнения проекта, организацией обучение участников проекта</w:t>
            </w:r>
            <w:r w:rsidRPr="002A4FB5">
              <w:rPr>
                <w:sz w:val="24"/>
                <w:szCs w:val="24"/>
              </w:rPr>
              <w:t xml:space="preserve">. За отчетный период специалисты </w:t>
            </w:r>
            <w:r w:rsidR="002A4FB5" w:rsidRPr="002A4FB5">
              <w:rPr>
                <w:sz w:val="24"/>
                <w:szCs w:val="24"/>
              </w:rPr>
              <w:t>модернизировали образовательное пространство на базе единственного учреждения для дошкольников с нарушением зрения в Приморском крае с целью успешной социализации детей через развитие навыков пространственной ориентировки.</w:t>
            </w:r>
          </w:p>
        </w:tc>
      </w:tr>
    </w:tbl>
    <w:p w:rsidR="005E51A8" w:rsidRDefault="005E51A8">
      <w:pPr>
        <w:rPr>
          <w:sz w:val="18"/>
        </w:rPr>
        <w:sectPr w:rsidR="005E51A8">
          <w:footerReference w:type="default" r:id="rId8"/>
          <w:type w:val="continuous"/>
          <w:pgSz w:w="16840" w:h="11900" w:orient="landscape"/>
          <w:pgMar w:top="260" w:right="1180" w:bottom="580" w:left="1180" w:header="720" w:footer="398" w:gutter="0"/>
          <w:pgNumType w:start="1"/>
          <w:cols w:space="720"/>
        </w:sectPr>
      </w:pPr>
    </w:p>
    <w:p w:rsidR="005E51A8" w:rsidRPr="00F77B68" w:rsidRDefault="00360814" w:rsidP="00F77B68">
      <w:pPr>
        <w:spacing w:before="91"/>
        <w:jc w:val="center"/>
        <w:rPr>
          <w:b/>
          <w:sz w:val="24"/>
          <w:szCs w:val="24"/>
        </w:rPr>
      </w:pPr>
      <w:r w:rsidRPr="00F77B68">
        <w:rPr>
          <w:b/>
          <w:sz w:val="24"/>
          <w:szCs w:val="24"/>
        </w:rPr>
        <w:lastRenderedPageBreak/>
        <w:t>Обзор</w:t>
      </w:r>
      <w:r w:rsidRPr="00F77B68">
        <w:rPr>
          <w:b/>
          <w:spacing w:val="-6"/>
          <w:sz w:val="24"/>
          <w:szCs w:val="24"/>
        </w:rPr>
        <w:t xml:space="preserve"> </w:t>
      </w:r>
      <w:r w:rsidRPr="00F77B68">
        <w:rPr>
          <w:b/>
          <w:sz w:val="24"/>
          <w:szCs w:val="24"/>
        </w:rPr>
        <w:t>(описание)</w:t>
      </w:r>
      <w:r w:rsidRPr="00F77B68">
        <w:rPr>
          <w:b/>
          <w:spacing w:val="-4"/>
          <w:sz w:val="24"/>
          <w:szCs w:val="24"/>
        </w:rPr>
        <w:t xml:space="preserve"> </w:t>
      </w:r>
      <w:r w:rsidRPr="00F77B68">
        <w:rPr>
          <w:b/>
          <w:sz w:val="24"/>
          <w:szCs w:val="24"/>
        </w:rPr>
        <w:t>проведенных</w:t>
      </w:r>
      <w:r w:rsidRPr="00F77B68">
        <w:rPr>
          <w:b/>
          <w:spacing w:val="-6"/>
          <w:sz w:val="24"/>
          <w:szCs w:val="24"/>
        </w:rPr>
        <w:t xml:space="preserve"> </w:t>
      </w:r>
      <w:r w:rsidRPr="00F77B68">
        <w:rPr>
          <w:b/>
          <w:sz w:val="24"/>
          <w:szCs w:val="24"/>
        </w:rPr>
        <w:t>за</w:t>
      </w:r>
      <w:r w:rsidRPr="00F77B68">
        <w:rPr>
          <w:b/>
          <w:spacing w:val="-5"/>
          <w:sz w:val="24"/>
          <w:szCs w:val="24"/>
        </w:rPr>
        <w:t xml:space="preserve"> </w:t>
      </w:r>
      <w:r w:rsidRPr="00F77B68">
        <w:rPr>
          <w:b/>
          <w:sz w:val="24"/>
          <w:szCs w:val="24"/>
        </w:rPr>
        <w:t>отчетный</w:t>
      </w:r>
      <w:r w:rsidRPr="00F77B68">
        <w:rPr>
          <w:b/>
          <w:spacing w:val="-5"/>
          <w:sz w:val="24"/>
          <w:szCs w:val="24"/>
        </w:rPr>
        <w:t xml:space="preserve"> </w:t>
      </w:r>
      <w:r w:rsidRPr="00F77B68">
        <w:rPr>
          <w:b/>
          <w:sz w:val="24"/>
          <w:szCs w:val="24"/>
        </w:rPr>
        <w:t>период</w:t>
      </w:r>
      <w:r w:rsidRPr="00F77B68">
        <w:rPr>
          <w:b/>
          <w:spacing w:val="-5"/>
          <w:sz w:val="24"/>
          <w:szCs w:val="24"/>
        </w:rPr>
        <w:t xml:space="preserve"> </w:t>
      </w:r>
      <w:r w:rsidRPr="00F77B68">
        <w:rPr>
          <w:b/>
          <w:sz w:val="24"/>
          <w:szCs w:val="24"/>
        </w:rPr>
        <w:t>мероприятий</w:t>
      </w:r>
      <w:r w:rsidRPr="00F77B68">
        <w:rPr>
          <w:b/>
          <w:spacing w:val="-6"/>
          <w:sz w:val="24"/>
          <w:szCs w:val="24"/>
        </w:rPr>
        <w:t xml:space="preserve"> </w:t>
      </w:r>
      <w:r w:rsidRPr="00F77B68">
        <w:rPr>
          <w:b/>
          <w:sz w:val="24"/>
          <w:szCs w:val="24"/>
        </w:rPr>
        <w:t>(запланированные</w:t>
      </w:r>
      <w:r w:rsidRPr="00F77B68">
        <w:rPr>
          <w:b/>
          <w:spacing w:val="-4"/>
          <w:sz w:val="24"/>
          <w:szCs w:val="24"/>
        </w:rPr>
        <w:t xml:space="preserve"> </w:t>
      </w:r>
      <w:r w:rsidRPr="00F77B68">
        <w:rPr>
          <w:b/>
          <w:sz w:val="24"/>
          <w:szCs w:val="24"/>
        </w:rPr>
        <w:t>сроки</w:t>
      </w:r>
      <w:r w:rsidRPr="00F77B68">
        <w:rPr>
          <w:b/>
          <w:spacing w:val="-5"/>
          <w:sz w:val="24"/>
          <w:szCs w:val="24"/>
        </w:rPr>
        <w:t xml:space="preserve"> </w:t>
      </w:r>
      <w:r w:rsidRPr="00F77B68">
        <w:rPr>
          <w:b/>
          <w:sz w:val="24"/>
          <w:szCs w:val="24"/>
        </w:rPr>
        <w:t>(по</w:t>
      </w:r>
      <w:r w:rsidRPr="00F77B68">
        <w:rPr>
          <w:b/>
          <w:spacing w:val="-5"/>
          <w:sz w:val="24"/>
          <w:szCs w:val="24"/>
        </w:rPr>
        <w:t xml:space="preserve"> </w:t>
      </w:r>
      <w:r w:rsidRPr="00F77B68">
        <w:rPr>
          <w:b/>
          <w:sz w:val="24"/>
          <w:szCs w:val="24"/>
        </w:rPr>
        <w:t>приведенному</w:t>
      </w:r>
      <w:r w:rsidRPr="00F77B68">
        <w:rPr>
          <w:b/>
          <w:spacing w:val="-5"/>
          <w:sz w:val="24"/>
          <w:szCs w:val="24"/>
        </w:rPr>
        <w:t xml:space="preserve"> </w:t>
      </w:r>
      <w:r w:rsidRPr="00F77B68">
        <w:rPr>
          <w:b/>
          <w:sz w:val="24"/>
          <w:szCs w:val="24"/>
        </w:rPr>
        <w:t>в</w:t>
      </w:r>
      <w:r w:rsidRPr="00F77B68">
        <w:rPr>
          <w:b/>
          <w:spacing w:val="-6"/>
          <w:sz w:val="24"/>
          <w:szCs w:val="24"/>
        </w:rPr>
        <w:t xml:space="preserve"> </w:t>
      </w:r>
      <w:r w:rsidRPr="00F77B68">
        <w:rPr>
          <w:b/>
          <w:sz w:val="24"/>
          <w:szCs w:val="24"/>
        </w:rPr>
        <w:t>заявке</w:t>
      </w:r>
      <w:r w:rsidRPr="00F77B68">
        <w:rPr>
          <w:b/>
          <w:spacing w:val="-5"/>
          <w:sz w:val="24"/>
          <w:szCs w:val="24"/>
        </w:rPr>
        <w:t xml:space="preserve"> </w:t>
      </w:r>
      <w:r w:rsidRPr="00F77B68">
        <w:rPr>
          <w:b/>
          <w:sz w:val="24"/>
          <w:szCs w:val="24"/>
        </w:rPr>
        <w:t>календарному</w:t>
      </w:r>
      <w:r w:rsidRPr="00F77B68">
        <w:rPr>
          <w:b/>
          <w:spacing w:val="-6"/>
          <w:sz w:val="24"/>
          <w:szCs w:val="24"/>
        </w:rPr>
        <w:t xml:space="preserve"> </w:t>
      </w:r>
      <w:r w:rsidRPr="00F77B68">
        <w:rPr>
          <w:b/>
          <w:sz w:val="24"/>
          <w:szCs w:val="24"/>
        </w:rPr>
        <w:t>плану), фактические</w:t>
      </w:r>
      <w:r w:rsidRPr="00F77B68">
        <w:rPr>
          <w:b/>
          <w:spacing w:val="-6"/>
          <w:sz w:val="24"/>
          <w:szCs w:val="24"/>
        </w:rPr>
        <w:t xml:space="preserve"> </w:t>
      </w:r>
      <w:r w:rsidRPr="00F77B68">
        <w:rPr>
          <w:b/>
          <w:sz w:val="24"/>
          <w:szCs w:val="24"/>
        </w:rPr>
        <w:t>сроки</w:t>
      </w:r>
      <w:r w:rsidRPr="00F77B68">
        <w:rPr>
          <w:b/>
          <w:spacing w:val="-5"/>
          <w:sz w:val="24"/>
          <w:szCs w:val="24"/>
        </w:rPr>
        <w:t xml:space="preserve"> </w:t>
      </w:r>
      <w:r w:rsidRPr="00F77B68">
        <w:rPr>
          <w:b/>
          <w:sz w:val="24"/>
          <w:szCs w:val="24"/>
        </w:rPr>
        <w:t>выполнения,</w:t>
      </w:r>
      <w:r w:rsidRPr="00F77B68">
        <w:rPr>
          <w:b/>
          <w:spacing w:val="-5"/>
          <w:sz w:val="24"/>
          <w:szCs w:val="24"/>
        </w:rPr>
        <w:t xml:space="preserve"> </w:t>
      </w:r>
      <w:r w:rsidRPr="00F77B68">
        <w:rPr>
          <w:b/>
          <w:sz w:val="24"/>
          <w:szCs w:val="24"/>
        </w:rPr>
        <w:t>полученные</w:t>
      </w:r>
      <w:r w:rsidRPr="00F77B68">
        <w:rPr>
          <w:b/>
          <w:spacing w:val="-5"/>
          <w:sz w:val="24"/>
          <w:szCs w:val="24"/>
        </w:rPr>
        <w:t xml:space="preserve"> </w:t>
      </w:r>
      <w:r w:rsidRPr="00F77B68">
        <w:rPr>
          <w:b/>
          <w:sz w:val="24"/>
          <w:szCs w:val="24"/>
        </w:rPr>
        <w:t>результаты</w:t>
      </w:r>
      <w:r w:rsidRPr="00F77B68">
        <w:rPr>
          <w:b/>
          <w:spacing w:val="-5"/>
          <w:sz w:val="24"/>
          <w:szCs w:val="24"/>
        </w:rPr>
        <w:t xml:space="preserve"> </w:t>
      </w:r>
      <w:r w:rsidRPr="00F77B68">
        <w:rPr>
          <w:b/>
          <w:sz w:val="24"/>
          <w:szCs w:val="24"/>
        </w:rPr>
        <w:t>с</w:t>
      </w:r>
      <w:r w:rsidRPr="00F77B68">
        <w:rPr>
          <w:b/>
          <w:spacing w:val="-5"/>
          <w:sz w:val="24"/>
          <w:szCs w:val="24"/>
        </w:rPr>
        <w:t xml:space="preserve"> </w:t>
      </w:r>
      <w:r w:rsidRPr="00F77B68">
        <w:rPr>
          <w:b/>
          <w:sz w:val="24"/>
          <w:szCs w:val="24"/>
        </w:rPr>
        <w:t>указанием</w:t>
      </w:r>
      <w:r w:rsidRPr="00F77B68">
        <w:rPr>
          <w:b/>
          <w:spacing w:val="-5"/>
          <w:sz w:val="24"/>
          <w:szCs w:val="24"/>
        </w:rPr>
        <w:t xml:space="preserve"> </w:t>
      </w:r>
      <w:r w:rsidRPr="00F77B68">
        <w:rPr>
          <w:b/>
          <w:sz w:val="24"/>
          <w:szCs w:val="24"/>
        </w:rPr>
        <w:t>применимых</w:t>
      </w:r>
      <w:r w:rsidRPr="00F77B68">
        <w:rPr>
          <w:b/>
          <w:spacing w:val="-5"/>
          <w:sz w:val="24"/>
          <w:szCs w:val="24"/>
        </w:rPr>
        <w:t xml:space="preserve"> </w:t>
      </w:r>
      <w:r w:rsidRPr="00F77B68">
        <w:rPr>
          <w:b/>
          <w:sz w:val="24"/>
          <w:szCs w:val="24"/>
        </w:rPr>
        <w:t>количественных</w:t>
      </w:r>
      <w:r w:rsidRPr="00F77B68">
        <w:rPr>
          <w:b/>
          <w:spacing w:val="-5"/>
          <w:sz w:val="24"/>
          <w:szCs w:val="24"/>
        </w:rPr>
        <w:t xml:space="preserve"> </w:t>
      </w:r>
      <w:r w:rsidRPr="00F77B68">
        <w:rPr>
          <w:b/>
          <w:sz w:val="24"/>
          <w:szCs w:val="24"/>
        </w:rPr>
        <w:t>и</w:t>
      </w:r>
      <w:r w:rsidRPr="00F77B68">
        <w:rPr>
          <w:b/>
          <w:spacing w:val="-5"/>
          <w:sz w:val="24"/>
          <w:szCs w:val="24"/>
        </w:rPr>
        <w:t xml:space="preserve"> </w:t>
      </w:r>
      <w:r w:rsidRPr="00F77B68">
        <w:rPr>
          <w:b/>
          <w:sz w:val="24"/>
          <w:szCs w:val="24"/>
        </w:rPr>
        <w:t>(или)</w:t>
      </w:r>
      <w:r w:rsidRPr="00F77B68">
        <w:rPr>
          <w:b/>
          <w:spacing w:val="-4"/>
          <w:sz w:val="24"/>
          <w:szCs w:val="24"/>
        </w:rPr>
        <w:t xml:space="preserve"> </w:t>
      </w:r>
      <w:r w:rsidRPr="00F77B68">
        <w:rPr>
          <w:b/>
          <w:sz w:val="24"/>
          <w:szCs w:val="24"/>
        </w:rPr>
        <w:t>качественных</w:t>
      </w:r>
      <w:r w:rsidRPr="00F77B68">
        <w:rPr>
          <w:b/>
          <w:spacing w:val="-6"/>
          <w:sz w:val="24"/>
          <w:szCs w:val="24"/>
        </w:rPr>
        <w:t xml:space="preserve"> </w:t>
      </w:r>
      <w:r w:rsidRPr="00F77B68">
        <w:rPr>
          <w:b/>
          <w:sz w:val="24"/>
          <w:szCs w:val="24"/>
        </w:rPr>
        <w:t>показателей)</w:t>
      </w:r>
    </w:p>
    <w:p w:rsidR="005E51A8" w:rsidRDefault="005E51A8">
      <w:pPr>
        <w:pStyle w:val="a3"/>
        <w:rPr>
          <w:b/>
          <w:i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914"/>
        <w:gridCol w:w="1238"/>
        <w:gridCol w:w="1238"/>
        <w:gridCol w:w="4701"/>
        <w:gridCol w:w="1796"/>
        <w:gridCol w:w="1793"/>
        <w:gridCol w:w="8"/>
      </w:tblGrid>
      <w:tr w:rsidR="005E51A8" w:rsidTr="00E57AD7">
        <w:trPr>
          <w:trHeight w:val="309"/>
        </w:trPr>
        <w:tc>
          <w:tcPr>
            <w:tcW w:w="569" w:type="dxa"/>
            <w:vMerge w:val="restart"/>
          </w:tcPr>
          <w:p w:rsidR="005E51A8" w:rsidRPr="00F77B68" w:rsidRDefault="005E51A8" w:rsidP="00F77B68">
            <w:pPr>
              <w:pStyle w:val="TableParagraph"/>
              <w:spacing w:before="6"/>
              <w:ind w:left="-3" w:right="-14"/>
              <w:rPr>
                <w:b/>
                <w:i/>
                <w:sz w:val="24"/>
                <w:szCs w:val="24"/>
              </w:rPr>
            </w:pPr>
          </w:p>
          <w:p w:rsidR="005E51A8" w:rsidRPr="00F77B68" w:rsidRDefault="00360814" w:rsidP="00F77B68">
            <w:pPr>
              <w:pStyle w:val="TableParagraph"/>
              <w:ind w:left="-3" w:right="-14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№</w:t>
            </w:r>
          </w:p>
        </w:tc>
        <w:tc>
          <w:tcPr>
            <w:tcW w:w="2914" w:type="dxa"/>
            <w:vMerge w:val="restart"/>
          </w:tcPr>
          <w:p w:rsidR="005E51A8" w:rsidRPr="00F77B68" w:rsidRDefault="005E51A8">
            <w:pPr>
              <w:pStyle w:val="TableParagraph"/>
              <w:spacing w:before="6"/>
              <w:rPr>
                <w:b/>
                <w:i/>
                <w:sz w:val="24"/>
                <w:szCs w:val="24"/>
              </w:rPr>
            </w:pPr>
          </w:p>
          <w:p w:rsidR="005E51A8" w:rsidRPr="00F77B68" w:rsidRDefault="00360814">
            <w:pPr>
              <w:pStyle w:val="TableParagraph"/>
              <w:ind w:left="934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Мероприятие</w:t>
            </w:r>
          </w:p>
        </w:tc>
        <w:tc>
          <w:tcPr>
            <w:tcW w:w="1238" w:type="dxa"/>
            <w:vMerge w:val="restart"/>
          </w:tcPr>
          <w:p w:rsidR="005E51A8" w:rsidRPr="00F77B68" w:rsidRDefault="00E57AD7">
            <w:pPr>
              <w:pStyle w:val="TableParagraph"/>
              <w:spacing w:before="31" w:line="278" w:lineRule="auto"/>
              <w:ind w:left="82" w:right="74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Запланирован</w:t>
            </w:r>
            <w:r w:rsidR="00360814" w:rsidRPr="00F77B68">
              <w:rPr>
                <w:sz w:val="24"/>
                <w:szCs w:val="24"/>
              </w:rPr>
              <w:t>ные сроки проведения</w:t>
            </w:r>
          </w:p>
        </w:tc>
        <w:tc>
          <w:tcPr>
            <w:tcW w:w="1238" w:type="dxa"/>
            <w:vMerge w:val="restart"/>
          </w:tcPr>
          <w:p w:rsidR="005E51A8" w:rsidRPr="00F77B68" w:rsidRDefault="00360814">
            <w:pPr>
              <w:pStyle w:val="TableParagraph"/>
              <w:spacing w:before="31" w:line="278" w:lineRule="auto"/>
              <w:ind w:left="82" w:right="71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Фактические сроки проведения</w:t>
            </w:r>
          </w:p>
        </w:tc>
        <w:tc>
          <w:tcPr>
            <w:tcW w:w="4701" w:type="dxa"/>
            <w:vMerge w:val="restart"/>
          </w:tcPr>
          <w:p w:rsidR="005E51A8" w:rsidRPr="00F77B68" w:rsidRDefault="005E51A8">
            <w:pPr>
              <w:pStyle w:val="TableParagraph"/>
              <w:spacing w:before="6"/>
              <w:rPr>
                <w:b/>
                <w:i/>
                <w:sz w:val="24"/>
                <w:szCs w:val="24"/>
              </w:rPr>
            </w:pPr>
          </w:p>
          <w:p w:rsidR="005E51A8" w:rsidRPr="00F77B68" w:rsidRDefault="00360814">
            <w:pPr>
              <w:pStyle w:val="TableParagraph"/>
              <w:ind w:left="632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Итог мероприятия (качественный результат)</w:t>
            </w:r>
          </w:p>
        </w:tc>
        <w:tc>
          <w:tcPr>
            <w:tcW w:w="3597" w:type="dxa"/>
            <w:gridSpan w:val="3"/>
          </w:tcPr>
          <w:p w:rsidR="005E51A8" w:rsidRPr="00F77B68" w:rsidRDefault="00360814">
            <w:pPr>
              <w:pStyle w:val="TableParagraph"/>
              <w:spacing w:before="31"/>
              <w:ind w:left="703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Количественные показатели</w:t>
            </w:r>
          </w:p>
        </w:tc>
      </w:tr>
      <w:tr w:rsidR="005E51A8" w:rsidTr="00F77B68">
        <w:trPr>
          <w:trHeight w:val="814"/>
        </w:trPr>
        <w:tc>
          <w:tcPr>
            <w:tcW w:w="569" w:type="dxa"/>
            <w:vMerge/>
            <w:tcBorders>
              <w:top w:val="nil"/>
            </w:tcBorders>
          </w:tcPr>
          <w:p w:rsidR="005E51A8" w:rsidRPr="00F77B68" w:rsidRDefault="005E51A8" w:rsidP="00F77B68">
            <w:pPr>
              <w:ind w:left="-3" w:right="-14"/>
              <w:rPr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nil"/>
            </w:tcBorders>
          </w:tcPr>
          <w:p w:rsidR="005E51A8" w:rsidRPr="00F77B68" w:rsidRDefault="005E51A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nil"/>
            </w:tcBorders>
          </w:tcPr>
          <w:p w:rsidR="005E51A8" w:rsidRPr="00F77B68" w:rsidRDefault="005E51A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nil"/>
            </w:tcBorders>
          </w:tcPr>
          <w:p w:rsidR="005E51A8" w:rsidRPr="00F77B68" w:rsidRDefault="005E51A8">
            <w:pPr>
              <w:rPr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top w:val="nil"/>
            </w:tcBorders>
          </w:tcPr>
          <w:p w:rsidR="005E51A8" w:rsidRPr="00F77B68" w:rsidRDefault="005E51A8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5E51A8" w:rsidRPr="00F77B68" w:rsidRDefault="00360814">
            <w:pPr>
              <w:pStyle w:val="TableParagraph"/>
              <w:spacing w:before="111"/>
              <w:ind w:left="77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01" w:type="dxa"/>
            <w:gridSpan w:val="2"/>
          </w:tcPr>
          <w:p w:rsidR="005E51A8" w:rsidRPr="00F77B68" w:rsidRDefault="00360814">
            <w:pPr>
              <w:pStyle w:val="TableParagraph"/>
              <w:spacing w:before="111"/>
              <w:ind w:left="78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значение</w:t>
            </w:r>
          </w:p>
        </w:tc>
      </w:tr>
      <w:tr w:rsidR="00E57AD7" w:rsidTr="006E340C">
        <w:trPr>
          <w:trHeight w:val="1411"/>
        </w:trPr>
        <w:tc>
          <w:tcPr>
            <w:tcW w:w="569" w:type="dxa"/>
          </w:tcPr>
          <w:p w:rsidR="00E57AD7" w:rsidRPr="00F77B68" w:rsidRDefault="00E57AD7" w:rsidP="00F77B68">
            <w:pPr>
              <w:pStyle w:val="TableParagraph"/>
              <w:numPr>
                <w:ilvl w:val="0"/>
                <w:numId w:val="2"/>
              </w:numPr>
              <w:ind w:left="-3" w:right="-14" w:firstLine="0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E57AD7" w:rsidRPr="00F77B68" w:rsidRDefault="00E57AD7" w:rsidP="00F77B68">
            <w:pPr>
              <w:jc w:val="both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Презентация проекта «Радость движения-путь к успеху!» участникам образовательного процесса</w:t>
            </w:r>
          </w:p>
        </w:tc>
        <w:tc>
          <w:tcPr>
            <w:tcW w:w="1238" w:type="dxa"/>
          </w:tcPr>
          <w:p w:rsidR="00E57AD7" w:rsidRPr="00F77B68" w:rsidRDefault="00E57AD7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23.09. 19</w:t>
            </w:r>
          </w:p>
        </w:tc>
        <w:tc>
          <w:tcPr>
            <w:tcW w:w="1238" w:type="dxa"/>
          </w:tcPr>
          <w:p w:rsidR="00E57AD7" w:rsidRPr="00F77B68" w:rsidRDefault="00E57AD7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23.09.19</w:t>
            </w:r>
          </w:p>
        </w:tc>
        <w:tc>
          <w:tcPr>
            <w:tcW w:w="4701" w:type="dxa"/>
          </w:tcPr>
          <w:p w:rsidR="00B25E33" w:rsidRPr="00F77B68" w:rsidRDefault="00B25E33" w:rsidP="00F77B68">
            <w:pPr>
              <w:pStyle w:val="TableParagraph"/>
              <w:spacing w:before="30"/>
              <w:ind w:left="77" w:right="196"/>
              <w:jc w:val="both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Проведена презентация проекта «Радость движения-путь к успеху» среди педагогов образовательного учреждения и родителей (законных представителей). Мероприятие заняло 1 час, все участники были осведомлены о календарном плане мероприятий и их целях в рамках проекта.</w:t>
            </w:r>
          </w:p>
          <w:p w:rsidR="00E57AD7" w:rsidRPr="00F77B68" w:rsidRDefault="00E366E0" w:rsidP="00F77B68">
            <w:pPr>
              <w:pStyle w:val="TableParagraph"/>
              <w:spacing w:before="30"/>
              <w:ind w:left="77" w:right="196"/>
              <w:jc w:val="both"/>
              <w:rPr>
                <w:sz w:val="24"/>
                <w:szCs w:val="24"/>
              </w:rPr>
            </w:pPr>
            <w:hyperlink r:id="rId9" w:history="1">
              <w:r w:rsidR="006E340C" w:rsidRPr="00F77B68">
                <w:rPr>
                  <w:rStyle w:val="a6"/>
                  <w:sz w:val="24"/>
                  <w:szCs w:val="24"/>
                </w:rPr>
                <w:t>http://dvijenie-pytkuspehu.tilda.ws/</w:t>
              </w:r>
            </w:hyperlink>
            <w:r w:rsidR="006E340C" w:rsidRPr="00F77B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E57AD7" w:rsidRPr="00F77B68" w:rsidRDefault="00E57AD7" w:rsidP="00F77B68">
            <w:pPr>
              <w:pStyle w:val="TableParagraph"/>
              <w:spacing w:before="150" w:line="278" w:lineRule="auto"/>
              <w:ind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 xml:space="preserve">Количество </w:t>
            </w:r>
            <w:r w:rsidR="006E340C" w:rsidRPr="00F77B68">
              <w:rPr>
                <w:sz w:val="24"/>
                <w:szCs w:val="24"/>
              </w:rPr>
              <w:t>присутствующих человек на презентации</w:t>
            </w:r>
          </w:p>
        </w:tc>
        <w:tc>
          <w:tcPr>
            <w:tcW w:w="1801" w:type="dxa"/>
            <w:gridSpan w:val="2"/>
          </w:tcPr>
          <w:p w:rsidR="00E57AD7" w:rsidRPr="00F77B68" w:rsidRDefault="006E340C" w:rsidP="00F77B68">
            <w:pPr>
              <w:pStyle w:val="TableParagraph"/>
              <w:ind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35 человек (из них 15 педагогов и 20 родителей)</w:t>
            </w:r>
          </w:p>
        </w:tc>
      </w:tr>
      <w:tr w:rsidR="00E57AD7" w:rsidTr="006E340C">
        <w:trPr>
          <w:trHeight w:val="1425"/>
        </w:trPr>
        <w:tc>
          <w:tcPr>
            <w:tcW w:w="569" w:type="dxa"/>
          </w:tcPr>
          <w:p w:rsidR="00E57AD7" w:rsidRPr="00F77B68" w:rsidRDefault="00E57AD7" w:rsidP="00F77B68">
            <w:pPr>
              <w:pStyle w:val="TableParagraph"/>
              <w:numPr>
                <w:ilvl w:val="0"/>
                <w:numId w:val="2"/>
              </w:numPr>
              <w:ind w:left="-3" w:right="-14" w:firstLine="0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E57AD7" w:rsidRPr="00F77B68" w:rsidRDefault="00E57AD7" w:rsidP="00F77B68">
            <w:pPr>
              <w:jc w:val="both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Анкетирование родителей дошкольников «Уровень социальной адаптации ребёнка»</w:t>
            </w:r>
          </w:p>
        </w:tc>
        <w:tc>
          <w:tcPr>
            <w:tcW w:w="1238" w:type="dxa"/>
          </w:tcPr>
          <w:p w:rsidR="00E57AD7" w:rsidRPr="00F77B68" w:rsidRDefault="00E57AD7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25.09.19</w:t>
            </w:r>
          </w:p>
        </w:tc>
        <w:tc>
          <w:tcPr>
            <w:tcW w:w="1238" w:type="dxa"/>
          </w:tcPr>
          <w:p w:rsidR="00E57AD7" w:rsidRPr="00F77B68" w:rsidRDefault="00E57AD7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25.09.19</w:t>
            </w:r>
          </w:p>
        </w:tc>
        <w:tc>
          <w:tcPr>
            <w:tcW w:w="4701" w:type="dxa"/>
          </w:tcPr>
          <w:p w:rsidR="00E57AD7" w:rsidRPr="00F77B68" w:rsidRDefault="006E340C" w:rsidP="00F77B68">
            <w:pPr>
              <w:pStyle w:val="TableParagraph"/>
              <w:spacing w:before="30"/>
              <w:ind w:left="77" w:right="196"/>
              <w:jc w:val="both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Проведено анкетирование родителей (законных представителей), выделено 2 дня. Выявлен уровень развития пространственной ориентировки и социализации детей дошкольных групп.</w:t>
            </w:r>
          </w:p>
        </w:tc>
        <w:tc>
          <w:tcPr>
            <w:tcW w:w="1796" w:type="dxa"/>
          </w:tcPr>
          <w:p w:rsidR="00E57AD7" w:rsidRPr="00F77B68" w:rsidRDefault="006E340C" w:rsidP="00F77B68">
            <w:pPr>
              <w:pStyle w:val="TableParagraph"/>
              <w:spacing w:line="278" w:lineRule="auto"/>
              <w:ind w:left="77"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Количество проанкетированных родителей (законных представителей)</w:t>
            </w:r>
          </w:p>
        </w:tc>
        <w:tc>
          <w:tcPr>
            <w:tcW w:w="1801" w:type="dxa"/>
            <w:gridSpan w:val="2"/>
          </w:tcPr>
          <w:p w:rsidR="00E57AD7" w:rsidRPr="00F77B68" w:rsidRDefault="006E340C" w:rsidP="00F77B68">
            <w:pPr>
              <w:pStyle w:val="TableParagraph"/>
              <w:ind w:left="78"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37</w:t>
            </w:r>
          </w:p>
        </w:tc>
      </w:tr>
      <w:tr w:rsidR="00E57AD7" w:rsidTr="00E57AD7">
        <w:trPr>
          <w:trHeight w:val="791"/>
        </w:trPr>
        <w:tc>
          <w:tcPr>
            <w:tcW w:w="569" w:type="dxa"/>
          </w:tcPr>
          <w:p w:rsidR="00E57AD7" w:rsidRPr="00F77B68" w:rsidRDefault="00E57AD7" w:rsidP="00F77B68">
            <w:pPr>
              <w:pStyle w:val="TableParagraph"/>
              <w:numPr>
                <w:ilvl w:val="0"/>
                <w:numId w:val="2"/>
              </w:numPr>
              <w:ind w:left="-3" w:right="-14" w:firstLine="0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E57AD7" w:rsidRPr="00F77B68" w:rsidRDefault="00E57AD7" w:rsidP="00F77B68">
            <w:pPr>
              <w:jc w:val="both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Проведена эстафета для детей «Шаг вперёд»</w:t>
            </w:r>
          </w:p>
        </w:tc>
        <w:tc>
          <w:tcPr>
            <w:tcW w:w="1238" w:type="dxa"/>
          </w:tcPr>
          <w:p w:rsidR="00E57AD7" w:rsidRPr="00F77B68" w:rsidRDefault="00E57AD7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21.10.19</w:t>
            </w:r>
          </w:p>
        </w:tc>
        <w:tc>
          <w:tcPr>
            <w:tcW w:w="1238" w:type="dxa"/>
          </w:tcPr>
          <w:p w:rsidR="00E57AD7" w:rsidRPr="00F77B68" w:rsidRDefault="00E57AD7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21.10.19</w:t>
            </w:r>
          </w:p>
        </w:tc>
        <w:tc>
          <w:tcPr>
            <w:tcW w:w="4701" w:type="dxa"/>
          </w:tcPr>
          <w:p w:rsidR="00E57AD7" w:rsidRPr="00F77B68" w:rsidRDefault="006E340C" w:rsidP="00F77B68">
            <w:pPr>
              <w:pStyle w:val="TableParagraph"/>
              <w:spacing w:before="26"/>
              <w:ind w:left="77" w:right="196"/>
              <w:jc w:val="both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Осуществлена эстафета с участием дошкольников с нарушениями зрения. В процессе проведения выявлен уровень развития пространственных ориентировок. В рамках эстафеты были проведены активные подвижные игры и задания на территории учреждения.</w:t>
            </w:r>
          </w:p>
        </w:tc>
        <w:tc>
          <w:tcPr>
            <w:tcW w:w="1796" w:type="dxa"/>
          </w:tcPr>
          <w:p w:rsidR="00E57AD7" w:rsidRPr="00F77B68" w:rsidRDefault="006E340C" w:rsidP="00F77B68">
            <w:pPr>
              <w:pStyle w:val="TableParagraph"/>
              <w:ind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Количество детей, принявших участие в эстафете</w:t>
            </w:r>
          </w:p>
        </w:tc>
        <w:tc>
          <w:tcPr>
            <w:tcW w:w="1801" w:type="dxa"/>
            <w:gridSpan w:val="2"/>
          </w:tcPr>
          <w:p w:rsidR="00E57AD7" w:rsidRPr="00F77B68" w:rsidRDefault="006E340C" w:rsidP="00F77B68">
            <w:pPr>
              <w:pStyle w:val="TableParagraph"/>
              <w:ind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35</w:t>
            </w:r>
          </w:p>
        </w:tc>
      </w:tr>
      <w:tr w:rsidR="00E57AD7" w:rsidTr="006E340C">
        <w:trPr>
          <w:trHeight w:val="550"/>
        </w:trPr>
        <w:tc>
          <w:tcPr>
            <w:tcW w:w="569" w:type="dxa"/>
          </w:tcPr>
          <w:p w:rsidR="00E57AD7" w:rsidRPr="00F77B68" w:rsidRDefault="00E57AD7" w:rsidP="00F77B68">
            <w:pPr>
              <w:pStyle w:val="TableParagraph"/>
              <w:numPr>
                <w:ilvl w:val="0"/>
                <w:numId w:val="2"/>
              </w:numPr>
              <w:ind w:left="-3" w:right="-14" w:firstLine="0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E57AD7" w:rsidRPr="00F77B68" w:rsidRDefault="00E57AD7" w:rsidP="00F77B68">
            <w:pPr>
              <w:jc w:val="both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 xml:space="preserve">Обучены педагоги по Программе повышения квалификации «Современные технологии воспитания и </w:t>
            </w:r>
            <w:r w:rsidRPr="00F77B68">
              <w:rPr>
                <w:sz w:val="24"/>
                <w:szCs w:val="24"/>
              </w:rPr>
              <w:lastRenderedPageBreak/>
              <w:t>коррекционно-компенсаторной работы с детьми, имеющими нарушения зрения в условиях ФГОС ДО и ФГОС НОО обучающихся с ограниченными возможностями здоровья»</w:t>
            </w:r>
          </w:p>
        </w:tc>
        <w:tc>
          <w:tcPr>
            <w:tcW w:w="1238" w:type="dxa"/>
          </w:tcPr>
          <w:p w:rsidR="00E57AD7" w:rsidRPr="00F77B68" w:rsidRDefault="00E57AD7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238" w:type="dxa"/>
          </w:tcPr>
          <w:p w:rsidR="00E57AD7" w:rsidRPr="00F77B68" w:rsidRDefault="00E57AD7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ноябрь</w:t>
            </w:r>
          </w:p>
        </w:tc>
        <w:tc>
          <w:tcPr>
            <w:tcW w:w="4701" w:type="dxa"/>
          </w:tcPr>
          <w:p w:rsidR="00E57AD7" w:rsidRPr="00F77B68" w:rsidRDefault="006E340C" w:rsidP="00F77B68">
            <w:pPr>
              <w:pStyle w:val="TableParagraph"/>
              <w:spacing w:before="25"/>
              <w:ind w:left="77" w:right="196"/>
              <w:jc w:val="both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 xml:space="preserve">Проведена программа повышения квалификации "Современные технологии воспитания и коррекционно-компенсаторной работы с детьми, имеющими нарушения зрения в условиях </w:t>
            </w:r>
            <w:r w:rsidRPr="00F77B68">
              <w:rPr>
                <w:sz w:val="24"/>
                <w:szCs w:val="24"/>
              </w:rPr>
              <w:lastRenderedPageBreak/>
              <w:t>ФГОС ДО и ФГОС НОО обучающихся с ограниченными возможностями здоровья в объёме учебного материала - 72 часа. Педагоги обучены способам и приёмам сопровождения детей с нарушением зрения, развития их пространственной ориентировки и мобильности.</w:t>
            </w:r>
          </w:p>
        </w:tc>
        <w:tc>
          <w:tcPr>
            <w:tcW w:w="1796" w:type="dxa"/>
          </w:tcPr>
          <w:p w:rsidR="00E57AD7" w:rsidRPr="00F77B68" w:rsidRDefault="006E340C" w:rsidP="00F77B68">
            <w:pPr>
              <w:pStyle w:val="TableParagraph"/>
              <w:spacing w:before="145" w:line="278" w:lineRule="auto"/>
              <w:ind w:left="77"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lastRenderedPageBreak/>
              <w:t xml:space="preserve">Количество специалистов, получивших удостоверение </w:t>
            </w:r>
            <w:r w:rsidRPr="00F77B68">
              <w:rPr>
                <w:sz w:val="24"/>
                <w:szCs w:val="24"/>
              </w:rPr>
              <w:lastRenderedPageBreak/>
              <w:t>о повышении квалификации</w:t>
            </w:r>
          </w:p>
        </w:tc>
        <w:tc>
          <w:tcPr>
            <w:tcW w:w="1801" w:type="dxa"/>
            <w:gridSpan w:val="2"/>
          </w:tcPr>
          <w:p w:rsidR="00E57AD7" w:rsidRPr="00F77B68" w:rsidRDefault="006E340C" w:rsidP="00F77B68">
            <w:pPr>
              <w:pStyle w:val="TableParagraph"/>
              <w:ind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lastRenderedPageBreak/>
              <w:t>10</w:t>
            </w:r>
          </w:p>
        </w:tc>
      </w:tr>
      <w:tr w:rsidR="00E57AD7" w:rsidTr="00E57AD7">
        <w:trPr>
          <w:trHeight w:val="3909"/>
        </w:trPr>
        <w:tc>
          <w:tcPr>
            <w:tcW w:w="569" w:type="dxa"/>
          </w:tcPr>
          <w:p w:rsidR="00E57AD7" w:rsidRPr="00F77B68" w:rsidRDefault="00E57AD7" w:rsidP="00F77B68">
            <w:pPr>
              <w:pStyle w:val="TableParagraph"/>
              <w:numPr>
                <w:ilvl w:val="0"/>
                <w:numId w:val="2"/>
              </w:numPr>
              <w:ind w:left="-3" w:right="-14" w:firstLine="0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E57AD7" w:rsidRPr="00F77B68" w:rsidRDefault="00E57AD7" w:rsidP="00F77B68">
            <w:pPr>
              <w:jc w:val="both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Проведен Мастер-класс по передаче полученных знаний инициативной группой педагогам дошкольных групп, и другим специалистам</w:t>
            </w:r>
          </w:p>
        </w:tc>
        <w:tc>
          <w:tcPr>
            <w:tcW w:w="1238" w:type="dxa"/>
          </w:tcPr>
          <w:p w:rsidR="00E57AD7" w:rsidRPr="00F77B68" w:rsidRDefault="00E57AD7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04.11.19</w:t>
            </w:r>
          </w:p>
        </w:tc>
        <w:tc>
          <w:tcPr>
            <w:tcW w:w="1238" w:type="dxa"/>
          </w:tcPr>
          <w:p w:rsidR="00E57AD7" w:rsidRPr="00F77B68" w:rsidRDefault="00E57AD7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04.11.19</w:t>
            </w:r>
          </w:p>
        </w:tc>
        <w:tc>
          <w:tcPr>
            <w:tcW w:w="4701" w:type="dxa"/>
          </w:tcPr>
          <w:p w:rsidR="00E57AD7" w:rsidRPr="00F77B68" w:rsidRDefault="00860EB6" w:rsidP="00F77B68">
            <w:pPr>
              <w:pStyle w:val="TableParagraph"/>
              <w:spacing w:before="25"/>
              <w:ind w:left="77" w:right="196"/>
              <w:jc w:val="both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 xml:space="preserve">Проведена передача знаний, полученных на курсе повышения квалификации другим педагогам дошкольных групп, работающим с детьми с нарушениями зрения. </w:t>
            </w:r>
            <w:r w:rsidR="006E340C" w:rsidRPr="00F77B68">
              <w:rPr>
                <w:sz w:val="24"/>
                <w:szCs w:val="24"/>
              </w:rPr>
              <w:t xml:space="preserve">Объем учебного материала </w:t>
            </w:r>
            <w:r w:rsidRPr="00F77B68">
              <w:rPr>
                <w:sz w:val="24"/>
                <w:szCs w:val="24"/>
              </w:rPr>
              <w:t xml:space="preserve">составил </w:t>
            </w:r>
            <w:r w:rsidR="006E340C" w:rsidRPr="00F77B68">
              <w:rPr>
                <w:sz w:val="24"/>
                <w:szCs w:val="24"/>
              </w:rPr>
              <w:t>6 часов. Педагоги освоили способы и приёмы сопровождения, развития пространственных ориентировок и мобильности детей нарушением зрения.</w:t>
            </w:r>
          </w:p>
        </w:tc>
        <w:tc>
          <w:tcPr>
            <w:tcW w:w="1796" w:type="dxa"/>
          </w:tcPr>
          <w:p w:rsidR="00E57AD7" w:rsidRPr="00F77B68" w:rsidRDefault="006E340C" w:rsidP="00F77B68">
            <w:pPr>
              <w:pStyle w:val="TableParagraph"/>
              <w:spacing w:line="278" w:lineRule="auto"/>
              <w:ind w:left="77"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 xml:space="preserve">Количество </w:t>
            </w:r>
            <w:r w:rsidR="00860EB6" w:rsidRPr="00F77B68">
              <w:rPr>
                <w:sz w:val="24"/>
                <w:szCs w:val="24"/>
              </w:rPr>
              <w:t xml:space="preserve">обученных </w:t>
            </w:r>
            <w:r w:rsidRPr="00F77B68">
              <w:rPr>
                <w:sz w:val="24"/>
                <w:szCs w:val="24"/>
              </w:rPr>
              <w:t>педагогов</w:t>
            </w:r>
            <w:r w:rsidR="00860EB6" w:rsidRPr="00F77B68">
              <w:rPr>
                <w:sz w:val="24"/>
                <w:szCs w:val="24"/>
              </w:rPr>
              <w:t xml:space="preserve"> дошкольных групп</w:t>
            </w:r>
          </w:p>
        </w:tc>
        <w:tc>
          <w:tcPr>
            <w:tcW w:w="1801" w:type="dxa"/>
            <w:gridSpan w:val="2"/>
          </w:tcPr>
          <w:p w:rsidR="00E57AD7" w:rsidRPr="00F77B68" w:rsidRDefault="00860EB6" w:rsidP="00F77B68">
            <w:pPr>
              <w:pStyle w:val="TableParagraph"/>
              <w:ind w:left="78"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5</w:t>
            </w:r>
          </w:p>
        </w:tc>
      </w:tr>
      <w:tr w:rsidR="00E57AD7" w:rsidTr="00E57AD7">
        <w:trPr>
          <w:trHeight w:val="3671"/>
        </w:trPr>
        <w:tc>
          <w:tcPr>
            <w:tcW w:w="569" w:type="dxa"/>
          </w:tcPr>
          <w:p w:rsidR="00E57AD7" w:rsidRPr="00F77B68" w:rsidRDefault="00E57AD7" w:rsidP="00F77B68">
            <w:pPr>
              <w:pStyle w:val="TableParagraph"/>
              <w:numPr>
                <w:ilvl w:val="0"/>
                <w:numId w:val="2"/>
              </w:numPr>
              <w:ind w:left="-3" w:right="-14" w:firstLine="0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E57AD7" w:rsidRPr="00F77B68" w:rsidRDefault="00E57AD7" w:rsidP="00F77B68">
            <w:pPr>
              <w:jc w:val="both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Мероприятие по передаче полученных знаний инициативной группой педагогам начальных классов</w:t>
            </w:r>
          </w:p>
        </w:tc>
        <w:tc>
          <w:tcPr>
            <w:tcW w:w="1238" w:type="dxa"/>
          </w:tcPr>
          <w:p w:rsidR="00E57AD7" w:rsidRPr="00F77B68" w:rsidRDefault="00E57AD7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07.11.19</w:t>
            </w:r>
          </w:p>
        </w:tc>
        <w:tc>
          <w:tcPr>
            <w:tcW w:w="1238" w:type="dxa"/>
          </w:tcPr>
          <w:p w:rsidR="00E57AD7" w:rsidRPr="00F77B68" w:rsidRDefault="00B81979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07.11.19</w:t>
            </w:r>
          </w:p>
        </w:tc>
        <w:tc>
          <w:tcPr>
            <w:tcW w:w="4701" w:type="dxa"/>
          </w:tcPr>
          <w:p w:rsidR="00E57AD7" w:rsidRPr="00F77B68" w:rsidRDefault="00860EB6" w:rsidP="00F77B68">
            <w:pPr>
              <w:pStyle w:val="TableParagraph"/>
              <w:spacing w:before="25"/>
              <w:ind w:left="77" w:right="196"/>
              <w:jc w:val="both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Проведена передача знаний, полученных на курсе повышения квалификации другим педагогам начальных классов, работающих с детьми с нарушениями зрения.</w:t>
            </w:r>
            <w:r w:rsidRPr="00F77B68">
              <w:rPr>
                <w:color w:val="000000"/>
                <w:sz w:val="24"/>
                <w:szCs w:val="24"/>
              </w:rPr>
              <w:t xml:space="preserve"> Объем учебного материала </w:t>
            </w:r>
            <w:r w:rsidR="00DB000B" w:rsidRPr="00F77B68">
              <w:rPr>
                <w:color w:val="000000"/>
                <w:sz w:val="24"/>
                <w:szCs w:val="24"/>
              </w:rPr>
              <w:t xml:space="preserve">составил </w:t>
            </w:r>
            <w:r w:rsidRPr="00F77B68">
              <w:rPr>
                <w:color w:val="000000"/>
                <w:sz w:val="24"/>
                <w:szCs w:val="24"/>
              </w:rPr>
              <w:t>6 часов. Педагоги освоили способы и приёмы сопровождения, развития пространственных ориентировок и мобильности детей нарушением зрения.</w:t>
            </w:r>
          </w:p>
        </w:tc>
        <w:tc>
          <w:tcPr>
            <w:tcW w:w="1796" w:type="dxa"/>
          </w:tcPr>
          <w:p w:rsidR="00E57AD7" w:rsidRPr="00F77B68" w:rsidRDefault="00860EB6" w:rsidP="00F77B68">
            <w:pPr>
              <w:pStyle w:val="TableParagraph"/>
              <w:spacing w:line="278" w:lineRule="auto"/>
              <w:ind w:left="77"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Количество обученных педагогов начальных классов</w:t>
            </w:r>
          </w:p>
        </w:tc>
        <w:tc>
          <w:tcPr>
            <w:tcW w:w="1801" w:type="dxa"/>
            <w:gridSpan w:val="2"/>
          </w:tcPr>
          <w:p w:rsidR="00E57AD7" w:rsidRPr="00F77B68" w:rsidRDefault="00860EB6" w:rsidP="00F77B68">
            <w:pPr>
              <w:pStyle w:val="TableParagraph"/>
              <w:ind w:left="78"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8</w:t>
            </w:r>
          </w:p>
        </w:tc>
      </w:tr>
      <w:tr w:rsidR="00E57AD7" w:rsidTr="00E57AD7">
        <w:trPr>
          <w:trHeight w:val="2709"/>
        </w:trPr>
        <w:tc>
          <w:tcPr>
            <w:tcW w:w="569" w:type="dxa"/>
          </w:tcPr>
          <w:p w:rsidR="00E57AD7" w:rsidRPr="00F77B68" w:rsidRDefault="00E57AD7" w:rsidP="00F77B68">
            <w:pPr>
              <w:pStyle w:val="TableParagraph"/>
              <w:numPr>
                <w:ilvl w:val="0"/>
                <w:numId w:val="2"/>
              </w:numPr>
              <w:ind w:left="-3" w:right="-14" w:firstLine="0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E57AD7" w:rsidRPr="00F77B68" w:rsidRDefault="00E57AD7" w:rsidP="00F77B68">
            <w:pPr>
              <w:jc w:val="both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Демонстрационные занятия «Вижу-могу!» для педагогов дошкольных групп с использование приобретенного коррекционно-развивающего оборудования и методических пособий.</w:t>
            </w:r>
          </w:p>
        </w:tc>
        <w:tc>
          <w:tcPr>
            <w:tcW w:w="1238" w:type="dxa"/>
          </w:tcPr>
          <w:p w:rsidR="00E57AD7" w:rsidRPr="00F77B68" w:rsidRDefault="00E57AD7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12.11.19</w:t>
            </w:r>
          </w:p>
        </w:tc>
        <w:tc>
          <w:tcPr>
            <w:tcW w:w="1238" w:type="dxa"/>
          </w:tcPr>
          <w:p w:rsidR="00E57AD7" w:rsidRPr="00F77B68" w:rsidRDefault="00E57AD7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12.11.19</w:t>
            </w:r>
          </w:p>
        </w:tc>
        <w:tc>
          <w:tcPr>
            <w:tcW w:w="4701" w:type="dxa"/>
          </w:tcPr>
          <w:p w:rsidR="00B81979" w:rsidRPr="00F77B68" w:rsidRDefault="00B81979" w:rsidP="00F77B68">
            <w:pPr>
              <w:pStyle w:val="a7"/>
              <w:spacing w:before="240" w:beforeAutospacing="0" w:after="0" w:afterAutospacing="0"/>
              <w:ind w:left="40" w:right="196"/>
              <w:jc w:val="both"/>
            </w:pPr>
            <w:r w:rsidRPr="00F77B68">
              <w:t xml:space="preserve">Проведен, полученных на курсе повышения квалификации другим педагогам дошкольных групп, работающим с детьми с нарушениями зрения. </w:t>
            </w:r>
            <w:r w:rsidRPr="00F77B68">
              <w:rPr>
                <w:color w:val="000000"/>
              </w:rPr>
              <w:t>Объем учебного материала </w:t>
            </w:r>
            <w:r w:rsidR="00DB000B" w:rsidRPr="00F77B68">
              <w:rPr>
                <w:color w:val="000000"/>
              </w:rPr>
              <w:t xml:space="preserve">составил 6 </w:t>
            </w:r>
            <w:r w:rsidRPr="00F77B68">
              <w:rPr>
                <w:color w:val="000000"/>
              </w:rPr>
              <w:t>часов в неделю для всех педагогов дошкольных групп. Педагоги ознакомились с новым оборудованием и пособиями, а также получили методические рекомендации по работе с ними с целью внедрения в практику работы с детьми.</w:t>
            </w:r>
          </w:p>
          <w:p w:rsidR="00E57AD7" w:rsidRPr="00F77B68" w:rsidRDefault="00E57AD7" w:rsidP="00F77B68">
            <w:pPr>
              <w:pStyle w:val="TableParagraph"/>
              <w:ind w:left="77" w:right="196"/>
              <w:jc w:val="both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E57AD7" w:rsidRPr="00F77B68" w:rsidRDefault="00B81979" w:rsidP="00F77B68">
            <w:pPr>
              <w:pStyle w:val="TableParagraph"/>
              <w:spacing w:line="278" w:lineRule="auto"/>
              <w:ind w:left="77"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Количество педагогов дошкольных групп</w:t>
            </w:r>
          </w:p>
        </w:tc>
        <w:tc>
          <w:tcPr>
            <w:tcW w:w="1801" w:type="dxa"/>
            <w:gridSpan w:val="2"/>
          </w:tcPr>
          <w:p w:rsidR="00E57AD7" w:rsidRPr="00F77B68" w:rsidRDefault="00B81979" w:rsidP="00F77B68">
            <w:pPr>
              <w:pStyle w:val="TableParagraph"/>
              <w:ind w:left="78"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6</w:t>
            </w:r>
          </w:p>
        </w:tc>
      </w:tr>
      <w:tr w:rsidR="00E57AD7" w:rsidTr="00E57AD7">
        <w:trPr>
          <w:trHeight w:val="2469"/>
        </w:trPr>
        <w:tc>
          <w:tcPr>
            <w:tcW w:w="569" w:type="dxa"/>
          </w:tcPr>
          <w:p w:rsidR="00E57AD7" w:rsidRPr="00F77B68" w:rsidRDefault="00E57AD7" w:rsidP="00F77B68">
            <w:pPr>
              <w:pStyle w:val="TableParagraph"/>
              <w:numPr>
                <w:ilvl w:val="0"/>
                <w:numId w:val="2"/>
              </w:numPr>
              <w:ind w:left="-3" w:right="-14" w:firstLine="0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E57AD7" w:rsidRPr="00F77B68" w:rsidRDefault="00E57AD7" w:rsidP="00F77B68">
            <w:pPr>
              <w:jc w:val="both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Мастер-класс для родителей «Всё могу!»</w:t>
            </w:r>
          </w:p>
        </w:tc>
        <w:tc>
          <w:tcPr>
            <w:tcW w:w="1238" w:type="dxa"/>
          </w:tcPr>
          <w:p w:rsidR="00E57AD7" w:rsidRPr="00F77B68" w:rsidRDefault="00E57AD7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14.11.19</w:t>
            </w:r>
          </w:p>
        </w:tc>
        <w:tc>
          <w:tcPr>
            <w:tcW w:w="1238" w:type="dxa"/>
          </w:tcPr>
          <w:p w:rsidR="00E57AD7" w:rsidRPr="00F77B68" w:rsidRDefault="00E57AD7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14.11.19</w:t>
            </w:r>
          </w:p>
        </w:tc>
        <w:tc>
          <w:tcPr>
            <w:tcW w:w="4701" w:type="dxa"/>
          </w:tcPr>
          <w:p w:rsidR="00E57AD7" w:rsidRPr="00F77B68" w:rsidRDefault="00DB000B" w:rsidP="00F77B68">
            <w:pPr>
              <w:pStyle w:val="TableParagraph"/>
              <w:ind w:left="77" w:right="196"/>
              <w:jc w:val="both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Проведен мастер-класс для родителей, продолжительность мероприятия 2 часа. Родители освоили основные приёмы и способы сопровождения и развития пространственной ориентировки детей в окружающем пространстве.</w:t>
            </w:r>
          </w:p>
        </w:tc>
        <w:tc>
          <w:tcPr>
            <w:tcW w:w="1796" w:type="dxa"/>
          </w:tcPr>
          <w:p w:rsidR="00E57AD7" w:rsidRPr="00F77B68" w:rsidRDefault="00E57AD7" w:rsidP="00F77B68">
            <w:pPr>
              <w:pStyle w:val="TableParagraph"/>
              <w:ind w:left="77"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Количество</w:t>
            </w:r>
            <w:r w:rsidR="00DB000B" w:rsidRPr="00F77B68">
              <w:rPr>
                <w:sz w:val="24"/>
                <w:szCs w:val="24"/>
              </w:rPr>
              <w:t xml:space="preserve"> родителей, посетивших мастер-класс</w:t>
            </w:r>
          </w:p>
        </w:tc>
        <w:tc>
          <w:tcPr>
            <w:tcW w:w="1801" w:type="dxa"/>
            <w:gridSpan w:val="2"/>
          </w:tcPr>
          <w:p w:rsidR="00E57AD7" w:rsidRPr="00F77B68" w:rsidRDefault="00DB000B" w:rsidP="00F77B68">
            <w:pPr>
              <w:pStyle w:val="TableParagraph"/>
              <w:ind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35</w:t>
            </w:r>
          </w:p>
        </w:tc>
      </w:tr>
      <w:tr w:rsidR="00E57AD7" w:rsidTr="00E57AD7">
        <w:trPr>
          <w:trHeight w:val="2317"/>
        </w:trPr>
        <w:tc>
          <w:tcPr>
            <w:tcW w:w="569" w:type="dxa"/>
          </w:tcPr>
          <w:p w:rsidR="00E57AD7" w:rsidRPr="00F77B68" w:rsidRDefault="00E57AD7" w:rsidP="00F77B68">
            <w:pPr>
              <w:pStyle w:val="TableParagraph"/>
              <w:numPr>
                <w:ilvl w:val="0"/>
                <w:numId w:val="2"/>
              </w:numPr>
              <w:spacing w:before="1"/>
              <w:ind w:left="-3" w:right="-14" w:firstLine="0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E57AD7" w:rsidRPr="00F77B68" w:rsidRDefault="00E57AD7" w:rsidP="00F77B68">
            <w:pPr>
              <w:jc w:val="both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Практико-ориентированные занятия «Вижу-могу!» для воспитанников дошкольных групп с использование приобретенного коррекционно-развивающего оборудования и методических пособий.</w:t>
            </w:r>
          </w:p>
        </w:tc>
        <w:tc>
          <w:tcPr>
            <w:tcW w:w="1238" w:type="dxa"/>
          </w:tcPr>
          <w:p w:rsidR="00E57AD7" w:rsidRPr="00F77B68" w:rsidRDefault="00E57AD7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10.12.19</w:t>
            </w:r>
          </w:p>
        </w:tc>
        <w:tc>
          <w:tcPr>
            <w:tcW w:w="1238" w:type="dxa"/>
          </w:tcPr>
          <w:p w:rsidR="00E57AD7" w:rsidRPr="00F77B68" w:rsidRDefault="00E57AD7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10.12.19</w:t>
            </w:r>
          </w:p>
        </w:tc>
        <w:tc>
          <w:tcPr>
            <w:tcW w:w="4701" w:type="dxa"/>
          </w:tcPr>
          <w:p w:rsidR="00DB000B" w:rsidRPr="00F77B68" w:rsidRDefault="00DB000B" w:rsidP="00F77B68">
            <w:pPr>
              <w:pStyle w:val="a7"/>
              <w:spacing w:before="240" w:beforeAutospacing="0" w:after="0" w:afterAutospacing="0"/>
              <w:ind w:left="40" w:right="196"/>
              <w:jc w:val="both"/>
            </w:pPr>
            <w:r w:rsidRPr="00F77B68">
              <w:rPr>
                <w:color w:val="000000"/>
              </w:rPr>
              <w:t>Проведены занятия, на которых дети ознакомились с новым оборудованием и пособиями, научились использовать их в непосредственной образовательной деятельности.</w:t>
            </w:r>
          </w:p>
          <w:p w:rsidR="00E57AD7" w:rsidRPr="00F77B68" w:rsidRDefault="00E57AD7" w:rsidP="00F77B68">
            <w:pPr>
              <w:pStyle w:val="TableParagraph"/>
              <w:ind w:left="77" w:right="196"/>
              <w:jc w:val="both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E57AD7" w:rsidRPr="00F77B68" w:rsidRDefault="00DB000B" w:rsidP="00F77B68">
            <w:pPr>
              <w:pStyle w:val="TableParagraph"/>
              <w:spacing w:before="1"/>
              <w:ind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Воспитанники дошкольных групп</w:t>
            </w:r>
          </w:p>
        </w:tc>
        <w:tc>
          <w:tcPr>
            <w:tcW w:w="1801" w:type="dxa"/>
            <w:gridSpan w:val="2"/>
          </w:tcPr>
          <w:p w:rsidR="00E57AD7" w:rsidRPr="00F77B68" w:rsidRDefault="00DB000B" w:rsidP="00F77B68">
            <w:pPr>
              <w:pStyle w:val="TableParagraph"/>
              <w:spacing w:before="1"/>
              <w:ind w:left="78"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35</w:t>
            </w:r>
          </w:p>
        </w:tc>
      </w:tr>
      <w:tr w:rsidR="00E57AD7" w:rsidTr="00E57AD7">
        <w:trPr>
          <w:trHeight w:val="1511"/>
        </w:trPr>
        <w:tc>
          <w:tcPr>
            <w:tcW w:w="569" w:type="dxa"/>
          </w:tcPr>
          <w:p w:rsidR="00E57AD7" w:rsidRPr="00F77B68" w:rsidRDefault="00E57AD7" w:rsidP="00F77B68">
            <w:pPr>
              <w:pStyle w:val="TableParagraph"/>
              <w:numPr>
                <w:ilvl w:val="0"/>
                <w:numId w:val="2"/>
              </w:numPr>
              <w:ind w:left="-3" w:right="-14" w:firstLine="0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E57AD7" w:rsidRPr="00F77B68" w:rsidRDefault="00E57AD7" w:rsidP="00F77B68">
            <w:pPr>
              <w:jc w:val="both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Итоговое спортивное мероприятие для детей «Поиск сокровищ»</w:t>
            </w:r>
          </w:p>
        </w:tc>
        <w:tc>
          <w:tcPr>
            <w:tcW w:w="1238" w:type="dxa"/>
          </w:tcPr>
          <w:p w:rsidR="00E57AD7" w:rsidRPr="00F77B68" w:rsidRDefault="00E57AD7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13.12.19</w:t>
            </w:r>
          </w:p>
        </w:tc>
        <w:tc>
          <w:tcPr>
            <w:tcW w:w="1238" w:type="dxa"/>
          </w:tcPr>
          <w:p w:rsidR="00E57AD7" w:rsidRPr="00F77B68" w:rsidRDefault="00E57AD7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13.12.19</w:t>
            </w:r>
          </w:p>
        </w:tc>
        <w:tc>
          <w:tcPr>
            <w:tcW w:w="4701" w:type="dxa"/>
          </w:tcPr>
          <w:p w:rsidR="00E57AD7" w:rsidRPr="00F77B68" w:rsidRDefault="00812E60" w:rsidP="00F77B68">
            <w:pPr>
              <w:pStyle w:val="TableParagraph"/>
              <w:spacing w:before="26"/>
              <w:ind w:left="73" w:right="196"/>
              <w:jc w:val="both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Проведено спортивное мероприятие, в котором дети приняли участие и в ходе выполнения заданий задействовали полученные навыки. Педагоги с помощью метода наблюдения выявили уровень сформированности навыков по пространственной ориентировке.</w:t>
            </w:r>
          </w:p>
        </w:tc>
        <w:tc>
          <w:tcPr>
            <w:tcW w:w="1796" w:type="dxa"/>
          </w:tcPr>
          <w:p w:rsidR="00E57AD7" w:rsidRPr="00F77B68" w:rsidRDefault="00812E60" w:rsidP="00F77B68">
            <w:pPr>
              <w:pStyle w:val="TableParagraph"/>
              <w:ind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Количество детей, принявших участие в мероприятие</w:t>
            </w:r>
          </w:p>
        </w:tc>
        <w:tc>
          <w:tcPr>
            <w:tcW w:w="1801" w:type="dxa"/>
            <w:gridSpan w:val="2"/>
          </w:tcPr>
          <w:p w:rsidR="00E57AD7" w:rsidRPr="00F77B68" w:rsidRDefault="00812E60" w:rsidP="00F77B68">
            <w:pPr>
              <w:pStyle w:val="TableParagraph"/>
              <w:ind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35</w:t>
            </w:r>
          </w:p>
        </w:tc>
      </w:tr>
      <w:tr w:rsidR="00E57AD7" w:rsidTr="00E57AD7">
        <w:trPr>
          <w:trHeight w:val="2709"/>
        </w:trPr>
        <w:tc>
          <w:tcPr>
            <w:tcW w:w="569" w:type="dxa"/>
          </w:tcPr>
          <w:p w:rsidR="00E57AD7" w:rsidRPr="00F77B68" w:rsidRDefault="00E57AD7" w:rsidP="00F77B68">
            <w:pPr>
              <w:pStyle w:val="TableParagraph"/>
              <w:numPr>
                <w:ilvl w:val="0"/>
                <w:numId w:val="2"/>
              </w:numPr>
              <w:ind w:left="-3" w:right="-14" w:firstLine="0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E57AD7" w:rsidRPr="00F77B68" w:rsidRDefault="00E57AD7" w:rsidP="00F77B68">
            <w:pPr>
              <w:jc w:val="both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Итоговое анкетирование родителей (законных представителей) «Ребёнок в окружающем пространстве»</w:t>
            </w:r>
          </w:p>
        </w:tc>
        <w:tc>
          <w:tcPr>
            <w:tcW w:w="1238" w:type="dxa"/>
          </w:tcPr>
          <w:p w:rsidR="00E57AD7" w:rsidRPr="00F77B68" w:rsidRDefault="00E57AD7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16.12.19</w:t>
            </w:r>
          </w:p>
        </w:tc>
        <w:tc>
          <w:tcPr>
            <w:tcW w:w="1238" w:type="dxa"/>
          </w:tcPr>
          <w:p w:rsidR="00E57AD7" w:rsidRPr="00F77B68" w:rsidRDefault="00E57AD7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16.12.19</w:t>
            </w:r>
          </w:p>
        </w:tc>
        <w:tc>
          <w:tcPr>
            <w:tcW w:w="4701" w:type="dxa"/>
          </w:tcPr>
          <w:p w:rsidR="00E57AD7" w:rsidRPr="00F77B68" w:rsidRDefault="0058675C" w:rsidP="00F77B68">
            <w:pPr>
              <w:pStyle w:val="TableParagraph"/>
              <w:ind w:left="73" w:right="196"/>
              <w:jc w:val="both"/>
              <w:rPr>
                <w:sz w:val="24"/>
                <w:szCs w:val="24"/>
              </w:rPr>
            </w:pPr>
            <w:r w:rsidRPr="00F77B68">
              <w:rPr>
                <w:color w:val="000000"/>
                <w:sz w:val="24"/>
                <w:szCs w:val="24"/>
              </w:rPr>
              <w:t>Проведено повторное анкетирование родителей, по результатам анкетирования выявлена динамика уровня социализации и пространственных ориентировок у дошкольников.</w:t>
            </w:r>
          </w:p>
        </w:tc>
        <w:tc>
          <w:tcPr>
            <w:tcW w:w="1796" w:type="dxa"/>
          </w:tcPr>
          <w:p w:rsidR="00E57AD7" w:rsidRPr="00F77B68" w:rsidRDefault="0058675C" w:rsidP="00F77B68">
            <w:pPr>
              <w:pStyle w:val="TableParagraph"/>
              <w:ind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Количество проанкетированных родителей</w:t>
            </w:r>
          </w:p>
        </w:tc>
        <w:tc>
          <w:tcPr>
            <w:tcW w:w="1801" w:type="dxa"/>
            <w:gridSpan w:val="2"/>
          </w:tcPr>
          <w:p w:rsidR="00E57AD7" w:rsidRPr="00F77B68" w:rsidRDefault="0058675C" w:rsidP="00F77B68">
            <w:pPr>
              <w:pStyle w:val="TableParagraph"/>
              <w:ind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29</w:t>
            </w:r>
          </w:p>
        </w:tc>
      </w:tr>
      <w:tr w:rsidR="00E57AD7" w:rsidTr="0058675C">
        <w:trPr>
          <w:trHeight w:val="3101"/>
        </w:trPr>
        <w:tc>
          <w:tcPr>
            <w:tcW w:w="569" w:type="dxa"/>
          </w:tcPr>
          <w:p w:rsidR="00E57AD7" w:rsidRPr="00F77B68" w:rsidRDefault="00E57AD7" w:rsidP="00F77B68">
            <w:pPr>
              <w:pStyle w:val="TableParagraph"/>
              <w:numPr>
                <w:ilvl w:val="0"/>
                <w:numId w:val="2"/>
              </w:numPr>
              <w:spacing w:before="118"/>
              <w:ind w:left="-3" w:right="-14" w:firstLine="0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E57AD7" w:rsidRPr="00F77B68" w:rsidRDefault="00E57AD7" w:rsidP="00F77B68">
            <w:pPr>
              <w:jc w:val="both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Итоговое собрание родителей, педагогов и детей «Путь к успеху» с презентацией полученных результатов в рамках Дня открытых дверей</w:t>
            </w:r>
          </w:p>
        </w:tc>
        <w:tc>
          <w:tcPr>
            <w:tcW w:w="1238" w:type="dxa"/>
          </w:tcPr>
          <w:p w:rsidR="00E57AD7" w:rsidRPr="00F77B68" w:rsidRDefault="00E57AD7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20.12.19</w:t>
            </w:r>
          </w:p>
        </w:tc>
        <w:tc>
          <w:tcPr>
            <w:tcW w:w="1238" w:type="dxa"/>
          </w:tcPr>
          <w:p w:rsidR="00E57AD7" w:rsidRPr="00F77B68" w:rsidRDefault="00E57AD7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20.12.19</w:t>
            </w:r>
          </w:p>
        </w:tc>
        <w:tc>
          <w:tcPr>
            <w:tcW w:w="4701" w:type="dxa"/>
          </w:tcPr>
          <w:p w:rsidR="00E57AD7" w:rsidRPr="00F77B68" w:rsidRDefault="0058675C" w:rsidP="00F77B68">
            <w:pPr>
              <w:pStyle w:val="TableParagraph"/>
              <w:ind w:left="73" w:right="196"/>
              <w:jc w:val="both"/>
              <w:rPr>
                <w:sz w:val="24"/>
                <w:szCs w:val="24"/>
              </w:rPr>
            </w:pPr>
            <w:r w:rsidRPr="00F77B68">
              <w:rPr>
                <w:color w:val="000000"/>
                <w:sz w:val="24"/>
                <w:szCs w:val="24"/>
              </w:rPr>
              <w:t>Презентованы итоги проекта “Радость движения-путь к успеху!” всем участникам образовательного процесса. Участвовало не менее 50 человек. Получена обратная связь для анализа результативности проекта</w:t>
            </w:r>
          </w:p>
        </w:tc>
        <w:tc>
          <w:tcPr>
            <w:tcW w:w="1796" w:type="dxa"/>
          </w:tcPr>
          <w:p w:rsidR="00E57AD7" w:rsidRPr="00F77B68" w:rsidRDefault="0058675C" w:rsidP="00F77B68">
            <w:pPr>
              <w:pStyle w:val="TableParagraph"/>
              <w:spacing w:before="1" w:line="278" w:lineRule="auto"/>
              <w:ind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К</w:t>
            </w:r>
            <w:r w:rsidR="00E57AD7" w:rsidRPr="00F77B68">
              <w:rPr>
                <w:sz w:val="24"/>
                <w:szCs w:val="24"/>
              </w:rPr>
              <w:t>оличество участников</w:t>
            </w:r>
          </w:p>
        </w:tc>
        <w:tc>
          <w:tcPr>
            <w:tcW w:w="1801" w:type="dxa"/>
            <w:gridSpan w:val="2"/>
          </w:tcPr>
          <w:p w:rsidR="00E57AD7" w:rsidRPr="00F77B68" w:rsidRDefault="0058675C" w:rsidP="00F77B68">
            <w:pPr>
              <w:pStyle w:val="TableParagraph"/>
              <w:spacing w:before="118"/>
              <w:ind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35</w:t>
            </w:r>
          </w:p>
        </w:tc>
      </w:tr>
      <w:tr w:rsidR="00E57AD7" w:rsidRPr="00854AAB" w:rsidTr="00E57AD7">
        <w:trPr>
          <w:gridAfter w:val="1"/>
          <w:wAfter w:w="8" w:type="dxa"/>
          <w:trHeight w:val="1031"/>
        </w:trPr>
        <w:tc>
          <w:tcPr>
            <w:tcW w:w="569" w:type="dxa"/>
          </w:tcPr>
          <w:p w:rsidR="00E57AD7" w:rsidRPr="00F77B68" w:rsidRDefault="00E57AD7" w:rsidP="00F77B68">
            <w:pPr>
              <w:pStyle w:val="TableParagraph"/>
              <w:numPr>
                <w:ilvl w:val="0"/>
                <w:numId w:val="2"/>
              </w:numPr>
              <w:ind w:left="-3" w:right="-14" w:firstLine="0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E57AD7" w:rsidRPr="00F77B68" w:rsidRDefault="00E57AD7" w:rsidP="00F77B68">
            <w:pPr>
              <w:jc w:val="both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Создание материалов для публикаций формированию навыков пространственной ориентировки у дошкольников.</w:t>
            </w:r>
          </w:p>
        </w:tc>
        <w:tc>
          <w:tcPr>
            <w:tcW w:w="1238" w:type="dxa"/>
          </w:tcPr>
          <w:p w:rsidR="00E57AD7" w:rsidRPr="00F77B68" w:rsidRDefault="00E57AD7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23.12.19</w:t>
            </w:r>
          </w:p>
        </w:tc>
        <w:tc>
          <w:tcPr>
            <w:tcW w:w="1238" w:type="dxa"/>
          </w:tcPr>
          <w:p w:rsidR="00E57AD7" w:rsidRPr="00F77B68" w:rsidRDefault="00E57AD7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23.12.19</w:t>
            </w:r>
          </w:p>
        </w:tc>
        <w:tc>
          <w:tcPr>
            <w:tcW w:w="4701" w:type="dxa"/>
          </w:tcPr>
          <w:p w:rsidR="00E57AD7" w:rsidRPr="00F77B68" w:rsidRDefault="0058675C" w:rsidP="00F77B68">
            <w:pPr>
              <w:pStyle w:val="TableParagraph"/>
              <w:spacing w:before="26"/>
              <w:ind w:left="77" w:right="196"/>
              <w:jc w:val="both"/>
              <w:rPr>
                <w:sz w:val="24"/>
                <w:szCs w:val="24"/>
                <w:lang w:val="en-US"/>
              </w:rPr>
            </w:pPr>
            <w:r w:rsidRPr="00F77B68">
              <w:rPr>
                <w:sz w:val="24"/>
                <w:szCs w:val="24"/>
              </w:rPr>
              <w:t xml:space="preserve">Создан сборник методических рекомендаций, напечатан и подарен всем участникам образовательного процесса. Разработаны технологические карты, сформирован перечень игр и упражнений к приобретённым пособиям и оборудованию. </w:t>
            </w:r>
            <w:r w:rsidRPr="00F77B68">
              <w:rPr>
                <w:sz w:val="24"/>
                <w:szCs w:val="24"/>
                <w:lang w:val="en-US"/>
              </w:rPr>
              <w:t>Опубликованы статьи.</w:t>
            </w:r>
          </w:p>
        </w:tc>
        <w:tc>
          <w:tcPr>
            <w:tcW w:w="1796" w:type="dxa"/>
          </w:tcPr>
          <w:p w:rsidR="00E57AD7" w:rsidRPr="00F77B68" w:rsidRDefault="0058675C" w:rsidP="00F77B68">
            <w:pPr>
              <w:pStyle w:val="TableParagraph"/>
              <w:ind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Количество материалов для публикаций</w:t>
            </w:r>
          </w:p>
        </w:tc>
        <w:tc>
          <w:tcPr>
            <w:tcW w:w="1793" w:type="dxa"/>
          </w:tcPr>
          <w:p w:rsidR="00E57AD7" w:rsidRPr="00F77B68" w:rsidRDefault="0058675C" w:rsidP="00F77B68">
            <w:pPr>
              <w:pStyle w:val="TableParagraph"/>
              <w:ind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24</w:t>
            </w:r>
          </w:p>
        </w:tc>
      </w:tr>
      <w:tr w:rsidR="00E57AD7" w:rsidTr="00E57AD7">
        <w:trPr>
          <w:gridAfter w:val="1"/>
          <w:wAfter w:w="8" w:type="dxa"/>
          <w:trHeight w:val="2229"/>
        </w:trPr>
        <w:tc>
          <w:tcPr>
            <w:tcW w:w="569" w:type="dxa"/>
          </w:tcPr>
          <w:p w:rsidR="00E57AD7" w:rsidRPr="00F77B68" w:rsidRDefault="00E57AD7" w:rsidP="00F77B68">
            <w:pPr>
              <w:pStyle w:val="TableParagraph"/>
              <w:numPr>
                <w:ilvl w:val="0"/>
                <w:numId w:val="2"/>
              </w:numPr>
              <w:ind w:left="-3" w:right="-14" w:firstLine="0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E57AD7" w:rsidRPr="00F77B68" w:rsidRDefault="00E57AD7" w:rsidP="00F77B68">
            <w:pPr>
              <w:jc w:val="both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Анализ полученных результатов и подведение итогов</w:t>
            </w:r>
          </w:p>
        </w:tc>
        <w:tc>
          <w:tcPr>
            <w:tcW w:w="1238" w:type="dxa"/>
          </w:tcPr>
          <w:p w:rsidR="00E57AD7" w:rsidRPr="00F77B68" w:rsidRDefault="00E57AD7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25.12.19</w:t>
            </w:r>
          </w:p>
        </w:tc>
        <w:tc>
          <w:tcPr>
            <w:tcW w:w="1238" w:type="dxa"/>
          </w:tcPr>
          <w:p w:rsidR="00E57AD7" w:rsidRPr="00F77B68" w:rsidRDefault="00E57AD7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25.12.19</w:t>
            </w:r>
          </w:p>
        </w:tc>
        <w:tc>
          <w:tcPr>
            <w:tcW w:w="4701" w:type="dxa"/>
          </w:tcPr>
          <w:p w:rsidR="00E57AD7" w:rsidRPr="00F77B68" w:rsidRDefault="0058675C" w:rsidP="00F77B68">
            <w:pPr>
              <w:pStyle w:val="TableParagraph"/>
              <w:ind w:left="77" w:right="196"/>
              <w:jc w:val="both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Проанализированы собранные данные и выявлена динамика развития социализации посредством повышения уровня пространственных ориентировок</w:t>
            </w:r>
          </w:p>
        </w:tc>
        <w:tc>
          <w:tcPr>
            <w:tcW w:w="1796" w:type="dxa"/>
          </w:tcPr>
          <w:p w:rsidR="00E57AD7" w:rsidRPr="00F77B68" w:rsidRDefault="00125E4E" w:rsidP="00F77B68">
            <w:pPr>
              <w:pStyle w:val="TableParagraph"/>
              <w:spacing w:line="278" w:lineRule="auto"/>
              <w:ind w:left="77"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Собранные с родителей</w:t>
            </w:r>
          </w:p>
          <w:p w:rsidR="00125E4E" w:rsidRPr="00F77B68" w:rsidRDefault="00125E4E" w:rsidP="00F77B68">
            <w:pPr>
              <w:pStyle w:val="TableParagraph"/>
              <w:spacing w:line="278" w:lineRule="auto"/>
              <w:ind w:left="77"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(законных представителей) анкеты</w:t>
            </w:r>
          </w:p>
        </w:tc>
        <w:tc>
          <w:tcPr>
            <w:tcW w:w="1793" w:type="dxa"/>
          </w:tcPr>
          <w:p w:rsidR="00E57AD7" w:rsidRPr="00F77B68" w:rsidRDefault="0058675C" w:rsidP="00F77B68">
            <w:pPr>
              <w:pStyle w:val="TableParagraph"/>
              <w:ind w:left="78"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29</w:t>
            </w:r>
          </w:p>
        </w:tc>
      </w:tr>
      <w:tr w:rsidR="00E57AD7" w:rsidTr="00E57AD7">
        <w:trPr>
          <w:gridAfter w:val="1"/>
          <w:wAfter w:w="8" w:type="dxa"/>
          <w:trHeight w:val="2711"/>
        </w:trPr>
        <w:tc>
          <w:tcPr>
            <w:tcW w:w="569" w:type="dxa"/>
          </w:tcPr>
          <w:p w:rsidR="00E57AD7" w:rsidRPr="00F77B68" w:rsidRDefault="00E57AD7" w:rsidP="00F77B68">
            <w:pPr>
              <w:pStyle w:val="TableParagraph"/>
              <w:numPr>
                <w:ilvl w:val="0"/>
                <w:numId w:val="2"/>
              </w:numPr>
              <w:ind w:left="-3" w:right="-14" w:firstLine="0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E57AD7" w:rsidRPr="00F77B68" w:rsidRDefault="00E57AD7" w:rsidP="00F77B68">
            <w:pPr>
              <w:jc w:val="both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Распространение полученного опыта по проекту «Радость движения-путь к успеху!» среди педагогического сообщества</w:t>
            </w:r>
          </w:p>
        </w:tc>
        <w:tc>
          <w:tcPr>
            <w:tcW w:w="1238" w:type="dxa"/>
          </w:tcPr>
          <w:p w:rsidR="00E57AD7" w:rsidRPr="00F77B68" w:rsidRDefault="00E57AD7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30.12.19</w:t>
            </w:r>
          </w:p>
        </w:tc>
        <w:tc>
          <w:tcPr>
            <w:tcW w:w="1238" w:type="dxa"/>
          </w:tcPr>
          <w:p w:rsidR="00E57AD7" w:rsidRPr="00F77B68" w:rsidRDefault="00E57AD7" w:rsidP="00F77B68">
            <w:pPr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30.12.19</w:t>
            </w:r>
          </w:p>
        </w:tc>
        <w:tc>
          <w:tcPr>
            <w:tcW w:w="4701" w:type="dxa"/>
          </w:tcPr>
          <w:p w:rsidR="00125E4E" w:rsidRPr="00F77B68" w:rsidRDefault="00125E4E" w:rsidP="00F77B68">
            <w:pPr>
              <w:pStyle w:val="a7"/>
              <w:spacing w:before="240" w:beforeAutospacing="0" w:after="0" w:afterAutospacing="0"/>
              <w:ind w:right="196"/>
              <w:jc w:val="both"/>
            </w:pPr>
            <w:r w:rsidRPr="00F77B68">
              <w:rPr>
                <w:color w:val="000000"/>
              </w:rPr>
              <w:t>Проведена конференция для педагогов образовательных организаций регионального уровня на тему “Социализации детей с ограниченными возможностями здоровья”. Приглашенных педагогов составило не менее 20 человек.</w:t>
            </w:r>
          </w:p>
          <w:p w:rsidR="00E57AD7" w:rsidRPr="00F77B68" w:rsidRDefault="00E57AD7" w:rsidP="00F77B68">
            <w:pPr>
              <w:pStyle w:val="TableParagraph"/>
              <w:spacing w:before="25"/>
              <w:ind w:left="77" w:right="196"/>
              <w:jc w:val="both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E57AD7" w:rsidRPr="00F77B68" w:rsidRDefault="00E57AD7" w:rsidP="00F77B68">
            <w:pPr>
              <w:pStyle w:val="TableParagraph"/>
              <w:spacing w:line="278" w:lineRule="auto"/>
              <w:ind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 xml:space="preserve">Количество участников </w:t>
            </w:r>
            <w:r w:rsidR="00125E4E" w:rsidRPr="00F77B68">
              <w:rPr>
                <w:sz w:val="24"/>
                <w:szCs w:val="24"/>
              </w:rPr>
              <w:t>конференции</w:t>
            </w:r>
          </w:p>
        </w:tc>
        <w:tc>
          <w:tcPr>
            <w:tcW w:w="1793" w:type="dxa"/>
          </w:tcPr>
          <w:p w:rsidR="00E57AD7" w:rsidRPr="00F77B68" w:rsidRDefault="00125E4E" w:rsidP="00F77B68">
            <w:pPr>
              <w:pStyle w:val="TableParagraph"/>
              <w:ind w:left="78" w:right="166"/>
              <w:jc w:val="center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20</w:t>
            </w:r>
          </w:p>
        </w:tc>
      </w:tr>
    </w:tbl>
    <w:p w:rsidR="00854AAB" w:rsidRPr="00F77B68" w:rsidRDefault="00854AAB" w:rsidP="00F77B68">
      <w:pPr>
        <w:pStyle w:val="a3"/>
        <w:spacing w:before="11"/>
        <w:jc w:val="center"/>
        <w:rPr>
          <w:b/>
          <w:i/>
          <w:sz w:val="24"/>
          <w:szCs w:val="24"/>
        </w:rPr>
      </w:pPr>
    </w:p>
    <w:p w:rsidR="005E51A8" w:rsidRPr="00F77B68" w:rsidRDefault="00360814" w:rsidP="00F77B68">
      <w:pPr>
        <w:spacing w:before="91"/>
        <w:ind w:left="120"/>
        <w:jc w:val="center"/>
        <w:rPr>
          <w:b/>
          <w:sz w:val="24"/>
          <w:szCs w:val="24"/>
        </w:rPr>
      </w:pPr>
      <w:r w:rsidRPr="00F77B68">
        <w:rPr>
          <w:b/>
          <w:sz w:val="24"/>
          <w:szCs w:val="24"/>
        </w:rPr>
        <w:t>Основные достигнутые количественные и качественные результаты реализации проекта за весь срок осуществления проекта</w:t>
      </w:r>
    </w:p>
    <w:p w:rsidR="005E51A8" w:rsidRDefault="00D134EE">
      <w:pPr>
        <w:pStyle w:val="a3"/>
        <w:spacing w:before="6"/>
        <w:rPr>
          <w:b/>
          <w:i/>
          <w:sz w:val="2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082048" behindDoc="1" locked="0" layoutInCell="1" allowOverlap="1">
                <wp:simplePos x="0" y="0"/>
                <wp:positionH relativeFrom="page">
                  <wp:posOffset>823595</wp:posOffset>
                </wp:positionH>
                <wp:positionV relativeFrom="paragraph">
                  <wp:posOffset>57785</wp:posOffset>
                </wp:positionV>
                <wp:extent cx="9044940" cy="3401695"/>
                <wp:effectExtent l="0" t="0" r="0" b="0"/>
                <wp:wrapNone/>
                <wp:docPr id="9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4940" cy="3401695"/>
                          <a:chOff x="1297" y="420"/>
                          <a:chExt cx="14247" cy="2966"/>
                        </a:xfrm>
                      </wpg:grpSpPr>
                      <wps:wsp>
                        <wps:cNvPr id="100" name="AutoShape 52"/>
                        <wps:cNvSpPr>
                          <a:spLocks/>
                        </wps:cNvSpPr>
                        <wps:spPr bwMode="auto">
                          <a:xfrm>
                            <a:off x="1298" y="421"/>
                            <a:ext cx="14243" cy="2963"/>
                          </a:xfrm>
                          <a:custGeom>
                            <a:avLst/>
                            <a:gdLst>
                              <a:gd name="T0" fmla="+- 0 1301 1299"/>
                              <a:gd name="T1" fmla="*/ T0 w 14243"/>
                              <a:gd name="T2" fmla="+- 0 3380 421"/>
                              <a:gd name="T3" fmla="*/ 3380 h 2963"/>
                              <a:gd name="T4" fmla="+- 0 3174 1299"/>
                              <a:gd name="T5" fmla="*/ T4 w 14243"/>
                              <a:gd name="T6" fmla="+- 0 3380 421"/>
                              <a:gd name="T7" fmla="*/ 3380 h 2963"/>
                              <a:gd name="T8" fmla="+- 0 3174 1299"/>
                              <a:gd name="T9" fmla="*/ T8 w 14243"/>
                              <a:gd name="T10" fmla="+- 0 3380 421"/>
                              <a:gd name="T11" fmla="*/ 3380 h 2963"/>
                              <a:gd name="T12" fmla="+- 0 3174 1299"/>
                              <a:gd name="T13" fmla="*/ T12 w 14243"/>
                              <a:gd name="T14" fmla="+- 0 424 421"/>
                              <a:gd name="T15" fmla="*/ 424 h 2963"/>
                              <a:gd name="T16" fmla="+- 0 3174 1299"/>
                              <a:gd name="T17" fmla="*/ T16 w 14243"/>
                              <a:gd name="T18" fmla="+- 0 424 421"/>
                              <a:gd name="T19" fmla="*/ 424 h 2963"/>
                              <a:gd name="T20" fmla="+- 0 1301 1299"/>
                              <a:gd name="T21" fmla="*/ T20 w 14243"/>
                              <a:gd name="T22" fmla="+- 0 424 421"/>
                              <a:gd name="T23" fmla="*/ 424 h 2963"/>
                              <a:gd name="T24" fmla="+- 0 3177 1299"/>
                              <a:gd name="T25" fmla="*/ T24 w 14243"/>
                              <a:gd name="T26" fmla="+- 0 424 421"/>
                              <a:gd name="T27" fmla="*/ 424 h 2963"/>
                              <a:gd name="T28" fmla="+- 0 3177 1299"/>
                              <a:gd name="T29" fmla="*/ T28 w 14243"/>
                              <a:gd name="T30" fmla="+- 0 3380 421"/>
                              <a:gd name="T31" fmla="*/ 3380 h 2963"/>
                              <a:gd name="T32" fmla="+- 0 3177 1299"/>
                              <a:gd name="T33" fmla="*/ T32 w 14243"/>
                              <a:gd name="T34" fmla="+- 0 3380 421"/>
                              <a:gd name="T35" fmla="*/ 3380 h 2963"/>
                              <a:gd name="T36" fmla="+- 0 15538 1299"/>
                              <a:gd name="T37" fmla="*/ T36 w 14243"/>
                              <a:gd name="T38" fmla="+- 0 3380 421"/>
                              <a:gd name="T39" fmla="*/ 3380 h 2963"/>
                              <a:gd name="T40" fmla="+- 0 15538 1299"/>
                              <a:gd name="T41" fmla="*/ T40 w 14243"/>
                              <a:gd name="T42" fmla="+- 0 3380 421"/>
                              <a:gd name="T43" fmla="*/ 3380 h 2963"/>
                              <a:gd name="T44" fmla="+- 0 15538 1299"/>
                              <a:gd name="T45" fmla="*/ T44 w 14243"/>
                              <a:gd name="T46" fmla="+- 0 424 421"/>
                              <a:gd name="T47" fmla="*/ 424 h 2963"/>
                              <a:gd name="T48" fmla="+- 0 15538 1299"/>
                              <a:gd name="T49" fmla="*/ T48 w 14243"/>
                              <a:gd name="T50" fmla="+- 0 424 421"/>
                              <a:gd name="T51" fmla="*/ 424 h 2963"/>
                              <a:gd name="T52" fmla="+- 0 3177 1299"/>
                              <a:gd name="T53" fmla="*/ T52 w 14243"/>
                              <a:gd name="T54" fmla="+- 0 424 421"/>
                              <a:gd name="T55" fmla="*/ 424 h 2963"/>
                              <a:gd name="T56" fmla="+- 0 1299 1299"/>
                              <a:gd name="T57" fmla="*/ T56 w 14243"/>
                              <a:gd name="T58" fmla="+- 0 3383 421"/>
                              <a:gd name="T59" fmla="*/ 3383 h 2963"/>
                              <a:gd name="T60" fmla="+- 0 15542 1299"/>
                              <a:gd name="T61" fmla="*/ T60 w 14243"/>
                              <a:gd name="T62" fmla="+- 0 3383 421"/>
                              <a:gd name="T63" fmla="*/ 3383 h 2963"/>
                              <a:gd name="T64" fmla="+- 0 15542 1299"/>
                              <a:gd name="T65" fmla="*/ T64 w 14243"/>
                              <a:gd name="T66" fmla="+- 0 3383 421"/>
                              <a:gd name="T67" fmla="*/ 3383 h 2963"/>
                              <a:gd name="T68" fmla="+- 0 15542 1299"/>
                              <a:gd name="T69" fmla="*/ T68 w 14243"/>
                              <a:gd name="T70" fmla="+- 0 421 421"/>
                              <a:gd name="T71" fmla="*/ 421 h 2963"/>
                              <a:gd name="T72" fmla="+- 0 15542 1299"/>
                              <a:gd name="T73" fmla="*/ T72 w 14243"/>
                              <a:gd name="T74" fmla="+- 0 421 421"/>
                              <a:gd name="T75" fmla="*/ 421 h 2963"/>
                              <a:gd name="T76" fmla="+- 0 1299 1299"/>
                              <a:gd name="T77" fmla="*/ T76 w 14243"/>
                              <a:gd name="T78" fmla="+- 0 421 421"/>
                              <a:gd name="T79" fmla="*/ 421 h 29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4243" h="2963">
                                <a:moveTo>
                                  <a:pt x="2" y="2959"/>
                                </a:moveTo>
                                <a:lnTo>
                                  <a:pt x="1875" y="2959"/>
                                </a:lnTo>
                                <a:moveTo>
                                  <a:pt x="1875" y="2959"/>
                                </a:moveTo>
                                <a:lnTo>
                                  <a:pt x="1875" y="3"/>
                                </a:lnTo>
                                <a:moveTo>
                                  <a:pt x="1875" y="3"/>
                                </a:moveTo>
                                <a:lnTo>
                                  <a:pt x="2" y="3"/>
                                </a:lnTo>
                                <a:moveTo>
                                  <a:pt x="1878" y="3"/>
                                </a:moveTo>
                                <a:lnTo>
                                  <a:pt x="1878" y="2959"/>
                                </a:lnTo>
                                <a:moveTo>
                                  <a:pt x="1878" y="2959"/>
                                </a:moveTo>
                                <a:lnTo>
                                  <a:pt x="14239" y="2959"/>
                                </a:lnTo>
                                <a:moveTo>
                                  <a:pt x="14239" y="2959"/>
                                </a:moveTo>
                                <a:lnTo>
                                  <a:pt x="14239" y="3"/>
                                </a:lnTo>
                                <a:moveTo>
                                  <a:pt x="14239" y="3"/>
                                </a:moveTo>
                                <a:lnTo>
                                  <a:pt x="1878" y="3"/>
                                </a:lnTo>
                                <a:moveTo>
                                  <a:pt x="0" y="2962"/>
                                </a:moveTo>
                                <a:lnTo>
                                  <a:pt x="14243" y="2962"/>
                                </a:lnTo>
                                <a:moveTo>
                                  <a:pt x="14243" y="2962"/>
                                </a:moveTo>
                                <a:lnTo>
                                  <a:pt x="14243" y="0"/>
                                </a:lnTo>
                                <a:moveTo>
                                  <a:pt x="142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300" y="422"/>
                            <a:ext cx="1876" cy="2960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0088F" w:rsidRDefault="00F0088F">
                              <w:pPr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F0088F" w:rsidRDefault="00F0088F">
                              <w:pPr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F0088F" w:rsidRDefault="00F0088F">
                              <w:pPr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F0088F" w:rsidRDefault="00F0088F">
                              <w:pPr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F0088F" w:rsidRDefault="00F0088F">
                              <w:pPr>
                                <w:spacing w:before="11"/>
                                <w:rPr>
                                  <w:b/>
                                  <w:i/>
                                  <w:sz w:val="26"/>
                                </w:rPr>
                              </w:pPr>
                            </w:p>
                            <w:p w:rsidR="00F0088F" w:rsidRPr="00F77B68" w:rsidRDefault="00F0088F">
                              <w:pPr>
                                <w:spacing w:line="278" w:lineRule="auto"/>
                                <w:ind w:left="75" w:right="20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а) Количественн</w:t>
                              </w:r>
                              <w:r w:rsidRPr="00F77B68">
                                <w:rPr>
                                  <w:b/>
                                  <w:sz w:val="24"/>
                                  <w:szCs w:val="24"/>
                                </w:rPr>
                                <w:t>ые результа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64.85pt;margin-top:4.55pt;width:712.2pt;height:267.85pt;z-index:-17234432;mso-position-horizontal-relative:page" coordorigin="1297,420" coordsize="14247,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">
                <v:shape id="AutoShape 52" o:spid="_x0000_s1027" style="position:absolute;left:1298;top:421;width:14243;height:2963;visibility:visible;mso-wrap-style:square;v-text-anchor:top" coordsize="14243,2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xGn8UA&#10;AADcAAAADwAAAGRycy9kb3ducmV2LnhtbESPQWvCQBCF7wX/wzJCb3WjoJTUVVqLYNtDMfYHDNkx&#10;CWZn0901if++cxB6m+G9ee+b9XZ0reopxMazgfksA0VcettwZeDntH96BhUTssXWMxm4UYTtZvKw&#10;xtz6gY/UF6lSEsIxRwN1Sl2udSxrchhnviMW7eyDwyRrqLQNOEi4a/Uiy1baYcPSUGNHu5rKS3F1&#10;Bvry43e4nd/fLhQWcVx+Ft/uqzHmcTq+voBKNKZ/8/36YAU/E3x5Rib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7EafxQAAANwAAAAPAAAAAAAAAAAAAAAAAJgCAABkcnMv&#10;ZG93bnJldi54bWxQSwUGAAAAAAQABAD1AAAAigMAAAAA&#10;" path="m2,2959r1873,m1875,2959l1875,3t,l2,3t1876,l1878,2959t,l14239,2959t,l14239,3t,l1878,3m,2962r14243,m14243,2962l14243,t,l,e" filled="f" strokeweight=".15pt">
                  <v:path arrowok="t" o:connecttype="custom" o:connectlocs="2,3380;1875,3380;1875,3380;1875,424;1875,424;2,424;1878,424;1878,3380;1878,3380;14239,3380;14239,3380;14239,424;14239,424;1878,424;0,3383;14243,3383;14243,3383;14243,421;14243,421;0,421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8" type="#_x0000_t202" style="position:absolute;left:1300;top:422;width:1876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ticQA&#10;AADcAAAADwAAAGRycy9kb3ducmV2LnhtbERPTWvCQBC9C/6HZQQv0mxModjoKq1g6aGXRmnxNsmO&#10;STQ7G7Krxn/vCoXe5vE+Z7HqTSMu1LnasoJpFIMgLqyuuVSw226eZiCcR9bYWCYFN3KwWg4HC0y1&#10;vfI3XTJfihDCLkUFlfdtKqUrKjLoItsSB+5gO4M+wK6UusNrCDeNTOL4RRqsOTRU2NK6ouKUnY2C&#10;8/bjvc9/91n+NUF6ve1/nstjotR41L/NQXjq/b/4z/2pw/w4gccz4QK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37YnEAAAA3AAAAA8AAAAAAAAAAAAAAAAAmAIAAGRycy9k&#10;b3ducmV2LnhtbFBLBQYAAAAABAAEAPUAAACJAwAAAAA=&#10;" filled="f" strokeweight=".3pt">
                  <v:textbox inset="0,0,0,0">
                    <w:txbxContent>
                      <w:p w:rsidR="00F0088F" w:rsidRDefault="00F0088F">
                        <w:pPr>
                          <w:rPr>
                            <w:b/>
                            <w:i/>
                            <w:sz w:val="20"/>
                          </w:rPr>
                        </w:pPr>
                      </w:p>
                      <w:p w:rsidR="00F0088F" w:rsidRDefault="00F0088F">
                        <w:pPr>
                          <w:rPr>
                            <w:b/>
                            <w:i/>
                            <w:sz w:val="20"/>
                          </w:rPr>
                        </w:pPr>
                      </w:p>
                      <w:p w:rsidR="00F0088F" w:rsidRDefault="00F0088F">
                        <w:pPr>
                          <w:rPr>
                            <w:b/>
                            <w:i/>
                            <w:sz w:val="20"/>
                          </w:rPr>
                        </w:pPr>
                      </w:p>
                      <w:p w:rsidR="00F0088F" w:rsidRDefault="00F0088F">
                        <w:pPr>
                          <w:rPr>
                            <w:b/>
                            <w:i/>
                            <w:sz w:val="20"/>
                          </w:rPr>
                        </w:pPr>
                      </w:p>
                      <w:p w:rsidR="00F0088F" w:rsidRDefault="00F0088F">
                        <w:pPr>
                          <w:spacing w:before="11"/>
                          <w:rPr>
                            <w:b/>
                            <w:i/>
                            <w:sz w:val="26"/>
                          </w:rPr>
                        </w:pPr>
                      </w:p>
                      <w:p w:rsidR="00F0088F" w:rsidRPr="00F77B68" w:rsidRDefault="00F0088F">
                        <w:pPr>
                          <w:spacing w:line="278" w:lineRule="auto"/>
                          <w:ind w:left="75" w:right="20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а) Количественн</w:t>
                        </w:r>
                        <w:r w:rsidRPr="00F77B68">
                          <w:rPr>
                            <w:b/>
                            <w:sz w:val="24"/>
                            <w:szCs w:val="24"/>
                          </w:rPr>
                          <w:t>ые результаты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Style w:val="TableNormal"/>
        <w:tblpPr w:leftFromText="180" w:rightFromText="180" w:vertAnchor="text" w:horzAnchor="page" w:tblpX="3397" w:tblpY="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0"/>
        <w:gridCol w:w="1270"/>
      </w:tblGrid>
      <w:tr w:rsidR="002F534A" w:rsidTr="00F77B68">
        <w:trPr>
          <w:trHeight w:val="246"/>
        </w:trPr>
        <w:tc>
          <w:tcPr>
            <w:tcW w:w="10070" w:type="dxa"/>
          </w:tcPr>
          <w:p w:rsidR="002F534A" w:rsidRPr="00F77B68" w:rsidRDefault="002F534A" w:rsidP="002F534A">
            <w:pPr>
              <w:pStyle w:val="TableParagraph"/>
              <w:spacing w:before="30"/>
              <w:ind w:left="77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0" w:type="dxa"/>
          </w:tcPr>
          <w:p w:rsidR="002F534A" w:rsidRPr="00F77B68" w:rsidRDefault="002F534A" w:rsidP="002F534A">
            <w:pPr>
              <w:pStyle w:val="TableParagraph"/>
              <w:spacing w:before="30"/>
              <w:ind w:left="75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показатель</w:t>
            </w:r>
          </w:p>
        </w:tc>
      </w:tr>
      <w:tr w:rsidR="002F534A" w:rsidTr="00F77B68">
        <w:trPr>
          <w:trHeight w:val="58"/>
        </w:trPr>
        <w:tc>
          <w:tcPr>
            <w:tcW w:w="10070" w:type="dxa"/>
          </w:tcPr>
          <w:p w:rsidR="002F534A" w:rsidRPr="00F77B68" w:rsidRDefault="002F534A" w:rsidP="002F534A">
            <w:pPr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Оснащенность дошкольных групп специализированным оборудованием</w:t>
            </w:r>
          </w:p>
        </w:tc>
        <w:tc>
          <w:tcPr>
            <w:tcW w:w="1270" w:type="dxa"/>
          </w:tcPr>
          <w:p w:rsidR="002F534A" w:rsidRPr="00F77B68" w:rsidRDefault="000C5ED2" w:rsidP="002F534A">
            <w:pPr>
              <w:pStyle w:val="TableParagraph"/>
              <w:spacing w:before="29"/>
              <w:ind w:left="75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90</w:t>
            </w:r>
          </w:p>
        </w:tc>
      </w:tr>
      <w:tr w:rsidR="002F534A" w:rsidTr="00F77B68">
        <w:trPr>
          <w:trHeight w:val="246"/>
        </w:trPr>
        <w:tc>
          <w:tcPr>
            <w:tcW w:w="10070" w:type="dxa"/>
          </w:tcPr>
          <w:p w:rsidR="002F534A" w:rsidRPr="00F77B68" w:rsidRDefault="002F534A" w:rsidP="002F534A">
            <w:pPr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Уровень развития пространственной ориентировки дошкольников по данным педагогической диагностики</w:t>
            </w:r>
          </w:p>
        </w:tc>
        <w:tc>
          <w:tcPr>
            <w:tcW w:w="1270" w:type="dxa"/>
          </w:tcPr>
          <w:p w:rsidR="002F534A" w:rsidRPr="00F77B68" w:rsidRDefault="000C5ED2" w:rsidP="002F534A">
            <w:pPr>
              <w:pStyle w:val="TableParagraph"/>
              <w:spacing w:before="29"/>
              <w:ind w:left="75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65</w:t>
            </w:r>
          </w:p>
        </w:tc>
      </w:tr>
      <w:tr w:rsidR="002F534A" w:rsidTr="00F77B68">
        <w:trPr>
          <w:trHeight w:val="246"/>
        </w:trPr>
        <w:tc>
          <w:tcPr>
            <w:tcW w:w="10070" w:type="dxa"/>
          </w:tcPr>
          <w:p w:rsidR="002F534A" w:rsidRPr="00F77B68" w:rsidRDefault="002F534A" w:rsidP="002F534A">
            <w:pPr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Уровень развития социальной адаптации дошкольников по данным педагогической диагностики</w:t>
            </w:r>
          </w:p>
        </w:tc>
        <w:tc>
          <w:tcPr>
            <w:tcW w:w="1270" w:type="dxa"/>
          </w:tcPr>
          <w:p w:rsidR="002F534A" w:rsidRPr="00F77B68" w:rsidRDefault="000C5ED2" w:rsidP="002F534A">
            <w:pPr>
              <w:pStyle w:val="TableParagraph"/>
              <w:spacing w:before="30"/>
              <w:ind w:left="75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70</w:t>
            </w:r>
          </w:p>
        </w:tc>
      </w:tr>
      <w:tr w:rsidR="002F534A" w:rsidTr="00F77B68">
        <w:trPr>
          <w:trHeight w:val="439"/>
        </w:trPr>
        <w:tc>
          <w:tcPr>
            <w:tcW w:w="10070" w:type="dxa"/>
          </w:tcPr>
          <w:p w:rsidR="002F534A" w:rsidRPr="00F77B68" w:rsidRDefault="002F534A" w:rsidP="002F534A">
            <w:pPr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Количество педагогических работников, владеющих новыми педагогическими технологиями по формированию навыков пространственной ориентировки</w:t>
            </w:r>
          </w:p>
        </w:tc>
        <w:tc>
          <w:tcPr>
            <w:tcW w:w="1270" w:type="dxa"/>
          </w:tcPr>
          <w:p w:rsidR="002F534A" w:rsidRPr="00F77B68" w:rsidRDefault="000C5ED2" w:rsidP="002F534A">
            <w:pPr>
              <w:pStyle w:val="TableParagraph"/>
              <w:spacing w:before="150"/>
              <w:ind w:left="75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100</w:t>
            </w:r>
          </w:p>
        </w:tc>
      </w:tr>
      <w:tr w:rsidR="002F534A" w:rsidTr="00F77B68">
        <w:trPr>
          <w:trHeight w:val="246"/>
        </w:trPr>
        <w:tc>
          <w:tcPr>
            <w:tcW w:w="10070" w:type="dxa"/>
          </w:tcPr>
          <w:p w:rsidR="002F534A" w:rsidRPr="00F77B68" w:rsidRDefault="002F534A" w:rsidP="002F534A">
            <w:pPr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Количество педагогических работников, повысивших квалификацию</w:t>
            </w:r>
          </w:p>
        </w:tc>
        <w:tc>
          <w:tcPr>
            <w:tcW w:w="1270" w:type="dxa"/>
          </w:tcPr>
          <w:p w:rsidR="002F534A" w:rsidRPr="00F77B68" w:rsidRDefault="000C5ED2" w:rsidP="002F534A">
            <w:pPr>
              <w:pStyle w:val="TableParagraph"/>
              <w:spacing w:before="29"/>
              <w:ind w:left="75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8</w:t>
            </w:r>
          </w:p>
        </w:tc>
      </w:tr>
      <w:tr w:rsidR="002F534A" w:rsidTr="00F77B68">
        <w:trPr>
          <w:trHeight w:val="246"/>
        </w:trPr>
        <w:tc>
          <w:tcPr>
            <w:tcW w:w="10070" w:type="dxa"/>
          </w:tcPr>
          <w:p w:rsidR="002F534A" w:rsidRPr="00F77B68" w:rsidRDefault="002F534A" w:rsidP="002F534A">
            <w:pPr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Количество проведенных семинаров, мастер-классов</w:t>
            </w:r>
          </w:p>
        </w:tc>
        <w:tc>
          <w:tcPr>
            <w:tcW w:w="1270" w:type="dxa"/>
          </w:tcPr>
          <w:p w:rsidR="002F534A" w:rsidRPr="00F77B68" w:rsidRDefault="000C5ED2" w:rsidP="002F534A">
            <w:pPr>
              <w:pStyle w:val="TableParagraph"/>
              <w:spacing w:before="29"/>
              <w:ind w:left="75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5</w:t>
            </w:r>
          </w:p>
        </w:tc>
      </w:tr>
      <w:tr w:rsidR="002F534A" w:rsidTr="00F77B68">
        <w:trPr>
          <w:trHeight w:val="246"/>
        </w:trPr>
        <w:tc>
          <w:tcPr>
            <w:tcW w:w="10070" w:type="dxa"/>
          </w:tcPr>
          <w:p w:rsidR="002F534A" w:rsidRPr="00F77B68" w:rsidRDefault="002F534A" w:rsidP="002F534A">
            <w:pPr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Количество педагогов, участвовавших в конференциях, семинарах по вопросу освещения опыта учреждения по реализации проекта</w:t>
            </w:r>
          </w:p>
        </w:tc>
        <w:tc>
          <w:tcPr>
            <w:tcW w:w="1270" w:type="dxa"/>
          </w:tcPr>
          <w:p w:rsidR="002F534A" w:rsidRPr="00F77B68" w:rsidRDefault="000C5ED2" w:rsidP="002F534A">
            <w:pPr>
              <w:pStyle w:val="TableParagraph"/>
              <w:spacing w:before="30"/>
              <w:ind w:left="75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20</w:t>
            </w:r>
          </w:p>
        </w:tc>
      </w:tr>
      <w:tr w:rsidR="002F534A" w:rsidTr="00F77B68">
        <w:trPr>
          <w:trHeight w:val="246"/>
        </w:trPr>
        <w:tc>
          <w:tcPr>
            <w:tcW w:w="10070" w:type="dxa"/>
          </w:tcPr>
          <w:p w:rsidR="002F534A" w:rsidRPr="00F77B68" w:rsidRDefault="002F534A" w:rsidP="002F534A">
            <w:pPr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Количество печатных публикаций: сборник методических рекомендаций, технологических карт занятий и конспектов занятий с использованием приобретённых материалов на каждую группу</w:t>
            </w:r>
          </w:p>
        </w:tc>
        <w:tc>
          <w:tcPr>
            <w:tcW w:w="1270" w:type="dxa"/>
          </w:tcPr>
          <w:p w:rsidR="002F534A" w:rsidRPr="00F77B68" w:rsidRDefault="000C5ED2" w:rsidP="002F534A">
            <w:pPr>
              <w:pStyle w:val="TableParagraph"/>
              <w:spacing w:before="30"/>
              <w:ind w:left="75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24</w:t>
            </w:r>
          </w:p>
        </w:tc>
      </w:tr>
      <w:tr w:rsidR="002F534A" w:rsidTr="00F77B68">
        <w:trPr>
          <w:trHeight w:val="246"/>
        </w:trPr>
        <w:tc>
          <w:tcPr>
            <w:tcW w:w="10070" w:type="dxa"/>
          </w:tcPr>
          <w:p w:rsidR="002F534A" w:rsidRPr="00F77B68" w:rsidRDefault="002F534A" w:rsidP="002F534A">
            <w:pPr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Количество родителей, получивших консультативную помощь</w:t>
            </w:r>
          </w:p>
        </w:tc>
        <w:tc>
          <w:tcPr>
            <w:tcW w:w="1270" w:type="dxa"/>
          </w:tcPr>
          <w:p w:rsidR="002F534A" w:rsidRPr="00F77B68" w:rsidRDefault="000C5ED2" w:rsidP="002F534A">
            <w:pPr>
              <w:pStyle w:val="TableParagraph"/>
              <w:spacing w:before="30"/>
              <w:ind w:left="75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60</w:t>
            </w:r>
          </w:p>
        </w:tc>
      </w:tr>
      <w:tr w:rsidR="002F534A" w:rsidTr="00F77B68">
        <w:trPr>
          <w:trHeight w:val="246"/>
        </w:trPr>
        <w:tc>
          <w:tcPr>
            <w:tcW w:w="10070" w:type="dxa"/>
          </w:tcPr>
          <w:p w:rsidR="002F534A" w:rsidRPr="00F77B68" w:rsidRDefault="002F534A" w:rsidP="002F534A">
            <w:pPr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Количество родителей или законных представителей, повысивших компетентность по вопросу ориентировки в пространстве у детей с нарушением зрения</w:t>
            </w:r>
          </w:p>
        </w:tc>
        <w:tc>
          <w:tcPr>
            <w:tcW w:w="1270" w:type="dxa"/>
          </w:tcPr>
          <w:p w:rsidR="002F534A" w:rsidRPr="00F77B68" w:rsidRDefault="000C5ED2" w:rsidP="002F534A">
            <w:pPr>
              <w:pStyle w:val="TableParagraph"/>
              <w:spacing w:before="30"/>
              <w:ind w:left="75"/>
              <w:rPr>
                <w:sz w:val="24"/>
                <w:szCs w:val="24"/>
              </w:rPr>
            </w:pPr>
            <w:r w:rsidRPr="00F77B68">
              <w:rPr>
                <w:sz w:val="24"/>
                <w:szCs w:val="24"/>
              </w:rPr>
              <w:t>60</w:t>
            </w:r>
          </w:p>
        </w:tc>
      </w:tr>
    </w:tbl>
    <w:p w:rsidR="005E51A8" w:rsidRDefault="005E51A8" w:rsidP="00466391">
      <w:pPr>
        <w:pStyle w:val="a3"/>
        <w:spacing w:before="0"/>
        <w:rPr>
          <w:sz w:val="20"/>
        </w:rPr>
      </w:pPr>
    </w:p>
    <w:p w:rsidR="005E51A8" w:rsidRDefault="005E51A8">
      <w:pPr>
        <w:pStyle w:val="a3"/>
        <w:spacing w:before="11"/>
        <w:rPr>
          <w:b/>
          <w:i/>
          <w:sz w:val="27"/>
        </w:rPr>
      </w:pPr>
    </w:p>
    <w:p w:rsidR="00466391" w:rsidRDefault="00466391">
      <w:pPr>
        <w:pStyle w:val="a3"/>
        <w:spacing w:before="11"/>
        <w:rPr>
          <w:b/>
          <w:i/>
          <w:sz w:val="27"/>
        </w:rPr>
      </w:pPr>
    </w:p>
    <w:p w:rsidR="00466391" w:rsidRDefault="00466391">
      <w:pPr>
        <w:pStyle w:val="a3"/>
        <w:spacing w:before="11"/>
        <w:rPr>
          <w:b/>
          <w:i/>
          <w:sz w:val="27"/>
        </w:rPr>
      </w:pPr>
    </w:p>
    <w:p w:rsidR="00466391" w:rsidRDefault="00466391">
      <w:pPr>
        <w:pStyle w:val="a3"/>
        <w:spacing w:before="11"/>
        <w:rPr>
          <w:b/>
          <w:i/>
          <w:sz w:val="27"/>
        </w:rPr>
      </w:pPr>
    </w:p>
    <w:p w:rsidR="00466391" w:rsidRDefault="00466391">
      <w:pPr>
        <w:pStyle w:val="a3"/>
        <w:spacing w:before="11"/>
        <w:rPr>
          <w:b/>
          <w:i/>
          <w:sz w:val="27"/>
        </w:rPr>
      </w:pPr>
    </w:p>
    <w:p w:rsidR="00466391" w:rsidRDefault="00466391">
      <w:pPr>
        <w:pStyle w:val="a3"/>
        <w:spacing w:before="11"/>
        <w:rPr>
          <w:b/>
          <w:i/>
          <w:sz w:val="27"/>
        </w:rPr>
      </w:pPr>
    </w:p>
    <w:p w:rsidR="00466391" w:rsidRDefault="00466391">
      <w:pPr>
        <w:pStyle w:val="a3"/>
        <w:spacing w:before="11"/>
        <w:rPr>
          <w:b/>
          <w:i/>
          <w:sz w:val="27"/>
        </w:rPr>
      </w:pPr>
    </w:p>
    <w:p w:rsidR="00466391" w:rsidRDefault="00466391">
      <w:pPr>
        <w:pStyle w:val="a3"/>
        <w:spacing w:before="11"/>
        <w:rPr>
          <w:b/>
          <w:i/>
          <w:sz w:val="27"/>
        </w:rPr>
      </w:pPr>
    </w:p>
    <w:p w:rsidR="00466391" w:rsidRDefault="00466391">
      <w:pPr>
        <w:pStyle w:val="a3"/>
        <w:spacing w:before="11"/>
        <w:rPr>
          <w:b/>
          <w:i/>
          <w:sz w:val="27"/>
        </w:rPr>
      </w:pPr>
    </w:p>
    <w:p w:rsidR="00466391" w:rsidRDefault="00466391">
      <w:pPr>
        <w:pStyle w:val="a3"/>
        <w:spacing w:before="11"/>
        <w:rPr>
          <w:b/>
          <w:i/>
          <w:sz w:val="27"/>
        </w:rPr>
      </w:pPr>
    </w:p>
    <w:p w:rsidR="00466391" w:rsidRDefault="00466391">
      <w:pPr>
        <w:pStyle w:val="a3"/>
        <w:spacing w:before="11"/>
        <w:rPr>
          <w:b/>
          <w:i/>
          <w:sz w:val="27"/>
        </w:rPr>
      </w:pPr>
    </w:p>
    <w:p w:rsidR="00466391" w:rsidRDefault="00466391">
      <w:pPr>
        <w:pStyle w:val="a3"/>
        <w:spacing w:before="11"/>
        <w:rPr>
          <w:b/>
          <w:i/>
          <w:sz w:val="27"/>
        </w:rPr>
      </w:pPr>
    </w:p>
    <w:p w:rsidR="00466391" w:rsidRDefault="00466391">
      <w:pPr>
        <w:pStyle w:val="a3"/>
        <w:spacing w:before="11"/>
        <w:rPr>
          <w:b/>
          <w:i/>
          <w:sz w:val="27"/>
        </w:rPr>
      </w:pPr>
    </w:p>
    <w:p w:rsidR="00F77B68" w:rsidRDefault="00F77B68">
      <w:pPr>
        <w:pStyle w:val="a3"/>
        <w:spacing w:before="11"/>
        <w:rPr>
          <w:b/>
          <w:i/>
          <w:sz w:val="27"/>
        </w:rPr>
      </w:pPr>
    </w:p>
    <w:p w:rsidR="00F77B68" w:rsidRDefault="00F77B68">
      <w:pPr>
        <w:pStyle w:val="a3"/>
        <w:spacing w:before="11"/>
        <w:rPr>
          <w:b/>
          <w:i/>
          <w:sz w:val="27"/>
        </w:rPr>
      </w:pPr>
    </w:p>
    <w:p w:rsidR="00F77B68" w:rsidRDefault="00F77B68">
      <w:pPr>
        <w:pStyle w:val="a3"/>
        <w:spacing w:before="11"/>
        <w:rPr>
          <w:b/>
          <w:i/>
          <w:sz w:val="27"/>
        </w:rPr>
      </w:pPr>
    </w:p>
    <w:p w:rsidR="00466391" w:rsidRDefault="00D134EE">
      <w:pPr>
        <w:pStyle w:val="a3"/>
        <w:spacing w:before="11"/>
        <w:rPr>
          <w:b/>
          <w:i/>
          <w:sz w:val="27"/>
        </w:rPr>
      </w:pPr>
      <w:r>
        <w:rPr>
          <w:b/>
          <w:i/>
          <w:noProof/>
          <w:sz w:val="27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9036685" cy="1927860"/>
                <wp:effectExtent l="6350" t="5080" r="5715" b="635"/>
                <wp:docPr id="9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36685" cy="1927860"/>
                          <a:chOff x="0" y="0"/>
                          <a:chExt cx="14247" cy="1286"/>
                        </a:xfrm>
                      </wpg:grpSpPr>
                      <wps:wsp>
                        <wps:cNvPr id="9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878" y="3"/>
                            <a:ext cx="12365" cy="1280"/>
                          </a:xfrm>
                          <a:prstGeom prst="rect">
                            <a:avLst/>
                          </a:prstGeom>
                          <a:noFill/>
                          <a:ln w="393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0088F" w:rsidRPr="00416060" w:rsidRDefault="00F0088F" w:rsidP="00F77B68">
                              <w:pPr>
                                <w:spacing w:before="31" w:line="278" w:lineRule="auto"/>
                                <w:ind w:left="284" w:right="199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6060">
                                <w:rPr>
                                  <w:sz w:val="24"/>
                                  <w:szCs w:val="24"/>
                                </w:rPr>
                                <w:t>Предоставлена</w:t>
                              </w:r>
                              <w:r w:rsidRPr="00416060">
                                <w:rPr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6060">
                                <w:rPr>
                                  <w:sz w:val="24"/>
                                  <w:szCs w:val="24"/>
                                </w:rPr>
                                <w:t>эффективная</w:t>
                              </w:r>
                              <w:r w:rsidRPr="00416060">
                                <w:rPr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6060">
                                <w:rPr>
                                  <w:sz w:val="24"/>
                                  <w:szCs w:val="24"/>
                                </w:rPr>
                                <w:t>помощь</w:t>
                              </w:r>
                              <w:r w:rsidRPr="00416060">
                                <w:rPr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6060">
                                <w:rPr>
                                  <w:sz w:val="24"/>
                                  <w:szCs w:val="24"/>
                                </w:rPr>
                                <w:t>детям</w:t>
                              </w:r>
                              <w:r w:rsidRPr="00416060">
                                <w:rPr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6060">
                                <w:rPr>
                                  <w:sz w:val="24"/>
                                  <w:szCs w:val="24"/>
                                </w:rPr>
                                <w:t>в</w:t>
                              </w:r>
                              <w:r w:rsidRPr="00416060">
                                <w:rPr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6060">
                                <w:rPr>
                                  <w:sz w:val="24"/>
                                  <w:szCs w:val="24"/>
                                </w:rPr>
                                <w:t>вопросе</w:t>
                              </w:r>
                              <w:r w:rsidRPr="00416060">
                                <w:rPr>
                                  <w:spacing w:val="-6"/>
                                  <w:sz w:val="24"/>
                                  <w:szCs w:val="24"/>
                                </w:rPr>
                                <w:t xml:space="preserve"> повышения уровня социализации дошкольников с нарушением зрения </w:t>
                              </w:r>
                              <w:r w:rsidRPr="00416060">
                                <w:rPr>
                                  <w:sz w:val="24"/>
                                  <w:szCs w:val="24"/>
                                </w:rPr>
                                <w:t>КГОБУ Владивостокская КШ lV вида посредством проведения цикла мероприятий по пространственной ориентировке. Повышена квалификация специалистов образовательного учреждения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6060">
                                <w:rPr>
                                  <w:sz w:val="24"/>
                                  <w:szCs w:val="24"/>
                                </w:rPr>
                                <w:t>по программе «Современные технологии воспитания и коррекционно-компенсаторной работы с детьми, имеющими нарушения зрения в условиях ФГОС ДО и ФГОС НОО обучающихся с ограниченными возможностями здоровья». Произведено оснащение дошкольных групп специализированным оборудованием, улучшилась материально-техническая и методическая база группу детского сада. Проведено повышение компетентности родителей (законных представителей) детей, посещающих образовательное учреждение и специалистов других образовательных организаций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" y="3"/>
                            <a:ext cx="1876" cy="1280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0088F" w:rsidRDefault="00F0088F" w:rsidP="00F77B68">
                              <w:pPr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F0088F" w:rsidRPr="00F77B68" w:rsidRDefault="00F0088F" w:rsidP="00F77B68">
                              <w:pPr>
                                <w:tabs>
                                  <w:tab w:val="left" w:pos="1134"/>
                                </w:tabs>
                                <w:spacing w:before="160" w:line="278" w:lineRule="auto"/>
                                <w:ind w:left="75" w:right="49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б)</w:t>
                              </w:r>
                              <w:r w:rsidRPr="00F77B6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Качественные результа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3" o:spid="_x0000_s1029" style="width:711.55pt;height:151.8pt;mso-position-horizontal-relative:char;mso-position-vertical-relative:line" coordsize="14247,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">
                <v:shape id="Text Box 64" o:spid="_x0000_s1030" type="#_x0000_t202" style="position:absolute;left:1878;top:3;width:12365;height:1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kR8MA&#10;AADbAAAADwAAAGRycy9kb3ducmV2LnhtbESP3YrCMBSE7xd8h3AE79bUf61GEUVYr8SfBzg0x7ba&#10;nNQmat2n3ywIXg4z8w0zW9SmEA+qXG5ZQacdgSBOrM45VXA6br7HIJxH1lhYJgUvcrCYN75mGGv7&#10;5D09Dj4VAcIuRgWZ92UspUsyMujatiQO3tlWBn2QVSp1hc8AN4XsRtFQGsw5LGRY0iqj5Hq4GwW3&#10;Sa833BWb3JS33+193d9eRnqgVKtZL6cgPNX+E363f7SCSR/+v4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BkR8MAAADbAAAADwAAAAAAAAAAAAAAAACYAgAAZHJzL2Rv&#10;d25yZXYueG1sUEsFBgAAAAAEAAQA9QAAAIgDAAAAAA==&#10;" filled="f" strokeweight=".31pt">
                  <v:textbox inset="0,0,0,0">
                    <w:txbxContent>
                      <w:p w:rsidR="00F0088F" w:rsidRPr="00416060" w:rsidRDefault="00F0088F" w:rsidP="00F77B68">
                        <w:pPr>
                          <w:spacing w:before="31" w:line="278" w:lineRule="auto"/>
                          <w:ind w:left="284" w:right="199"/>
                          <w:rPr>
                            <w:sz w:val="24"/>
                            <w:szCs w:val="24"/>
                          </w:rPr>
                        </w:pPr>
                        <w:r w:rsidRPr="00416060">
                          <w:rPr>
                            <w:sz w:val="24"/>
                            <w:szCs w:val="24"/>
                          </w:rPr>
                          <w:t>Предоставлена</w:t>
                        </w:r>
                        <w:r w:rsidRPr="00416060">
                          <w:rPr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416060">
                          <w:rPr>
                            <w:sz w:val="24"/>
                            <w:szCs w:val="24"/>
                          </w:rPr>
                          <w:t>эффективная</w:t>
                        </w:r>
                        <w:r w:rsidRPr="00416060">
                          <w:rPr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416060">
                          <w:rPr>
                            <w:sz w:val="24"/>
                            <w:szCs w:val="24"/>
                          </w:rPr>
                          <w:t>помощь</w:t>
                        </w:r>
                        <w:r w:rsidRPr="00416060">
                          <w:rPr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416060">
                          <w:rPr>
                            <w:sz w:val="24"/>
                            <w:szCs w:val="24"/>
                          </w:rPr>
                          <w:t>детям</w:t>
                        </w:r>
                        <w:r w:rsidRPr="00416060">
                          <w:rPr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416060"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416060">
                          <w:rPr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416060">
                          <w:rPr>
                            <w:sz w:val="24"/>
                            <w:szCs w:val="24"/>
                          </w:rPr>
                          <w:t>вопросе</w:t>
                        </w:r>
                        <w:r w:rsidRPr="00416060">
                          <w:rPr>
                            <w:spacing w:val="-6"/>
                            <w:sz w:val="24"/>
                            <w:szCs w:val="24"/>
                          </w:rPr>
                          <w:t xml:space="preserve"> повышения уровня социализации дошкольников с нарушением зрения </w:t>
                        </w:r>
                        <w:r w:rsidRPr="00416060">
                          <w:rPr>
                            <w:sz w:val="24"/>
                            <w:szCs w:val="24"/>
                          </w:rPr>
                          <w:t>КГОБУ Владивостокская КШ lV вида посредством проведения цикла мероприятий по пространственной ориентировке. Повышена квалификация специалистов образовательного учреждения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416060">
                          <w:rPr>
                            <w:sz w:val="24"/>
                            <w:szCs w:val="24"/>
                          </w:rPr>
                          <w:t>по программе «Современные технологии воспитания и коррекционно-компенсаторной работы с детьми, имеющими нарушения зрения в условиях ФГОС ДО и ФГОС НОО обучающихся с ограниченными возможностями здоровья». Произведено оснащение дошкольных групп специализированным оборудованием, улучшилась материально-техническая и методическая база группу детского сада. Проведено повышение компетентности родителей (законных представителей) детей, посещающих образовательное учреждение и специалистов других образовательных организаций.</w:t>
                        </w:r>
                      </w:p>
                    </w:txbxContent>
                  </v:textbox>
                </v:shape>
                <v:shape id="Text Box 65" o:spid="_x0000_s1031" type="#_x0000_t202" style="position:absolute;left:3;top:3;width:1876;height:1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Hi4MYA&#10;AADbAAAADwAAAGRycy9kb3ducmV2LnhtbESPQWvCQBSE74X+h+UVeim6UUFMdJVaaPHgpVGU3J7Z&#10;12za7NuQXTX++65Q6HGYmW+Yxaq3jbhQ52vHCkbDBARx6XTNlYL97n0wA+EDssbGMSm4kYfV8vFh&#10;gZl2V/6kSx4qESHsM1RgQmgzKX1pyKIfupY4el+usxii7CqpO7xGuG3kOEmm0mLNccFgS2+Gyp/8&#10;bBWcdx/r/nQs8tP2BSm9FYdJ9T1W6vmpf52DCNSH//Bfe6MVpFO4f4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Hi4MYAAADbAAAADwAAAAAAAAAAAAAAAACYAgAAZHJz&#10;L2Rvd25yZXYueG1sUEsFBgAAAAAEAAQA9QAAAIsDAAAAAA==&#10;" filled="f" strokeweight=".3pt">
                  <v:textbox inset="0,0,0,0">
                    <w:txbxContent>
                      <w:p w:rsidR="00F0088F" w:rsidRDefault="00F0088F" w:rsidP="00F77B68">
                        <w:pPr>
                          <w:rPr>
                            <w:b/>
                            <w:i/>
                            <w:sz w:val="20"/>
                          </w:rPr>
                        </w:pPr>
                      </w:p>
                      <w:p w:rsidR="00F0088F" w:rsidRPr="00F77B68" w:rsidRDefault="00F0088F" w:rsidP="00F77B68">
                        <w:pPr>
                          <w:tabs>
                            <w:tab w:val="left" w:pos="1134"/>
                          </w:tabs>
                          <w:spacing w:before="160" w:line="278" w:lineRule="auto"/>
                          <w:ind w:left="75" w:right="49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б)</w:t>
                        </w:r>
                        <w:r w:rsidRPr="00F77B68">
                          <w:rPr>
                            <w:b/>
                            <w:sz w:val="24"/>
                            <w:szCs w:val="24"/>
                          </w:rPr>
                          <w:t xml:space="preserve"> Качественные результат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6391" w:rsidRDefault="00466391">
      <w:pPr>
        <w:pStyle w:val="a3"/>
        <w:spacing w:before="11"/>
        <w:rPr>
          <w:b/>
          <w:i/>
          <w:sz w:val="27"/>
        </w:rPr>
      </w:pPr>
    </w:p>
    <w:p w:rsidR="00416060" w:rsidRDefault="00416060">
      <w:pPr>
        <w:pStyle w:val="a3"/>
        <w:spacing w:before="11"/>
        <w:rPr>
          <w:b/>
          <w:i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3"/>
        <w:gridCol w:w="9968"/>
      </w:tblGrid>
      <w:tr w:rsidR="005E51A8" w:rsidTr="00DB1BBA">
        <w:trPr>
          <w:trHeight w:val="3429"/>
        </w:trPr>
        <w:tc>
          <w:tcPr>
            <w:tcW w:w="4273" w:type="dxa"/>
          </w:tcPr>
          <w:p w:rsidR="005E51A8" w:rsidRDefault="005E51A8" w:rsidP="00DB1BBA">
            <w:pPr>
              <w:pStyle w:val="TableParagraph"/>
              <w:ind w:right="142"/>
              <w:jc w:val="both"/>
              <w:rPr>
                <w:b/>
                <w:i/>
                <w:sz w:val="20"/>
              </w:rPr>
            </w:pPr>
          </w:p>
          <w:p w:rsidR="005E51A8" w:rsidRDefault="005E51A8" w:rsidP="00DB1BBA">
            <w:pPr>
              <w:pStyle w:val="TableParagraph"/>
              <w:ind w:right="142"/>
              <w:jc w:val="both"/>
              <w:rPr>
                <w:b/>
                <w:i/>
                <w:sz w:val="20"/>
              </w:rPr>
            </w:pPr>
          </w:p>
          <w:p w:rsidR="005E51A8" w:rsidRPr="00F15F53" w:rsidRDefault="00360814" w:rsidP="00DB1BBA">
            <w:pPr>
              <w:pStyle w:val="TableParagraph"/>
              <w:spacing w:before="171" w:line="278" w:lineRule="auto"/>
              <w:ind w:left="75" w:right="142"/>
              <w:jc w:val="both"/>
              <w:rPr>
                <w:b/>
                <w:sz w:val="24"/>
                <w:szCs w:val="24"/>
              </w:rPr>
            </w:pPr>
            <w:r w:rsidRPr="00F15F53">
              <w:rPr>
                <w:b/>
                <w:sz w:val="24"/>
                <w:szCs w:val="24"/>
              </w:rPr>
              <w:t>Электронные ссылки на публикации и (или) материалы, содержащие информацию о реализации проекта за отчетный период, в средствах массовой информации и сети</w:t>
            </w:r>
          </w:p>
          <w:p w:rsidR="005E51A8" w:rsidRPr="00F15F53" w:rsidRDefault="00360814" w:rsidP="00DB1BBA">
            <w:pPr>
              <w:pStyle w:val="TableParagraph"/>
              <w:spacing w:line="207" w:lineRule="exact"/>
              <w:ind w:left="75" w:right="142"/>
              <w:jc w:val="both"/>
              <w:rPr>
                <w:b/>
                <w:sz w:val="24"/>
                <w:szCs w:val="24"/>
              </w:rPr>
            </w:pPr>
            <w:r w:rsidRPr="00F15F53">
              <w:rPr>
                <w:b/>
                <w:sz w:val="24"/>
                <w:szCs w:val="24"/>
              </w:rPr>
              <w:t>«Интернет» (включая социальные сети)</w:t>
            </w:r>
          </w:p>
          <w:p w:rsidR="005E51A8" w:rsidRDefault="005E51A8" w:rsidP="00DB1BBA">
            <w:pPr>
              <w:pStyle w:val="TableParagraph"/>
              <w:spacing w:before="2"/>
              <w:ind w:right="142"/>
              <w:jc w:val="both"/>
              <w:rPr>
                <w:b/>
                <w:i/>
                <w:sz w:val="26"/>
              </w:rPr>
            </w:pPr>
          </w:p>
          <w:p w:rsidR="005E51A8" w:rsidRDefault="005E51A8" w:rsidP="00821FC8">
            <w:pPr>
              <w:pStyle w:val="TableParagraph"/>
              <w:spacing w:line="333" w:lineRule="auto"/>
              <w:rPr>
                <w:b/>
                <w:i/>
                <w:sz w:val="15"/>
              </w:rPr>
            </w:pPr>
          </w:p>
        </w:tc>
        <w:tc>
          <w:tcPr>
            <w:tcW w:w="9968" w:type="dxa"/>
          </w:tcPr>
          <w:p w:rsidR="00821FC8" w:rsidRPr="00F15F53" w:rsidRDefault="00821FC8">
            <w:pPr>
              <w:pStyle w:val="TableParagraph"/>
              <w:spacing w:before="30" w:line="278" w:lineRule="auto"/>
              <w:ind w:left="75" w:right="43"/>
              <w:rPr>
                <w:sz w:val="24"/>
                <w:szCs w:val="24"/>
              </w:rPr>
            </w:pPr>
            <w:r w:rsidRPr="00F15F53">
              <w:rPr>
                <w:sz w:val="24"/>
                <w:szCs w:val="24"/>
              </w:rPr>
              <w:t xml:space="preserve">Сайт, посвященный реализации проекта «Движение-путь к успеху» </w:t>
            </w:r>
            <w:hyperlink r:id="rId10" w:history="1">
              <w:r w:rsidRPr="00F15F53">
                <w:rPr>
                  <w:rStyle w:val="a6"/>
                  <w:sz w:val="24"/>
                  <w:szCs w:val="24"/>
                </w:rPr>
                <w:t>http://dvijenie-pytkuspehu.tilda.ws/</w:t>
              </w:r>
            </w:hyperlink>
          </w:p>
          <w:p w:rsidR="00821FC8" w:rsidRDefault="00821FC8">
            <w:pPr>
              <w:pStyle w:val="TableParagraph"/>
              <w:spacing w:before="30" w:line="278" w:lineRule="auto"/>
              <w:ind w:left="75" w:right="43"/>
              <w:rPr>
                <w:sz w:val="18"/>
              </w:rPr>
            </w:pPr>
          </w:p>
          <w:p w:rsidR="00821FC8" w:rsidRDefault="00821FC8">
            <w:pPr>
              <w:pStyle w:val="TableParagraph"/>
              <w:spacing w:before="30" w:line="278" w:lineRule="auto"/>
              <w:ind w:left="75" w:right="43"/>
              <w:rPr>
                <w:sz w:val="18"/>
              </w:rPr>
            </w:pPr>
          </w:p>
          <w:p w:rsidR="005E51A8" w:rsidRDefault="00360814">
            <w:pPr>
              <w:pStyle w:val="TableParagraph"/>
              <w:spacing w:before="30" w:line="278" w:lineRule="auto"/>
              <w:ind w:left="75" w:right="43"/>
              <w:rPr>
                <w:sz w:val="18"/>
              </w:rPr>
            </w:pPr>
            <w:r w:rsidRPr="00821FC8">
              <w:rPr>
                <w:sz w:val="18"/>
                <w:highlight w:val="cyan"/>
              </w:rPr>
              <w:t xml:space="preserve">Официальный сайт НП "Детский сад и семья" содержит отдельную вкладку "Ресурсный центр по созданию консультативных пунктов", размещает информацию о реализации проекта, информационные ресурсы для родителей, детских садов, специалистов и педагогов, СМИ </w:t>
            </w:r>
            <w:hyperlink r:id="rId11">
              <w:r w:rsidRPr="00821FC8">
                <w:rPr>
                  <w:sz w:val="18"/>
                  <w:highlight w:val="cyan"/>
                </w:rPr>
                <w:t>http://np-detsad.ru/,</w:t>
              </w:r>
            </w:hyperlink>
            <w:r w:rsidRPr="00821FC8">
              <w:rPr>
                <w:sz w:val="18"/>
                <w:highlight w:val="cyan"/>
              </w:rPr>
              <w:t xml:space="preserve"> </w:t>
            </w:r>
            <w:hyperlink r:id="rId12">
              <w:r w:rsidRPr="00821FC8">
                <w:rPr>
                  <w:sz w:val="18"/>
                  <w:highlight w:val="cyan"/>
                </w:rPr>
                <w:t>http://np-detsad.ru/resursnyj-tsentr.html,Региональная</w:t>
              </w:r>
            </w:hyperlink>
            <w:r w:rsidRPr="00821FC8">
              <w:rPr>
                <w:sz w:val="18"/>
                <w:highlight w:val="cyan"/>
              </w:rPr>
              <w:t xml:space="preserve"> межведомственная конференция "Жизнь без барьеров" публикация на официальном сайте НП "Детский сад и семья" </w:t>
            </w:r>
            <w:hyperlink r:id="rId13">
              <w:r w:rsidRPr="00821FC8">
                <w:rPr>
                  <w:sz w:val="18"/>
                  <w:highlight w:val="cyan"/>
                </w:rPr>
                <w:t>http://np-</w:t>
              </w:r>
            </w:hyperlink>
            <w:r w:rsidRPr="00821FC8">
              <w:rPr>
                <w:sz w:val="18"/>
                <w:highlight w:val="cyan"/>
              </w:rPr>
              <w:t xml:space="preserve"> detsad.ru/novosti/41-regionalnaya-mezhvedomstvennaya-konferentsiya-zhizn-bez-barerov-aktualnye-voprosy-pomoshchi-detyam-i- molodezhi-s-ogranichennymi-vozmozhnostyami-zdorovya.html, Публикация на сайте "35Медиа" Медиа-центр: новости" </w:t>
            </w:r>
            <w:hyperlink r:id="rId14">
              <w:r w:rsidRPr="00821FC8">
                <w:rPr>
                  <w:sz w:val="18"/>
                  <w:highlight w:val="cyan"/>
                </w:rPr>
                <w:t>http://www.35media.ru/news/2017/11/01/varianty-pomoshhi-i-podderzhki-detej-s-ovz-obsudili-v-cherepovtse-bolshe-dvuhsot-</w:t>
              </w:r>
            </w:hyperlink>
            <w:r w:rsidRPr="00821FC8">
              <w:rPr>
                <w:sz w:val="18"/>
                <w:highlight w:val="cyan"/>
              </w:rPr>
              <w:t xml:space="preserve"> specialistov,Публикация на сайте "Новости. Канал 12. Череповец"https://vk.com/im?sel=79414144&amp;z=video- 62455863_456241279%2F038a56d71ffed94347%2Fpl_ "Информация об открытии консультативных пунктов инклюзивного образования" </w:t>
            </w:r>
            <w:hyperlink r:id="rId15">
              <w:r w:rsidRPr="00821FC8">
                <w:rPr>
                  <w:sz w:val="18"/>
                  <w:highlight w:val="cyan"/>
                </w:rPr>
                <w:t>http://vologda-</w:t>
              </w:r>
            </w:hyperlink>
            <w:r w:rsidRPr="00821FC8">
              <w:rPr>
                <w:sz w:val="18"/>
                <w:highlight w:val="cyan"/>
              </w:rPr>
              <w:t xml:space="preserve"> oblast.ru/novosti/v_detsadakh_oblasti_otkroyut_konsultativnye_punkty_dlya_roditeley_detey_s_ogranichennymi_vozmozhnostyami_ zdorovya/ Публикация на сайте Минэконом развития РФ </w:t>
            </w:r>
            <w:hyperlink r:id="rId16">
              <w:r w:rsidRPr="00821FC8">
                <w:rPr>
                  <w:sz w:val="18"/>
                  <w:highlight w:val="cyan"/>
                </w:rPr>
                <w:t>http://nko.economy.gov.ru/PortalNews/Read/4033</w:t>
              </w:r>
            </w:hyperlink>
          </w:p>
        </w:tc>
      </w:tr>
      <w:tr w:rsidR="005E51A8" w:rsidTr="00DB1BBA">
        <w:trPr>
          <w:trHeight w:val="5649"/>
        </w:trPr>
        <w:tc>
          <w:tcPr>
            <w:tcW w:w="4273" w:type="dxa"/>
          </w:tcPr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Pr="00F15F53" w:rsidRDefault="005E51A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E51A8" w:rsidRPr="00F15F53" w:rsidRDefault="005E51A8">
            <w:pPr>
              <w:pStyle w:val="TableParagraph"/>
              <w:spacing w:before="2"/>
              <w:rPr>
                <w:b/>
                <w:i/>
                <w:sz w:val="24"/>
                <w:szCs w:val="24"/>
              </w:rPr>
            </w:pPr>
          </w:p>
          <w:p w:rsidR="005E51A8" w:rsidRPr="00F15F53" w:rsidRDefault="00360814" w:rsidP="00DB1BBA">
            <w:pPr>
              <w:pStyle w:val="TableParagraph"/>
              <w:spacing w:line="278" w:lineRule="auto"/>
              <w:ind w:left="75" w:right="214"/>
              <w:jc w:val="both"/>
              <w:rPr>
                <w:b/>
                <w:sz w:val="24"/>
                <w:szCs w:val="24"/>
              </w:rPr>
            </w:pPr>
            <w:r w:rsidRPr="00F15F53">
              <w:rPr>
                <w:b/>
                <w:sz w:val="24"/>
                <w:szCs w:val="24"/>
              </w:rPr>
              <w:t>Фотографии с мероприятий, проведенных в отчетном периоде, а также видео- и аудиозаписи (если такие записи производились Грантополучателем) выступлений (докладов) участников, оплата выступления и (или) проезд, проживание, питание которых осуществлялись за счет средств гранта (при условии, что такие фотографии, записи не содержатся в публикациях, материалах, указанных в подпункте 5 настоящего пункта)</w:t>
            </w:r>
          </w:p>
          <w:p w:rsidR="005E51A8" w:rsidRDefault="005E51A8">
            <w:pPr>
              <w:pStyle w:val="TableParagraph"/>
              <w:spacing w:line="333" w:lineRule="auto"/>
              <w:ind w:left="75"/>
              <w:rPr>
                <w:b/>
                <w:i/>
                <w:sz w:val="15"/>
              </w:rPr>
            </w:pPr>
          </w:p>
        </w:tc>
        <w:tc>
          <w:tcPr>
            <w:tcW w:w="9968" w:type="dxa"/>
          </w:tcPr>
          <w:p w:rsidR="005E51A8" w:rsidRDefault="005E51A8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:rsidR="005E51A8" w:rsidRPr="00DB1BBA" w:rsidRDefault="00360814" w:rsidP="00DB1BBA">
            <w:pPr>
              <w:pStyle w:val="TableParagraph"/>
              <w:ind w:left="75" w:right="65"/>
              <w:jc w:val="both"/>
              <w:rPr>
                <w:sz w:val="24"/>
                <w:szCs w:val="24"/>
              </w:rPr>
            </w:pPr>
            <w:r w:rsidRPr="00DB1BBA">
              <w:rPr>
                <w:b/>
                <w:sz w:val="24"/>
                <w:szCs w:val="24"/>
              </w:rPr>
              <w:t xml:space="preserve">Мероприятие: </w:t>
            </w:r>
            <w:r w:rsidRPr="00DB1BBA">
              <w:rPr>
                <w:sz w:val="24"/>
                <w:szCs w:val="24"/>
              </w:rPr>
              <w:t xml:space="preserve">Создание рабочей группы по </w:t>
            </w:r>
            <w:r w:rsidR="00DB1BBA">
              <w:rPr>
                <w:sz w:val="24"/>
                <w:szCs w:val="24"/>
              </w:rPr>
              <w:t>реализации проекта. З</w:t>
            </w:r>
            <w:r w:rsidRPr="00DB1BBA">
              <w:rPr>
                <w:sz w:val="24"/>
                <w:szCs w:val="24"/>
              </w:rPr>
              <w:t xml:space="preserve">аключение </w:t>
            </w:r>
            <w:r w:rsidR="00DB1BBA" w:rsidRPr="00DB1BBA">
              <w:rPr>
                <w:sz w:val="24"/>
                <w:szCs w:val="24"/>
              </w:rPr>
              <w:t xml:space="preserve">на предоставление платных образовательных услуг с ФГБНУ </w:t>
            </w:r>
            <w:r w:rsidR="00DB1BBA">
              <w:rPr>
                <w:sz w:val="24"/>
                <w:szCs w:val="24"/>
              </w:rPr>
              <w:t>«</w:t>
            </w:r>
            <w:r w:rsidR="00DB1BBA" w:rsidRPr="00DB1BBA">
              <w:rPr>
                <w:sz w:val="24"/>
                <w:szCs w:val="24"/>
              </w:rPr>
              <w:t>Институт коррекционной педагогики Российской академии образования</w:t>
            </w:r>
            <w:r w:rsidR="00DB1BBA">
              <w:rPr>
                <w:sz w:val="24"/>
                <w:szCs w:val="24"/>
              </w:rPr>
              <w:t>»</w:t>
            </w:r>
            <w:r w:rsidR="00DB1BBA" w:rsidRPr="00DB1BBA">
              <w:rPr>
                <w:sz w:val="24"/>
                <w:szCs w:val="24"/>
              </w:rPr>
              <w:t xml:space="preserve"> на проведение обучения по программе повышения квалификации на площадке КГОБУ Владивостокская КШ IV вида. </w:t>
            </w:r>
            <w:r w:rsidR="00DB1BBA">
              <w:rPr>
                <w:sz w:val="24"/>
                <w:szCs w:val="24"/>
              </w:rPr>
              <w:t>«</w:t>
            </w:r>
            <w:r w:rsidR="00DB1BBA" w:rsidRPr="00DB1BBA">
              <w:rPr>
                <w:sz w:val="24"/>
                <w:szCs w:val="24"/>
              </w:rPr>
              <w:t>Современные технологии воспитания и коррекционно-компенсаторной работы с детьми, имеющими нарушения зрения в условиях ФГОС ДО и ФГОС НОО обучающихся с ограниченными возможностями здоровья</w:t>
            </w:r>
            <w:r w:rsidR="00DB1BBA">
              <w:rPr>
                <w:sz w:val="24"/>
                <w:szCs w:val="24"/>
              </w:rPr>
              <w:t>»</w:t>
            </w:r>
          </w:p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5E51A8">
            <w:pPr>
              <w:pStyle w:val="TableParagraph"/>
              <w:spacing w:before="8" w:after="1"/>
              <w:rPr>
                <w:b/>
                <w:i/>
                <w:sz w:val="25"/>
              </w:rPr>
            </w:pPr>
          </w:p>
          <w:p w:rsidR="005E51A8" w:rsidRDefault="00360814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28587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5E51A8">
            <w:pPr>
              <w:pStyle w:val="TableParagraph"/>
              <w:spacing w:before="33" w:line="278" w:lineRule="auto"/>
              <w:ind w:left="153" w:right="5008"/>
              <w:rPr>
                <w:sz w:val="18"/>
              </w:rPr>
            </w:pPr>
          </w:p>
        </w:tc>
      </w:tr>
    </w:tbl>
    <w:p w:rsidR="005E51A8" w:rsidRDefault="005E51A8">
      <w:pPr>
        <w:spacing w:line="278" w:lineRule="auto"/>
        <w:rPr>
          <w:sz w:val="18"/>
        </w:rPr>
        <w:sectPr w:rsidR="005E51A8">
          <w:pgSz w:w="16840" w:h="11900" w:orient="landscape"/>
          <w:pgMar w:top="400" w:right="1180" w:bottom="660" w:left="1180" w:header="0" w:footer="398" w:gutter="0"/>
          <w:cols w:space="720"/>
        </w:sectPr>
      </w:pPr>
    </w:p>
    <w:p w:rsidR="005E51A8" w:rsidRDefault="00D134EE">
      <w:pPr>
        <w:pStyle w:val="a3"/>
        <w:rPr>
          <w:b/>
          <w:i/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084608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9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CC904" id="AutoShape 45" o:spid="_x0000_s1026" style="position:absolute;margin-left:64.95pt;margin-top:19.9pt;width:712.15pt;height:536.45pt;z-index:-172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870"/>
      </w:tblGrid>
      <w:tr w:rsidR="005E51A8">
        <w:trPr>
          <w:trHeight w:val="6577"/>
        </w:trPr>
        <w:tc>
          <w:tcPr>
            <w:tcW w:w="4870" w:type="dxa"/>
          </w:tcPr>
          <w:p w:rsidR="005E51A8" w:rsidRDefault="005E51A8">
            <w:pPr>
              <w:pStyle w:val="TableParagraph"/>
              <w:rPr>
                <w:sz w:val="18"/>
              </w:rPr>
            </w:pP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spacing w:before="5"/>
              <w:rPr>
                <w:b/>
                <w:i/>
                <w:sz w:val="6"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143250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5" w:right="103"/>
              <w:rPr>
                <w:sz w:val="18"/>
              </w:rPr>
            </w:pPr>
            <w:r>
              <w:rPr>
                <w:sz w:val="18"/>
              </w:rPr>
              <w:t>Соглашение о взаимодействии с МОУ № 98 Хрусталик г. Вологда</w:t>
            </w:r>
          </w:p>
          <w:p w:rsidR="005E51A8" w:rsidRDefault="00360814">
            <w:pPr>
              <w:pStyle w:val="TableParagraph"/>
              <w:spacing w:line="278" w:lineRule="auto"/>
              <w:ind w:left="75" w:right="103"/>
              <w:rPr>
                <w:sz w:val="18"/>
              </w:rPr>
            </w:pPr>
            <w:r>
              <w:rPr>
                <w:sz w:val="18"/>
              </w:rPr>
              <w:t>Соглашение о взаимодействии с МОУ "Начальная школа - детский сад для обучающихся, воспитанников с ограниченными возможностями здоровья № 98 "Хрусталик" г. Вологда, с. 1</w:t>
            </w:r>
          </w:p>
        </w:tc>
      </w:tr>
    </w:tbl>
    <w:p w:rsidR="005E51A8" w:rsidRDefault="005E51A8">
      <w:pPr>
        <w:spacing w:line="278" w:lineRule="auto"/>
        <w:rPr>
          <w:sz w:val="18"/>
        </w:rPr>
        <w:sectPr w:rsidR="005E51A8">
          <w:pgSz w:w="16840" w:h="11900" w:orient="landscape"/>
          <w:pgMar w:top="400" w:right="1180" w:bottom="660" w:left="1180" w:header="0" w:footer="398" w:gutter="0"/>
          <w:cols w:space="720"/>
        </w:sectPr>
      </w:pPr>
    </w:p>
    <w:p w:rsidR="005E51A8" w:rsidRDefault="00D134EE">
      <w:pPr>
        <w:pStyle w:val="a3"/>
        <w:rPr>
          <w:b/>
          <w:i/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085120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8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0E688" id="AutoShape 44" o:spid="_x0000_s1026" style="position:absolute;margin-left:64.95pt;margin-top:19.9pt;width:712.15pt;height:536.45pt;z-index:-172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870"/>
      </w:tblGrid>
      <w:tr w:rsidR="005E51A8">
        <w:trPr>
          <w:trHeight w:val="6576"/>
        </w:trPr>
        <w:tc>
          <w:tcPr>
            <w:tcW w:w="4870" w:type="dxa"/>
          </w:tcPr>
          <w:p w:rsidR="005E51A8" w:rsidRDefault="005E51A8">
            <w:pPr>
              <w:pStyle w:val="TableParagraph"/>
              <w:spacing w:before="5"/>
              <w:rPr>
                <w:b/>
                <w:i/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143250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6" w:right="103"/>
              <w:rPr>
                <w:sz w:val="18"/>
              </w:rPr>
            </w:pPr>
            <w:r>
              <w:rPr>
                <w:sz w:val="18"/>
              </w:rPr>
              <w:t>Соглашение о взаимодействии с МОУ № 98 Хрусталик г. Вологда</w:t>
            </w:r>
          </w:p>
          <w:p w:rsidR="005E51A8" w:rsidRDefault="00360814">
            <w:pPr>
              <w:pStyle w:val="TableParagraph"/>
              <w:spacing w:line="278" w:lineRule="auto"/>
              <w:ind w:left="76" w:right="102"/>
              <w:rPr>
                <w:sz w:val="18"/>
              </w:rPr>
            </w:pPr>
            <w:r>
              <w:rPr>
                <w:sz w:val="18"/>
              </w:rPr>
              <w:t>Соглашение о взаимодействии с МОУ "Начальная школа - детский сад для обучающихся, воспитанников с ограниченными возможностями здоровья № 98 "Хрусталик" г. Вологда, с. 2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spacing w:before="5"/>
              <w:rPr>
                <w:b/>
                <w:i/>
                <w:sz w:val="6"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143250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5" w:right="103"/>
              <w:rPr>
                <w:sz w:val="18"/>
              </w:rPr>
            </w:pPr>
            <w:r>
              <w:rPr>
                <w:sz w:val="18"/>
              </w:rPr>
              <w:t>Соглашение о взаимодействии с МОУ № 98 Хрусталик г. Вологда</w:t>
            </w:r>
          </w:p>
          <w:p w:rsidR="005E51A8" w:rsidRDefault="00360814">
            <w:pPr>
              <w:pStyle w:val="TableParagraph"/>
              <w:spacing w:line="278" w:lineRule="auto"/>
              <w:ind w:left="75" w:right="103"/>
              <w:rPr>
                <w:sz w:val="18"/>
              </w:rPr>
            </w:pPr>
            <w:r>
              <w:rPr>
                <w:sz w:val="18"/>
              </w:rPr>
              <w:t>Соглашение о взаимодействии с МОУ "Начальная школа - детский сад для обучающихся, воспитанников с ограниченными возможностями здоровья № 98 "Хрусталик" г. Вологда, с. 3</w:t>
            </w:r>
          </w:p>
        </w:tc>
      </w:tr>
      <w:tr w:rsidR="005E51A8">
        <w:trPr>
          <w:trHeight w:val="3975"/>
        </w:trPr>
        <w:tc>
          <w:tcPr>
            <w:tcW w:w="4870" w:type="dxa"/>
          </w:tcPr>
          <w:p w:rsidR="005E51A8" w:rsidRDefault="005E51A8">
            <w:pPr>
              <w:pStyle w:val="TableParagraph"/>
              <w:spacing w:before="3"/>
              <w:rPr>
                <w:b/>
                <w:i/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714500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6"/>
              <w:rPr>
                <w:sz w:val="18"/>
              </w:rPr>
            </w:pPr>
            <w:r>
              <w:rPr>
                <w:sz w:val="18"/>
              </w:rPr>
              <w:t>Заключение договора о взаимодействии с МАДОУ "Детский сад № 33" г. Череповец</w:t>
            </w:r>
          </w:p>
          <w:p w:rsidR="005E51A8" w:rsidRDefault="00360814">
            <w:pPr>
              <w:pStyle w:val="TableParagraph"/>
              <w:spacing w:line="278" w:lineRule="auto"/>
              <w:ind w:left="76"/>
              <w:rPr>
                <w:sz w:val="18"/>
              </w:rPr>
            </w:pPr>
            <w:r>
              <w:rPr>
                <w:sz w:val="18"/>
              </w:rPr>
              <w:t>Заключение договора о взаимодействии с МАДОУ "Детский сад № 33" г. Череповца. На фото: руководитель проекта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rPr>
                <w:sz w:val="18"/>
              </w:rPr>
            </w:pPr>
          </w:p>
        </w:tc>
      </w:tr>
    </w:tbl>
    <w:p w:rsidR="005E51A8" w:rsidRDefault="005E51A8">
      <w:pPr>
        <w:rPr>
          <w:sz w:val="18"/>
        </w:rPr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p w:rsidR="005E51A8" w:rsidRDefault="00D134EE">
      <w:pPr>
        <w:pStyle w:val="a3"/>
        <w:rPr>
          <w:b/>
          <w:i/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085632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8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37045" id="AutoShape 43" o:spid="_x0000_s1026" style="position:absolute;margin-left:64.95pt;margin-top:19.9pt;width:712.15pt;height:536.45pt;z-index:-172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1"/>
        <w:gridCol w:w="4871"/>
      </w:tblGrid>
      <w:tr w:rsidR="005E51A8">
        <w:trPr>
          <w:trHeight w:val="5856"/>
        </w:trPr>
        <w:tc>
          <w:tcPr>
            <w:tcW w:w="4871" w:type="dxa"/>
          </w:tcPr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360814">
            <w:pPr>
              <w:pStyle w:val="TableParagraph"/>
              <w:spacing w:before="144" w:line="278" w:lineRule="auto"/>
              <w:ind w:left="77" w:right="51"/>
              <w:rPr>
                <w:sz w:val="18"/>
              </w:rPr>
            </w:pPr>
            <w:r>
              <w:rPr>
                <w:sz w:val="18"/>
              </w:rPr>
              <w:t>"Ресурсный центр по созданию консультативных пунктов инклюзивного образования в детских садах Вологодской области" Татьяна Алексеевна Пескишева и заведующий МАДОУ "Детский сад № 33" Анна Сергеевна Порфирьева</w:t>
            </w:r>
          </w:p>
        </w:tc>
        <w:tc>
          <w:tcPr>
            <w:tcW w:w="4871" w:type="dxa"/>
          </w:tcPr>
          <w:p w:rsidR="005E51A8" w:rsidRDefault="005E51A8">
            <w:pPr>
              <w:pStyle w:val="TableParagraph"/>
              <w:spacing w:before="5"/>
              <w:rPr>
                <w:b/>
                <w:i/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143250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6" w:right="51"/>
              <w:rPr>
                <w:sz w:val="18"/>
              </w:rPr>
            </w:pPr>
            <w:r>
              <w:rPr>
                <w:sz w:val="18"/>
              </w:rPr>
              <w:t>Договор о взаимодействии с МАДОУ "Детский сад № 33" Договор о взаимодействии с МАДОУ "Детский сад № 33", с. 1</w:t>
            </w:r>
          </w:p>
        </w:tc>
      </w:tr>
      <w:tr w:rsidR="005E51A8">
        <w:trPr>
          <w:trHeight w:val="4695"/>
        </w:trPr>
        <w:tc>
          <w:tcPr>
            <w:tcW w:w="4871" w:type="dxa"/>
          </w:tcPr>
          <w:p w:rsidR="005E51A8" w:rsidRDefault="005E51A8">
            <w:pPr>
              <w:pStyle w:val="TableParagraph"/>
              <w:rPr>
                <w:sz w:val="18"/>
              </w:rPr>
            </w:pPr>
          </w:p>
        </w:tc>
        <w:tc>
          <w:tcPr>
            <w:tcW w:w="4871" w:type="dxa"/>
          </w:tcPr>
          <w:p w:rsidR="005E51A8" w:rsidRDefault="005E51A8">
            <w:pPr>
              <w:pStyle w:val="TableParagraph"/>
              <w:spacing w:before="3"/>
              <w:rPr>
                <w:b/>
                <w:i/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714500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6" w:right="51"/>
              <w:rPr>
                <w:sz w:val="18"/>
              </w:rPr>
            </w:pPr>
            <w:r>
              <w:rPr>
                <w:sz w:val="18"/>
              </w:rPr>
              <w:t>Заключение договора о взаимодействии с МБДОУ "Детский сад № 59" г. Череповец</w:t>
            </w:r>
          </w:p>
          <w:p w:rsidR="005E51A8" w:rsidRDefault="00360814">
            <w:pPr>
              <w:pStyle w:val="TableParagraph"/>
              <w:spacing w:line="278" w:lineRule="auto"/>
              <w:ind w:left="76" w:right="51"/>
              <w:rPr>
                <w:sz w:val="18"/>
              </w:rPr>
            </w:pPr>
            <w:r>
              <w:rPr>
                <w:sz w:val="18"/>
              </w:rPr>
              <w:t>Заключение договора о взаимодействии с МБДОУ "Детский сад № 59" г. Череповец. На фото руководитель проекта "Ресурсный центр по созданию консультативных пунктов инклюзивного образования в детских садах Вологодской области" Татьяна Алексеевна Пескишева и заведующий</w:t>
            </w:r>
          </w:p>
        </w:tc>
      </w:tr>
    </w:tbl>
    <w:p w:rsidR="005E51A8" w:rsidRDefault="005E51A8">
      <w:pPr>
        <w:spacing w:line="278" w:lineRule="auto"/>
        <w:rPr>
          <w:sz w:val="18"/>
        </w:rPr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p w:rsidR="005E51A8" w:rsidRDefault="00D134EE">
      <w:pPr>
        <w:pStyle w:val="a3"/>
        <w:rPr>
          <w:b/>
          <w:i/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086144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8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E9A86" id="AutoShape 42" o:spid="_x0000_s1026" style="position:absolute;margin-left:64.95pt;margin-top:19.9pt;width:712.15pt;height:536.45pt;z-index:-172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1"/>
        <w:gridCol w:w="4871"/>
      </w:tblGrid>
      <w:tr w:rsidR="005E51A8">
        <w:trPr>
          <w:trHeight w:val="5856"/>
        </w:trPr>
        <w:tc>
          <w:tcPr>
            <w:tcW w:w="4871" w:type="dxa"/>
          </w:tcPr>
          <w:p w:rsidR="005E51A8" w:rsidRDefault="005E51A8">
            <w:pPr>
              <w:pStyle w:val="TableParagraph"/>
              <w:spacing w:before="5"/>
              <w:rPr>
                <w:b/>
                <w:i/>
                <w:sz w:val="6"/>
              </w:rPr>
            </w:pPr>
          </w:p>
          <w:p w:rsidR="005E51A8" w:rsidRDefault="00360814">
            <w:pPr>
              <w:pStyle w:val="TableParagraph"/>
              <w:ind w:left="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143250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7" w:right="51"/>
              <w:rPr>
                <w:sz w:val="18"/>
              </w:rPr>
            </w:pPr>
            <w:r>
              <w:rPr>
                <w:sz w:val="18"/>
              </w:rPr>
              <w:t>Договор о взаимодействии с МАДОУ "Детский сад № 33" Договор о взаимодействии с МАДОУ "Детский сад № 33", с. 2</w:t>
            </w:r>
          </w:p>
        </w:tc>
        <w:tc>
          <w:tcPr>
            <w:tcW w:w="4871" w:type="dxa"/>
          </w:tcPr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5E51A8">
            <w:pPr>
              <w:pStyle w:val="TableParagraph"/>
              <w:spacing w:before="9"/>
              <w:rPr>
                <w:b/>
                <w:i/>
                <w:sz w:val="23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18"/>
              </w:rPr>
            </w:pPr>
            <w:r>
              <w:rPr>
                <w:sz w:val="18"/>
              </w:rPr>
              <w:t>МБДОУ "Детский сад № 59" Лия Сергеевна Волкова</w:t>
            </w:r>
          </w:p>
        </w:tc>
      </w:tr>
      <w:tr w:rsidR="005E51A8">
        <w:trPr>
          <w:trHeight w:val="4695"/>
        </w:trPr>
        <w:tc>
          <w:tcPr>
            <w:tcW w:w="4871" w:type="dxa"/>
          </w:tcPr>
          <w:p w:rsidR="005E51A8" w:rsidRDefault="005E51A8">
            <w:pPr>
              <w:pStyle w:val="TableParagraph"/>
              <w:spacing w:before="11"/>
              <w:rPr>
                <w:b/>
                <w:i/>
                <w:sz w:val="11"/>
              </w:rPr>
            </w:pPr>
          </w:p>
          <w:p w:rsidR="005E51A8" w:rsidRDefault="00360814">
            <w:pPr>
              <w:pStyle w:val="TableParagraph"/>
              <w:ind w:left="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714500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7" w:right="51"/>
              <w:rPr>
                <w:sz w:val="18"/>
              </w:rPr>
            </w:pPr>
            <w:r>
              <w:rPr>
                <w:sz w:val="18"/>
              </w:rPr>
              <w:t>Заключение соглашения о взаимодействии с дс№ 5 п. Вохтога</w:t>
            </w:r>
          </w:p>
          <w:p w:rsidR="005E51A8" w:rsidRDefault="00360814">
            <w:pPr>
              <w:pStyle w:val="TableParagraph"/>
              <w:spacing w:line="278" w:lineRule="auto"/>
              <w:ind w:left="77" w:right="77"/>
              <w:rPr>
                <w:sz w:val="18"/>
              </w:rPr>
            </w:pPr>
            <w:r>
              <w:rPr>
                <w:sz w:val="18"/>
              </w:rPr>
              <w:t>Заключение соглашения о взаимодействии с МДОУ "Центр развития ребенка - детский сад № 5" п. Вохтога Грязовецкого муниципального района Вологодской области. На фото руководитель проекта Татьяна Алексеевна Пескишева и заведующий Ольга Валерьевна Макова</w:t>
            </w:r>
          </w:p>
        </w:tc>
        <w:tc>
          <w:tcPr>
            <w:tcW w:w="4871" w:type="dxa"/>
          </w:tcPr>
          <w:p w:rsidR="005E51A8" w:rsidRDefault="005E51A8">
            <w:pPr>
              <w:pStyle w:val="TableParagraph"/>
              <w:spacing w:before="3"/>
              <w:rPr>
                <w:b/>
                <w:i/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714500"/>
                  <wp:effectExtent l="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6" w:right="51"/>
              <w:rPr>
                <w:sz w:val="18"/>
              </w:rPr>
            </w:pPr>
            <w:r>
              <w:rPr>
                <w:sz w:val="18"/>
              </w:rPr>
              <w:t>Информационная встреча в МБДОУ "Детский сад № 59" г. Череповец</w:t>
            </w:r>
          </w:p>
          <w:p w:rsidR="005E51A8" w:rsidRDefault="00360814">
            <w:pPr>
              <w:pStyle w:val="TableParagraph"/>
              <w:spacing w:line="278" w:lineRule="auto"/>
              <w:ind w:left="76" w:right="85"/>
              <w:rPr>
                <w:sz w:val="18"/>
              </w:rPr>
            </w:pPr>
            <w:r>
              <w:rPr>
                <w:sz w:val="18"/>
              </w:rPr>
              <w:t>Проведение информационной встречи с целью консультирования педагогов в МБДОУ "Детский сад № 59" г. Череповец 23.11.2017. Тема: "Создание консультативного пункта инклюзивного образования в детском саду". На фото участники встречи: специалисты Ресурсного центра и</w:t>
            </w:r>
          </w:p>
        </w:tc>
      </w:tr>
    </w:tbl>
    <w:p w:rsidR="005E51A8" w:rsidRDefault="005E51A8">
      <w:pPr>
        <w:spacing w:line="278" w:lineRule="auto"/>
        <w:rPr>
          <w:sz w:val="18"/>
        </w:rPr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p w:rsidR="005E51A8" w:rsidRDefault="00D134EE">
      <w:pPr>
        <w:pStyle w:val="a3"/>
        <w:rPr>
          <w:b/>
          <w:i/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086656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8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8FB4A" id="AutoShape 41" o:spid="_x0000_s1026" style="position:absolute;margin-left:64.95pt;margin-top:19.9pt;width:712.15pt;height:536.45pt;z-index:-172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1"/>
        <w:gridCol w:w="4871"/>
      </w:tblGrid>
      <w:tr w:rsidR="005E51A8">
        <w:trPr>
          <w:trHeight w:val="551"/>
        </w:trPr>
        <w:tc>
          <w:tcPr>
            <w:tcW w:w="4871" w:type="dxa"/>
          </w:tcPr>
          <w:p w:rsidR="005E51A8" w:rsidRDefault="005E51A8">
            <w:pPr>
              <w:pStyle w:val="TableParagraph"/>
              <w:rPr>
                <w:sz w:val="18"/>
              </w:rPr>
            </w:pPr>
          </w:p>
        </w:tc>
        <w:tc>
          <w:tcPr>
            <w:tcW w:w="4871" w:type="dxa"/>
          </w:tcPr>
          <w:p w:rsidR="005E51A8" w:rsidRDefault="00360814">
            <w:pPr>
              <w:pStyle w:val="TableParagraph"/>
              <w:spacing w:before="31" w:line="278" w:lineRule="auto"/>
              <w:ind w:left="76" w:right="51"/>
              <w:rPr>
                <w:sz w:val="18"/>
              </w:rPr>
            </w:pPr>
            <w:r>
              <w:rPr>
                <w:sz w:val="18"/>
              </w:rPr>
              <w:t>педагоги МБДОУ "Детский сад № 59", 3 детских садов Индустриального района г. Череповца</w:t>
            </w:r>
          </w:p>
        </w:tc>
      </w:tr>
      <w:tr w:rsidR="005E51A8">
        <w:trPr>
          <w:trHeight w:val="4564"/>
        </w:trPr>
        <w:tc>
          <w:tcPr>
            <w:tcW w:w="4871" w:type="dxa"/>
          </w:tcPr>
          <w:p w:rsidR="005E51A8" w:rsidRDefault="005E51A8">
            <w:pPr>
              <w:pStyle w:val="TableParagraph"/>
              <w:spacing w:before="3"/>
              <w:rPr>
                <w:b/>
                <w:i/>
                <w:sz w:val="6"/>
              </w:rPr>
            </w:pPr>
          </w:p>
          <w:p w:rsidR="005E51A8" w:rsidRDefault="00360814">
            <w:pPr>
              <w:pStyle w:val="TableParagraph"/>
              <w:ind w:left="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714500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7" w:right="51"/>
              <w:rPr>
                <w:sz w:val="18"/>
              </w:rPr>
            </w:pPr>
            <w:r>
              <w:rPr>
                <w:sz w:val="18"/>
              </w:rPr>
              <w:t>Информационная встреча в МБДОУ "Детский сад № 132" г. Череповец</w:t>
            </w:r>
          </w:p>
          <w:p w:rsidR="005E51A8" w:rsidRDefault="00360814">
            <w:pPr>
              <w:pStyle w:val="TableParagraph"/>
              <w:spacing w:line="278" w:lineRule="auto"/>
              <w:ind w:left="77" w:right="51"/>
              <w:rPr>
                <w:sz w:val="18"/>
              </w:rPr>
            </w:pPr>
            <w:r>
              <w:rPr>
                <w:sz w:val="18"/>
              </w:rPr>
              <w:t>Информационная встреча с целью консультирования педагогов в МБДОУ "Детский сад № 132" г. Череповец 15.11.2017. На фото участники встречи: специалисты Ресурсного центра и педагоги детских садов Заягорбского района г. Череповца.</w:t>
            </w:r>
          </w:p>
        </w:tc>
        <w:tc>
          <w:tcPr>
            <w:tcW w:w="4871" w:type="dxa"/>
          </w:tcPr>
          <w:p w:rsidR="005E51A8" w:rsidRDefault="005E51A8">
            <w:pPr>
              <w:pStyle w:val="TableParagraph"/>
              <w:spacing w:before="3"/>
              <w:rPr>
                <w:b/>
                <w:i/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714500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6" w:right="51"/>
              <w:rPr>
                <w:sz w:val="18"/>
              </w:rPr>
            </w:pPr>
            <w:r>
              <w:rPr>
                <w:sz w:val="18"/>
              </w:rPr>
              <w:t>Поздравление с открытием консультативного пункта в МБДОУ "Детский сад № 132"</w:t>
            </w:r>
          </w:p>
          <w:p w:rsidR="005E51A8" w:rsidRDefault="00360814">
            <w:pPr>
              <w:pStyle w:val="TableParagraph"/>
              <w:spacing w:line="278" w:lineRule="auto"/>
              <w:ind w:left="76" w:right="211"/>
              <w:rPr>
                <w:sz w:val="18"/>
              </w:rPr>
            </w:pPr>
            <w:r>
              <w:rPr>
                <w:sz w:val="18"/>
              </w:rPr>
              <w:t>Депутат Череповецкой городской Думы Царева Любовь Владимировна поздравляет с открытием консультативного пункта инклюзивного образования в МБДОУ "Детский сад</w:t>
            </w:r>
          </w:p>
          <w:p w:rsidR="005E51A8" w:rsidRDefault="00360814">
            <w:pPr>
              <w:pStyle w:val="TableParagraph"/>
              <w:spacing w:line="278" w:lineRule="auto"/>
              <w:ind w:left="76" w:right="51"/>
              <w:rPr>
                <w:sz w:val="18"/>
              </w:rPr>
            </w:pPr>
            <w:r>
              <w:rPr>
                <w:sz w:val="18"/>
              </w:rPr>
              <w:t>№ 132" г. Череповца заведующего ДОУ Елену Николаевну Кузину</w:t>
            </w:r>
          </w:p>
        </w:tc>
      </w:tr>
      <w:tr w:rsidR="005E51A8">
        <w:trPr>
          <w:trHeight w:val="5426"/>
        </w:trPr>
        <w:tc>
          <w:tcPr>
            <w:tcW w:w="4871" w:type="dxa"/>
          </w:tcPr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5E51A8">
            <w:pPr>
              <w:pStyle w:val="TableParagraph"/>
              <w:spacing w:before="7"/>
              <w:rPr>
                <w:b/>
                <w:i/>
              </w:rPr>
            </w:pPr>
          </w:p>
          <w:p w:rsidR="005E51A8" w:rsidRDefault="00360814">
            <w:pPr>
              <w:pStyle w:val="TableParagraph"/>
              <w:ind w:left="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5999" cy="1285875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99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7" w:right="51"/>
              <w:rPr>
                <w:sz w:val="18"/>
              </w:rPr>
            </w:pPr>
            <w:r>
              <w:rPr>
                <w:sz w:val="18"/>
              </w:rPr>
              <w:t>Пакет нормативных правовых документов по созданию консультативных пунктов</w:t>
            </w:r>
          </w:p>
          <w:p w:rsidR="005E51A8" w:rsidRDefault="00360814">
            <w:pPr>
              <w:pStyle w:val="TableParagraph"/>
              <w:spacing w:line="278" w:lineRule="auto"/>
              <w:ind w:left="77" w:right="116"/>
              <w:rPr>
                <w:sz w:val="18"/>
              </w:rPr>
            </w:pPr>
            <w:r>
              <w:rPr>
                <w:sz w:val="18"/>
              </w:rPr>
              <w:t>Скриншот с официального сайта НП "Детский сад и семья", вкладка "Ресурсный центр по созданию консультативных пунктов", графа "Для детских садов". Размещены нормативно-правовые документы для создания консультативного пункта инклюзивного образования в детском саду.</w:t>
            </w:r>
          </w:p>
        </w:tc>
        <w:tc>
          <w:tcPr>
            <w:tcW w:w="4871" w:type="dxa"/>
          </w:tcPr>
          <w:p w:rsidR="005E51A8" w:rsidRDefault="005E51A8">
            <w:pPr>
              <w:pStyle w:val="TableParagraph"/>
              <w:spacing w:before="3"/>
              <w:rPr>
                <w:b/>
                <w:i/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143250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/>
              <w:ind w:left="76"/>
              <w:rPr>
                <w:sz w:val="18"/>
              </w:rPr>
            </w:pPr>
            <w:r>
              <w:rPr>
                <w:sz w:val="18"/>
              </w:rPr>
              <w:t>Договор о взаимодействии с МБДОУ "Детский сад № 132" г.</w:t>
            </w:r>
          </w:p>
        </w:tc>
      </w:tr>
    </w:tbl>
    <w:p w:rsidR="005E51A8" w:rsidRDefault="005E51A8">
      <w:pPr>
        <w:rPr>
          <w:sz w:val="18"/>
        </w:rPr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p w:rsidR="005E51A8" w:rsidRDefault="00D134EE">
      <w:pPr>
        <w:pStyle w:val="a3"/>
        <w:rPr>
          <w:b/>
          <w:i/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087168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8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3DFC" id="AutoShape 40" o:spid="_x0000_s1026" style="position:absolute;margin-left:64.95pt;margin-top:19.9pt;width:712.15pt;height:536.45pt;z-index:-172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870"/>
      </w:tblGrid>
      <w:tr w:rsidR="005E51A8">
        <w:trPr>
          <w:trHeight w:val="1271"/>
        </w:trPr>
        <w:tc>
          <w:tcPr>
            <w:tcW w:w="4870" w:type="dxa"/>
          </w:tcPr>
          <w:p w:rsidR="005E51A8" w:rsidRDefault="005E51A8">
            <w:pPr>
              <w:pStyle w:val="TableParagraph"/>
              <w:rPr>
                <w:sz w:val="18"/>
              </w:rPr>
            </w:pPr>
          </w:p>
        </w:tc>
        <w:tc>
          <w:tcPr>
            <w:tcW w:w="4870" w:type="dxa"/>
          </w:tcPr>
          <w:p w:rsidR="005E51A8" w:rsidRDefault="00360814">
            <w:pPr>
              <w:pStyle w:val="TableParagraph"/>
              <w:spacing w:before="31"/>
              <w:ind w:left="75"/>
              <w:rPr>
                <w:sz w:val="18"/>
              </w:rPr>
            </w:pPr>
            <w:r>
              <w:rPr>
                <w:sz w:val="18"/>
              </w:rPr>
              <w:t>Череповец</w:t>
            </w:r>
          </w:p>
          <w:p w:rsidR="005E51A8" w:rsidRDefault="00360814">
            <w:pPr>
              <w:pStyle w:val="TableParagraph"/>
              <w:spacing w:before="33" w:line="278" w:lineRule="auto"/>
              <w:ind w:left="75"/>
              <w:rPr>
                <w:sz w:val="18"/>
              </w:rPr>
            </w:pPr>
            <w:r>
              <w:rPr>
                <w:sz w:val="18"/>
              </w:rPr>
              <w:t>Догов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заимодейств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БДО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Дет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2"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. Череповец, выбран опорным садом в Заягорбском районе г. Череповца для работы по проекту с 13 детскими садами района, с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</w:tr>
      <w:tr w:rsidR="005E51A8">
        <w:trPr>
          <w:trHeight w:val="6096"/>
        </w:trPr>
        <w:tc>
          <w:tcPr>
            <w:tcW w:w="4870" w:type="dxa"/>
          </w:tcPr>
          <w:p w:rsidR="005E51A8" w:rsidRDefault="005E51A8">
            <w:pPr>
              <w:pStyle w:val="TableParagraph"/>
              <w:spacing w:before="3"/>
              <w:rPr>
                <w:b/>
                <w:i/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143250"/>
                  <wp:effectExtent l="0" t="0" r="0" b="0"/>
                  <wp:docPr id="2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6"/>
              <w:rPr>
                <w:sz w:val="18"/>
              </w:rPr>
            </w:pPr>
            <w:r>
              <w:rPr>
                <w:sz w:val="18"/>
              </w:rPr>
              <w:t>Договор о взаимодействии с МБДОУ "Детский сад № 132" г. Череповца</w:t>
            </w:r>
          </w:p>
          <w:p w:rsidR="005E51A8" w:rsidRDefault="00360814">
            <w:pPr>
              <w:pStyle w:val="TableParagraph"/>
              <w:spacing w:line="278" w:lineRule="auto"/>
              <w:ind w:left="76"/>
              <w:rPr>
                <w:sz w:val="18"/>
              </w:rPr>
            </w:pPr>
            <w:r>
              <w:rPr>
                <w:sz w:val="18"/>
              </w:rPr>
              <w:t>Договор о взаимодействии с МБДОУ "Детский сад № 132" г. Череповца, с. 2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5E51A8">
            <w:pPr>
              <w:pStyle w:val="TableParagraph"/>
              <w:rPr>
                <w:b/>
                <w:i/>
                <w:sz w:val="20"/>
              </w:rPr>
            </w:pPr>
          </w:p>
          <w:p w:rsidR="005E51A8" w:rsidRDefault="005E51A8">
            <w:pPr>
              <w:pStyle w:val="TableParagraph"/>
              <w:spacing w:before="2"/>
              <w:rPr>
                <w:b/>
                <w:i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285875"/>
                  <wp:effectExtent l="0" t="0" r="0" b="0"/>
                  <wp:docPr id="3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/>
              <w:ind w:left="75"/>
              <w:rPr>
                <w:sz w:val="18"/>
              </w:rPr>
            </w:pPr>
            <w:r>
              <w:rPr>
                <w:sz w:val="18"/>
              </w:rPr>
              <w:t>География проекта</w:t>
            </w:r>
          </w:p>
          <w:p w:rsidR="005E51A8" w:rsidRDefault="00360814">
            <w:pPr>
              <w:pStyle w:val="TableParagraph"/>
              <w:spacing w:before="33" w:line="278" w:lineRule="auto"/>
              <w:ind w:left="75" w:right="61"/>
              <w:rPr>
                <w:sz w:val="18"/>
              </w:rPr>
            </w:pPr>
            <w:r>
              <w:rPr>
                <w:sz w:val="18"/>
              </w:rPr>
              <w:t>Скриншот страницы официального сайта НП "Детский сад и семья", "Ресурсный центр по созданию консультативных пунктов", вкладка "География проекта". Указаны детские сады Вологодской области, присоединившиеся к проекту, в которых созданы консультативные пункты инклюзивного образования.</w:t>
            </w:r>
          </w:p>
        </w:tc>
      </w:tr>
    </w:tbl>
    <w:p w:rsidR="005E51A8" w:rsidRDefault="005E51A8">
      <w:pPr>
        <w:pStyle w:val="a3"/>
        <w:spacing w:before="0"/>
        <w:rPr>
          <w:b/>
          <w:i/>
          <w:sz w:val="9"/>
        </w:rPr>
      </w:pPr>
    </w:p>
    <w:p w:rsidR="005E51A8" w:rsidRDefault="00360814">
      <w:pPr>
        <w:pStyle w:val="a3"/>
        <w:spacing w:before="92"/>
        <w:ind w:left="4542"/>
      </w:pPr>
      <w:r>
        <w:rPr>
          <w:b/>
        </w:rPr>
        <w:t xml:space="preserve">Мероприятие: </w:t>
      </w:r>
      <w:r>
        <w:t>Приобретение оборудования для консультаций и занятий с родителями, в том числе в дистанционном режиме</w:t>
      </w:r>
    </w:p>
    <w:p w:rsidR="005E51A8" w:rsidRDefault="005E51A8">
      <w:pPr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p w:rsidR="005E51A8" w:rsidRDefault="00D134EE">
      <w:pPr>
        <w:pStyle w:val="a3"/>
        <w:spacing w:before="7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087680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7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05C8F" id="AutoShape 39" o:spid="_x0000_s1026" style="position:absolute;margin-left:64.95pt;margin-top:19.9pt;width:712.15pt;height:536.45pt;z-index:-172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1"/>
        <w:gridCol w:w="4871"/>
      </w:tblGrid>
      <w:tr w:rsidR="005E51A8">
        <w:trPr>
          <w:trHeight w:val="4566"/>
        </w:trPr>
        <w:tc>
          <w:tcPr>
            <w:tcW w:w="4871" w:type="dxa"/>
          </w:tcPr>
          <w:p w:rsidR="005E51A8" w:rsidRDefault="005E51A8">
            <w:pPr>
              <w:pStyle w:val="TableParagraph"/>
              <w:spacing w:before="3" w:after="1"/>
              <w:rPr>
                <w:sz w:val="27"/>
              </w:rPr>
            </w:pPr>
          </w:p>
          <w:p w:rsidR="005E51A8" w:rsidRDefault="00360814">
            <w:pPr>
              <w:pStyle w:val="TableParagraph"/>
              <w:ind w:left="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714500"/>
                  <wp:effectExtent l="0" t="0" r="0" b="0"/>
                  <wp:docPr id="3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7" w:right="51"/>
              <w:rPr>
                <w:sz w:val="18"/>
              </w:rPr>
            </w:pPr>
            <w:r>
              <w:rPr>
                <w:sz w:val="18"/>
              </w:rPr>
              <w:t>Интерактивная доска для консультаций и занятий с родителями</w:t>
            </w:r>
          </w:p>
          <w:p w:rsidR="005E51A8" w:rsidRDefault="00360814">
            <w:pPr>
              <w:pStyle w:val="TableParagraph"/>
              <w:spacing w:line="278" w:lineRule="auto"/>
              <w:ind w:left="77" w:right="51"/>
              <w:rPr>
                <w:sz w:val="18"/>
              </w:rPr>
            </w:pPr>
            <w:r>
              <w:rPr>
                <w:sz w:val="18"/>
              </w:rPr>
              <w:t>Интерактивная доска с проектором используется для проведения консультаций и занятий с родителями, в том числе в дистанционном режиме.</w:t>
            </w:r>
          </w:p>
        </w:tc>
        <w:tc>
          <w:tcPr>
            <w:tcW w:w="4871" w:type="dxa"/>
          </w:tcPr>
          <w:p w:rsidR="005E51A8" w:rsidRDefault="005E51A8">
            <w:pPr>
              <w:pStyle w:val="TableParagraph"/>
              <w:spacing w:before="5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714500"/>
                  <wp:effectExtent l="0" t="0" r="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/>
              <w:ind w:left="76"/>
              <w:rPr>
                <w:sz w:val="18"/>
              </w:rPr>
            </w:pPr>
            <w:r>
              <w:rPr>
                <w:sz w:val="18"/>
              </w:rPr>
              <w:t>Дистанционное консультирование</w:t>
            </w:r>
          </w:p>
          <w:p w:rsidR="005E51A8" w:rsidRDefault="00360814">
            <w:pPr>
              <w:pStyle w:val="TableParagraph"/>
              <w:spacing w:before="33" w:line="278" w:lineRule="auto"/>
              <w:ind w:left="76" w:right="51"/>
              <w:rPr>
                <w:sz w:val="18"/>
              </w:rPr>
            </w:pPr>
            <w:r>
              <w:rPr>
                <w:sz w:val="18"/>
              </w:rPr>
              <w:t>Учитель-дефектолог Антонина Николаевна Соболева проводит 13 ноября 2017 года дистанционное консультирование родителей на тему "Создание развивающего игрового пространства для слепого ребенка в домашних условиях" с использованием ноутбука и веб- камеры.</w:t>
            </w:r>
          </w:p>
        </w:tc>
      </w:tr>
      <w:tr w:rsidR="005E51A8">
        <w:trPr>
          <w:trHeight w:val="4326"/>
        </w:trPr>
        <w:tc>
          <w:tcPr>
            <w:tcW w:w="4871" w:type="dxa"/>
          </w:tcPr>
          <w:p w:rsidR="005E51A8" w:rsidRDefault="005E51A8">
            <w:pPr>
              <w:pStyle w:val="TableParagraph"/>
              <w:spacing w:before="2"/>
              <w:rPr>
                <w:sz w:val="27"/>
              </w:rPr>
            </w:pPr>
          </w:p>
          <w:p w:rsidR="005E51A8" w:rsidRDefault="00360814">
            <w:pPr>
              <w:pStyle w:val="TableParagraph"/>
              <w:ind w:left="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714500"/>
                  <wp:effectExtent l="0" t="0" r="0" b="0"/>
                  <wp:docPr id="37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/>
              <w:ind w:left="77"/>
              <w:rPr>
                <w:sz w:val="18"/>
              </w:rPr>
            </w:pPr>
            <w:r>
              <w:rPr>
                <w:sz w:val="18"/>
              </w:rPr>
              <w:t>Моноблок</w:t>
            </w:r>
          </w:p>
          <w:p w:rsidR="005E51A8" w:rsidRDefault="00360814">
            <w:pPr>
              <w:pStyle w:val="TableParagraph"/>
              <w:spacing w:before="33" w:line="278" w:lineRule="auto"/>
              <w:ind w:left="77" w:right="51"/>
              <w:rPr>
                <w:sz w:val="18"/>
              </w:rPr>
            </w:pPr>
            <w:r>
              <w:rPr>
                <w:sz w:val="18"/>
              </w:rPr>
              <w:t>Для организационной работы Ресурсного центра, формирования базы данных семей, дистанционного консультирования.</w:t>
            </w:r>
          </w:p>
        </w:tc>
        <w:tc>
          <w:tcPr>
            <w:tcW w:w="4871" w:type="dxa"/>
          </w:tcPr>
          <w:p w:rsidR="005E51A8" w:rsidRDefault="005E51A8">
            <w:pPr>
              <w:pStyle w:val="TableParagraph"/>
              <w:spacing w:before="3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714500"/>
                  <wp:effectExtent l="0" t="0" r="0" b="0"/>
                  <wp:docPr id="39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/>
              <w:ind w:left="76"/>
              <w:rPr>
                <w:sz w:val="18"/>
              </w:rPr>
            </w:pPr>
            <w:r>
              <w:rPr>
                <w:sz w:val="18"/>
              </w:rPr>
              <w:t>Консультация педагога-психолога для родителей</w:t>
            </w:r>
          </w:p>
          <w:p w:rsidR="005E51A8" w:rsidRDefault="00360814">
            <w:pPr>
              <w:pStyle w:val="TableParagraph"/>
              <w:spacing w:before="33" w:line="278" w:lineRule="auto"/>
              <w:ind w:left="76" w:right="51"/>
              <w:rPr>
                <w:sz w:val="18"/>
              </w:rPr>
            </w:pPr>
            <w:r>
              <w:rPr>
                <w:sz w:val="18"/>
              </w:rPr>
              <w:t>Педагог-психолог Оксана Николаевна Беляева проводит 6 декабря 2017 года консультацию для родителей детей с ограниченными возможностями здоровья, детей-инвалидов на тему "Особенности детско-родительских отношений" с использованием проектора и экрана.</w:t>
            </w:r>
          </w:p>
        </w:tc>
      </w:tr>
    </w:tbl>
    <w:p w:rsidR="005E51A8" w:rsidRDefault="005E51A8">
      <w:pPr>
        <w:pStyle w:val="a3"/>
        <w:spacing w:before="0"/>
        <w:rPr>
          <w:sz w:val="9"/>
        </w:rPr>
      </w:pPr>
    </w:p>
    <w:p w:rsidR="005E51A8" w:rsidRDefault="00360814">
      <w:pPr>
        <w:pStyle w:val="a3"/>
        <w:spacing w:before="92"/>
        <w:ind w:left="4542"/>
      </w:pPr>
      <w:r>
        <w:rPr>
          <w:b/>
        </w:rPr>
        <w:t xml:space="preserve">Мероприятие: </w:t>
      </w:r>
      <w:r>
        <w:t>Опрос-анкетирование родителей детей с ограниченными возможностями здоровья, детей-инвалидов</w:t>
      </w:r>
    </w:p>
    <w:p w:rsidR="005E51A8" w:rsidRDefault="005E51A8">
      <w:pPr>
        <w:sectPr w:rsidR="005E51A8">
          <w:pgSz w:w="16840" w:h="11900" w:orient="landscape"/>
          <w:pgMar w:top="400" w:right="1180" w:bottom="660" w:left="1180" w:header="0" w:footer="398" w:gutter="0"/>
          <w:cols w:space="720"/>
        </w:sectPr>
      </w:pPr>
    </w:p>
    <w:p w:rsidR="005E51A8" w:rsidRDefault="00D134EE">
      <w:pPr>
        <w:pStyle w:val="a3"/>
        <w:spacing w:before="7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088192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7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96500" id="AutoShape 38" o:spid="_x0000_s1026" style="position:absolute;margin-left:64.95pt;margin-top:19.9pt;width:712.15pt;height:536.45pt;z-index:-172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870"/>
      </w:tblGrid>
      <w:tr w:rsidR="005E51A8">
        <w:trPr>
          <w:trHeight w:val="6817"/>
        </w:trPr>
        <w:tc>
          <w:tcPr>
            <w:tcW w:w="4870" w:type="dxa"/>
          </w:tcPr>
          <w:p w:rsidR="005E51A8" w:rsidRDefault="005E51A8">
            <w:pPr>
              <w:pStyle w:val="TableParagraph"/>
              <w:spacing w:before="5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143250"/>
                  <wp:effectExtent l="0" t="0" r="0" b="0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6" w:right="103"/>
              <w:rPr>
                <w:sz w:val="18"/>
              </w:rPr>
            </w:pPr>
            <w:r>
              <w:rPr>
                <w:sz w:val="18"/>
              </w:rPr>
              <w:t>Образец анкеты-опросника для родителей для создания банка семей</w:t>
            </w:r>
          </w:p>
          <w:p w:rsidR="005E51A8" w:rsidRDefault="00360814">
            <w:pPr>
              <w:pStyle w:val="TableParagraph"/>
              <w:spacing w:line="278" w:lineRule="auto"/>
              <w:ind w:left="76" w:right="107"/>
              <w:rPr>
                <w:sz w:val="18"/>
              </w:rPr>
            </w:pPr>
            <w:r>
              <w:rPr>
                <w:sz w:val="18"/>
              </w:rPr>
              <w:t>Образец анкеты-опросника для родителей детей с ограниченными возможностями здоровья, детей-инвалидов, нуждающихся в диагностической, методической, в психолого-педагогической и консультативной помощи специалистов Ресурсного центра, страница 1.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spacing w:before="5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143250"/>
                  <wp:effectExtent l="0" t="0" r="0" b="0"/>
                  <wp:docPr id="4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5"/>
              <w:rPr>
                <w:sz w:val="18"/>
              </w:rPr>
            </w:pPr>
            <w:r>
              <w:rPr>
                <w:sz w:val="18"/>
              </w:rPr>
              <w:t>Образец анкеты-опросника для родителей для создания базы семей</w:t>
            </w:r>
          </w:p>
          <w:p w:rsidR="005E51A8" w:rsidRDefault="00360814">
            <w:pPr>
              <w:pStyle w:val="TableParagraph"/>
              <w:spacing w:line="278" w:lineRule="auto"/>
              <w:ind w:left="75"/>
              <w:rPr>
                <w:sz w:val="18"/>
              </w:rPr>
            </w:pPr>
            <w:r>
              <w:rPr>
                <w:sz w:val="18"/>
              </w:rPr>
              <w:t>Образец анкеты-опросника для родителей детей с ограниченными возможностями здоровья, детей-инвалидов, нуждающихся в диагностической, методической, психолого- педагогической и консультативной помощи специалистов Ресурсного центра, страница 2.</w:t>
            </w:r>
          </w:p>
        </w:tc>
      </w:tr>
    </w:tbl>
    <w:p w:rsidR="005E51A8" w:rsidRDefault="005E51A8">
      <w:pPr>
        <w:spacing w:line="278" w:lineRule="auto"/>
        <w:rPr>
          <w:sz w:val="18"/>
        </w:rPr>
        <w:sectPr w:rsidR="005E51A8">
          <w:pgSz w:w="16840" w:h="11900" w:orient="landscape"/>
          <w:pgMar w:top="400" w:right="1180" w:bottom="660" w:left="1180" w:header="0" w:footer="398" w:gutter="0"/>
          <w:cols w:space="720"/>
        </w:sectPr>
      </w:pPr>
    </w:p>
    <w:p w:rsidR="005E51A8" w:rsidRDefault="00D134EE">
      <w:pPr>
        <w:pStyle w:val="a3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088704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7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D8F07" id="AutoShape 37" o:spid="_x0000_s1026" style="position:absolute;margin-left:64.95pt;margin-top:19.9pt;width:712.15pt;height:536.45pt;z-index:-172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870"/>
      </w:tblGrid>
      <w:tr w:rsidR="005E51A8">
        <w:trPr>
          <w:trHeight w:val="7536"/>
        </w:trPr>
        <w:tc>
          <w:tcPr>
            <w:tcW w:w="4870" w:type="dxa"/>
          </w:tcPr>
          <w:p w:rsidR="005E51A8" w:rsidRDefault="005E51A8">
            <w:pPr>
              <w:pStyle w:val="TableParagraph"/>
              <w:spacing w:before="5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143250"/>
                  <wp:effectExtent l="0" t="0" r="0" b="0"/>
                  <wp:docPr id="4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6" w:right="61"/>
              <w:rPr>
                <w:sz w:val="18"/>
              </w:rPr>
            </w:pPr>
            <w:r>
              <w:rPr>
                <w:sz w:val="18"/>
              </w:rPr>
              <w:t>Аналитическая справка по результатам анкетирования Аналитическая справка по результатам анкетирования родителей детей с ограниченными возможностями здоровья и инвалидностью. В анкетировании участвовали 120 семей. По результатам анкетирования выяснилось, что из 120 семей 80 семей не знают, по какой программе обучается ребенок. Большая часть семей не получают психолого- педагогическую, коррекционную помощь в условиях обучения в образовательной организации. Создан банк из 80 семей.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spacing w:before="5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143250"/>
                  <wp:effectExtent l="0" t="0" r="0" b="0"/>
                  <wp:docPr id="47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5" w:right="62"/>
              <w:rPr>
                <w:sz w:val="18"/>
              </w:rPr>
            </w:pPr>
            <w:r>
              <w:rPr>
                <w:sz w:val="18"/>
              </w:rPr>
              <w:t>Аналитическая справка по результатам анкетирования Аналитическая справка по результатам анкетирования родителей детей с ограниченными возможностями здоровья и инвалидностью. В анкетировании участвовали 120 семей. По результатам анкетирования выяснилось, что из 120 семей 80 семей не знают, по какой программе обучается ребенок. Большая часть семей не получают психолого- педагогическую, коррекционную помощь в условиях обучения в образовательной организации. Создан банк из 80 семей.Страница 2.</w:t>
            </w:r>
          </w:p>
        </w:tc>
      </w:tr>
      <w:tr w:rsidR="005E51A8">
        <w:trPr>
          <w:trHeight w:val="3015"/>
        </w:trPr>
        <w:tc>
          <w:tcPr>
            <w:tcW w:w="4870" w:type="dxa"/>
          </w:tcPr>
          <w:p w:rsidR="005E51A8" w:rsidRDefault="005E51A8">
            <w:pPr>
              <w:pStyle w:val="TableParagraph"/>
              <w:spacing w:before="3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714500"/>
                  <wp:effectExtent l="0" t="0" r="0" b="0"/>
                  <wp:docPr id="4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spacing w:before="3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714500"/>
                  <wp:effectExtent l="0" t="0" r="0" b="0"/>
                  <wp:docPr id="51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1A8" w:rsidRDefault="005E51A8">
      <w:pPr>
        <w:rPr>
          <w:sz w:val="20"/>
        </w:rPr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p w:rsidR="005E51A8" w:rsidRDefault="00D134EE">
      <w:pPr>
        <w:pStyle w:val="a3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089216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7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40C91" id="AutoShape 36" o:spid="_x0000_s1026" style="position:absolute;margin-left:64.95pt;margin-top:19.9pt;width:712.15pt;height:536.45pt;z-index:-172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870"/>
      </w:tblGrid>
      <w:tr w:rsidR="005E51A8">
        <w:trPr>
          <w:trHeight w:val="1751"/>
        </w:trPr>
        <w:tc>
          <w:tcPr>
            <w:tcW w:w="4870" w:type="dxa"/>
          </w:tcPr>
          <w:p w:rsidR="005E51A8" w:rsidRDefault="00360814">
            <w:pPr>
              <w:pStyle w:val="TableParagraph"/>
              <w:spacing w:before="31" w:line="278" w:lineRule="auto"/>
              <w:ind w:left="76" w:right="103"/>
              <w:rPr>
                <w:sz w:val="18"/>
              </w:rPr>
            </w:pPr>
            <w:r>
              <w:rPr>
                <w:sz w:val="18"/>
              </w:rPr>
              <w:t>Журнал предварительной записи, журнал регистрации Журнал предварительной записи в Ресурсный центр для оказания методической, психолого-педагогической, диагностической и консультативной помощи родителям детей с ограниченными возможностями здоровья и инвалидностью. Журнал регистрации оказания услуг родителям детей с ОВЗ.</w:t>
            </w:r>
          </w:p>
        </w:tc>
        <w:tc>
          <w:tcPr>
            <w:tcW w:w="4870" w:type="dxa"/>
          </w:tcPr>
          <w:p w:rsidR="005E51A8" w:rsidRDefault="00360814">
            <w:pPr>
              <w:pStyle w:val="TableParagraph"/>
              <w:spacing w:before="151" w:line="278" w:lineRule="auto"/>
              <w:ind w:left="75" w:right="103"/>
              <w:rPr>
                <w:sz w:val="18"/>
              </w:rPr>
            </w:pPr>
            <w:r>
              <w:rPr>
                <w:sz w:val="18"/>
              </w:rPr>
              <w:t>Образец заполения журнала предварительной записи Образец заполнения журнала предварительной записи для оказания методической, психолого-педагогической, диагностической и консультативной помощи родителям детей с ограниченными возможностями здоровья, детей- инвалидов. Создан банк семей, нуждающихся в помощи.</w:t>
            </w:r>
          </w:p>
        </w:tc>
      </w:tr>
      <w:tr w:rsidR="005E51A8">
        <w:trPr>
          <w:trHeight w:val="4326"/>
        </w:trPr>
        <w:tc>
          <w:tcPr>
            <w:tcW w:w="4870" w:type="dxa"/>
          </w:tcPr>
          <w:p w:rsidR="005E51A8" w:rsidRDefault="005E51A8">
            <w:pPr>
              <w:pStyle w:val="TableParagraph"/>
              <w:spacing w:before="3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714500"/>
                  <wp:effectExtent l="0" t="0" r="0" b="0"/>
                  <wp:docPr id="53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6"/>
              <w:rPr>
                <w:sz w:val="18"/>
              </w:rPr>
            </w:pPr>
            <w:r>
              <w:rPr>
                <w:sz w:val="18"/>
              </w:rPr>
              <w:t>Образец заполнения журнала регистрации оказания помощи родителям</w:t>
            </w:r>
          </w:p>
          <w:p w:rsidR="005E51A8" w:rsidRDefault="00360814">
            <w:pPr>
              <w:pStyle w:val="TableParagraph"/>
              <w:spacing w:line="278" w:lineRule="auto"/>
              <w:ind w:left="76" w:right="103"/>
              <w:rPr>
                <w:sz w:val="18"/>
              </w:rPr>
            </w:pPr>
            <w:r>
              <w:rPr>
                <w:sz w:val="18"/>
              </w:rPr>
              <w:t>Образец заполнения журнала регистрации оказания методической, психолого-педагогической, диагностической и консультативной помощи родителям детей с ограниченными возможностями здоровья, детей-инвалидов.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spacing w:before="1"/>
              <w:rPr>
                <w:sz w:val="26"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285875"/>
                  <wp:effectExtent l="0" t="0" r="0" b="0"/>
                  <wp:docPr id="55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5" w:right="608"/>
              <w:rPr>
                <w:sz w:val="18"/>
              </w:rPr>
            </w:pPr>
            <w:r>
              <w:rPr>
                <w:sz w:val="18"/>
              </w:rPr>
              <w:t>Предварительная запись в Ресурсный центр Скриншо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аниц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ци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E51A8" w:rsidRDefault="00360814">
            <w:pPr>
              <w:pStyle w:val="TableParagraph"/>
              <w:spacing w:line="278" w:lineRule="auto"/>
              <w:ind w:left="75" w:right="103"/>
              <w:rPr>
                <w:sz w:val="18"/>
              </w:rPr>
            </w:pPr>
            <w:r>
              <w:rPr>
                <w:sz w:val="18"/>
              </w:rPr>
              <w:t>кнопкой "Предварительная запись". Родители могут онлайн записаться на консультацию к учителю-дефектологу, логопеду, педагогу-психологу.</w:t>
            </w:r>
          </w:p>
        </w:tc>
      </w:tr>
    </w:tbl>
    <w:p w:rsidR="005E51A8" w:rsidRDefault="005E51A8">
      <w:pPr>
        <w:pStyle w:val="a3"/>
        <w:spacing w:before="0"/>
        <w:rPr>
          <w:sz w:val="9"/>
        </w:rPr>
      </w:pPr>
    </w:p>
    <w:p w:rsidR="005E51A8" w:rsidRDefault="00360814">
      <w:pPr>
        <w:pStyle w:val="a3"/>
        <w:spacing w:before="92"/>
        <w:ind w:left="4542"/>
      </w:pPr>
      <w:r>
        <w:rPr>
          <w:b/>
        </w:rPr>
        <w:t xml:space="preserve">Мероприятие: </w:t>
      </w:r>
      <w:r>
        <w:t>Закупка специального коррекционно-развивающего оборудования для занятий с детьми и родителями</w:t>
      </w:r>
    </w:p>
    <w:tbl>
      <w:tblPr>
        <w:tblStyle w:val="TableNormal"/>
        <w:tblW w:w="0" w:type="auto"/>
        <w:tblInd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870"/>
      </w:tblGrid>
      <w:tr w:rsidR="005E51A8">
        <w:trPr>
          <w:trHeight w:val="4058"/>
        </w:trPr>
        <w:tc>
          <w:tcPr>
            <w:tcW w:w="4870" w:type="dxa"/>
          </w:tcPr>
          <w:p w:rsidR="005E51A8" w:rsidRDefault="005E51A8">
            <w:pPr>
              <w:pStyle w:val="TableParagraph"/>
              <w:spacing w:before="5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714500"/>
                  <wp:effectExtent l="0" t="0" r="0" b="0"/>
                  <wp:docPr id="57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/>
              <w:ind w:left="76"/>
              <w:rPr>
                <w:sz w:val="18"/>
              </w:rPr>
            </w:pPr>
            <w:r>
              <w:rPr>
                <w:sz w:val="18"/>
              </w:rPr>
              <w:t>Игровая сенсорная панель "Угадай звук"</w:t>
            </w:r>
          </w:p>
          <w:p w:rsidR="005E51A8" w:rsidRDefault="00360814">
            <w:pPr>
              <w:pStyle w:val="TableParagraph"/>
              <w:spacing w:line="240" w:lineRule="atLeast"/>
              <w:ind w:left="76" w:right="157"/>
              <w:rPr>
                <w:sz w:val="18"/>
              </w:rPr>
            </w:pPr>
            <w:r>
              <w:rPr>
                <w:sz w:val="18"/>
              </w:rPr>
              <w:t>Игровая сенсорная панель "Угадай звук" используется при проведении занятий учителя-дефектолога с детьми раннего и дошкольного возраста с ограниченными возможностями здоровья. Способствует развитию внимания, памяти,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spacing w:before="7"/>
              <w:rPr>
                <w:sz w:val="15"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714500"/>
                  <wp:effectExtent l="0" t="0" r="0" b="0"/>
                  <wp:docPr id="59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/>
              <w:ind w:left="75"/>
              <w:rPr>
                <w:sz w:val="18"/>
              </w:rPr>
            </w:pPr>
            <w:r>
              <w:rPr>
                <w:sz w:val="18"/>
              </w:rPr>
              <w:t>Набор развивающих игр с шрифтом Брайля</w:t>
            </w:r>
          </w:p>
          <w:p w:rsidR="005E51A8" w:rsidRDefault="00360814">
            <w:pPr>
              <w:pStyle w:val="TableParagraph"/>
              <w:spacing w:before="33" w:line="278" w:lineRule="auto"/>
              <w:ind w:left="75" w:right="103"/>
              <w:rPr>
                <w:sz w:val="18"/>
              </w:rPr>
            </w:pPr>
            <w:r>
              <w:rPr>
                <w:sz w:val="18"/>
              </w:rPr>
              <w:t>Набор развивающих игр и пособий с шрифтом Брайля. Для занятий учителя-дефектолога со слепыми и слабовидящими детьми в консультационном центре.</w:t>
            </w:r>
          </w:p>
        </w:tc>
      </w:tr>
    </w:tbl>
    <w:p w:rsidR="005E51A8" w:rsidRDefault="005E51A8">
      <w:pPr>
        <w:spacing w:line="278" w:lineRule="auto"/>
        <w:rPr>
          <w:sz w:val="18"/>
        </w:rPr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p w:rsidR="005E51A8" w:rsidRDefault="00D134EE">
      <w:pPr>
        <w:pStyle w:val="a3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089728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7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31381" id="AutoShape 35" o:spid="_x0000_s1026" style="position:absolute;margin-left:64.95pt;margin-top:19.9pt;width:712.15pt;height:536.45pt;z-index:-172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1"/>
        <w:gridCol w:w="4871"/>
      </w:tblGrid>
      <w:tr w:rsidR="005E51A8">
        <w:trPr>
          <w:trHeight w:val="551"/>
        </w:trPr>
        <w:tc>
          <w:tcPr>
            <w:tcW w:w="4871" w:type="dxa"/>
          </w:tcPr>
          <w:p w:rsidR="005E51A8" w:rsidRDefault="00360814">
            <w:pPr>
              <w:pStyle w:val="TableParagraph"/>
              <w:spacing w:before="31" w:line="278" w:lineRule="auto"/>
              <w:ind w:left="77" w:right="264"/>
              <w:rPr>
                <w:sz w:val="18"/>
              </w:rPr>
            </w:pPr>
            <w:r>
              <w:rPr>
                <w:sz w:val="18"/>
              </w:rPr>
              <w:t>организует игровое взаимодействие с ребенком, развивает коммуникативные навыки.</w:t>
            </w:r>
          </w:p>
        </w:tc>
        <w:tc>
          <w:tcPr>
            <w:tcW w:w="4871" w:type="dxa"/>
          </w:tcPr>
          <w:p w:rsidR="005E51A8" w:rsidRDefault="005E51A8">
            <w:pPr>
              <w:pStyle w:val="TableParagraph"/>
              <w:rPr>
                <w:sz w:val="18"/>
              </w:rPr>
            </w:pPr>
          </w:p>
        </w:tc>
      </w:tr>
      <w:tr w:rsidR="005E51A8">
        <w:trPr>
          <w:trHeight w:val="4564"/>
        </w:trPr>
        <w:tc>
          <w:tcPr>
            <w:tcW w:w="4871" w:type="dxa"/>
          </w:tcPr>
          <w:p w:rsidR="005E51A8" w:rsidRDefault="005E51A8">
            <w:pPr>
              <w:pStyle w:val="TableParagraph"/>
              <w:spacing w:before="8" w:after="1"/>
              <w:rPr>
                <w:sz w:val="16"/>
              </w:rPr>
            </w:pPr>
          </w:p>
          <w:p w:rsidR="005E51A8" w:rsidRDefault="00360814">
            <w:pPr>
              <w:pStyle w:val="TableParagraph"/>
              <w:ind w:left="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714500"/>
                  <wp:effectExtent l="0" t="0" r="0" b="0"/>
                  <wp:docPr id="61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7" w:right="51"/>
              <w:rPr>
                <w:sz w:val="18"/>
              </w:rPr>
            </w:pPr>
            <w:r>
              <w:rPr>
                <w:sz w:val="18"/>
              </w:rPr>
              <w:t>Развивающий центр для слабовидящих и слабослышащих детей.</w:t>
            </w:r>
          </w:p>
          <w:p w:rsidR="005E51A8" w:rsidRDefault="00360814">
            <w:pPr>
              <w:pStyle w:val="TableParagraph"/>
              <w:spacing w:line="278" w:lineRule="auto"/>
              <w:ind w:left="77" w:right="51"/>
              <w:rPr>
                <w:sz w:val="18"/>
              </w:rPr>
            </w:pPr>
            <w:r>
              <w:rPr>
                <w:sz w:val="18"/>
              </w:rPr>
              <w:t>Развивающий центр для слабовидящих и слабослышащих детей раннего и дошкольного возраста. Обеспечивает успешную коммуникацию детей с нарушениями развития, развитие внимания, памяти, восприятия, мышления.</w:t>
            </w:r>
          </w:p>
        </w:tc>
        <w:tc>
          <w:tcPr>
            <w:tcW w:w="4871" w:type="dxa"/>
          </w:tcPr>
          <w:p w:rsidR="005E51A8" w:rsidRDefault="005E51A8">
            <w:pPr>
              <w:pStyle w:val="TableParagraph"/>
              <w:spacing w:before="3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714500"/>
                  <wp:effectExtent l="0" t="0" r="0" b="0"/>
                  <wp:docPr id="63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/>
              <w:ind w:left="76"/>
              <w:rPr>
                <w:sz w:val="18"/>
              </w:rPr>
            </w:pPr>
            <w:r>
              <w:rPr>
                <w:sz w:val="18"/>
              </w:rPr>
              <w:t>Тактильный коммуникатор</w:t>
            </w:r>
          </w:p>
          <w:p w:rsidR="005E51A8" w:rsidRDefault="00360814">
            <w:pPr>
              <w:pStyle w:val="TableParagraph"/>
              <w:spacing w:before="33" w:line="278" w:lineRule="auto"/>
              <w:ind w:left="76" w:right="51"/>
              <w:rPr>
                <w:sz w:val="18"/>
              </w:rPr>
            </w:pPr>
            <w:r>
              <w:rPr>
                <w:sz w:val="18"/>
              </w:rPr>
              <w:t>Специальный тактильный коммуникатор для слабовидящих детей, детей с аутизмом, нарушениями интеллектуального развития способствует облегченному восприятию и формирует причинно-следственные связи. В работе коммуникатора одновременно используются музыка, свет, вибрация и голосовое сопровождение.</w:t>
            </w:r>
          </w:p>
        </w:tc>
      </w:tr>
      <w:tr w:rsidR="005E51A8">
        <w:trPr>
          <w:trHeight w:val="4326"/>
        </w:trPr>
        <w:tc>
          <w:tcPr>
            <w:tcW w:w="4871" w:type="dxa"/>
          </w:tcPr>
          <w:p w:rsidR="005E51A8" w:rsidRDefault="005E51A8">
            <w:pPr>
              <w:pStyle w:val="TableParagraph"/>
              <w:spacing w:before="3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714500"/>
                  <wp:effectExtent l="0" t="0" r="0" b="0"/>
                  <wp:docPr id="65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7" w:right="637"/>
              <w:rPr>
                <w:sz w:val="18"/>
              </w:rPr>
            </w:pPr>
            <w:r>
              <w:rPr>
                <w:sz w:val="18"/>
              </w:rPr>
              <w:t>Оборудование для консультативных пунктов. Приобретено оборудование для работы специалистов консультативных пунктов. Сундук логопеда для неговорящих детей (7), сундук логопеда для детей с</w:t>
            </w:r>
          </w:p>
          <w:p w:rsidR="005E51A8" w:rsidRDefault="00360814">
            <w:pPr>
              <w:pStyle w:val="TableParagraph"/>
              <w:spacing w:line="278" w:lineRule="auto"/>
              <w:ind w:left="77" w:right="51"/>
              <w:rPr>
                <w:sz w:val="18"/>
              </w:rPr>
            </w:pPr>
            <w:r>
              <w:rPr>
                <w:sz w:val="18"/>
              </w:rPr>
              <w:t>нарушениями звукопроизношения, набор обучающих дисков для детей с ограниченными возможностями здоровья.</w:t>
            </w:r>
          </w:p>
        </w:tc>
        <w:tc>
          <w:tcPr>
            <w:tcW w:w="4871" w:type="dxa"/>
          </w:tcPr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spacing w:before="7"/>
              <w:rPr>
                <w:sz w:val="17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714500"/>
                  <wp:effectExtent l="0" t="0" r="0" b="0"/>
                  <wp:docPr id="67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/>
              <w:ind w:left="76"/>
              <w:rPr>
                <w:sz w:val="18"/>
              </w:rPr>
            </w:pPr>
            <w:r>
              <w:rPr>
                <w:sz w:val="18"/>
              </w:rPr>
              <w:t>Тактильные ячейки</w:t>
            </w:r>
          </w:p>
          <w:p w:rsidR="005E51A8" w:rsidRDefault="00360814">
            <w:pPr>
              <w:pStyle w:val="TableParagraph"/>
              <w:spacing w:before="33" w:line="278" w:lineRule="auto"/>
              <w:ind w:left="76" w:right="51"/>
              <w:rPr>
                <w:sz w:val="18"/>
              </w:rPr>
            </w:pPr>
            <w:r>
              <w:rPr>
                <w:sz w:val="18"/>
              </w:rPr>
              <w:t>Игровая панель "Тактильные ячейки" для детей с ограниченными возможностями здоровья.</w:t>
            </w:r>
          </w:p>
        </w:tc>
      </w:tr>
    </w:tbl>
    <w:p w:rsidR="005E51A8" w:rsidRDefault="005E51A8">
      <w:pPr>
        <w:spacing w:line="278" w:lineRule="auto"/>
        <w:rPr>
          <w:sz w:val="18"/>
        </w:rPr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p w:rsidR="005E51A8" w:rsidRDefault="00D134EE">
      <w:pPr>
        <w:pStyle w:val="a3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090240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6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93BE9" id="AutoShape 34" o:spid="_x0000_s1026" style="position:absolute;margin-left:64.95pt;margin-top:19.9pt;width:712.15pt;height:536.45pt;z-index:-172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870"/>
      </w:tblGrid>
      <w:tr w:rsidR="005E51A8">
        <w:trPr>
          <w:trHeight w:val="4327"/>
        </w:trPr>
        <w:tc>
          <w:tcPr>
            <w:tcW w:w="4870" w:type="dxa"/>
          </w:tcPr>
          <w:p w:rsidR="005E51A8" w:rsidRDefault="005E51A8">
            <w:pPr>
              <w:pStyle w:val="TableParagraph"/>
              <w:spacing w:before="5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5999" cy="1714500"/>
                  <wp:effectExtent l="0" t="0" r="0" b="0"/>
                  <wp:docPr id="69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99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6" w:right="103"/>
              <w:rPr>
                <w:sz w:val="18"/>
              </w:rPr>
            </w:pPr>
            <w:r>
              <w:rPr>
                <w:sz w:val="18"/>
              </w:rPr>
              <w:t>Тактильный стол для детей с ограниченными возможностями здоровья</w:t>
            </w:r>
          </w:p>
          <w:p w:rsidR="005E51A8" w:rsidRDefault="00360814">
            <w:pPr>
              <w:pStyle w:val="TableParagraph"/>
              <w:spacing w:line="278" w:lineRule="auto"/>
              <w:ind w:left="76" w:right="103"/>
              <w:rPr>
                <w:sz w:val="18"/>
              </w:rPr>
            </w:pPr>
            <w:r>
              <w:rPr>
                <w:sz w:val="18"/>
              </w:rPr>
              <w:t>Тактильный стол для занятий с детьми с ограниченными возможностями здоровья, установлен на базе консультационного центра МАДОУ "Детский сад № 77" г. Череповец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spacing w:before="3" w:after="1"/>
              <w:rPr>
                <w:sz w:val="27"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714500"/>
                  <wp:effectExtent l="0" t="0" r="0" b="0"/>
                  <wp:docPr id="71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/>
              <w:ind w:left="75"/>
              <w:rPr>
                <w:sz w:val="18"/>
              </w:rPr>
            </w:pPr>
            <w:r>
              <w:rPr>
                <w:sz w:val="18"/>
              </w:rPr>
              <w:t>Тактильные дорожки</w:t>
            </w:r>
          </w:p>
          <w:p w:rsidR="005E51A8" w:rsidRDefault="00360814">
            <w:pPr>
              <w:pStyle w:val="TableParagraph"/>
              <w:spacing w:before="33" w:line="278" w:lineRule="auto"/>
              <w:ind w:left="75" w:right="103"/>
              <w:rPr>
                <w:sz w:val="18"/>
              </w:rPr>
            </w:pPr>
            <w:r>
              <w:rPr>
                <w:sz w:val="18"/>
              </w:rPr>
              <w:t>Тактильные дорожки для проведения коррекционно- развивающих занятий с детьми раннего и дошкольного возраста с ограниченными возможностями здоровья.</w:t>
            </w:r>
          </w:p>
        </w:tc>
      </w:tr>
    </w:tbl>
    <w:p w:rsidR="005E51A8" w:rsidRDefault="005E51A8">
      <w:pPr>
        <w:pStyle w:val="a3"/>
        <w:spacing w:before="11"/>
        <w:rPr>
          <w:sz w:val="8"/>
        </w:rPr>
      </w:pPr>
    </w:p>
    <w:p w:rsidR="005E51A8" w:rsidRDefault="00D134EE">
      <w:pPr>
        <w:pStyle w:val="a3"/>
        <w:spacing w:before="92" w:line="278" w:lineRule="auto"/>
        <w:ind w:left="45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3632200</wp:posOffset>
                </wp:positionH>
                <wp:positionV relativeFrom="paragraph">
                  <wp:posOffset>340995</wp:posOffset>
                </wp:positionV>
                <wp:extent cx="6190615" cy="3552190"/>
                <wp:effectExtent l="0" t="0" r="0" b="0"/>
                <wp:wrapNone/>
                <wp:docPr id="6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55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70"/>
                              <w:gridCol w:w="4870"/>
                            </w:tblGrid>
                            <w:tr w:rsidR="00F0088F">
                              <w:trPr>
                                <w:trHeight w:val="5577"/>
                              </w:trPr>
                              <w:tc>
                                <w:tcPr>
                                  <w:tcW w:w="4870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5"/>
                                    <w:rPr>
                                      <w:sz w:val="6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ind w:left="7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286000" cy="3143250"/>
                                        <wp:effectExtent l="0" t="0" r="0" b="0"/>
                                        <wp:docPr id="73" name="image37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4" name="image37.jpeg"/>
                                                <pic:cNvPicPr/>
                                              </pic:nvPicPr>
                                              <pic:blipFill>
                                                <a:blip r:embed="rId5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0" cy="3143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72"/>
                                    <w:ind w:left="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бразовательная стажировка Гарусовой Т.В.</w:t>
                                  </w:r>
                                </w:p>
                              </w:tc>
                              <w:tc>
                                <w:tcPr>
                                  <w:tcW w:w="4870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5"/>
                                    <w:rPr>
                                      <w:sz w:val="6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ind w:lef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286000" cy="3143250"/>
                                        <wp:effectExtent l="0" t="0" r="0" b="0"/>
                                        <wp:docPr id="75" name="image38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6" name="image38.jpeg"/>
                                                <pic:cNvPicPr/>
                                              </pic:nvPicPr>
                                              <pic:blipFill>
                                                <a:blip r:embed="rId5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0" cy="3143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72"/>
                                    <w:ind w:left="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бразовательная стажировка Беляевой О.Н.</w:t>
                                  </w:r>
                                </w:p>
                              </w:tc>
                            </w:tr>
                          </w:tbl>
                          <w:p w:rsidR="00F0088F" w:rsidRDefault="00F0088F">
                            <w:pPr>
                              <w:pStyle w:val="a3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2" type="#_x0000_t202" style="position:absolute;left:0;text-align:left;margin-left:286pt;margin-top:26.85pt;width:487.45pt;height:279.7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70"/>
                        <w:gridCol w:w="4870"/>
                      </w:tblGrid>
                      <w:tr w:rsidR="00F0088F">
                        <w:trPr>
                          <w:trHeight w:val="5577"/>
                        </w:trPr>
                        <w:tc>
                          <w:tcPr>
                            <w:tcW w:w="4870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5"/>
                              <w:rPr>
                                <w:sz w:val="6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ind w:left="76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86000" cy="3143250"/>
                                  <wp:effectExtent l="0" t="0" r="0" b="0"/>
                                  <wp:docPr id="73" name="image37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image37.jpeg"/>
                                          <pic:cNvPicPr/>
                                        </pic:nvPicPr>
                                        <pic:blipFill>
                                          <a:blip r:embed="rId5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314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088F" w:rsidRDefault="00F0088F">
                            <w:pPr>
                              <w:pStyle w:val="TableParagraph"/>
                              <w:spacing w:before="72"/>
                              <w:ind w:left="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бразовательная стажировка Гарусовой Т.В.</w:t>
                            </w:r>
                          </w:p>
                        </w:tc>
                        <w:tc>
                          <w:tcPr>
                            <w:tcW w:w="4870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5"/>
                              <w:rPr>
                                <w:sz w:val="6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ind w:lef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86000" cy="3143250"/>
                                  <wp:effectExtent l="0" t="0" r="0" b="0"/>
                                  <wp:docPr id="75" name="image38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image38.jpeg"/>
                                          <pic:cNvPicPr/>
                                        </pic:nvPicPr>
                                        <pic:blipFill>
                                          <a:blip r:embed="rId5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314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088F" w:rsidRDefault="00F0088F">
                            <w:pPr>
                              <w:pStyle w:val="TableParagraph"/>
                              <w:spacing w:before="72"/>
                              <w:ind w:left="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бразовательная стажировка Беляевой О.Н.</w:t>
                            </w:r>
                          </w:p>
                        </w:tc>
                      </w:tr>
                    </w:tbl>
                    <w:p w:rsidR="00F0088F" w:rsidRDefault="00F0088F">
                      <w:pPr>
                        <w:pStyle w:val="a3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0814">
        <w:rPr>
          <w:b/>
        </w:rPr>
        <w:t xml:space="preserve">Мероприятие: </w:t>
      </w:r>
      <w:r w:rsidR="00360814">
        <w:t>Организация образовательных стажировок, курсов повышения квалификации, вебинаров для специалистов Ресурсного центра</w:t>
      </w:r>
    </w:p>
    <w:p w:rsidR="005E51A8" w:rsidRDefault="005E51A8">
      <w:pPr>
        <w:spacing w:line="278" w:lineRule="auto"/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p w:rsidR="005E51A8" w:rsidRDefault="00D134EE">
      <w:pPr>
        <w:pStyle w:val="a3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091264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6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65C63" id="AutoShape 32" o:spid="_x0000_s1026" style="position:absolute;margin-left:64.95pt;margin-top:19.9pt;width:712.15pt;height:536.45pt;z-index:-172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870"/>
      </w:tblGrid>
      <w:tr w:rsidR="005E51A8">
        <w:trPr>
          <w:trHeight w:val="1031"/>
        </w:trPr>
        <w:tc>
          <w:tcPr>
            <w:tcW w:w="4870" w:type="dxa"/>
          </w:tcPr>
          <w:p w:rsidR="005E51A8" w:rsidRDefault="00360814">
            <w:pPr>
              <w:pStyle w:val="TableParagraph"/>
              <w:spacing w:before="31" w:line="278" w:lineRule="auto"/>
              <w:ind w:left="76" w:right="322"/>
              <w:rPr>
                <w:sz w:val="18"/>
              </w:rPr>
            </w:pPr>
            <w:r>
              <w:rPr>
                <w:sz w:val="18"/>
              </w:rPr>
              <w:t>Образовательная стажировка специалиста Ресурсного центра учителя-дефектолога Татьяны Владимировны Гарусовой во время Первого Логопедического Фестиваля "ЛОГОФЕСТ 2017", город Москва, 10 ноября 2017 года.</w:t>
            </w:r>
          </w:p>
        </w:tc>
        <w:tc>
          <w:tcPr>
            <w:tcW w:w="4870" w:type="dxa"/>
          </w:tcPr>
          <w:p w:rsidR="005E51A8" w:rsidRDefault="00360814">
            <w:pPr>
              <w:pStyle w:val="TableParagraph"/>
              <w:spacing w:before="31" w:line="278" w:lineRule="auto"/>
              <w:ind w:left="75" w:right="97"/>
              <w:rPr>
                <w:sz w:val="18"/>
              </w:rPr>
            </w:pPr>
            <w:r>
              <w:rPr>
                <w:sz w:val="18"/>
              </w:rPr>
              <w:t>Образовательная стажировка специалиста Ресурсного центр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дагога-психолог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кса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иколаевн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еляев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 время Первого Логопедического Фестиваля "ЛОГОФЕСТ 2017", город Москва, 10 ноября 2017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а.</w:t>
            </w:r>
          </w:p>
        </w:tc>
      </w:tr>
      <w:tr w:rsidR="005E51A8">
        <w:trPr>
          <w:trHeight w:val="6816"/>
        </w:trPr>
        <w:tc>
          <w:tcPr>
            <w:tcW w:w="4870" w:type="dxa"/>
          </w:tcPr>
          <w:p w:rsidR="005E51A8" w:rsidRDefault="005E51A8">
            <w:pPr>
              <w:pStyle w:val="TableParagraph"/>
              <w:spacing w:before="3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143250"/>
                  <wp:effectExtent l="0" t="0" r="0" b="0"/>
                  <wp:docPr id="77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9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6" w:right="218"/>
              <w:rPr>
                <w:sz w:val="18"/>
              </w:rPr>
            </w:pPr>
            <w:r>
              <w:rPr>
                <w:sz w:val="18"/>
              </w:rPr>
              <w:t>Образовательная стажировка Рязановой О.Р. Образовательная стажировка специалиста Ресурсного центра учителя-дефектолога Ольги Рафаиловны Рязановой по теме "Логопедическая работа по коррекции нарушений глотания и жевания", город Москва, 9 декабря 2017 года. Активное участие специалиста в мастер-классе по данной теме.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spacing w:before="3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143250"/>
                  <wp:effectExtent l="0" t="0" r="0" b="0"/>
                  <wp:docPr id="79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0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5" w:right="157"/>
              <w:rPr>
                <w:sz w:val="18"/>
              </w:rPr>
            </w:pPr>
            <w:r>
              <w:rPr>
                <w:sz w:val="18"/>
              </w:rPr>
              <w:t>Образовательная стажировка Соболевой А.Н. Образовательная стажировка специалиста Ресурсного центра учителя-дефектолога Антонины Николаевны Соболевой по теме "Логопедическая работа по коррекции нарушений глотания и жевания", город Москва, 9 декабря 2017 года. Обсуждение проблем и активное участие специалиста в мастер-классе по данной теме.</w:t>
            </w:r>
          </w:p>
        </w:tc>
      </w:tr>
    </w:tbl>
    <w:p w:rsidR="005E51A8" w:rsidRDefault="005E51A8">
      <w:pPr>
        <w:spacing w:line="278" w:lineRule="auto"/>
        <w:rPr>
          <w:sz w:val="18"/>
        </w:rPr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p w:rsidR="005E51A8" w:rsidRDefault="00D134EE">
      <w:pPr>
        <w:pStyle w:val="a3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091776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6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82AB0" id="AutoShape 31" o:spid="_x0000_s1026" style="position:absolute;margin-left:64.95pt;margin-top:19.9pt;width:712.15pt;height:536.45pt;z-index:-172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870"/>
      </w:tblGrid>
      <w:tr w:rsidR="005E51A8">
        <w:trPr>
          <w:trHeight w:val="6577"/>
        </w:trPr>
        <w:tc>
          <w:tcPr>
            <w:tcW w:w="4870" w:type="dxa"/>
          </w:tcPr>
          <w:p w:rsidR="005E51A8" w:rsidRDefault="005E51A8">
            <w:pPr>
              <w:pStyle w:val="TableParagraph"/>
              <w:spacing w:before="5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143250"/>
                  <wp:effectExtent l="0" t="0" r="0" b="0"/>
                  <wp:docPr id="81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1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6" w:right="106"/>
              <w:rPr>
                <w:sz w:val="18"/>
              </w:rPr>
            </w:pPr>
            <w:r>
              <w:rPr>
                <w:sz w:val="18"/>
              </w:rPr>
              <w:t>Образовательная стажировка Рязановой О.Р. Образовательная стажировка специалиста Ресурсного центра учителя-дефектолога Ольги Рафаиловны Рязановой в рамках круглого стола по теме "Логопедическая работа по преодолению нарушений акта приема пищи", город Москва, 9 декабря 2017 года.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spacing w:before="5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143250"/>
                  <wp:effectExtent l="0" t="0" r="0" b="0"/>
                  <wp:docPr id="83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2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5" w:right="305"/>
              <w:rPr>
                <w:sz w:val="18"/>
              </w:rPr>
            </w:pPr>
            <w:r>
              <w:rPr>
                <w:sz w:val="18"/>
              </w:rPr>
              <w:t>Образовательная стажировка Соболевой А.Н. Образовательная стажировка специалиста Ресурсного центра учителя-дефектолога Антонины Николаевны Соболевой в рамках круглого стола по теме "Логопедическая работа по преодолению нарушений акта приема пищи", город Москва, 9 декабря 2017 года.</w:t>
            </w:r>
          </w:p>
        </w:tc>
      </w:tr>
    </w:tbl>
    <w:p w:rsidR="005E51A8" w:rsidRDefault="005E51A8">
      <w:pPr>
        <w:spacing w:line="278" w:lineRule="auto"/>
        <w:rPr>
          <w:sz w:val="18"/>
        </w:rPr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p w:rsidR="005E51A8" w:rsidRDefault="00D134EE">
      <w:pPr>
        <w:pStyle w:val="a3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092288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6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433A6" id="AutoShape 30" o:spid="_x0000_s1026" style="position:absolute;margin-left:64.95pt;margin-top:19.9pt;width:712.15pt;height:536.45pt;z-index:-172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870"/>
      </w:tblGrid>
      <w:tr w:rsidR="005E51A8">
        <w:trPr>
          <w:trHeight w:val="7056"/>
        </w:trPr>
        <w:tc>
          <w:tcPr>
            <w:tcW w:w="4870" w:type="dxa"/>
          </w:tcPr>
          <w:p w:rsidR="005E51A8" w:rsidRDefault="005E51A8">
            <w:pPr>
              <w:pStyle w:val="TableParagraph"/>
              <w:spacing w:before="10"/>
              <w:rPr>
                <w:sz w:val="1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143250"/>
                  <wp:effectExtent l="0" t="0" r="0" b="0"/>
                  <wp:docPr id="85" name="image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3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/>
              <w:ind w:left="76"/>
              <w:rPr>
                <w:sz w:val="18"/>
              </w:rPr>
            </w:pPr>
            <w:r>
              <w:rPr>
                <w:sz w:val="18"/>
              </w:rPr>
              <w:t>Сертификат участника</w:t>
            </w:r>
          </w:p>
          <w:p w:rsidR="005E51A8" w:rsidRDefault="00360814">
            <w:pPr>
              <w:pStyle w:val="TableParagraph"/>
              <w:spacing w:before="33" w:line="278" w:lineRule="auto"/>
              <w:ind w:left="76" w:right="103"/>
              <w:rPr>
                <w:sz w:val="18"/>
              </w:rPr>
            </w:pPr>
            <w:r>
              <w:rPr>
                <w:sz w:val="18"/>
              </w:rPr>
              <w:t>Специалист Ресурсного центра учитель-дефектолог Антонина Николаевна Соболева 21 декабря 2017 года приняла участие во Всероссийском семинаре на образовательном портале prosveshhenie.ru по теме "Инклюзивное образование в системе дошкольного образования в условиях внедрения ФГОС ДО".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spacing w:before="5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143250"/>
                  <wp:effectExtent l="0" t="0" r="0" b="0"/>
                  <wp:docPr id="87" name="image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4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/>
              <w:ind w:left="75"/>
              <w:rPr>
                <w:sz w:val="18"/>
              </w:rPr>
            </w:pPr>
            <w:r>
              <w:rPr>
                <w:sz w:val="18"/>
              </w:rPr>
              <w:t>Диплом Вахрушевой В.Н.</w:t>
            </w:r>
          </w:p>
          <w:p w:rsidR="005E51A8" w:rsidRDefault="00360814">
            <w:pPr>
              <w:pStyle w:val="TableParagraph"/>
              <w:spacing w:before="33" w:line="278" w:lineRule="auto"/>
              <w:ind w:left="75" w:right="341"/>
              <w:rPr>
                <w:sz w:val="18"/>
              </w:rPr>
            </w:pPr>
            <w:r>
              <w:rPr>
                <w:sz w:val="18"/>
              </w:rPr>
              <w:t>Специалист Ресурсного центра Варвара Николаевна Вахрушева 21.12.2017 г. приняла участие в IV Всероссийском педагогическом конкурсе "ФГОСОБРазование" (г. Москва) и успешно прошла профессиональное тестирование в номинации: "Совокупность обязательных требований к дошкольному образованию по ФГОС" (2 место).</w:t>
            </w:r>
          </w:p>
        </w:tc>
      </w:tr>
      <w:tr w:rsidR="005E51A8">
        <w:trPr>
          <w:trHeight w:val="3495"/>
        </w:trPr>
        <w:tc>
          <w:tcPr>
            <w:tcW w:w="4870" w:type="dxa"/>
          </w:tcPr>
          <w:p w:rsidR="005E51A8" w:rsidRDefault="005E51A8">
            <w:pPr>
              <w:pStyle w:val="TableParagraph"/>
              <w:spacing w:before="3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619250"/>
                  <wp:effectExtent l="0" t="0" r="0" b="0"/>
                  <wp:docPr id="89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5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6" w:right="103"/>
              <w:rPr>
                <w:sz w:val="18"/>
              </w:rPr>
            </w:pPr>
            <w:r>
              <w:rPr>
                <w:sz w:val="18"/>
              </w:rPr>
              <w:t>Сертификат участника Международной научно- практической конференции ЧГУ Вахрушевой В.Н. Сотрудники Ресурсного центра по созданию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spacing w:before="3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619250"/>
                  <wp:effectExtent l="0" t="0" r="0" b="0"/>
                  <wp:docPr id="91" name="image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6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5" w:right="103"/>
              <w:rPr>
                <w:sz w:val="18"/>
              </w:rPr>
            </w:pPr>
            <w:r>
              <w:rPr>
                <w:sz w:val="18"/>
              </w:rPr>
              <w:t>Сертификат участника Международной научно- практической конференции ЧГУ Пескишева Т.А. Сертификат участника Международной научно-</w:t>
            </w:r>
          </w:p>
        </w:tc>
      </w:tr>
    </w:tbl>
    <w:p w:rsidR="005E51A8" w:rsidRDefault="005E51A8">
      <w:pPr>
        <w:spacing w:line="278" w:lineRule="auto"/>
        <w:rPr>
          <w:sz w:val="18"/>
        </w:rPr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p w:rsidR="005E51A8" w:rsidRDefault="00D134EE">
      <w:pPr>
        <w:pStyle w:val="a3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092800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5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2499D" id="AutoShape 29" o:spid="_x0000_s1026" style="position:absolute;margin-left:64.95pt;margin-top:19.9pt;width:712.15pt;height:536.45pt;z-index:-172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870"/>
      </w:tblGrid>
      <w:tr w:rsidR="005E51A8">
        <w:trPr>
          <w:trHeight w:val="1511"/>
        </w:trPr>
        <w:tc>
          <w:tcPr>
            <w:tcW w:w="4870" w:type="dxa"/>
          </w:tcPr>
          <w:p w:rsidR="005E51A8" w:rsidRDefault="00360814">
            <w:pPr>
              <w:pStyle w:val="TableParagraph"/>
              <w:spacing w:before="31" w:line="278" w:lineRule="auto"/>
              <w:ind w:left="76" w:right="31"/>
              <w:rPr>
                <w:sz w:val="18"/>
              </w:rPr>
            </w:pPr>
            <w:r>
              <w:rPr>
                <w:sz w:val="18"/>
              </w:rPr>
              <w:t>консультативных пунктов инклюзивного образования в детских садах Вологодской области приняли активное участие в Международной научно-практической конференции ФГБОУ ВПО "Череповецкий государственный университет" 06.12.2017 с выступлениями и стендовыми докладами. На фото сертификат Вахрушевой В.Н.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360814">
            <w:pPr>
              <w:pStyle w:val="TableParagraph"/>
              <w:spacing w:before="161" w:line="278" w:lineRule="auto"/>
              <w:ind w:left="75" w:right="103"/>
              <w:rPr>
                <w:sz w:val="18"/>
              </w:rPr>
            </w:pPr>
            <w:r>
              <w:rPr>
                <w:sz w:val="18"/>
              </w:rPr>
              <w:t>практической конференции "Актуальные проблемы коррекционной педагогики и специальной психологии" ФГБОУ ВПО ЧГУ 06.12.2017 Т.А. Пескишевой</w:t>
            </w:r>
          </w:p>
        </w:tc>
      </w:tr>
      <w:tr w:rsidR="005E51A8">
        <w:trPr>
          <w:trHeight w:val="7146"/>
        </w:trPr>
        <w:tc>
          <w:tcPr>
            <w:tcW w:w="4870" w:type="dxa"/>
          </w:tcPr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spacing w:before="5"/>
              <w:rPr>
                <w:sz w:val="15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619250"/>
                  <wp:effectExtent l="0" t="0" r="0" b="0"/>
                  <wp:docPr id="93" name="image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7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6" w:right="322"/>
              <w:rPr>
                <w:sz w:val="18"/>
              </w:rPr>
            </w:pPr>
            <w:r>
              <w:rPr>
                <w:sz w:val="18"/>
              </w:rPr>
              <w:t>Сертификат участника Международной научно- практической конференции ЧГУ Соболева А.Н. Сертификат участника Международной научно- практической конференции "Актуальные проблемы коррекционной педагогики и специальной психологии" ФГБОУ ВПО ЧГУ 06.12.2017 Соболевой А.Н.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spacing w:before="3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048000"/>
                  <wp:effectExtent l="0" t="0" r="0" b="0"/>
                  <wp:docPr id="95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8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5" w:right="103"/>
              <w:rPr>
                <w:sz w:val="18"/>
              </w:rPr>
            </w:pPr>
            <w:r>
              <w:rPr>
                <w:sz w:val="18"/>
              </w:rPr>
              <w:t>Участие во Всероссийской конференции АПК и ППРО Москва 28-29 ноября</w:t>
            </w:r>
          </w:p>
          <w:p w:rsidR="005E51A8" w:rsidRDefault="00360814">
            <w:pPr>
              <w:pStyle w:val="TableParagraph"/>
              <w:spacing w:line="278" w:lineRule="auto"/>
              <w:ind w:left="75" w:right="66"/>
              <w:rPr>
                <w:sz w:val="18"/>
              </w:rPr>
            </w:pPr>
            <w:r>
              <w:rPr>
                <w:sz w:val="18"/>
              </w:rPr>
              <w:t>Участие во Всероссийской конференции "Реализация Федерального государственного образовательного стандарта для обучающихся с ограниченными возможностями здоровья: проблемы и перспективы" ФГАОУ ДПО АПКиППРО 28-29 ноября 2017 г. Москва. На фото специалисты Ресурсного центра Пескишева Т.А., Вахрушева В.Н.</w:t>
            </w:r>
          </w:p>
        </w:tc>
      </w:tr>
    </w:tbl>
    <w:p w:rsidR="005E51A8" w:rsidRDefault="005E51A8">
      <w:pPr>
        <w:spacing w:line="278" w:lineRule="auto"/>
        <w:rPr>
          <w:sz w:val="18"/>
        </w:rPr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p w:rsidR="005E51A8" w:rsidRDefault="00D134EE">
      <w:pPr>
        <w:pStyle w:val="a3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093312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5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FEB1D" id="AutoShape 28" o:spid="_x0000_s1026" style="position:absolute;margin-left:64.95pt;margin-top:19.9pt;width:712.15pt;height:536.45pt;z-index:-172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870"/>
      </w:tblGrid>
      <w:tr w:rsidR="005E51A8">
        <w:trPr>
          <w:trHeight w:val="7536"/>
        </w:trPr>
        <w:tc>
          <w:tcPr>
            <w:tcW w:w="4870" w:type="dxa"/>
          </w:tcPr>
          <w:p w:rsidR="005E51A8" w:rsidRDefault="005E51A8">
            <w:pPr>
              <w:pStyle w:val="TableParagraph"/>
              <w:spacing w:before="5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143250"/>
                  <wp:effectExtent l="0" t="0" r="0" b="0"/>
                  <wp:docPr id="97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9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6" w:right="103"/>
              <w:rPr>
                <w:sz w:val="18"/>
              </w:rPr>
            </w:pPr>
            <w:r>
              <w:rPr>
                <w:sz w:val="18"/>
              </w:rPr>
              <w:t>Сертификат участника конференции АПК г. Москва Гарусова Т.В.</w:t>
            </w:r>
          </w:p>
          <w:p w:rsidR="005E51A8" w:rsidRDefault="00360814">
            <w:pPr>
              <w:pStyle w:val="TableParagraph"/>
              <w:spacing w:line="278" w:lineRule="auto"/>
              <w:ind w:left="76"/>
              <w:rPr>
                <w:sz w:val="18"/>
              </w:rPr>
            </w:pPr>
            <w:r>
              <w:rPr>
                <w:sz w:val="18"/>
              </w:rPr>
              <w:t>Сертификат участника Всероссийской конференции "Реализация федерального государственного стандарта для обучающихся с ограниченными возможностями здоровья: проблемы и перспективы" 28-29 ноября 2017 ФГАОУ АПКиППРО г. Москва. Специалист Ресурсного центра Т.В. Гарусова выступила со стендовым докладом "Консультационный центр инклюзивного образования детей раннего и дошкольного возраста на базе ДОУ".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spacing w:before="5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143250"/>
                  <wp:effectExtent l="0" t="0" r="0" b="0"/>
                  <wp:docPr id="99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0.jpe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5" w:right="103"/>
              <w:rPr>
                <w:sz w:val="18"/>
              </w:rPr>
            </w:pPr>
            <w:r>
              <w:rPr>
                <w:sz w:val="18"/>
              </w:rPr>
              <w:t>Сертификат участника Всероссийской конференции г. Москва Пескишева Т.А.</w:t>
            </w:r>
          </w:p>
          <w:p w:rsidR="005E51A8" w:rsidRDefault="00360814">
            <w:pPr>
              <w:pStyle w:val="TableParagraph"/>
              <w:spacing w:line="278" w:lineRule="auto"/>
              <w:ind w:left="75" w:right="84"/>
              <w:rPr>
                <w:sz w:val="18"/>
              </w:rPr>
            </w:pPr>
            <w:r>
              <w:rPr>
                <w:sz w:val="18"/>
              </w:rPr>
              <w:t>Сертификат участника Всероссийской конференции "Реализация федерального государственного стандарта для обучающихся с ограниченными возможностями здоровья: проблемы и перспективы" 28-29 ноября 2017 ФГАОУ АПКиППРО г. Москва. Специалист Ресурсного центра Т.А. Пескишева выступила со стендовым докладом "Консультационный центр инклюзивного образования детей раннего и дошкольного возраста на базе ДОУ".</w:t>
            </w:r>
          </w:p>
        </w:tc>
      </w:tr>
      <w:tr w:rsidR="005E51A8">
        <w:trPr>
          <w:trHeight w:val="3015"/>
        </w:trPr>
        <w:tc>
          <w:tcPr>
            <w:tcW w:w="4870" w:type="dxa"/>
          </w:tcPr>
          <w:p w:rsidR="005E51A8" w:rsidRDefault="005E51A8">
            <w:pPr>
              <w:pStyle w:val="TableParagraph"/>
              <w:spacing w:before="3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5999" cy="1285875"/>
                  <wp:effectExtent l="0" t="0" r="0" b="0"/>
                  <wp:docPr id="101" name="image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1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99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6" w:right="103"/>
              <w:rPr>
                <w:sz w:val="18"/>
              </w:rPr>
            </w:pPr>
            <w:r>
              <w:rPr>
                <w:sz w:val="18"/>
              </w:rPr>
              <w:t>Участие во Всероссийской конференции АПК г. Москва 28- 29 ноября</w:t>
            </w:r>
          </w:p>
          <w:p w:rsidR="005E51A8" w:rsidRDefault="00360814">
            <w:pPr>
              <w:pStyle w:val="TableParagraph"/>
              <w:ind w:left="76"/>
              <w:rPr>
                <w:sz w:val="18"/>
              </w:rPr>
            </w:pPr>
            <w:r>
              <w:rPr>
                <w:sz w:val="18"/>
              </w:rPr>
              <w:t>Информация об участии специалистов Ресурсного центра во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rPr>
                <w:sz w:val="18"/>
              </w:rPr>
            </w:pPr>
          </w:p>
        </w:tc>
      </w:tr>
    </w:tbl>
    <w:p w:rsidR="005E51A8" w:rsidRDefault="005E51A8">
      <w:pPr>
        <w:rPr>
          <w:sz w:val="18"/>
        </w:rPr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p w:rsidR="005E51A8" w:rsidRDefault="00D134EE">
      <w:pPr>
        <w:pStyle w:val="a3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093824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5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D2725" id="AutoShape 27" o:spid="_x0000_s1026" style="position:absolute;margin-left:64.95pt;margin-top:19.9pt;width:712.15pt;height:536.45pt;z-index:-172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870"/>
      </w:tblGrid>
      <w:tr w:rsidR="005E51A8">
        <w:trPr>
          <w:trHeight w:val="9727"/>
        </w:trPr>
        <w:tc>
          <w:tcPr>
            <w:tcW w:w="4870" w:type="dxa"/>
          </w:tcPr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19"/>
              </w:rPr>
            </w:pPr>
          </w:p>
          <w:p w:rsidR="005E51A8" w:rsidRDefault="00360814">
            <w:pPr>
              <w:pStyle w:val="TableParagraph"/>
              <w:spacing w:line="278" w:lineRule="auto"/>
              <w:ind w:left="76"/>
              <w:rPr>
                <w:sz w:val="18"/>
              </w:rPr>
            </w:pPr>
            <w:r>
              <w:rPr>
                <w:sz w:val="18"/>
              </w:rPr>
              <w:t>Всероссийской конференции "Реализация федерального государственного стандарта для обучающихся с ограниченными возможностями здоровья: проблемы и перспективы" 28-29 ноября 2017 ФГАОУ АПКиППРО г. Москва. Выступление со стендовым докладом "Консультационный центр инклюзивного образования детей раннего и дошкольного возраста на базе ДОУ". Скриншот страницы, информация размещена ВК.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spacing w:before="5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4991100"/>
                  <wp:effectExtent l="0" t="0" r="0" b="0"/>
                  <wp:docPr id="103" name="image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2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5" w:right="103"/>
              <w:rPr>
                <w:sz w:val="18"/>
              </w:rPr>
            </w:pPr>
            <w:r>
              <w:rPr>
                <w:sz w:val="18"/>
              </w:rPr>
              <w:t>Баннер для выступления Ресурсный центр НП "Детский сад и семья"</w:t>
            </w:r>
          </w:p>
          <w:p w:rsidR="005E51A8" w:rsidRDefault="00360814">
            <w:pPr>
              <w:pStyle w:val="TableParagraph"/>
              <w:spacing w:line="278" w:lineRule="auto"/>
              <w:ind w:left="75"/>
              <w:rPr>
                <w:sz w:val="18"/>
              </w:rPr>
            </w:pPr>
            <w:r>
              <w:rPr>
                <w:sz w:val="18"/>
              </w:rPr>
              <w:t>Баннер для выступления специалистов Ресурсного центра по созданию консультативных пунктов инклюзивного образования в детских садах Вологодской области.</w:t>
            </w:r>
          </w:p>
          <w:p w:rsidR="005E51A8" w:rsidRDefault="00360814">
            <w:pPr>
              <w:pStyle w:val="TableParagraph"/>
              <w:spacing w:line="278" w:lineRule="auto"/>
              <w:ind w:left="75" w:right="103"/>
              <w:rPr>
                <w:sz w:val="18"/>
              </w:rPr>
            </w:pPr>
            <w:r>
              <w:rPr>
                <w:sz w:val="18"/>
              </w:rPr>
              <w:t>Используется на конференциях, семинарах, публичных мероприятиях.</w:t>
            </w:r>
          </w:p>
        </w:tc>
      </w:tr>
    </w:tbl>
    <w:p w:rsidR="005E51A8" w:rsidRDefault="005E51A8">
      <w:pPr>
        <w:pStyle w:val="a3"/>
        <w:spacing w:before="11"/>
        <w:rPr>
          <w:sz w:val="8"/>
        </w:rPr>
      </w:pPr>
    </w:p>
    <w:p w:rsidR="005E51A8" w:rsidRDefault="00360814">
      <w:pPr>
        <w:spacing w:before="92"/>
        <w:ind w:left="4542"/>
        <w:rPr>
          <w:sz w:val="18"/>
        </w:rPr>
      </w:pPr>
      <w:r>
        <w:rPr>
          <w:b/>
          <w:sz w:val="18"/>
        </w:rPr>
        <w:t xml:space="preserve">Мероприятие: </w:t>
      </w:r>
      <w:r>
        <w:rPr>
          <w:sz w:val="18"/>
        </w:rPr>
        <w:t>Проведение вебинаров</w:t>
      </w:r>
    </w:p>
    <w:p w:rsidR="005E51A8" w:rsidRDefault="005E51A8">
      <w:pPr>
        <w:rPr>
          <w:sz w:val="18"/>
        </w:rPr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p w:rsidR="005E51A8" w:rsidRDefault="00D134EE">
      <w:pPr>
        <w:pStyle w:val="a3"/>
        <w:spacing w:before="7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094336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5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9E818" id="AutoShape 26" o:spid="_x0000_s1026" style="position:absolute;margin-left:64.95pt;margin-top:19.9pt;width:712.15pt;height:536.45pt;z-index:-172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870"/>
      </w:tblGrid>
      <w:tr w:rsidR="005E51A8">
        <w:trPr>
          <w:trHeight w:val="7296"/>
        </w:trPr>
        <w:tc>
          <w:tcPr>
            <w:tcW w:w="4870" w:type="dxa"/>
          </w:tcPr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spacing w:before="11"/>
              <w:rPr>
                <w:sz w:val="24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285875"/>
                  <wp:effectExtent l="0" t="0" r="0" b="0"/>
                  <wp:docPr id="105" name="image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3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6" w:right="644"/>
              <w:rPr>
                <w:sz w:val="18"/>
              </w:rPr>
            </w:pPr>
            <w:r>
              <w:rPr>
                <w:sz w:val="18"/>
              </w:rPr>
              <w:t>Анонс вебинаров в группе в социальной сети ВК Планы и анонсы вебинаров с активной ссылкой размещаются в группе ВК "Консультационный центр</w:t>
            </w:r>
          </w:p>
          <w:p w:rsidR="005E51A8" w:rsidRDefault="00360814">
            <w:pPr>
              <w:pStyle w:val="TableParagraph"/>
              <w:spacing w:line="278" w:lineRule="auto"/>
              <w:ind w:left="76"/>
              <w:rPr>
                <w:sz w:val="18"/>
              </w:rPr>
            </w:pPr>
            <w:r>
              <w:rPr>
                <w:sz w:val="18"/>
              </w:rPr>
              <w:t>инклюзивного образования". На фото - скриншот страницы с анонсом вебинара "Особенности предметно-развивающей среды для детей с нарушением зрения и слуха" 14.12.2017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spacing w:before="5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143250"/>
                  <wp:effectExtent l="0" t="0" r="0" b="0"/>
                  <wp:docPr id="107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4.jpe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5" w:right="95"/>
              <w:rPr>
                <w:sz w:val="18"/>
              </w:rPr>
            </w:pPr>
            <w:r>
              <w:rPr>
                <w:sz w:val="18"/>
              </w:rPr>
              <w:t>План вебинаров Ресурсного центра в декабре 2017 года План вебинаров Ресурсного центра НП "Детский сад и семья" в декабре 2017 года. Проведен вебинар 1 (из двух частей) из цикла "Организация инклюзивного образования в дошкольном образовательном учреждении в форме консультатив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ункта"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м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"Организац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едметно- развивающей среды для детей с нарушением слуха, зрения, опорно-двигательного аппарата, интеллекта" 13.12.2017 и 14.12.2017</w:t>
            </w:r>
          </w:p>
        </w:tc>
      </w:tr>
      <w:tr w:rsidR="005E51A8">
        <w:trPr>
          <w:trHeight w:val="3252"/>
        </w:trPr>
        <w:tc>
          <w:tcPr>
            <w:tcW w:w="4870" w:type="dxa"/>
          </w:tcPr>
          <w:p w:rsidR="005E51A8" w:rsidRDefault="005E51A8">
            <w:pPr>
              <w:pStyle w:val="TableParagraph"/>
              <w:spacing w:before="3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285875"/>
                  <wp:effectExtent l="0" t="0" r="0" b="0"/>
                  <wp:docPr id="109" name="image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5.jpe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6"/>
              <w:rPr>
                <w:sz w:val="18"/>
              </w:rPr>
            </w:pPr>
            <w:r>
              <w:rPr>
                <w:sz w:val="18"/>
              </w:rPr>
              <w:t>Скриншот страницы официального сайта НП "Детский сад и семья" вебинар 13.12.2017</w:t>
            </w:r>
          </w:p>
          <w:p w:rsidR="005E51A8" w:rsidRDefault="00360814">
            <w:pPr>
              <w:pStyle w:val="TableParagraph"/>
              <w:spacing w:line="278" w:lineRule="auto"/>
              <w:ind w:left="76" w:right="103"/>
              <w:rPr>
                <w:sz w:val="18"/>
              </w:rPr>
            </w:pPr>
            <w:r>
              <w:rPr>
                <w:sz w:val="18"/>
              </w:rPr>
              <w:t>На сайте НП "Детский сад и семья" создана вкладка "Вебинары" с активными ссылками. На фото: анонс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rPr>
                <w:sz w:val="18"/>
              </w:rPr>
            </w:pPr>
          </w:p>
        </w:tc>
      </w:tr>
    </w:tbl>
    <w:p w:rsidR="005E51A8" w:rsidRDefault="005E51A8">
      <w:pPr>
        <w:rPr>
          <w:sz w:val="18"/>
        </w:rPr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p w:rsidR="005E51A8" w:rsidRDefault="00D134EE">
      <w:pPr>
        <w:pStyle w:val="a3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094848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5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59902" id="AutoShape 25" o:spid="_x0000_s1026" style="position:absolute;margin-left:64.95pt;margin-top:19.9pt;width:712.15pt;height:536.45pt;z-index:-172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870"/>
      </w:tblGrid>
      <w:tr w:rsidR="005E51A8">
        <w:trPr>
          <w:trHeight w:val="6472"/>
        </w:trPr>
        <w:tc>
          <w:tcPr>
            <w:tcW w:w="4870" w:type="dxa"/>
          </w:tcPr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spacing w:before="8"/>
              <w:rPr>
                <w:sz w:val="29"/>
              </w:rPr>
            </w:pPr>
          </w:p>
          <w:p w:rsidR="005E51A8" w:rsidRDefault="00360814">
            <w:pPr>
              <w:pStyle w:val="TableParagraph"/>
              <w:spacing w:line="278" w:lineRule="auto"/>
              <w:ind w:left="76" w:right="455"/>
              <w:jc w:val="both"/>
              <w:rPr>
                <w:sz w:val="18"/>
              </w:rPr>
            </w:pPr>
            <w:r>
              <w:rPr>
                <w:sz w:val="18"/>
              </w:rPr>
              <w:t>вебинара 13.12.2017 по теме "Особенности организации предметно-развивающе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рушением интеллекта".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spacing w:before="5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228975"/>
                  <wp:effectExtent l="0" t="0" r="0" b="0"/>
                  <wp:docPr id="111" name="image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6.jpe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/>
              <w:ind w:left="75"/>
              <w:rPr>
                <w:sz w:val="18"/>
              </w:rPr>
            </w:pPr>
            <w:r>
              <w:rPr>
                <w:sz w:val="18"/>
              </w:rPr>
              <w:t>Список участников вебинара 13.12.2017</w:t>
            </w:r>
          </w:p>
          <w:p w:rsidR="005E51A8" w:rsidRDefault="00360814">
            <w:pPr>
              <w:pStyle w:val="TableParagraph"/>
              <w:spacing w:before="33" w:line="278" w:lineRule="auto"/>
              <w:ind w:left="75" w:right="103"/>
              <w:rPr>
                <w:sz w:val="18"/>
              </w:rPr>
            </w:pPr>
            <w:r>
              <w:rPr>
                <w:sz w:val="18"/>
              </w:rPr>
              <w:t>Список участников вебинара Ресурсного центра по теме "Особенности организации предметно-развивающей среды для детей с нарушениями интеллекта" 13.12.2017.</w:t>
            </w:r>
          </w:p>
          <w:p w:rsidR="005E51A8" w:rsidRDefault="00360814">
            <w:pPr>
              <w:pStyle w:val="TableParagraph"/>
              <w:spacing w:line="207" w:lineRule="exact"/>
              <w:ind w:left="75"/>
              <w:rPr>
                <w:sz w:val="18"/>
              </w:rPr>
            </w:pPr>
            <w:r>
              <w:rPr>
                <w:sz w:val="18"/>
              </w:rPr>
              <w:t>Количество участников - 23.</w:t>
            </w:r>
          </w:p>
        </w:tc>
      </w:tr>
    </w:tbl>
    <w:p w:rsidR="005E51A8" w:rsidRDefault="005E51A8">
      <w:pPr>
        <w:spacing w:line="207" w:lineRule="exact"/>
        <w:rPr>
          <w:sz w:val="18"/>
        </w:rPr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p w:rsidR="005E51A8" w:rsidRDefault="00D134EE">
      <w:pPr>
        <w:pStyle w:val="a3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095360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4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2B58B" id="AutoShape 24" o:spid="_x0000_s1026" style="position:absolute;margin-left:64.95pt;margin-top:19.9pt;width:712.15pt;height:536.45pt;z-index:-172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870"/>
      </w:tblGrid>
      <w:tr w:rsidR="005E51A8">
        <w:trPr>
          <w:trHeight w:val="6471"/>
        </w:trPr>
        <w:tc>
          <w:tcPr>
            <w:tcW w:w="4870" w:type="dxa"/>
          </w:tcPr>
          <w:p w:rsidR="005E51A8" w:rsidRDefault="005E51A8">
            <w:pPr>
              <w:pStyle w:val="TableParagraph"/>
              <w:spacing w:before="5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228975"/>
                  <wp:effectExtent l="0" t="0" r="0" b="0"/>
                  <wp:docPr id="113" name="image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7.jpe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/>
              <w:ind w:left="76"/>
              <w:rPr>
                <w:sz w:val="18"/>
              </w:rPr>
            </w:pPr>
            <w:r>
              <w:rPr>
                <w:sz w:val="18"/>
              </w:rPr>
              <w:t>Образец сертификата вебинара</w:t>
            </w:r>
          </w:p>
          <w:p w:rsidR="005E51A8" w:rsidRDefault="00360814">
            <w:pPr>
              <w:pStyle w:val="TableParagraph"/>
              <w:spacing w:before="33" w:line="278" w:lineRule="auto"/>
              <w:ind w:left="76" w:right="103"/>
              <w:rPr>
                <w:sz w:val="18"/>
              </w:rPr>
            </w:pPr>
            <w:r>
              <w:rPr>
                <w:sz w:val="18"/>
              </w:rPr>
              <w:t>Образец сертификата участника и ведущего вебинара Ресурсного центра по созданию консультативных пунктов в детских садах Вологодской области. Разосланы всем участникам и ведущим вебинаров.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spacing w:before="10"/>
              <w:rPr>
                <w:sz w:val="16"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228975"/>
                  <wp:effectExtent l="0" t="0" r="0" b="0"/>
                  <wp:docPr id="115" name="image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58.jpe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/>
              <w:ind w:left="75"/>
              <w:rPr>
                <w:sz w:val="18"/>
              </w:rPr>
            </w:pPr>
            <w:r>
              <w:rPr>
                <w:sz w:val="18"/>
              </w:rPr>
              <w:t>Список участников вебинара 14.12.2017</w:t>
            </w:r>
          </w:p>
          <w:p w:rsidR="005E51A8" w:rsidRDefault="00360814">
            <w:pPr>
              <w:pStyle w:val="TableParagraph"/>
              <w:spacing w:before="33" w:line="278" w:lineRule="auto"/>
              <w:ind w:left="75" w:right="103"/>
              <w:rPr>
                <w:sz w:val="18"/>
              </w:rPr>
            </w:pPr>
            <w:r>
              <w:rPr>
                <w:sz w:val="18"/>
              </w:rPr>
              <w:t>Список участников вебинара 14.12.2017 "Особенности организации предметно-развивающей среды для детей с нарушением зрения и слуха". Количество участников - 20.</w:t>
            </w:r>
          </w:p>
        </w:tc>
      </w:tr>
      <w:tr w:rsidR="005E51A8">
        <w:trPr>
          <w:trHeight w:val="4080"/>
        </w:trPr>
        <w:tc>
          <w:tcPr>
            <w:tcW w:w="4870" w:type="dxa"/>
          </w:tcPr>
          <w:p w:rsidR="005E51A8" w:rsidRDefault="005E51A8">
            <w:pPr>
              <w:pStyle w:val="TableParagraph"/>
              <w:spacing w:before="3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285875"/>
                  <wp:effectExtent l="0" t="0" r="0" b="0"/>
                  <wp:docPr id="117" name="image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9.jpe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6" w:right="157"/>
              <w:rPr>
                <w:sz w:val="18"/>
              </w:rPr>
            </w:pPr>
            <w:r>
              <w:rPr>
                <w:sz w:val="18"/>
              </w:rPr>
              <w:t>Скриншот страницы программа MIRAPOLIS VR Программа для проведения вебинаров и онлайн- конференци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обретен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"Дет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а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мья"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 обучения консультативных пунктов и распространения методического опыта. На фото скриншот страницы из программы. Вебинар 14.12.2017 "Особенности организации предметно-развивающей среды для детей с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нарушением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rPr>
                <w:sz w:val="25"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285875"/>
                  <wp:effectExtent l="0" t="0" r="0" b="0"/>
                  <wp:docPr id="119" name="image6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0.jpe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/>
              <w:ind w:left="75"/>
              <w:rPr>
                <w:sz w:val="18"/>
              </w:rPr>
            </w:pPr>
            <w:r>
              <w:rPr>
                <w:sz w:val="18"/>
              </w:rPr>
              <w:t>Презентация вебинара 14.12.2017.</w:t>
            </w:r>
          </w:p>
          <w:p w:rsidR="005E51A8" w:rsidRDefault="00360814">
            <w:pPr>
              <w:pStyle w:val="TableParagraph"/>
              <w:spacing w:before="33" w:line="278" w:lineRule="auto"/>
              <w:ind w:left="75" w:right="103"/>
              <w:rPr>
                <w:sz w:val="18"/>
              </w:rPr>
            </w:pPr>
            <w:r>
              <w:rPr>
                <w:sz w:val="18"/>
              </w:rPr>
              <w:t>Презентация к выступлению на вебинаре 14.12.2017 "Особенности организации предметно-развивающей среды для детей с нарушением зрения и слуха". Авторы - специалисты Ресурсного центра, учителя-дефектологи О.Р. Рязанова и А.Н. Соболева.</w:t>
            </w:r>
          </w:p>
        </w:tc>
      </w:tr>
    </w:tbl>
    <w:p w:rsidR="005E51A8" w:rsidRDefault="005E51A8">
      <w:pPr>
        <w:spacing w:line="278" w:lineRule="auto"/>
        <w:rPr>
          <w:sz w:val="18"/>
        </w:rPr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p w:rsidR="005E51A8" w:rsidRDefault="00D134EE">
      <w:pPr>
        <w:pStyle w:val="a3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095872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4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159F5" id="AutoShape 23" o:spid="_x0000_s1026" style="position:absolute;margin-left:64.95pt;margin-top:19.9pt;width:712.15pt;height:536.45pt;z-index:-172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870"/>
      </w:tblGrid>
      <w:tr w:rsidR="005E51A8">
        <w:trPr>
          <w:trHeight w:val="312"/>
        </w:trPr>
        <w:tc>
          <w:tcPr>
            <w:tcW w:w="4870" w:type="dxa"/>
          </w:tcPr>
          <w:p w:rsidR="005E51A8" w:rsidRDefault="00360814">
            <w:pPr>
              <w:pStyle w:val="TableParagraph"/>
              <w:spacing w:before="31"/>
              <w:ind w:left="76"/>
              <w:rPr>
                <w:sz w:val="18"/>
              </w:rPr>
            </w:pPr>
            <w:r>
              <w:rPr>
                <w:sz w:val="18"/>
              </w:rPr>
              <w:t>зрения и слуха"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rPr>
                <w:sz w:val="18"/>
              </w:rPr>
            </w:pPr>
          </w:p>
        </w:tc>
      </w:tr>
    </w:tbl>
    <w:p w:rsidR="005E51A8" w:rsidRDefault="005E51A8">
      <w:pPr>
        <w:pStyle w:val="a3"/>
        <w:spacing w:before="11"/>
        <w:rPr>
          <w:sz w:val="8"/>
        </w:rPr>
      </w:pPr>
    </w:p>
    <w:p w:rsidR="005E51A8" w:rsidRDefault="00360814">
      <w:pPr>
        <w:pStyle w:val="a3"/>
        <w:spacing w:before="92"/>
        <w:ind w:left="4542"/>
      </w:pPr>
      <w:r>
        <w:rPr>
          <w:b/>
        </w:rPr>
        <w:t xml:space="preserve">Мероприятие: </w:t>
      </w:r>
      <w:r>
        <w:t>Проведение цикла консультаций, занятий, мастер-классов, в том числе в дистанционной форме</w:t>
      </w:r>
    </w:p>
    <w:tbl>
      <w:tblPr>
        <w:tblStyle w:val="TableNormal"/>
        <w:tblW w:w="0" w:type="auto"/>
        <w:tblInd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870"/>
      </w:tblGrid>
      <w:tr w:rsidR="005E51A8">
        <w:trPr>
          <w:trHeight w:val="6426"/>
        </w:trPr>
        <w:tc>
          <w:tcPr>
            <w:tcW w:w="4870" w:type="dxa"/>
          </w:tcPr>
          <w:p w:rsidR="005E51A8" w:rsidRDefault="005E51A8">
            <w:pPr>
              <w:pStyle w:val="TableParagraph"/>
              <w:spacing w:before="5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048000"/>
                  <wp:effectExtent l="0" t="0" r="0" b="0"/>
                  <wp:docPr id="121" name="image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1.jpe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6" w:right="103"/>
              <w:rPr>
                <w:sz w:val="18"/>
              </w:rPr>
            </w:pPr>
            <w:r>
              <w:rPr>
                <w:sz w:val="18"/>
              </w:rPr>
              <w:t>Дистанционная консультация для родителей в МАДОУ "Детский сад № 77"</w:t>
            </w:r>
          </w:p>
          <w:p w:rsidR="005E51A8" w:rsidRDefault="00360814">
            <w:pPr>
              <w:pStyle w:val="TableParagraph"/>
              <w:ind w:left="76"/>
              <w:rPr>
                <w:sz w:val="18"/>
              </w:rPr>
            </w:pPr>
            <w:r>
              <w:rPr>
                <w:sz w:val="18"/>
              </w:rPr>
              <w:t>Педагог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онсультацион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тр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АДО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"Детс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ад</w:t>
            </w:r>
          </w:p>
          <w:p w:rsidR="005E51A8" w:rsidRDefault="00360814">
            <w:pPr>
              <w:pStyle w:val="TableParagraph"/>
              <w:spacing w:before="33" w:line="278" w:lineRule="auto"/>
              <w:ind w:left="76" w:right="103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7"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ереповец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дрее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Е.Л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води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станционную консультацию для родителей по теме "Обучение навыкам работы с бумагой детей с нарушением зрения" 20.10.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2017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spacing w:before="1"/>
              <w:rPr>
                <w:sz w:val="27"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285875"/>
                  <wp:effectExtent l="0" t="0" r="0" b="0"/>
                  <wp:docPr id="123" name="image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62.jpe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5" w:right="157"/>
              <w:rPr>
                <w:sz w:val="18"/>
              </w:rPr>
            </w:pPr>
            <w:r>
              <w:rPr>
                <w:sz w:val="18"/>
              </w:rPr>
              <w:t>Дистанционная видеоконсультация для родителей Скриншот страницы в группе ВК "Консультационный центр". Постоянно работающая видеоконсультация по проведению обучающих игр с детьми с ограниченными возможностями здоровья. В доступной форме родителям представлена инструкции по проведению игры и видео.</w:t>
            </w:r>
          </w:p>
        </w:tc>
      </w:tr>
      <w:tr w:rsidR="005E51A8">
        <w:trPr>
          <w:trHeight w:val="3396"/>
        </w:trPr>
        <w:tc>
          <w:tcPr>
            <w:tcW w:w="4870" w:type="dxa"/>
          </w:tcPr>
          <w:p w:rsidR="005E51A8" w:rsidRDefault="005E51A8">
            <w:pPr>
              <w:pStyle w:val="TableParagraph"/>
              <w:spacing w:before="4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714500"/>
                  <wp:effectExtent l="0" t="0" r="0" b="0"/>
                  <wp:docPr id="125" name="image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3.jpe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6" w:right="103"/>
              <w:rPr>
                <w:sz w:val="18"/>
              </w:rPr>
            </w:pPr>
            <w:r>
              <w:rPr>
                <w:sz w:val="18"/>
              </w:rPr>
              <w:t>Мастер-класс для родителей детей с ограниченными возможностями здоровья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spacing w:before="4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285875"/>
                  <wp:effectExtent l="0" t="0" r="0" b="0"/>
                  <wp:docPr id="127" name="image6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4.jpe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5" w:right="157"/>
              <w:rPr>
                <w:sz w:val="18"/>
              </w:rPr>
            </w:pPr>
            <w:r>
              <w:rPr>
                <w:sz w:val="18"/>
              </w:rPr>
              <w:t>Консультация для педагогов детских садов г. Вологды Консультация по созданию консультативных пунктов инклюзивного образования в детских садах прошла 21.11.2017 в г. Вологда. Присутствовали педагоги 37 детских садов. Специалисты Ресурсного центра Т.А.</w:t>
            </w:r>
          </w:p>
        </w:tc>
      </w:tr>
    </w:tbl>
    <w:p w:rsidR="005E51A8" w:rsidRDefault="005E51A8">
      <w:pPr>
        <w:spacing w:line="278" w:lineRule="auto"/>
        <w:rPr>
          <w:sz w:val="18"/>
        </w:rPr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p w:rsidR="005E51A8" w:rsidRDefault="00D134EE">
      <w:pPr>
        <w:pStyle w:val="a3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096384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4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42FD2" id="AutoShape 22" o:spid="_x0000_s1026" style="position:absolute;margin-left:64.95pt;margin-top:19.9pt;width:712.15pt;height:536.45pt;z-index:-172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1"/>
        <w:gridCol w:w="4871"/>
      </w:tblGrid>
      <w:tr w:rsidR="005E51A8">
        <w:trPr>
          <w:trHeight w:val="1511"/>
        </w:trPr>
        <w:tc>
          <w:tcPr>
            <w:tcW w:w="4871" w:type="dxa"/>
          </w:tcPr>
          <w:p w:rsidR="005E51A8" w:rsidRDefault="00360814">
            <w:pPr>
              <w:pStyle w:val="TableParagraph"/>
              <w:spacing w:before="151" w:line="278" w:lineRule="auto"/>
              <w:ind w:left="77" w:right="387"/>
              <w:rPr>
                <w:sz w:val="18"/>
              </w:rPr>
            </w:pPr>
            <w:r>
              <w:rPr>
                <w:sz w:val="18"/>
              </w:rPr>
              <w:t>Мастер-класс для родителей детей с ограниченными возможностями здоровья по теме "Как общаться с ребенком? Секреты успешного родительства" в МАДОУ "Детский сад № 77" 23.11.2017. Количество участников: родителей - 26, детей - 18.</w:t>
            </w:r>
          </w:p>
        </w:tc>
        <w:tc>
          <w:tcPr>
            <w:tcW w:w="4871" w:type="dxa"/>
          </w:tcPr>
          <w:p w:rsidR="005E51A8" w:rsidRDefault="00360814">
            <w:pPr>
              <w:pStyle w:val="TableParagraph"/>
              <w:spacing w:before="31" w:line="278" w:lineRule="auto"/>
              <w:ind w:left="76" w:right="85"/>
              <w:rPr>
                <w:sz w:val="18"/>
              </w:rPr>
            </w:pPr>
            <w:r>
              <w:rPr>
                <w:sz w:val="18"/>
              </w:rPr>
              <w:t>Пескишева, Т.В. Гарусова, В.Н. Вахрушева провели обучение по темам: "Алгоритм создания консультативного пункта", "Организационно-методическое сопровождение деятельности консультативного пункта", "Организация службы ранней помощи в консультативном пункте детского сада".</w:t>
            </w:r>
          </w:p>
        </w:tc>
      </w:tr>
      <w:tr w:rsidR="005E51A8">
        <w:trPr>
          <w:trHeight w:val="5434"/>
        </w:trPr>
        <w:tc>
          <w:tcPr>
            <w:tcW w:w="4871" w:type="dxa"/>
          </w:tcPr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spacing w:before="11"/>
              <w:rPr>
                <w:sz w:val="23"/>
              </w:rPr>
            </w:pPr>
          </w:p>
          <w:p w:rsidR="005E51A8" w:rsidRDefault="00360814">
            <w:pPr>
              <w:pStyle w:val="TableParagraph"/>
              <w:ind w:left="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285875"/>
                  <wp:effectExtent l="0" t="0" r="0" b="0"/>
                  <wp:docPr id="129" name="image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65.jpe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/>
              <w:ind w:left="77"/>
              <w:rPr>
                <w:sz w:val="18"/>
              </w:rPr>
            </w:pPr>
            <w:r>
              <w:rPr>
                <w:sz w:val="18"/>
              </w:rPr>
              <w:t>Канал с играми на Ютуб</w:t>
            </w:r>
          </w:p>
          <w:p w:rsidR="005E51A8" w:rsidRDefault="00360814">
            <w:pPr>
              <w:pStyle w:val="TableParagraph"/>
              <w:spacing w:before="33" w:line="278" w:lineRule="auto"/>
              <w:ind w:left="77" w:right="51"/>
              <w:rPr>
                <w:sz w:val="18"/>
              </w:rPr>
            </w:pPr>
            <w:r>
              <w:rPr>
                <w:sz w:val="18"/>
              </w:rPr>
              <w:t>Полезный ресурс для родителей. Канал на Ютуб с играми и рекомендациями для родителей. Размещаются игры и пособия для работы с детьми с ограниченными возможностями здоровья в доступной форме и из доступных материалов.</w:t>
            </w:r>
          </w:p>
        </w:tc>
        <w:tc>
          <w:tcPr>
            <w:tcW w:w="4871" w:type="dxa"/>
          </w:tcPr>
          <w:p w:rsidR="005E51A8" w:rsidRDefault="005E51A8">
            <w:pPr>
              <w:pStyle w:val="TableParagraph"/>
              <w:spacing w:before="3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2266950"/>
                  <wp:effectExtent l="0" t="0" r="0" b="0"/>
                  <wp:docPr id="131" name="image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66.jpe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6" w:right="116"/>
              <w:rPr>
                <w:sz w:val="18"/>
              </w:rPr>
            </w:pPr>
            <w:r>
              <w:rPr>
                <w:sz w:val="18"/>
              </w:rPr>
              <w:t>Занятие для педагогов детских садов в Ресурсном центре Интерактивное занятие для педагогов детских садов на базе МАДОУ "Детский сад № 77" г. Череповец 12.12.2017 по теме "Конструирование адаптированной образовательной программы для детей с ограниченными возможностями здоровья". Проводит специалист Ресурсного центра Вахрушева В.Н.</w:t>
            </w:r>
          </w:p>
        </w:tc>
      </w:tr>
      <w:tr w:rsidR="005E51A8">
        <w:trPr>
          <w:trHeight w:val="3596"/>
        </w:trPr>
        <w:tc>
          <w:tcPr>
            <w:tcW w:w="4871" w:type="dxa"/>
          </w:tcPr>
          <w:p w:rsidR="005E51A8" w:rsidRDefault="005E51A8">
            <w:pPr>
              <w:pStyle w:val="TableParagraph"/>
              <w:spacing w:before="3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285875"/>
                  <wp:effectExtent l="0" t="0" r="0" b="0"/>
                  <wp:docPr id="133" name="image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67.jpe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7" w:right="51"/>
              <w:rPr>
                <w:sz w:val="18"/>
              </w:rPr>
            </w:pPr>
            <w:r>
              <w:rPr>
                <w:sz w:val="18"/>
              </w:rPr>
              <w:t>Консультация для педагогов и родителей МАДОУ "Детский сад № 33" г. Череповец</w:t>
            </w:r>
          </w:p>
          <w:p w:rsidR="005E51A8" w:rsidRDefault="00360814">
            <w:pPr>
              <w:pStyle w:val="TableParagraph"/>
              <w:spacing w:line="278" w:lineRule="auto"/>
              <w:ind w:left="77" w:right="51"/>
              <w:rPr>
                <w:sz w:val="18"/>
              </w:rPr>
            </w:pPr>
            <w:r>
              <w:rPr>
                <w:sz w:val="18"/>
              </w:rPr>
              <w:t>Консультация для педагогов и родителей МАДОУ "Детский сад № 33" 23.11.2017 по теме "Особенности коррекционно- развивающей работы с детьми, имеющими ограниченные</w:t>
            </w:r>
          </w:p>
        </w:tc>
        <w:tc>
          <w:tcPr>
            <w:tcW w:w="4871" w:type="dxa"/>
          </w:tcPr>
          <w:p w:rsidR="005E51A8" w:rsidRDefault="005E51A8">
            <w:pPr>
              <w:pStyle w:val="TableParagraph"/>
              <w:spacing w:before="3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714500"/>
                  <wp:effectExtent l="0" t="0" r="0" b="0"/>
                  <wp:docPr id="135" name="image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68.jpe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6" w:right="672"/>
              <w:rPr>
                <w:sz w:val="18"/>
              </w:rPr>
            </w:pPr>
            <w:r>
              <w:rPr>
                <w:sz w:val="18"/>
              </w:rPr>
              <w:t>Консультация для педагогов п. Вохтога Консультация для педагогов и родителей п. Вохтога</w:t>
            </w:r>
          </w:p>
          <w:p w:rsidR="005E51A8" w:rsidRDefault="00360814">
            <w:pPr>
              <w:pStyle w:val="TableParagraph"/>
              <w:ind w:left="76"/>
              <w:rPr>
                <w:sz w:val="18"/>
              </w:rPr>
            </w:pPr>
            <w:r>
              <w:rPr>
                <w:sz w:val="18"/>
              </w:rPr>
              <w:t>Грязовецкого муниципального района Вологодской области</w:t>
            </w:r>
          </w:p>
        </w:tc>
      </w:tr>
    </w:tbl>
    <w:p w:rsidR="005E51A8" w:rsidRDefault="005E51A8">
      <w:pPr>
        <w:rPr>
          <w:sz w:val="18"/>
        </w:rPr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p w:rsidR="005E51A8" w:rsidRDefault="00D134EE">
      <w:pPr>
        <w:pStyle w:val="a3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096896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4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A00BB" id="AutoShape 21" o:spid="_x0000_s1026" style="position:absolute;margin-left:64.95pt;margin-top:19.9pt;width:712.15pt;height:536.45pt;z-index:-172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870"/>
      </w:tblGrid>
      <w:tr w:rsidR="005E51A8">
        <w:trPr>
          <w:trHeight w:val="1512"/>
        </w:trPr>
        <w:tc>
          <w:tcPr>
            <w:tcW w:w="4870" w:type="dxa"/>
          </w:tcPr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spacing w:before="5"/>
              <w:rPr>
                <w:sz w:val="24"/>
              </w:rPr>
            </w:pPr>
          </w:p>
          <w:p w:rsidR="005E51A8" w:rsidRDefault="00360814">
            <w:pPr>
              <w:pStyle w:val="TableParagraph"/>
              <w:spacing w:line="278" w:lineRule="auto"/>
              <w:ind w:left="76" w:right="103"/>
              <w:rPr>
                <w:sz w:val="18"/>
              </w:rPr>
            </w:pPr>
            <w:r>
              <w:rPr>
                <w:sz w:val="18"/>
              </w:rPr>
              <w:t>возможности здоровья, в консультативном пункте". Количество участников - 25.</w:t>
            </w:r>
          </w:p>
        </w:tc>
        <w:tc>
          <w:tcPr>
            <w:tcW w:w="4870" w:type="dxa"/>
          </w:tcPr>
          <w:p w:rsidR="005E51A8" w:rsidRDefault="00360814">
            <w:pPr>
              <w:pStyle w:val="TableParagraph"/>
              <w:spacing w:before="31" w:line="278" w:lineRule="auto"/>
              <w:ind w:left="75"/>
              <w:rPr>
                <w:sz w:val="18"/>
              </w:rPr>
            </w:pPr>
            <w:r>
              <w:rPr>
                <w:sz w:val="18"/>
              </w:rPr>
              <w:t>7.12.2017. Руководитель проекта Т.А. Пескишева рассказывает о структуре Консультативного пункта и вариантах помощи. Участвовали 6 детских садов Грязовца и Грязовецкого района. Количество участников - 27.</w:t>
            </w:r>
          </w:p>
          <w:p w:rsidR="005E51A8" w:rsidRDefault="00360814">
            <w:pPr>
              <w:pStyle w:val="TableParagraph"/>
              <w:spacing w:line="278" w:lineRule="auto"/>
              <w:ind w:left="75" w:right="103"/>
              <w:rPr>
                <w:sz w:val="18"/>
              </w:rPr>
            </w:pPr>
            <w:r>
              <w:rPr>
                <w:sz w:val="18"/>
              </w:rPr>
              <w:t>Количество родителей детей-инвалидов, получивших помощь специалистов Ресурсного центра - 4.</w:t>
            </w:r>
          </w:p>
        </w:tc>
      </w:tr>
    </w:tbl>
    <w:p w:rsidR="005E51A8" w:rsidRDefault="005E51A8">
      <w:pPr>
        <w:pStyle w:val="a3"/>
        <w:spacing w:before="11"/>
        <w:rPr>
          <w:sz w:val="8"/>
        </w:rPr>
      </w:pPr>
    </w:p>
    <w:p w:rsidR="005E51A8" w:rsidRDefault="00D134EE">
      <w:pPr>
        <w:pStyle w:val="a3"/>
        <w:spacing w:before="92" w:line="278" w:lineRule="auto"/>
        <w:ind w:left="4542" w:right="7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3632200</wp:posOffset>
                </wp:positionH>
                <wp:positionV relativeFrom="paragraph">
                  <wp:posOffset>340995</wp:posOffset>
                </wp:positionV>
                <wp:extent cx="6190615" cy="4091940"/>
                <wp:effectExtent l="0" t="0" r="0" b="0"/>
                <wp:wrapNone/>
                <wp:docPr id="4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409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70"/>
                              <w:gridCol w:w="4870"/>
                            </w:tblGrid>
                            <w:tr w:rsidR="00F0088F">
                              <w:trPr>
                                <w:trHeight w:val="6427"/>
                              </w:trPr>
                              <w:tc>
                                <w:tcPr>
                                  <w:tcW w:w="4870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10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ind w:left="7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286000" cy="3048000"/>
                                        <wp:effectExtent l="0" t="0" r="0" b="0"/>
                                        <wp:docPr id="137" name="image69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8" name="image69.jpeg"/>
                                                <pic:cNvPicPr/>
                                              </pic:nvPicPr>
                                              <pic:blipFill>
                                                <a:blip r:embed="rId8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0" cy="304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72"/>
                                    <w:ind w:left="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Занятие учителя-дефектолога</w:t>
                                  </w: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33" w:line="278" w:lineRule="auto"/>
                                    <w:ind w:left="76" w:right="10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оррекционно-развивающее совместное занятие с мамой. Проводит специалист Ресурсного центра учитель- дефектолог Л.И. Шитова на базе консультационного центра МАДОУ "Детский сад № 77" г. Череповца</w:t>
                                  </w:r>
                                </w:p>
                              </w:tc>
                              <w:tc>
                                <w:tcPr>
                                  <w:tcW w:w="4870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5"/>
                                    <w:rPr>
                                      <w:sz w:val="6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ind w:lef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286000" cy="3048000"/>
                                        <wp:effectExtent l="0" t="0" r="0" b="0"/>
                                        <wp:docPr id="139" name="image70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0" name="image70.jpeg"/>
                                                <pic:cNvPicPr/>
                                              </pic:nvPicPr>
                                              <pic:blipFill>
                                                <a:blip r:embed="rId8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0" cy="304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72"/>
                                    <w:ind w:left="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Занятие с использованием светотерапии.</w:t>
                                  </w: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33" w:line="278" w:lineRule="auto"/>
                                    <w:ind w:left="75" w:right="10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Занятие с ребенком с нарушением зрения в сенсорной комнате консультационного центра МАДОУ "Детский сад</w:t>
                                  </w: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line="278" w:lineRule="auto"/>
                                    <w:ind w:left="75" w:right="10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№ 77" с использованием светотерапевтического оборудования. Программу занятий составила специалист Ресурсного центра педагог-психолог О.Н. Беляева.</w:t>
                                  </w:r>
                                </w:p>
                              </w:tc>
                            </w:tr>
                          </w:tbl>
                          <w:p w:rsidR="00F0088F" w:rsidRDefault="00F0088F">
                            <w:pPr>
                              <w:pStyle w:val="a3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286pt;margin-top:26.85pt;width:487.45pt;height:322.2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70"/>
                        <w:gridCol w:w="4870"/>
                      </w:tblGrid>
                      <w:tr w:rsidR="00F0088F">
                        <w:trPr>
                          <w:trHeight w:val="6427"/>
                        </w:trPr>
                        <w:tc>
                          <w:tcPr>
                            <w:tcW w:w="4870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10"/>
                              <w:rPr>
                                <w:sz w:val="16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ind w:left="76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86000" cy="3048000"/>
                                  <wp:effectExtent l="0" t="0" r="0" b="0"/>
                                  <wp:docPr id="137" name="image6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" name="image69.jpeg"/>
                                          <pic:cNvPicPr/>
                                        </pic:nvPicPr>
                                        <pic:blipFill>
                                          <a:blip r:embed="rId8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30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088F" w:rsidRDefault="00F0088F">
                            <w:pPr>
                              <w:pStyle w:val="TableParagraph"/>
                              <w:spacing w:before="72"/>
                              <w:ind w:left="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нятие учителя-дефектолога</w:t>
                            </w:r>
                          </w:p>
                          <w:p w:rsidR="00F0088F" w:rsidRDefault="00F0088F">
                            <w:pPr>
                              <w:pStyle w:val="TableParagraph"/>
                              <w:spacing w:before="33" w:line="278" w:lineRule="auto"/>
                              <w:ind w:left="76" w:righ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оррекционно-развивающее совместное занятие с мамой. Проводит специалист Ресурсного центра учитель- дефектолог Л.И. Шитова на базе консультационного центра МАДОУ "Детский сад № 77" г. Череповца</w:t>
                            </w:r>
                          </w:p>
                        </w:tc>
                        <w:tc>
                          <w:tcPr>
                            <w:tcW w:w="4870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5"/>
                              <w:rPr>
                                <w:sz w:val="6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ind w:lef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86000" cy="3048000"/>
                                  <wp:effectExtent l="0" t="0" r="0" b="0"/>
                                  <wp:docPr id="139" name="image7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" name="image70.jpeg"/>
                                          <pic:cNvPicPr/>
                                        </pic:nvPicPr>
                                        <pic:blipFill>
                                          <a:blip r:embed="rId8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30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088F" w:rsidRDefault="00F0088F">
                            <w:pPr>
                              <w:pStyle w:val="TableParagraph"/>
                              <w:spacing w:before="72"/>
                              <w:ind w:left="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нятие с использованием светотерапии.</w:t>
                            </w:r>
                          </w:p>
                          <w:p w:rsidR="00F0088F" w:rsidRDefault="00F0088F">
                            <w:pPr>
                              <w:pStyle w:val="TableParagraph"/>
                              <w:spacing w:before="33" w:line="278" w:lineRule="auto"/>
                              <w:ind w:left="75" w:righ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нятие с ребенком с нарушением зрения в сенсорной комнате консультационного центра МАДОУ "Детский сад</w:t>
                            </w:r>
                          </w:p>
                          <w:p w:rsidR="00F0088F" w:rsidRDefault="00F0088F">
                            <w:pPr>
                              <w:pStyle w:val="TableParagraph"/>
                              <w:spacing w:line="278" w:lineRule="auto"/>
                              <w:ind w:left="75" w:righ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77" с использованием светотерапевтического оборудования. Программу занятий составила специалист Ресурсного центра педагог-психолог О.Н. Беляева.</w:t>
                            </w:r>
                          </w:p>
                        </w:tc>
                      </w:tr>
                    </w:tbl>
                    <w:p w:rsidR="00F0088F" w:rsidRDefault="00F0088F">
                      <w:pPr>
                        <w:pStyle w:val="a3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0814">
        <w:rPr>
          <w:b/>
        </w:rPr>
        <w:t xml:space="preserve">Мероприятие: </w:t>
      </w:r>
      <w:r w:rsidR="00360814">
        <w:t>Проведение коррекционно-развивающих занятий с детьми с ограниченными возможностями здоровья, детьми-инвалидами</w:t>
      </w:r>
    </w:p>
    <w:p w:rsidR="005E51A8" w:rsidRDefault="005E51A8">
      <w:pPr>
        <w:spacing w:line="278" w:lineRule="auto"/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p w:rsidR="005E51A8" w:rsidRDefault="00D134EE">
      <w:pPr>
        <w:pStyle w:val="a3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097920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3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FE3FF" id="AutoShape 19" o:spid="_x0000_s1026" style="position:absolute;margin-left:64.95pt;margin-top:19.9pt;width:712.15pt;height:536.45pt;z-index:-172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870"/>
      </w:tblGrid>
      <w:tr w:rsidR="005E51A8">
        <w:trPr>
          <w:trHeight w:val="4747"/>
        </w:trPr>
        <w:tc>
          <w:tcPr>
            <w:tcW w:w="4870" w:type="dxa"/>
          </w:tcPr>
          <w:p w:rsidR="005E51A8" w:rsidRDefault="005E51A8">
            <w:pPr>
              <w:pStyle w:val="TableParagraph"/>
              <w:spacing w:before="10"/>
              <w:rPr>
                <w:sz w:val="1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5999" cy="1828800"/>
                  <wp:effectExtent l="0" t="0" r="0" b="0"/>
                  <wp:docPr id="141" name="image7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71.jpe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/>
              <w:ind w:left="76"/>
              <w:rPr>
                <w:sz w:val="18"/>
              </w:rPr>
            </w:pPr>
            <w:r>
              <w:rPr>
                <w:sz w:val="18"/>
              </w:rPr>
              <w:t>Занятие психолога Беляевой О.Н.</w:t>
            </w:r>
          </w:p>
          <w:p w:rsidR="005E51A8" w:rsidRDefault="00360814">
            <w:pPr>
              <w:pStyle w:val="TableParagraph"/>
              <w:spacing w:before="33" w:line="278" w:lineRule="auto"/>
              <w:ind w:left="76" w:right="103"/>
              <w:rPr>
                <w:sz w:val="18"/>
              </w:rPr>
            </w:pPr>
            <w:r>
              <w:rPr>
                <w:sz w:val="18"/>
              </w:rPr>
              <w:t>Занятие по развитию коммуникативных навыков и улучшению взаимодействия проводит специалист Ресурсного центра педагог-психолог О.Н. Беляева на базе консультационного центра МАДОУ "Детский сад № 77" г. Череповец.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spacing w:before="5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676400"/>
                  <wp:effectExtent l="0" t="0" r="0" b="0"/>
                  <wp:docPr id="143" name="image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72.jpe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/>
              <w:ind w:left="75"/>
              <w:rPr>
                <w:sz w:val="18"/>
              </w:rPr>
            </w:pPr>
            <w:r>
              <w:rPr>
                <w:sz w:val="18"/>
              </w:rPr>
              <w:t>Занятия в консультационном центре МАДОУ "Детский сад</w:t>
            </w:r>
          </w:p>
          <w:p w:rsidR="005E51A8" w:rsidRDefault="00360814">
            <w:pPr>
              <w:pStyle w:val="TableParagraph"/>
              <w:spacing w:before="33"/>
              <w:ind w:left="75"/>
              <w:rPr>
                <w:sz w:val="18"/>
              </w:rPr>
            </w:pPr>
            <w:r>
              <w:rPr>
                <w:sz w:val="18"/>
              </w:rPr>
              <w:t>№ 77"</w:t>
            </w:r>
          </w:p>
          <w:p w:rsidR="005E51A8" w:rsidRDefault="00360814">
            <w:pPr>
              <w:pStyle w:val="TableParagraph"/>
              <w:spacing w:before="33" w:line="278" w:lineRule="auto"/>
              <w:ind w:left="75" w:right="99"/>
              <w:rPr>
                <w:sz w:val="18"/>
              </w:rPr>
            </w:pPr>
            <w:r>
              <w:rPr>
                <w:sz w:val="18"/>
              </w:rPr>
              <w:t>Занятия в сенсорной комнате консультационного центра МАДОУ "Детский сад № 77", оборудованной с помощью специалистов Ресурсного центра НП "Детский сад и семья". В консультационном центре МАДОУ "Детский сад № 77" за отчетный период получили помощь и прошли циклы занятий более 55 детей.</w:t>
            </w:r>
          </w:p>
        </w:tc>
      </w:tr>
    </w:tbl>
    <w:p w:rsidR="005E51A8" w:rsidRDefault="005E51A8">
      <w:pPr>
        <w:pStyle w:val="a3"/>
        <w:spacing w:before="11"/>
        <w:rPr>
          <w:sz w:val="8"/>
        </w:rPr>
      </w:pPr>
    </w:p>
    <w:p w:rsidR="005E51A8" w:rsidRDefault="00360814">
      <w:pPr>
        <w:pStyle w:val="a3"/>
        <w:spacing w:before="92"/>
        <w:ind w:left="4542"/>
      </w:pPr>
      <w:r>
        <w:rPr>
          <w:b/>
        </w:rPr>
        <w:t xml:space="preserve">Мероприятие: </w:t>
      </w:r>
      <w:r>
        <w:t>Организация регионального методического семинара "Инклюзивный день"</w:t>
      </w:r>
    </w:p>
    <w:tbl>
      <w:tblPr>
        <w:tblStyle w:val="TableNormal"/>
        <w:tblW w:w="0" w:type="auto"/>
        <w:tblInd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870"/>
      </w:tblGrid>
      <w:tr w:rsidR="005E51A8">
        <w:trPr>
          <w:trHeight w:val="4567"/>
        </w:trPr>
        <w:tc>
          <w:tcPr>
            <w:tcW w:w="4870" w:type="dxa"/>
          </w:tcPr>
          <w:p w:rsidR="005E51A8" w:rsidRDefault="005E51A8">
            <w:pPr>
              <w:pStyle w:val="TableParagraph"/>
              <w:spacing w:before="5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714500"/>
                  <wp:effectExtent l="0" t="0" r="0" b="0"/>
                  <wp:docPr id="145" name="image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73.jpe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/>
              <w:ind w:left="76"/>
              <w:rPr>
                <w:sz w:val="18"/>
              </w:rPr>
            </w:pPr>
            <w:r>
              <w:rPr>
                <w:sz w:val="18"/>
              </w:rPr>
              <w:t>Региональный инклюзивный день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>12.12.2017</w:t>
            </w:r>
          </w:p>
          <w:p w:rsidR="005E51A8" w:rsidRDefault="00360814">
            <w:pPr>
              <w:pStyle w:val="TableParagraph"/>
              <w:spacing w:before="33" w:line="278" w:lineRule="auto"/>
              <w:ind w:left="76" w:right="103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сурсн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нтр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2.12.2017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шел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еминар-практикум "Региональный инклюзивный день". Участниками "Регионального инклюзивного дня" стали более 12 организаций, 55 педагогов, более 30 родителей. Семинар проходил на базе консультационного центра МАДОУ "Детский сад № 77" в интерактив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форме.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spacing w:before="3" w:after="1"/>
              <w:rPr>
                <w:sz w:val="27"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714500"/>
                  <wp:effectExtent l="0" t="0" r="0" b="0"/>
                  <wp:docPr id="147" name="image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74.jpe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5" w:right="374"/>
              <w:rPr>
                <w:sz w:val="18"/>
              </w:rPr>
            </w:pPr>
            <w:r>
              <w:rPr>
                <w:sz w:val="18"/>
              </w:rPr>
              <w:t>Региональный инклюзивный день. Работа в группах. Региональный инклюзивный день 12.12.2017. Участники работают в группах по составлению адаптированной образовательной программы для детей с ограниченными возможностями здоровья.</w:t>
            </w:r>
          </w:p>
        </w:tc>
      </w:tr>
    </w:tbl>
    <w:p w:rsidR="005E51A8" w:rsidRDefault="005E51A8">
      <w:pPr>
        <w:spacing w:line="278" w:lineRule="auto"/>
        <w:rPr>
          <w:sz w:val="18"/>
        </w:rPr>
        <w:sectPr w:rsidR="005E51A8">
          <w:pgSz w:w="16840" w:h="11900" w:orient="landscape"/>
          <w:pgMar w:top="400" w:right="1180" w:bottom="660" w:left="1180" w:header="0" w:footer="398" w:gutter="0"/>
          <w:cols w:space="720"/>
        </w:sectPr>
      </w:pPr>
    </w:p>
    <w:p w:rsidR="005E51A8" w:rsidRDefault="00D134EE">
      <w:pPr>
        <w:pStyle w:val="a3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098432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3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343B3" id="AutoShape 18" o:spid="_x0000_s1026" style="position:absolute;margin-left:64.95pt;margin-top:19.9pt;width:712.15pt;height:536.45pt;z-index:-172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870"/>
      </w:tblGrid>
      <w:tr w:rsidR="005E51A8">
        <w:trPr>
          <w:trHeight w:val="6667"/>
        </w:trPr>
        <w:tc>
          <w:tcPr>
            <w:tcW w:w="4870" w:type="dxa"/>
          </w:tcPr>
          <w:p w:rsidR="005E51A8" w:rsidRDefault="005E51A8">
            <w:pPr>
              <w:pStyle w:val="TableParagraph"/>
              <w:spacing w:before="5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048000"/>
                  <wp:effectExtent l="0" t="0" r="0" b="0"/>
                  <wp:docPr id="149" name="image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75.jpe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6" w:right="103"/>
              <w:rPr>
                <w:sz w:val="18"/>
              </w:rPr>
            </w:pPr>
            <w:r>
              <w:rPr>
                <w:sz w:val="18"/>
              </w:rPr>
              <w:t>Региональный инклюзивный день. Работа в группах, представление результатов.</w:t>
            </w:r>
          </w:p>
          <w:p w:rsidR="005E51A8" w:rsidRDefault="00360814">
            <w:pPr>
              <w:pStyle w:val="TableParagraph"/>
              <w:spacing w:line="278" w:lineRule="auto"/>
              <w:ind w:left="76" w:right="286"/>
              <w:rPr>
                <w:sz w:val="18"/>
              </w:rPr>
            </w:pPr>
            <w:r>
              <w:rPr>
                <w:sz w:val="18"/>
              </w:rPr>
              <w:t>Региональный инклюзивный день 12.12.2017. Подведение итогов работы групп. Группы представляют результаты работы по составлению адаптированной образовательной программы для ребенка с ограниченными возможностями здоровья по предложенным характеристике и алгоритму.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spacing w:before="7" w:after="1"/>
              <w:rPr>
                <w:sz w:val="21"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143250"/>
                  <wp:effectExtent l="0" t="0" r="0" b="0"/>
                  <wp:docPr id="151" name="image7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76.jpe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5" w:right="322"/>
              <w:rPr>
                <w:sz w:val="18"/>
              </w:rPr>
            </w:pPr>
            <w:r>
              <w:rPr>
                <w:sz w:val="18"/>
              </w:rPr>
              <w:t>Лист регистрации "Региональный инклюзивный день" Лист регистрации "Региональный инклюзивный день". В работе семинара приняли участие более 12 организаций.</w:t>
            </w:r>
          </w:p>
        </w:tc>
      </w:tr>
    </w:tbl>
    <w:p w:rsidR="005E51A8" w:rsidRDefault="005E51A8">
      <w:pPr>
        <w:spacing w:line="278" w:lineRule="auto"/>
        <w:rPr>
          <w:sz w:val="18"/>
        </w:rPr>
        <w:sectPr w:rsidR="005E51A8">
          <w:pgSz w:w="16840" w:h="11900" w:orient="landscape"/>
          <w:pgMar w:top="400" w:right="1180" w:bottom="660" w:left="1180" w:header="0" w:footer="398" w:gutter="0"/>
          <w:cols w:space="720"/>
        </w:sectPr>
      </w:pPr>
    </w:p>
    <w:p w:rsidR="005E51A8" w:rsidRDefault="00D134EE">
      <w:pPr>
        <w:pStyle w:val="a3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098944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3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D7B47" id="AutoShape 17" o:spid="_x0000_s1026" style="position:absolute;margin-left:64.95pt;margin-top:19.9pt;width:712.15pt;height:536.45pt;z-index:-172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1"/>
        <w:gridCol w:w="4871"/>
      </w:tblGrid>
      <w:tr w:rsidR="005E51A8">
        <w:trPr>
          <w:trHeight w:val="6336"/>
        </w:trPr>
        <w:tc>
          <w:tcPr>
            <w:tcW w:w="4871" w:type="dxa"/>
          </w:tcPr>
          <w:p w:rsidR="005E51A8" w:rsidRDefault="005E51A8">
            <w:pPr>
              <w:pStyle w:val="TableParagraph"/>
              <w:spacing w:before="5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143250"/>
                  <wp:effectExtent l="0" t="0" r="0" b="0"/>
                  <wp:docPr id="153" name="image7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77.jpe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7" w:right="580"/>
              <w:rPr>
                <w:sz w:val="18"/>
              </w:rPr>
            </w:pPr>
            <w:r>
              <w:rPr>
                <w:sz w:val="18"/>
              </w:rPr>
              <w:t>Лист регистрации "Региональный инклюзивный день" Родители.</w:t>
            </w:r>
          </w:p>
          <w:p w:rsidR="005E51A8" w:rsidRDefault="00360814">
            <w:pPr>
              <w:pStyle w:val="TableParagraph"/>
              <w:spacing w:line="278" w:lineRule="auto"/>
              <w:ind w:left="77" w:right="51"/>
              <w:rPr>
                <w:sz w:val="18"/>
              </w:rPr>
            </w:pPr>
            <w:r>
              <w:rPr>
                <w:sz w:val="18"/>
              </w:rPr>
              <w:t>Лист регистрации "Региональный инклюзивный день" 12.12.2017. Участие в работе семинара приняли более 30 родителей.</w:t>
            </w:r>
          </w:p>
        </w:tc>
        <w:tc>
          <w:tcPr>
            <w:tcW w:w="4871" w:type="dxa"/>
          </w:tcPr>
          <w:p w:rsidR="005E51A8" w:rsidRDefault="005E51A8">
            <w:pPr>
              <w:pStyle w:val="TableParagraph"/>
              <w:spacing w:before="5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143250"/>
                  <wp:effectExtent l="0" t="0" r="0" b="0"/>
                  <wp:docPr id="155" name="image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78.jpe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6" w:right="581"/>
              <w:rPr>
                <w:sz w:val="18"/>
              </w:rPr>
            </w:pPr>
            <w:r>
              <w:rPr>
                <w:sz w:val="18"/>
              </w:rPr>
              <w:t>Лист регистрации "Региональный инклюзивный день" Педагоги</w:t>
            </w:r>
          </w:p>
          <w:p w:rsidR="005E51A8" w:rsidRDefault="00360814">
            <w:pPr>
              <w:pStyle w:val="TableParagraph"/>
              <w:spacing w:line="278" w:lineRule="auto"/>
              <w:ind w:left="76" w:right="581"/>
              <w:rPr>
                <w:sz w:val="18"/>
              </w:rPr>
            </w:pPr>
            <w:r>
              <w:rPr>
                <w:sz w:val="18"/>
              </w:rPr>
              <w:t>Лист регистрации "Региональный инклюзивный день" 12.12.2017. В работе семинара приняли участие 30 педагогов.</w:t>
            </w:r>
          </w:p>
        </w:tc>
      </w:tr>
      <w:tr w:rsidR="005E51A8">
        <w:trPr>
          <w:trHeight w:val="4215"/>
        </w:trPr>
        <w:tc>
          <w:tcPr>
            <w:tcW w:w="4871" w:type="dxa"/>
          </w:tcPr>
          <w:p w:rsidR="005E51A8" w:rsidRDefault="005E51A8">
            <w:pPr>
              <w:pStyle w:val="TableParagraph"/>
              <w:rPr>
                <w:sz w:val="18"/>
              </w:rPr>
            </w:pPr>
          </w:p>
        </w:tc>
        <w:tc>
          <w:tcPr>
            <w:tcW w:w="4871" w:type="dxa"/>
          </w:tcPr>
          <w:p w:rsidR="005E51A8" w:rsidRDefault="005E51A8">
            <w:pPr>
              <w:pStyle w:val="TableParagraph"/>
              <w:spacing w:before="3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543050"/>
                  <wp:effectExtent l="0" t="0" r="0" b="0"/>
                  <wp:docPr id="157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79.jpe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6" w:right="51"/>
              <w:rPr>
                <w:sz w:val="18"/>
              </w:rPr>
            </w:pPr>
            <w:r>
              <w:rPr>
                <w:sz w:val="18"/>
              </w:rPr>
              <w:t>Сертификат участника семинара-совещания Вологда 1.12.2017</w:t>
            </w:r>
          </w:p>
          <w:p w:rsidR="005E51A8" w:rsidRDefault="00360814">
            <w:pPr>
              <w:pStyle w:val="TableParagraph"/>
              <w:spacing w:line="278" w:lineRule="auto"/>
              <w:ind w:left="76"/>
              <w:rPr>
                <w:sz w:val="18"/>
              </w:rPr>
            </w:pPr>
            <w:r>
              <w:rPr>
                <w:sz w:val="18"/>
              </w:rPr>
              <w:t>Сертификат участника семинара-совещания "Модель организации и функционирования регионального и муниципальных консультационных центров по обеспечению методической, психолого-педагогической, диагностической</w:t>
            </w:r>
          </w:p>
        </w:tc>
      </w:tr>
    </w:tbl>
    <w:p w:rsidR="005E51A8" w:rsidRDefault="005E51A8">
      <w:pPr>
        <w:spacing w:line="278" w:lineRule="auto"/>
        <w:rPr>
          <w:sz w:val="18"/>
        </w:rPr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p w:rsidR="005E51A8" w:rsidRDefault="00D134EE">
      <w:pPr>
        <w:pStyle w:val="a3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099456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3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E0846" id="AutoShape 16" o:spid="_x0000_s1026" style="position:absolute;margin-left:64.95pt;margin-top:19.9pt;width:712.15pt;height:536.45pt;z-index:-172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870"/>
      </w:tblGrid>
      <w:tr w:rsidR="005E51A8">
        <w:trPr>
          <w:trHeight w:val="6067"/>
        </w:trPr>
        <w:tc>
          <w:tcPr>
            <w:tcW w:w="4870" w:type="dxa"/>
          </w:tcPr>
          <w:p w:rsidR="005E51A8" w:rsidRDefault="005E51A8">
            <w:pPr>
              <w:pStyle w:val="TableParagraph"/>
              <w:spacing w:before="5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5999" cy="2667000"/>
                  <wp:effectExtent l="0" t="0" r="0" b="0"/>
                  <wp:docPr id="159" name="image8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80.jpe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99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6" w:right="103"/>
              <w:rPr>
                <w:sz w:val="18"/>
              </w:rPr>
            </w:pPr>
            <w:r>
              <w:rPr>
                <w:sz w:val="18"/>
              </w:rPr>
              <w:t>Выступление на областном семинаре-совещании Вахрушевой В.Н.</w:t>
            </w:r>
          </w:p>
          <w:p w:rsidR="005E51A8" w:rsidRDefault="00360814">
            <w:pPr>
              <w:pStyle w:val="TableParagraph"/>
              <w:spacing w:line="278" w:lineRule="auto"/>
              <w:ind w:left="76" w:right="222"/>
              <w:rPr>
                <w:sz w:val="18"/>
              </w:rPr>
            </w:pPr>
            <w:r>
              <w:rPr>
                <w:sz w:val="18"/>
              </w:rPr>
              <w:t>Региональный инклюзивный день в Вологде 1.12.2017. Выступление специалиста Ресурсного центра В.Н. Вахрушевой с докладом "Организационно-методическое и материально-техническое обеспечение деятельности консультационного центра".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360814">
            <w:pPr>
              <w:pStyle w:val="TableParagraph"/>
              <w:spacing w:before="139" w:line="278" w:lineRule="auto"/>
              <w:ind w:left="75"/>
              <w:rPr>
                <w:sz w:val="18"/>
              </w:rPr>
            </w:pPr>
            <w:r>
              <w:rPr>
                <w:sz w:val="18"/>
              </w:rPr>
              <w:t>и консультативной помощи родителям" 1.12.2017 г. Вологда АОУ ДПО ВИРО. Вахрушева В.Н. выступила с докладом. количество участников более 70.</w:t>
            </w:r>
          </w:p>
        </w:tc>
      </w:tr>
    </w:tbl>
    <w:p w:rsidR="005E51A8" w:rsidRDefault="005E51A8">
      <w:pPr>
        <w:pStyle w:val="a3"/>
        <w:spacing w:before="11"/>
        <w:rPr>
          <w:sz w:val="8"/>
        </w:rPr>
      </w:pPr>
    </w:p>
    <w:p w:rsidR="005E51A8" w:rsidRDefault="00360814">
      <w:pPr>
        <w:pStyle w:val="a3"/>
        <w:spacing w:before="92" w:line="278" w:lineRule="auto"/>
        <w:ind w:left="4542" w:right="166"/>
      </w:pPr>
      <w:r>
        <w:rPr>
          <w:b/>
        </w:rPr>
        <w:t xml:space="preserve">Мероприятие: </w:t>
      </w:r>
      <w:r>
        <w:t>Предоставление методической, диагностической, консультативной и психолого-педагогической помощи семьям с детьми, имеющими ограниченные возможности здоровья, детьми-инвалидами</w:t>
      </w:r>
    </w:p>
    <w:p w:rsidR="005E51A8" w:rsidRDefault="005E51A8">
      <w:pPr>
        <w:spacing w:line="278" w:lineRule="auto"/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p w:rsidR="005E51A8" w:rsidRDefault="00D134EE">
      <w:pPr>
        <w:pStyle w:val="a3"/>
        <w:spacing w:before="7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099968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DCDDC" id="AutoShape 15" o:spid="_x0000_s1026" style="position:absolute;margin-left:64.95pt;margin-top:19.9pt;width:712.15pt;height:536.45pt;z-index:-172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870"/>
      </w:tblGrid>
      <w:tr w:rsidR="005E51A8">
        <w:trPr>
          <w:trHeight w:val="6951"/>
        </w:trPr>
        <w:tc>
          <w:tcPr>
            <w:tcW w:w="4870" w:type="dxa"/>
          </w:tcPr>
          <w:p w:rsidR="005E51A8" w:rsidRDefault="005E51A8">
            <w:pPr>
              <w:pStyle w:val="TableParagraph"/>
              <w:spacing w:before="5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228975"/>
                  <wp:effectExtent l="0" t="0" r="0" b="0"/>
                  <wp:docPr id="161" name="image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81.jpe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/>
              <w:ind w:left="76"/>
              <w:rPr>
                <w:sz w:val="18"/>
              </w:rPr>
            </w:pPr>
            <w:r>
              <w:rPr>
                <w:sz w:val="18"/>
              </w:rPr>
              <w:t>Евробуклет Ресурсный</w:t>
            </w:r>
            <w:r>
              <w:rPr>
                <w:spacing w:val="-24"/>
                <w:sz w:val="18"/>
              </w:rPr>
              <w:t xml:space="preserve"> </w:t>
            </w:r>
            <w:r>
              <w:rPr>
                <w:sz w:val="18"/>
              </w:rPr>
              <w:t>центр</w:t>
            </w:r>
          </w:p>
          <w:p w:rsidR="005E51A8" w:rsidRDefault="00360814">
            <w:pPr>
              <w:pStyle w:val="TableParagraph"/>
              <w:spacing w:before="33" w:line="278" w:lineRule="auto"/>
              <w:ind w:left="76" w:right="103"/>
              <w:rPr>
                <w:sz w:val="18"/>
              </w:rPr>
            </w:pPr>
            <w:r>
              <w:rPr>
                <w:sz w:val="18"/>
              </w:rPr>
              <w:t>Информацион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укле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"Ресурс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нтр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зданию консультативных пунктов инклюзивного образования в детских садах Вологодской области", с. 1, с указанием ссылки на Фонд президентских грантов. Создан для информационной поддержки проекта, распространяется среди родителей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дагогов.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spacing w:before="8" w:after="1"/>
              <w:rPr>
                <w:sz w:val="17"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228975"/>
                  <wp:effectExtent l="0" t="0" r="0" b="0"/>
                  <wp:docPr id="163" name="image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82.jpe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/>
              <w:ind w:left="75"/>
              <w:rPr>
                <w:sz w:val="18"/>
              </w:rPr>
            </w:pPr>
            <w:r>
              <w:rPr>
                <w:sz w:val="18"/>
              </w:rPr>
              <w:t>Евробуклет Ресурсный центр оборот</w:t>
            </w:r>
          </w:p>
          <w:p w:rsidR="005E51A8" w:rsidRDefault="00360814">
            <w:pPr>
              <w:pStyle w:val="TableParagraph"/>
              <w:spacing w:before="33" w:line="278" w:lineRule="auto"/>
              <w:ind w:left="75" w:right="103"/>
              <w:rPr>
                <w:sz w:val="18"/>
              </w:rPr>
            </w:pPr>
            <w:r>
              <w:rPr>
                <w:sz w:val="18"/>
              </w:rPr>
              <w:t>Информационный буклет "Ресурсный центр по созданию консультативных пунктов инклюзивного образования в детских садах Вологодской области", с.2, оборот.</w:t>
            </w:r>
          </w:p>
        </w:tc>
      </w:tr>
      <w:tr w:rsidR="005E51A8">
        <w:trPr>
          <w:trHeight w:val="3597"/>
        </w:trPr>
        <w:tc>
          <w:tcPr>
            <w:tcW w:w="4870" w:type="dxa"/>
          </w:tcPr>
          <w:p w:rsidR="005E51A8" w:rsidRDefault="005E51A8">
            <w:pPr>
              <w:pStyle w:val="TableParagraph"/>
              <w:spacing w:before="3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285875"/>
                  <wp:effectExtent l="0" t="0" r="0" b="0"/>
                  <wp:docPr id="165" name="image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83.jpe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6" w:right="103"/>
              <w:rPr>
                <w:sz w:val="18"/>
              </w:rPr>
            </w:pPr>
            <w:r>
              <w:rPr>
                <w:sz w:val="18"/>
              </w:rPr>
              <w:t>Презентация "Практические консультации для родителей детей с нарушением зрения"</w:t>
            </w:r>
          </w:p>
          <w:p w:rsidR="005E51A8" w:rsidRDefault="00360814">
            <w:pPr>
              <w:pStyle w:val="TableParagraph"/>
              <w:spacing w:line="278" w:lineRule="auto"/>
              <w:ind w:left="76"/>
              <w:rPr>
                <w:sz w:val="18"/>
              </w:rPr>
            </w:pPr>
            <w:r>
              <w:rPr>
                <w:sz w:val="18"/>
              </w:rPr>
              <w:t>Презентация "Практические консультации для родителей детей с нарушением зрения". Автор - специалист Ресурсного центра учитель-дефектолог Л.И. Шитова. Используется для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spacing w:before="3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285875"/>
                  <wp:effectExtent l="0" t="0" r="0" b="0"/>
                  <wp:docPr id="167" name="image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84.jpe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/>
              <w:ind w:left="75"/>
              <w:rPr>
                <w:sz w:val="18"/>
              </w:rPr>
            </w:pPr>
            <w:r>
              <w:rPr>
                <w:sz w:val="18"/>
              </w:rPr>
              <w:t>Помощь семьям ВРОО "Будущее есть"</w:t>
            </w:r>
          </w:p>
          <w:p w:rsidR="005E51A8" w:rsidRDefault="00360814">
            <w:pPr>
              <w:pStyle w:val="TableParagraph"/>
              <w:spacing w:before="33" w:line="278" w:lineRule="auto"/>
              <w:ind w:left="75" w:right="103"/>
              <w:rPr>
                <w:sz w:val="18"/>
              </w:rPr>
            </w:pPr>
            <w:r>
              <w:rPr>
                <w:sz w:val="18"/>
              </w:rPr>
              <w:t>Организовано взаимодействие с Общественной организацией "Будущее есть!", в составе которой родители детей с инвалидностью. Специалисты Ресурсного центра проводят занятия с детьми-инвалидами, оказывают</w:t>
            </w:r>
          </w:p>
        </w:tc>
      </w:tr>
    </w:tbl>
    <w:p w:rsidR="005E51A8" w:rsidRDefault="005E51A8">
      <w:pPr>
        <w:spacing w:line="278" w:lineRule="auto"/>
        <w:rPr>
          <w:sz w:val="18"/>
        </w:rPr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p w:rsidR="005E51A8" w:rsidRDefault="00D134EE">
      <w:pPr>
        <w:pStyle w:val="a3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100480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D3794" id="AutoShape 14" o:spid="_x0000_s1026" style="position:absolute;margin-left:64.95pt;margin-top:19.9pt;width:712.15pt;height:536.45pt;z-index:-172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1"/>
        <w:gridCol w:w="4871"/>
      </w:tblGrid>
      <w:tr w:rsidR="005E51A8">
        <w:trPr>
          <w:trHeight w:val="1031"/>
        </w:trPr>
        <w:tc>
          <w:tcPr>
            <w:tcW w:w="4871" w:type="dxa"/>
          </w:tcPr>
          <w:p w:rsidR="005E51A8" w:rsidRDefault="005E51A8">
            <w:pPr>
              <w:pStyle w:val="TableParagraph"/>
              <w:spacing w:before="6"/>
              <w:rPr>
                <w:sz w:val="23"/>
              </w:rPr>
            </w:pPr>
          </w:p>
          <w:p w:rsidR="005E51A8" w:rsidRDefault="00360814">
            <w:pPr>
              <w:pStyle w:val="TableParagraph"/>
              <w:spacing w:line="278" w:lineRule="auto"/>
              <w:ind w:left="77" w:right="53"/>
              <w:rPr>
                <w:sz w:val="18"/>
              </w:rPr>
            </w:pPr>
            <w:r>
              <w:rPr>
                <w:sz w:val="18"/>
              </w:rPr>
              <w:t>оказания консультативной и психолого-педагогической помощи родителям во время очных и заочных консультаций.</w:t>
            </w:r>
          </w:p>
        </w:tc>
        <w:tc>
          <w:tcPr>
            <w:tcW w:w="4871" w:type="dxa"/>
          </w:tcPr>
          <w:p w:rsidR="005E51A8" w:rsidRDefault="00360814">
            <w:pPr>
              <w:pStyle w:val="TableParagraph"/>
              <w:spacing w:before="31" w:line="278" w:lineRule="auto"/>
              <w:ind w:left="76" w:right="51"/>
              <w:rPr>
                <w:sz w:val="18"/>
              </w:rPr>
            </w:pPr>
            <w:r>
              <w:rPr>
                <w:sz w:val="18"/>
              </w:rPr>
              <w:t>консультативную и адресную помощь родителям. На фото Рождественская встреча, вручение подарков. Специалисты Ресурсного центра и председатель организации Юлия Мажарова.</w:t>
            </w:r>
          </w:p>
        </w:tc>
      </w:tr>
      <w:tr w:rsidR="005E51A8">
        <w:trPr>
          <w:trHeight w:val="4369"/>
        </w:trPr>
        <w:tc>
          <w:tcPr>
            <w:tcW w:w="4871" w:type="dxa"/>
          </w:tcPr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spacing w:before="7"/>
              <w:rPr>
                <w:sz w:val="17"/>
              </w:rPr>
            </w:pPr>
          </w:p>
          <w:p w:rsidR="005E51A8" w:rsidRDefault="00360814">
            <w:pPr>
              <w:pStyle w:val="TableParagraph"/>
              <w:ind w:left="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285875"/>
                  <wp:effectExtent l="0" t="0" r="0" b="0"/>
                  <wp:docPr id="169" name="image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85.jpe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7" w:right="51"/>
              <w:rPr>
                <w:sz w:val="18"/>
              </w:rPr>
            </w:pPr>
            <w:r>
              <w:rPr>
                <w:sz w:val="18"/>
              </w:rPr>
              <w:t>Специалисты Ресурсного центра проводят праздник для детей с ограниченными возможностями здоровья Специалисты Ресурсного центра проводят семейные праздники для детей с ограниченными возможностями здоровья. Новогодний праздник на базе консультационного центра МАДОУ "Детский сад № 77" г. Череповец 28.12.2017</w:t>
            </w:r>
          </w:p>
        </w:tc>
        <w:tc>
          <w:tcPr>
            <w:tcW w:w="4871" w:type="dxa"/>
          </w:tcPr>
          <w:p w:rsidR="005E51A8" w:rsidRDefault="005E51A8">
            <w:pPr>
              <w:pStyle w:val="TableParagraph"/>
              <w:spacing w:before="3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5999" cy="1285875"/>
                  <wp:effectExtent l="0" t="0" r="0" b="0"/>
                  <wp:docPr id="171" name="image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86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99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6" w:right="51"/>
              <w:rPr>
                <w:sz w:val="18"/>
              </w:rPr>
            </w:pPr>
            <w:r>
              <w:rPr>
                <w:sz w:val="18"/>
              </w:rPr>
              <w:t>Проведение открытых занятий с детьми для родителей. Песочная терапия.</w:t>
            </w:r>
          </w:p>
          <w:p w:rsidR="005E51A8" w:rsidRDefault="00360814">
            <w:pPr>
              <w:pStyle w:val="TableParagraph"/>
              <w:spacing w:line="278" w:lineRule="auto"/>
              <w:ind w:left="76" w:right="75"/>
              <w:rPr>
                <w:sz w:val="18"/>
              </w:rPr>
            </w:pPr>
            <w:r>
              <w:rPr>
                <w:sz w:val="18"/>
              </w:rPr>
              <w:t>Специалисты Ресурсного центра проводят открытые занятия для родителей детей с ограниченными возможностями здоровья. Результаты размещаются на сайте НП "Детский сад и семья" и в группе ВК. Скриншот страницы группы ВК</w:t>
            </w:r>
          </w:p>
          <w:p w:rsidR="005E51A8" w:rsidRDefault="00360814">
            <w:pPr>
              <w:pStyle w:val="TableParagraph"/>
              <w:spacing w:line="278" w:lineRule="auto"/>
              <w:ind w:left="76" w:right="51"/>
              <w:rPr>
                <w:sz w:val="18"/>
              </w:rPr>
            </w:pPr>
            <w:r>
              <w:rPr>
                <w:sz w:val="18"/>
              </w:rPr>
              <w:t>- открытое занятие по рисованию песком. Проводит специалист Ресурсного центра педагог-психолог О.Н. Беляева.</w:t>
            </w:r>
          </w:p>
        </w:tc>
      </w:tr>
      <w:tr w:rsidR="005E51A8">
        <w:trPr>
          <w:trHeight w:val="4401"/>
        </w:trPr>
        <w:tc>
          <w:tcPr>
            <w:tcW w:w="4871" w:type="dxa"/>
          </w:tcPr>
          <w:p w:rsidR="005E51A8" w:rsidRDefault="005E51A8">
            <w:pPr>
              <w:pStyle w:val="TableParagraph"/>
              <w:spacing w:before="3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609725"/>
                  <wp:effectExtent l="0" t="0" r="0" b="0"/>
                  <wp:docPr id="173" name="image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87.jpe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/>
              <w:ind w:left="77"/>
              <w:rPr>
                <w:sz w:val="18"/>
              </w:rPr>
            </w:pPr>
            <w:r>
              <w:rPr>
                <w:sz w:val="18"/>
              </w:rPr>
              <w:t>Совместные занятия с родителями</w:t>
            </w:r>
          </w:p>
          <w:p w:rsidR="005E51A8" w:rsidRDefault="00360814">
            <w:pPr>
              <w:pStyle w:val="TableParagraph"/>
              <w:spacing w:before="33" w:line="278" w:lineRule="auto"/>
              <w:ind w:left="77" w:right="78"/>
              <w:rPr>
                <w:sz w:val="18"/>
              </w:rPr>
            </w:pPr>
            <w:r>
              <w:rPr>
                <w:sz w:val="18"/>
              </w:rPr>
              <w:t>Специалисты Ресурсного центра проводят совместные занятия и практические консультации для родителей детей с ограниченными возможностями здоровья.На фото специалист Ресурсного центра Андреева Е.Л. обучает родителей слабовидящего ребенка работе со специальной лампой-лупой.</w:t>
            </w:r>
          </w:p>
        </w:tc>
        <w:tc>
          <w:tcPr>
            <w:tcW w:w="4871" w:type="dxa"/>
          </w:tcPr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spacing w:before="6"/>
              <w:rPr>
                <w:sz w:val="23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524000"/>
                  <wp:effectExtent l="0" t="0" r="0" b="0"/>
                  <wp:docPr id="175" name="image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88.jpe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/>
              <w:ind w:left="76"/>
              <w:rPr>
                <w:sz w:val="18"/>
              </w:rPr>
            </w:pPr>
            <w:r>
              <w:rPr>
                <w:sz w:val="18"/>
              </w:rPr>
              <w:t>Занятия педагога-психолога</w:t>
            </w:r>
          </w:p>
          <w:p w:rsidR="005E51A8" w:rsidRDefault="00360814">
            <w:pPr>
              <w:pStyle w:val="TableParagraph"/>
              <w:spacing w:before="33" w:line="278" w:lineRule="auto"/>
              <w:ind w:left="76" w:right="473"/>
              <w:rPr>
                <w:sz w:val="18"/>
              </w:rPr>
            </w:pPr>
            <w:r>
              <w:rPr>
                <w:sz w:val="18"/>
              </w:rPr>
              <w:t>Педагог-психолог Ресурсного центра проводит подгрупповые и индивидуальные занятия с родителями детей с ограниченными возможностями здоровья.</w:t>
            </w:r>
          </w:p>
        </w:tc>
      </w:tr>
    </w:tbl>
    <w:p w:rsidR="005E51A8" w:rsidRDefault="005E51A8">
      <w:pPr>
        <w:pStyle w:val="a3"/>
        <w:spacing w:before="0"/>
        <w:rPr>
          <w:sz w:val="9"/>
        </w:rPr>
      </w:pPr>
    </w:p>
    <w:p w:rsidR="005E51A8" w:rsidRDefault="00360814">
      <w:pPr>
        <w:pStyle w:val="a3"/>
        <w:spacing w:before="92" w:line="278" w:lineRule="auto"/>
        <w:ind w:left="4542" w:right="166"/>
      </w:pPr>
      <w:r>
        <w:rPr>
          <w:b/>
        </w:rPr>
        <w:t xml:space="preserve">Мероприятие: </w:t>
      </w:r>
      <w:r>
        <w:t>Проведение региональной межведомственной конференции "Жизнь без барьеров: актуальные вопросы помощи детям и молодежи с ограниченными возможностями здоровья", проведение в рамках конференции областного</w:t>
      </w:r>
    </w:p>
    <w:p w:rsidR="005E51A8" w:rsidRDefault="005E51A8">
      <w:pPr>
        <w:spacing w:line="278" w:lineRule="auto"/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p w:rsidR="005E51A8" w:rsidRDefault="00D134EE">
      <w:pPr>
        <w:pStyle w:val="a3"/>
        <w:spacing w:before="74" w:line="278" w:lineRule="auto"/>
        <w:ind w:left="454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100992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5B9CF" id="AutoShape 13" o:spid="_x0000_s1026" style="position:absolute;margin-left:64.95pt;margin-top:19.9pt;width:712.15pt;height:536.45pt;z-index:-172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>
                <wp:simplePos x="0" y="0"/>
                <wp:positionH relativeFrom="page">
                  <wp:posOffset>3630930</wp:posOffset>
                </wp:positionH>
                <wp:positionV relativeFrom="page">
                  <wp:posOffset>558800</wp:posOffset>
                </wp:positionV>
                <wp:extent cx="6192520" cy="6459220"/>
                <wp:effectExtent l="0" t="0" r="0" b="0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645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71"/>
                              <w:gridCol w:w="4871"/>
                            </w:tblGrid>
                            <w:tr w:rsidR="00F0088F">
                              <w:trPr>
                                <w:trHeight w:val="5706"/>
                              </w:trPr>
                              <w:tc>
                                <w:tcPr>
                                  <w:tcW w:w="4871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5"/>
                                    <w:rPr>
                                      <w:sz w:val="6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ind w:left="7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286000" cy="2743200"/>
                                        <wp:effectExtent l="0" t="0" r="0" b="0"/>
                                        <wp:docPr id="177" name="image89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8" name="image89.jpeg"/>
                                                <pic:cNvPicPr/>
                                              </pic:nvPicPr>
                                              <pic:blipFill>
                                                <a:blip r:embed="rId10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0" cy="274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72" w:line="278" w:lineRule="auto"/>
                                    <w:ind w:left="77" w:right="5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Баннер объявление Региональная межведомственная конференция</w:t>
                                  </w: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line="278" w:lineRule="auto"/>
                                    <w:ind w:left="77" w:right="5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Баннер объявление для социальной сети ВК и официального сайта о проведении Региональной межведомственной конференции "Жизнь без барьеров" 1.11.2017 г. Череповец.</w:t>
                                  </w:r>
                                </w:p>
                              </w:tc>
                              <w:tc>
                                <w:tcPr>
                                  <w:tcW w:w="4871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2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ind w:left="7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286000" cy="2724150"/>
                                        <wp:effectExtent l="0" t="0" r="0" b="0"/>
                                        <wp:docPr id="179" name="image90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" name="image90.jpeg"/>
                                                <pic:cNvPicPr/>
                                              </pic:nvPicPr>
                                              <pic:blipFill>
                                                <a:blip r:embed="rId10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0" cy="2724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72" w:line="278" w:lineRule="auto"/>
                                    <w:ind w:left="76" w:right="15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бразец Приглашения на коференцию Приглашение для участия в Региональной</w:t>
                                  </w: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line="278" w:lineRule="auto"/>
                                    <w:ind w:left="76" w:right="5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межведомственной конференции "Жизнь без барьеров" 1.11.2017 г. Череповец</w:t>
                                  </w:r>
                                </w:p>
                              </w:tc>
                            </w:tr>
                            <w:tr w:rsidR="00F0088F">
                              <w:trPr>
                                <w:trHeight w:val="4439"/>
                              </w:trPr>
                              <w:tc>
                                <w:tcPr>
                                  <w:tcW w:w="4871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4"/>
                                    <w:rPr>
                                      <w:sz w:val="6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ind w:left="7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286000" cy="1666875"/>
                                        <wp:effectExtent l="0" t="0" r="0" b="0"/>
                                        <wp:docPr id="181" name="image91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2" name="image91.jpeg"/>
                                                <pic:cNvPicPr/>
                                              </pic:nvPicPr>
                                              <pic:blipFill>
                                                <a:blip r:embed="rId10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0" cy="1666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72" w:line="278" w:lineRule="auto"/>
                                    <w:ind w:left="77" w:right="5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ограмма Региональной межведомственной конференции стр.1</w:t>
                                  </w: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line="278" w:lineRule="auto"/>
                                    <w:ind w:left="77" w:right="8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 работе пленарного заседания проведении Региональной межведомственной конференции «Жизнь без барьеров: актуальные вопросы помощи детям и молодежи с ограниченными возможностями здоровья» приняли участие:</w:t>
                                  </w:r>
                                </w:p>
                              </w:tc>
                              <w:tc>
                                <w:tcPr>
                                  <w:tcW w:w="4871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4"/>
                                    <w:rPr>
                                      <w:sz w:val="6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ind w:left="7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286000" cy="1666875"/>
                                        <wp:effectExtent l="0" t="0" r="0" b="0"/>
                                        <wp:docPr id="183" name="image92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4" name="image92.jpeg"/>
                                                <pic:cNvPicPr/>
                                              </pic:nvPicPr>
                                              <pic:blipFill>
                                                <a:blip r:embed="rId10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0" cy="1666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72" w:line="278" w:lineRule="auto"/>
                                    <w:ind w:left="76" w:right="5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ограмма Региональной межведомственной конференции стр.2</w:t>
                                  </w:r>
                                </w:p>
                                <w:p w:rsidR="00F0088F" w:rsidRDefault="00F0088F">
                                  <w:pPr>
                                    <w:pStyle w:val="TableParagraph"/>
                                    <w:ind w:left="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На Региональной конференции некоммерческое партнерство</w:t>
                                  </w: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33"/>
                                    <w:ind w:left="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«Детский сад и семья» представило стендовый доклад</w:t>
                                  </w: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33" w:line="278" w:lineRule="auto"/>
                                    <w:ind w:left="76" w:right="5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«Ресурсный центр по созданию консультативных пунктов инклюзивного образования в детских садах Вологодской</w:t>
                                  </w:r>
                                </w:p>
                              </w:tc>
                            </w:tr>
                          </w:tbl>
                          <w:p w:rsidR="00F0088F" w:rsidRDefault="00F0088F">
                            <w:pPr>
                              <w:pStyle w:val="a3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285.9pt;margin-top:44pt;width:487.6pt;height:508.6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71"/>
                        <w:gridCol w:w="4871"/>
                      </w:tblGrid>
                      <w:tr w:rsidR="00F0088F">
                        <w:trPr>
                          <w:trHeight w:val="5706"/>
                        </w:trPr>
                        <w:tc>
                          <w:tcPr>
                            <w:tcW w:w="4871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5"/>
                              <w:rPr>
                                <w:sz w:val="6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ind w:left="77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86000" cy="2743200"/>
                                  <wp:effectExtent l="0" t="0" r="0" b="0"/>
                                  <wp:docPr id="177" name="image8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" name="image89.jpeg"/>
                                          <pic:cNvPicPr/>
                                        </pic:nvPicPr>
                                        <pic:blipFill>
                                          <a:blip r:embed="rId10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274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088F" w:rsidRDefault="00F0088F">
                            <w:pPr>
                              <w:pStyle w:val="TableParagraph"/>
                              <w:spacing w:before="72" w:line="278" w:lineRule="auto"/>
                              <w:ind w:left="77" w:right="5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аннер объявление Региональная межведомственная конференция</w:t>
                            </w:r>
                          </w:p>
                          <w:p w:rsidR="00F0088F" w:rsidRDefault="00F0088F">
                            <w:pPr>
                              <w:pStyle w:val="TableParagraph"/>
                              <w:spacing w:line="278" w:lineRule="auto"/>
                              <w:ind w:left="77" w:right="5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аннер объявление для социальной сети ВК и официального сайта о проведении Региональной межведомственной конференции "Жизнь без барьеров" 1.11.2017 г. Череповец.</w:t>
                            </w:r>
                          </w:p>
                        </w:tc>
                        <w:tc>
                          <w:tcPr>
                            <w:tcW w:w="4871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2"/>
                              <w:rPr>
                                <w:sz w:val="18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ind w:left="76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86000" cy="2724150"/>
                                  <wp:effectExtent l="0" t="0" r="0" b="0"/>
                                  <wp:docPr id="179" name="image9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" name="image90.jpeg"/>
                                          <pic:cNvPicPr/>
                                        </pic:nvPicPr>
                                        <pic:blipFill>
                                          <a:blip r:embed="rId10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272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088F" w:rsidRDefault="00F0088F">
                            <w:pPr>
                              <w:pStyle w:val="TableParagraph"/>
                              <w:spacing w:before="72" w:line="278" w:lineRule="auto"/>
                              <w:ind w:left="76" w:right="15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бразец Приглашения на коференцию Приглашение для участия в Региональной</w:t>
                            </w:r>
                          </w:p>
                          <w:p w:rsidR="00F0088F" w:rsidRDefault="00F0088F">
                            <w:pPr>
                              <w:pStyle w:val="TableParagraph"/>
                              <w:spacing w:line="278" w:lineRule="auto"/>
                              <w:ind w:left="76" w:right="5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ежведомственной конференции "Жизнь без барьеров" 1.11.2017 г. Череповец</w:t>
                            </w:r>
                          </w:p>
                        </w:tc>
                      </w:tr>
                      <w:tr w:rsidR="00F0088F">
                        <w:trPr>
                          <w:trHeight w:val="4439"/>
                        </w:trPr>
                        <w:tc>
                          <w:tcPr>
                            <w:tcW w:w="4871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4"/>
                              <w:rPr>
                                <w:sz w:val="6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ind w:left="77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86000" cy="1666875"/>
                                  <wp:effectExtent l="0" t="0" r="0" b="0"/>
                                  <wp:docPr id="181" name="image9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" name="image91.jpeg"/>
                                          <pic:cNvPicPr/>
                                        </pic:nvPicPr>
                                        <pic:blipFill>
                                          <a:blip r:embed="rId10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088F" w:rsidRDefault="00F0088F">
                            <w:pPr>
                              <w:pStyle w:val="TableParagraph"/>
                              <w:spacing w:before="72" w:line="278" w:lineRule="auto"/>
                              <w:ind w:left="77" w:right="5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ограмма Региональной межведомственной конференции стр.1</w:t>
                            </w:r>
                          </w:p>
                          <w:p w:rsidR="00F0088F" w:rsidRDefault="00F0088F">
                            <w:pPr>
                              <w:pStyle w:val="TableParagraph"/>
                              <w:spacing w:line="278" w:lineRule="auto"/>
                              <w:ind w:left="77" w:right="8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 работе пленарного заседания проведении Региональной межведомственной конференции «Жизнь без барьеров: актуальные вопросы помощи детям и молодежи с ограниченными возможностями здоровья» приняли участие:</w:t>
                            </w:r>
                          </w:p>
                        </w:tc>
                        <w:tc>
                          <w:tcPr>
                            <w:tcW w:w="4871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4"/>
                              <w:rPr>
                                <w:sz w:val="6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ind w:left="76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86000" cy="1666875"/>
                                  <wp:effectExtent l="0" t="0" r="0" b="0"/>
                                  <wp:docPr id="183" name="image9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" name="image92.jpeg"/>
                                          <pic:cNvPicPr/>
                                        </pic:nvPicPr>
                                        <pic:blipFill>
                                          <a:blip r:embed="rId10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088F" w:rsidRDefault="00F0088F">
                            <w:pPr>
                              <w:pStyle w:val="TableParagraph"/>
                              <w:spacing w:before="72" w:line="278" w:lineRule="auto"/>
                              <w:ind w:left="76" w:right="5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ограмма Региональной межведомственной конференции стр.2</w:t>
                            </w:r>
                          </w:p>
                          <w:p w:rsidR="00F0088F" w:rsidRDefault="00F0088F">
                            <w:pPr>
                              <w:pStyle w:val="TableParagraph"/>
                              <w:ind w:left="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а Региональной конференции некоммерческое партнерство</w:t>
                            </w:r>
                          </w:p>
                          <w:p w:rsidR="00F0088F" w:rsidRDefault="00F0088F">
                            <w:pPr>
                              <w:pStyle w:val="TableParagraph"/>
                              <w:spacing w:before="33"/>
                              <w:ind w:left="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«Детский сад и семья» представило стендовый доклад</w:t>
                            </w:r>
                          </w:p>
                          <w:p w:rsidR="00F0088F" w:rsidRDefault="00F0088F">
                            <w:pPr>
                              <w:pStyle w:val="TableParagraph"/>
                              <w:spacing w:before="33" w:line="278" w:lineRule="auto"/>
                              <w:ind w:left="76" w:right="5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«Ресурсный центр по созданию консультативных пунктов инклюзивного образования в детских садах Вологодской</w:t>
                            </w:r>
                          </w:p>
                        </w:tc>
                      </w:tr>
                    </w:tbl>
                    <w:p w:rsidR="00F0088F" w:rsidRDefault="00F0088F">
                      <w:pPr>
                        <w:pStyle w:val="a3"/>
                        <w:spacing w:before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0814">
        <w:t>семинара-практикума для руководителей и педагогов "Организация консультационного центра инклюзивного образования в детском саду"</w:t>
      </w:r>
    </w:p>
    <w:p w:rsidR="005E51A8" w:rsidRDefault="005E51A8">
      <w:pPr>
        <w:spacing w:line="278" w:lineRule="auto"/>
        <w:sectPr w:rsidR="005E51A8">
          <w:pgSz w:w="16840" w:h="11900" w:orient="landscape"/>
          <w:pgMar w:top="360" w:right="1180" w:bottom="660" w:left="1180" w:header="0" w:footer="398" w:gutter="0"/>
          <w:cols w:space="720"/>
        </w:sectPr>
      </w:pPr>
    </w:p>
    <w:p w:rsidR="005E51A8" w:rsidRDefault="00D134EE">
      <w:pPr>
        <w:pStyle w:val="a3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102016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0D3AE" id="AutoShape 11" o:spid="_x0000_s1026" style="position:absolute;margin-left:64.95pt;margin-top:19.9pt;width:712.15pt;height:536.45pt;z-index:-172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1"/>
        <w:gridCol w:w="4871"/>
      </w:tblGrid>
      <w:tr w:rsidR="005E51A8">
        <w:trPr>
          <w:trHeight w:val="1511"/>
        </w:trPr>
        <w:tc>
          <w:tcPr>
            <w:tcW w:w="4871" w:type="dxa"/>
          </w:tcPr>
          <w:p w:rsidR="005E51A8" w:rsidRDefault="00360814">
            <w:pPr>
              <w:pStyle w:val="TableParagraph"/>
              <w:spacing w:before="31" w:line="278" w:lineRule="auto"/>
              <w:ind w:left="77" w:right="50"/>
              <w:rPr>
                <w:sz w:val="18"/>
              </w:rPr>
            </w:pPr>
            <w:r>
              <w:rPr>
                <w:sz w:val="18"/>
              </w:rPr>
              <w:t>Гусева Л.А. - заместитель председателя постоянного комитета Законодательного собрания Вологодской области по социальной политике, Алиева Э.Ф. - заместитель директора ФГАУ «ФИРО» по организационно-методической поддержке проектов и программ образования, кандидат педагогических наук, г. Москва</w:t>
            </w:r>
          </w:p>
        </w:tc>
        <w:tc>
          <w:tcPr>
            <w:tcW w:w="4871" w:type="dxa"/>
          </w:tcPr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360814">
            <w:pPr>
              <w:pStyle w:val="TableParagraph"/>
              <w:spacing w:before="171"/>
              <w:ind w:left="76"/>
              <w:rPr>
                <w:sz w:val="18"/>
              </w:rPr>
            </w:pPr>
            <w:r>
              <w:rPr>
                <w:sz w:val="18"/>
              </w:rPr>
              <w:t>области».</w:t>
            </w:r>
          </w:p>
        </w:tc>
      </w:tr>
      <w:tr w:rsidR="005E51A8">
        <w:trPr>
          <w:trHeight w:val="4729"/>
        </w:trPr>
        <w:tc>
          <w:tcPr>
            <w:tcW w:w="4871" w:type="dxa"/>
          </w:tcPr>
          <w:p w:rsidR="005E51A8" w:rsidRDefault="005E51A8">
            <w:pPr>
              <w:pStyle w:val="TableParagraph"/>
              <w:spacing w:before="8" w:after="1"/>
              <w:rPr>
                <w:sz w:val="16"/>
              </w:rPr>
            </w:pPr>
          </w:p>
          <w:p w:rsidR="005E51A8" w:rsidRDefault="00360814">
            <w:pPr>
              <w:pStyle w:val="TableParagraph"/>
              <w:ind w:left="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666875"/>
                  <wp:effectExtent l="0" t="0" r="0" b="0"/>
                  <wp:docPr id="185" name="image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93.jpe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7" w:right="51"/>
              <w:rPr>
                <w:sz w:val="18"/>
              </w:rPr>
            </w:pPr>
            <w:r>
              <w:rPr>
                <w:sz w:val="18"/>
              </w:rPr>
              <w:t>Программа Региональной межведомственной конференции стр.3</w:t>
            </w:r>
          </w:p>
          <w:p w:rsidR="005E51A8" w:rsidRDefault="00360814">
            <w:pPr>
              <w:pStyle w:val="TableParagraph"/>
              <w:spacing w:line="278" w:lineRule="auto"/>
              <w:ind w:left="77" w:right="51"/>
              <w:rPr>
                <w:sz w:val="18"/>
              </w:rPr>
            </w:pPr>
            <w:r>
              <w:rPr>
                <w:sz w:val="18"/>
              </w:rPr>
              <w:t>В работе первой секции «Психолого-педагогическое сопровождение детей с ограниченными возможностями здоровья и инвалидностью» было представлено более 20 выступлений специалистов в области помощи детям с ограниченными возможностями здоровья.</w:t>
            </w:r>
          </w:p>
        </w:tc>
        <w:tc>
          <w:tcPr>
            <w:tcW w:w="4871" w:type="dxa"/>
          </w:tcPr>
          <w:p w:rsidR="005E51A8" w:rsidRDefault="005E51A8">
            <w:pPr>
              <w:pStyle w:val="TableParagraph"/>
              <w:spacing w:before="3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666875"/>
                  <wp:effectExtent l="0" t="0" r="0" b="0"/>
                  <wp:docPr id="187" name="image9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94.jpe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6" w:right="51"/>
              <w:rPr>
                <w:sz w:val="18"/>
              </w:rPr>
            </w:pPr>
            <w:r>
              <w:rPr>
                <w:sz w:val="18"/>
              </w:rPr>
              <w:t>Программа Региональной межведомственной конференции стр.4</w:t>
            </w:r>
          </w:p>
          <w:p w:rsidR="005E51A8" w:rsidRDefault="00360814">
            <w:pPr>
              <w:pStyle w:val="TableParagraph"/>
              <w:spacing w:line="278" w:lineRule="auto"/>
              <w:ind w:left="76" w:right="77"/>
              <w:rPr>
                <w:sz w:val="18"/>
              </w:rPr>
            </w:pPr>
            <w:r>
              <w:rPr>
                <w:sz w:val="18"/>
              </w:rPr>
              <w:t>Вторая секция Региональной конференции была посвящена преемственности в инклюзивном образовании. Данная секция роходила в МБОУ «Общеобразовательная школа для обучающихся с ограниченными возможностями здоровья № 35», Вологодская область, город Череповец, улица Верещагина, д. 5</w:t>
            </w:r>
          </w:p>
        </w:tc>
      </w:tr>
      <w:tr w:rsidR="005E51A8">
        <w:trPr>
          <w:trHeight w:val="4301"/>
        </w:trPr>
        <w:tc>
          <w:tcPr>
            <w:tcW w:w="4871" w:type="dxa"/>
          </w:tcPr>
          <w:p w:rsidR="005E51A8" w:rsidRDefault="005E51A8">
            <w:pPr>
              <w:pStyle w:val="TableParagraph"/>
              <w:spacing w:before="3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666875"/>
                  <wp:effectExtent l="0" t="0" r="0" b="0"/>
                  <wp:docPr id="189" name="image9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95.jpe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7" w:right="51"/>
              <w:rPr>
                <w:sz w:val="18"/>
              </w:rPr>
            </w:pPr>
            <w:r>
              <w:rPr>
                <w:sz w:val="18"/>
              </w:rPr>
              <w:t>Программа Региональной межведомственной конференции стр.5</w:t>
            </w:r>
          </w:p>
          <w:p w:rsidR="005E51A8" w:rsidRDefault="00360814">
            <w:pPr>
              <w:pStyle w:val="TableParagraph"/>
              <w:spacing w:line="278" w:lineRule="auto"/>
              <w:ind w:left="77" w:right="51"/>
              <w:rPr>
                <w:sz w:val="18"/>
              </w:rPr>
            </w:pPr>
            <w:r>
              <w:rPr>
                <w:sz w:val="18"/>
              </w:rPr>
              <w:t>На третьей секции рассматривались модели межведомственного взаимодействия, социально- ориентированные проекты и комплексные программы, направленные на улучшение качества жизни лиц с</w:t>
            </w:r>
          </w:p>
        </w:tc>
        <w:tc>
          <w:tcPr>
            <w:tcW w:w="4871" w:type="dxa"/>
          </w:tcPr>
          <w:p w:rsidR="005E51A8" w:rsidRDefault="005E51A8">
            <w:pPr>
              <w:pStyle w:val="TableParagraph"/>
              <w:spacing w:before="5"/>
              <w:rPr>
                <w:sz w:val="8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666875"/>
                  <wp:effectExtent l="0" t="0" r="0" b="0"/>
                  <wp:docPr id="191" name="image9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96.jpe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6" w:right="51"/>
              <w:rPr>
                <w:sz w:val="18"/>
              </w:rPr>
            </w:pPr>
            <w:r>
              <w:rPr>
                <w:sz w:val="18"/>
              </w:rPr>
              <w:t>Программа Региональной межведомственной конференции стр.7</w:t>
            </w:r>
          </w:p>
          <w:p w:rsidR="005E51A8" w:rsidRDefault="00360814">
            <w:pPr>
              <w:pStyle w:val="TableParagraph"/>
              <w:spacing w:line="278" w:lineRule="auto"/>
              <w:ind w:left="76" w:right="112"/>
              <w:rPr>
                <w:sz w:val="18"/>
              </w:rPr>
            </w:pPr>
            <w:r>
              <w:rPr>
                <w:sz w:val="18"/>
              </w:rPr>
              <w:t>На четвертой секции специалистами различных учреждений были представлены инновационные технологии сопровождения детей с ОВЗ в современном образовательном пространстве.</w:t>
            </w:r>
          </w:p>
        </w:tc>
      </w:tr>
    </w:tbl>
    <w:p w:rsidR="005E51A8" w:rsidRDefault="005E51A8">
      <w:pPr>
        <w:spacing w:line="278" w:lineRule="auto"/>
        <w:rPr>
          <w:sz w:val="18"/>
        </w:rPr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p w:rsidR="005E51A8" w:rsidRDefault="00D134EE">
      <w:pPr>
        <w:pStyle w:val="a3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102528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32633" id="AutoShape 10" o:spid="_x0000_s1026" style="position:absolute;margin-left:64.95pt;margin-top:19.9pt;width:712.15pt;height:536.45pt;z-index:-172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1"/>
        <w:gridCol w:w="4871"/>
      </w:tblGrid>
      <w:tr w:rsidR="005E51A8">
        <w:trPr>
          <w:trHeight w:val="1031"/>
        </w:trPr>
        <w:tc>
          <w:tcPr>
            <w:tcW w:w="4871" w:type="dxa"/>
          </w:tcPr>
          <w:p w:rsidR="005E51A8" w:rsidRDefault="00360814">
            <w:pPr>
              <w:pStyle w:val="TableParagraph"/>
              <w:spacing w:before="31" w:line="278" w:lineRule="auto"/>
              <w:ind w:left="77" w:right="211"/>
              <w:rPr>
                <w:sz w:val="18"/>
              </w:rPr>
            </w:pPr>
            <w:r>
              <w:rPr>
                <w:sz w:val="18"/>
              </w:rPr>
              <w:t>ограниченными возможностями здоровьяДанная секция была организована в БУ ВО «Череповецкий центр ППМСП», Вологодская область, город Череповец, улица Ленина, д. 137</w:t>
            </w:r>
          </w:p>
        </w:tc>
        <w:tc>
          <w:tcPr>
            <w:tcW w:w="4871" w:type="dxa"/>
          </w:tcPr>
          <w:p w:rsidR="005E51A8" w:rsidRDefault="005E51A8">
            <w:pPr>
              <w:pStyle w:val="TableParagraph"/>
              <w:rPr>
                <w:sz w:val="18"/>
              </w:rPr>
            </w:pPr>
          </w:p>
        </w:tc>
      </w:tr>
      <w:tr w:rsidR="005E51A8">
        <w:trPr>
          <w:trHeight w:val="5209"/>
        </w:trPr>
        <w:tc>
          <w:tcPr>
            <w:tcW w:w="4871" w:type="dxa"/>
          </w:tcPr>
          <w:p w:rsidR="005E51A8" w:rsidRDefault="005E51A8">
            <w:pPr>
              <w:pStyle w:val="TableParagraph"/>
              <w:spacing w:before="3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666875"/>
                  <wp:effectExtent l="0" t="0" r="0" b="0"/>
                  <wp:docPr id="193" name="image9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97.jpe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7" w:right="51"/>
              <w:rPr>
                <w:sz w:val="18"/>
              </w:rPr>
            </w:pPr>
            <w:r>
              <w:rPr>
                <w:sz w:val="18"/>
              </w:rPr>
              <w:t>Программа Региональной межведомственной конференции стр. 8</w:t>
            </w:r>
          </w:p>
          <w:p w:rsidR="005E51A8" w:rsidRDefault="00360814">
            <w:pPr>
              <w:pStyle w:val="TableParagraph"/>
              <w:spacing w:line="278" w:lineRule="auto"/>
              <w:ind w:left="77" w:right="574"/>
              <w:rPr>
                <w:sz w:val="18"/>
              </w:rPr>
            </w:pPr>
            <w:r>
              <w:rPr>
                <w:sz w:val="18"/>
              </w:rPr>
              <w:t>Пятая секция проходила в форме круглого стола, где рассматривались приоритетные задачи региона по организации квалифицированной помощи лицам с ограниченными возможностями здоровья, в том числе организации инклюзивного образования; опыт взаимодействия муниципальных и государственных учреждений с частными партнерами, родителями и общественными организациями.</w:t>
            </w:r>
          </w:p>
        </w:tc>
        <w:tc>
          <w:tcPr>
            <w:tcW w:w="4871" w:type="dxa"/>
          </w:tcPr>
          <w:p w:rsidR="005E51A8" w:rsidRDefault="005E51A8">
            <w:pPr>
              <w:pStyle w:val="TableParagraph"/>
              <w:spacing w:before="2"/>
              <w:rPr>
                <w:sz w:val="27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666875"/>
                  <wp:effectExtent l="0" t="0" r="0" b="0"/>
                  <wp:docPr id="195" name="image9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98.jpe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6" w:right="51"/>
              <w:rPr>
                <w:sz w:val="18"/>
              </w:rPr>
            </w:pPr>
            <w:r>
              <w:rPr>
                <w:sz w:val="18"/>
              </w:rPr>
              <w:t>Программа Региональной межведомственной конференции стр. 9</w:t>
            </w:r>
          </w:p>
          <w:p w:rsidR="005E51A8" w:rsidRDefault="00360814">
            <w:pPr>
              <w:pStyle w:val="TableParagraph"/>
              <w:spacing w:line="278" w:lineRule="auto"/>
              <w:ind w:left="76" w:right="121"/>
              <w:rPr>
                <w:sz w:val="18"/>
              </w:rPr>
            </w:pPr>
            <w:r>
              <w:rPr>
                <w:sz w:val="18"/>
              </w:rPr>
              <w:t>В рамках шестой секции прошел Областной семинар- практикум для руководителей учреждений «Организация работы консультационного центра инклюзивного образования для детей раннего и дошкольного возраста с ограниченными возможностями здоровья». В ратоте данной секции приняли участие 63 человека.</w:t>
            </w:r>
          </w:p>
        </w:tc>
      </w:tr>
      <w:tr w:rsidR="005E51A8">
        <w:trPr>
          <w:trHeight w:val="3861"/>
        </w:trPr>
        <w:tc>
          <w:tcPr>
            <w:tcW w:w="4871" w:type="dxa"/>
          </w:tcPr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spacing w:before="5"/>
              <w:rPr>
                <w:sz w:val="10"/>
              </w:rPr>
            </w:pPr>
          </w:p>
          <w:p w:rsidR="005E51A8" w:rsidRDefault="00360814">
            <w:pPr>
              <w:pStyle w:val="TableParagraph"/>
              <w:ind w:left="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524000"/>
                  <wp:effectExtent l="0" t="0" r="0" b="0"/>
                  <wp:docPr id="197" name="image9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99.jpe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/>
              <w:ind w:left="77"/>
              <w:rPr>
                <w:sz w:val="18"/>
              </w:rPr>
            </w:pPr>
            <w:r>
              <w:rPr>
                <w:sz w:val="18"/>
              </w:rPr>
              <w:t>Регистрация участников Региональной конференции</w:t>
            </w:r>
          </w:p>
          <w:p w:rsidR="005E51A8" w:rsidRDefault="00360814">
            <w:pPr>
              <w:pStyle w:val="TableParagraph"/>
              <w:spacing w:before="33" w:line="278" w:lineRule="auto"/>
              <w:ind w:left="77" w:right="51"/>
              <w:rPr>
                <w:sz w:val="18"/>
              </w:rPr>
            </w:pPr>
            <w:r>
              <w:rPr>
                <w:sz w:val="18"/>
              </w:rPr>
              <w:t>На Региональную конференцию зарегистрировались более 440 участников.</w:t>
            </w:r>
          </w:p>
        </w:tc>
        <w:tc>
          <w:tcPr>
            <w:tcW w:w="4871" w:type="dxa"/>
          </w:tcPr>
          <w:p w:rsidR="005E51A8" w:rsidRDefault="005E51A8">
            <w:pPr>
              <w:pStyle w:val="TableParagraph"/>
              <w:spacing w:before="3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114425"/>
                  <wp:effectExtent l="0" t="0" r="0" b="0"/>
                  <wp:docPr id="199" name="image1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100.jpe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6" w:right="791"/>
              <w:rPr>
                <w:sz w:val="18"/>
              </w:rPr>
            </w:pPr>
            <w:r>
              <w:rPr>
                <w:sz w:val="18"/>
              </w:rPr>
              <w:t>Планарное заседание Региональной конференции На пленарном заседании представлен лучший опыт эффективных образовательных, оздоровительных,</w:t>
            </w:r>
          </w:p>
          <w:p w:rsidR="005E51A8" w:rsidRDefault="00360814">
            <w:pPr>
              <w:pStyle w:val="TableParagraph"/>
              <w:spacing w:line="278" w:lineRule="auto"/>
              <w:ind w:left="76" w:right="51"/>
              <w:rPr>
                <w:sz w:val="18"/>
              </w:rPr>
            </w:pPr>
            <w:r>
              <w:rPr>
                <w:sz w:val="18"/>
              </w:rPr>
              <w:t>реабилитационных и социальных программ и технологий в области помощи детям и молодежи с ограниченными возможностями здоровья; социально значимые проекты некоммерческих организаций, ставшие победителями конкурса грантов Президента РФ.</w:t>
            </w:r>
          </w:p>
        </w:tc>
      </w:tr>
    </w:tbl>
    <w:p w:rsidR="005E51A8" w:rsidRDefault="005E51A8">
      <w:pPr>
        <w:spacing w:line="278" w:lineRule="auto"/>
        <w:rPr>
          <w:sz w:val="18"/>
        </w:rPr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p w:rsidR="005E51A8" w:rsidRDefault="00D134EE">
      <w:pPr>
        <w:pStyle w:val="a3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103040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B13CE" id="AutoShape 9" o:spid="_x0000_s1026" style="position:absolute;margin-left:64.95pt;margin-top:19.9pt;width:712.15pt;height:536.45pt;z-index:-172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1"/>
        <w:gridCol w:w="4871"/>
      </w:tblGrid>
      <w:tr w:rsidR="005E51A8">
        <w:trPr>
          <w:trHeight w:val="4026"/>
        </w:trPr>
        <w:tc>
          <w:tcPr>
            <w:tcW w:w="4871" w:type="dxa"/>
          </w:tcPr>
          <w:p w:rsidR="005E51A8" w:rsidRDefault="005E51A8">
            <w:pPr>
              <w:pStyle w:val="TableParagraph"/>
              <w:spacing w:before="5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5999" cy="1524000"/>
                  <wp:effectExtent l="0" t="0" r="0" b="0"/>
                  <wp:docPr id="201" name="image1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01.jpe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99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/>
              <w:ind w:left="77"/>
              <w:rPr>
                <w:sz w:val="18"/>
              </w:rPr>
            </w:pPr>
            <w:r>
              <w:rPr>
                <w:sz w:val="18"/>
              </w:rPr>
              <w:t>Стендовый доклад на Региональной конференции</w:t>
            </w:r>
          </w:p>
          <w:p w:rsidR="005E51A8" w:rsidRDefault="00360814">
            <w:pPr>
              <w:pStyle w:val="TableParagraph"/>
              <w:spacing w:before="33" w:line="278" w:lineRule="auto"/>
              <w:ind w:left="77" w:right="51"/>
              <w:rPr>
                <w:sz w:val="18"/>
              </w:rPr>
            </w:pPr>
            <w:r>
              <w:rPr>
                <w:sz w:val="18"/>
              </w:rPr>
              <w:t>На Региональной конференции были представлены три стендовых доклада. Некоммерческое партнерство «Детский сад и семья» представило стендовый доклад «Ресурсный центр по созданию консультативных пунктов инклюзивного образования в детских садах Вологодской области».</w:t>
            </w:r>
          </w:p>
        </w:tc>
        <w:tc>
          <w:tcPr>
            <w:tcW w:w="4871" w:type="dxa"/>
          </w:tcPr>
          <w:p w:rsidR="005E51A8" w:rsidRDefault="005E51A8">
            <w:pPr>
              <w:pStyle w:val="TableParagraph"/>
              <w:spacing w:before="4"/>
              <w:rPr>
                <w:sz w:val="12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285875"/>
                  <wp:effectExtent l="0" t="0" r="0" b="0"/>
                  <wp:docPr id="203" name="image1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02.jpe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6" w:right="51"/>
              <w:rPr>
                <w:sz w:val="18"/>
              </w:rPr>
            </w:pPr>
            <w:r>
              <w:rPr>
                <w:sz w:val="18"/>
              </w:rPr>
              <w:t>Скрин Информация о Региональной конференции на официальном сайте г. Череповца</w:t>
            </w:r>
          </w:p>
          <w:p w:rsidR="005E51A8" w:rsidRDefault="00360814">
            <w:pPr>
              <w:pStyle w:val="TableParagraph"/>
              <w:spacing w:line="278" w:lineRule="auto"/>
              <w:ind w:left="76" w:right="124"/>
              <w:rPr>
                <w:sz w:val="18"/>
              </w:rPr>
            </w:pPr>
            <w:r>
              <w:rPr>
                <w:sz w:val="18"/>
              </w:rPr>
              <w:t>Скриншот страницы с официального сайта города Череповца, на котором размещена информация о проведении Региональной межведомственной конференции</w:t>
            </w:r>
          </w:p>
          <w:p w:rsidR="005E51A8" w:rsidRDefault="00360814">
            <w:pPr>
              <w:pStyle w:val="TableParagraph"/>
              <w:spacing w:line="278" w:lineRule="auto"/>
              <w:ind w:left="76" w:right="51"/>
              <w:rPr>
                <w:sz w:val="18"/>
              </w:rPr>
            </w:pPr>
            <w:r>
              <w:rPr>
                <w:sz w:val="18"/>
              </w:rPr>
              <w:t>«Жизнь без барьеров: актуальные вопросы помощи детям и молодежи с ограниченными возможностями здоровья».</w:t>
            </w:r>
          </w:p>
        </w:tc>
      </w:tr>
      <w:tr w:rsidR="005E51A8">
        <w:trPr>
          <w:trHeight w:val="3891"/>
        </w:trPr>
        <w:tc>
          <w:tcPr>
            <w:tcW w:w="4871" w:type="dxa"/>
          </w:tcPr>
          <w:p w:rsidR="005E51A8" w:rsidRDefault="005E51A8">
            <w:pPr>
              <w:pStyle w:val="TableParagraph"/>
              <w:spacing w:before="3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285875"/>
                  <wp:effectExtent l="0" t="0" r="0" b="0"/>
                  <wp:docPr id="205" name="image1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03.jpe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7" w:right="51"/>
              <w:rPr>
                <w:sz w:val="18"/>
              </w:rPr>
            </w:pPr>
            <w:r>
              <w:rPr>
                <w:sz w:val="18"/>
              </w:rPr>
              <w:t>Скрин Информация о Региональной конференции на официальном сайте НП Детский сад и семья</w:t>
            </w:r>
          </w:p>
          <w:p w:rsidR="005E51A8" w:rsidRDefault="00360814">
            <w:pPr>
              <w:pStyle w:val="TableParagraph"/>
              <w:spacing w:line="278" w:lineRule="auto"/>
              <w:ind w:left="77" w:right="51"/>
              <w:rPr>
                <w:sz w:val="18"/>
              </w:rPr>
            </w:pPr>
            <w:r>
              <w:rPr>
                <w:sz w:val="18"/>
              </w:rPr>
              <w:t>Скриншот страницы официального сайта некоммерческого партнерства "Детский сад и семья" с информацией о Региональной межведомственной конференции «Жизнь без барьеров: актуальные вопросы помощи детям и молодежи с ограниченными возможностями здоровья».</w:t>
            </w:r>
          </w:p>
        </w:tc>
        <w:tc>
          <w:tcPr>
            <w:tcW w:w="4871" w:type="dxa"/>
          </w:tcPr>
          <w:p w:rsidR="005E51A8" w:rsidRDefault="005E51A8">
            <w:pPr>
              <w:pStyle w:val="TableParagraph"/>
              <w:spacing w:before="2"/>
              <w:rPr>
                <w:sz w:val="27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285875"/>
                  <wp:effectExtent l="0" t="0" r="0" b="0"/>
                  <wp:docPr id="207" name="image1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04.jpe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/>
              <w:ind w:left="76"/>
              <w:rPr>
                <w:sz w:val="18"/>
              </w:rPr>
            </w:pPr>
            <w:r>
              <w:rPr>
                <w:sz w:val="18"/>
              </w:rPr>
              <w:t>Скрин Региональная конференция</w:t>
            </w:r>
          </w:p>
          <w:p w:rsidR="005E51A8" w:rsidRDefault="00360814">
            <w:pPr>
              <w:pStyle w:val="TableParagraph"/>
              <w:spacing w:before="33" w:line="278" w:lineRule="auto"/>
              <w:ind w:left="76" w:right="51"/>
              <w:rPr>
                <w:sz w:val="18"/>
              </w:rPr>
            </w:pPr>
            <w:r>
              <w:rPr>
                <w:sz w:val="18"/>
              </w:rPr>
              <w:t>Скриншот страницы в контакте с информацией о Региональной межведомственной конференции «Жизнь без барьеров: актуальные вопросы помощи детям и молодежи с ограниченными возможностями здоровья».</w:t>
            </w:r>
          </w:p>
        </w:tc>
      </w:tr>
    </w:tbl>
    <w:p w:rsidR="005E51A8" w:rsidRDefault="005E51A8">
      <w:pPr>
        <w:pStyle w:val="a3"/>
        <w:spacing w:before="11"/>
        <w:rPr>
          <w:sz w:val="8"/>
        </w:rPr>
      </w:pPr>
    </w:p>
    <w:p w:rsidR="005E51A8" w:rsidRDefault="00360814">
      <w:pPr>
        <w:pStyle w:val="a3"/>
        <w:spacing w:before="92"/>
        <w:ind w:left="4542"/>
      </w:pPr>
      <w:r>
        <w:rPr>
          <w:b/>
        </w:rPr>
        <w:t xml:space="preserve">Мероприятие: </w:t>
      </w:r>
      <w:r>
        <w:t>Участие в региональном конкурсе "Лучший социальный проект "Время добрых дел"</w:t>
      </w:r>
    </w:p>
    <w:tbl>
      <w:tblPr>
        <w:tblStyle w:val="TableNormal"/>
        <w:tblW w:w="0" w:type="auto"/>
        <w:tblInd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870"/>
      </w:tblGrid>
      <w:tr w:rsidR="005E51A8">
        <w:trPr>
          <w:trHeight w:val="2217"/>
        </w:trPr>
        <w:tc>
          <w:tcPr>
            <w:tcW w:w="4870" w:type="dxa"/>
          </w:tcPr>
          <w:p w:rsidR="005E51A8" w:rsidRDefault="005E51A8">
            <w:pPr>
              <w:pStyle w:val="TableParagraph"/>
              <w:rPr>
                <w:sz w:val="18"/>
              </w:rPr>
            </w:pP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spacing w:before="5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285875"/>
                  <wp:effectExtent l="0" t="0" r="0" b="0"/>
                  <wp:docPr id="209" name="image1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05.jpe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1A8" w:rsidRDefault="005E51A8">
      <w:pPr>
        <w:rPr>
          <w:sz w:val="20"/>
        </w:rPr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p w:rsidR="005E51A8" w:rsidRDefault="00D134EE">
      <w:pPr>
        <w:pStyle w:val="a3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103552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B4E08" id="AutoShape 8" o:spid="_x0000_s1026" style="position:absolute;margin-left:64.95pt;margin-top:19.9pt;width:712.15pt;height:536.45pt;z-index:-172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870"/>
      </w:tblGrid>
      <w:tr w:rsidR="005E51A8">
        <w:trPr>
          <w:trHeight w:val="7056"/>
        </w:trPr>
        <w:tc>
          <w:tcPr>
            <w:tcW w:w="4870" w:type="dxa"/>
          </w:tcPr>
          <w:p w:rsidR="005E51A8" w:rsidRDefault="005E51A8">
            <w:pPr>
              <w:pStyle w:val="TableParagraph"/>
              <w:spacing w:before="5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3143250"/>
                  <wp:effectExtent l="0" t="0" r="0" b="0"/>
                  <wp:docPr id="211" name="image1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06.jpe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2" w:line="278" w:lineRule="auto"/>
              <w:ind w:left="76" w:right="103"/>
              <w:rPr>
                <w:sz w:val="18"/>
              </w:rPr>
            </w:pPr>
            <w:r>
              <w:rPr>
                <w:sz w:val="18"/>
              </w:rPr>
              <w:t>Диплом за участие в региональном конкурсе Время добрых дел</w:t>
            </w:r>
          </w:p>
          <w:p w:rsidR="005E51A8" w:rsidRDefault="00360814">
            <w:pPr>
              <w:pStyle w:val="TableParagraph"/>
              <w:spacing w:line="278" w:lineRule="auto"/>
              <w:ind w:left="76" w:right="103"/>
              <w:rPr>
                <w:sz w:val="18"/>
              </w:rPr>
            </w:pPr>
            <w:r>
              <w:rPr>
                <w:sz w:val="18"/>
              </w:rPr>
              <w:t>Некоммерческое партнерство "Детский сад и семья" награждено Дипломом за II место в номинации "Лучший социальный проект в сфере образования" в региональном конкурсе "Время добрых дел". Конкурс организован Департаментом экономического развития Вологодской области.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spacing w:before="9"/>
              <w:rPr>
                <w:sz w:val="23"/>
              </w:rPr>
            </w:pPr>
          </w:p>
          <w:p w:rsidR="005E51A8" w:rsidRDefault="00360814">
            <w:pPr>
              <w:pStyle w:val="TableParagraph"/>
              <w:spacing w:line="278" w:lineRule="auto"/>
              <w:ind w:left="75" w:right="103"/>
              <w:rPr>
                <w:sz w:val="18"/>
              </w:rPr>
            </w:pPr>
            <w:r>
              <w:rPr>
                <w:sz w:val="18"/>
              </w:rPr>
              <w:t>Награждение некоммерческого партнерства "Детский сад и семья"</w:t>
            </w:r>
          </w:p>
          <w:p w:rsidR="005E51A8" w:rsidRDefault="00360814">
            <w:pPr>
              <w:pStyle w:val="TableParagraph"/>
              <w:spacing w:line="278" w:lineRule="auto"/>
              <w:ind w:left="75" w:right="103"/>
              <w:rPr>
                <w:sz w:val="18"/>
              </w:rPr>
            </w:pPr>
            <w:r>
              <w:rPr>
                <w:sz w:val="18"/>
              </w:rPr>
              <w:t>Награждение некоммерческого партнерства "Детский сад и семья" Дипломом за II место в региональном конкурсе "Время добрых дел". На фото участники конкурса в Череповецкой городской Думе.</w:t>
            </w:r>
          </w:p>
        </w:tc>
      </w:tr>
      <w:tr w:rsidR="005E51A8">
        <w:trPr>
          <w:trHeight w:val="3495"/>
        </w:trPr>
        <w:tc>
          <w:tcPr>
            <w:tcW w:w="4870" w:type="dxa"/>
          </w:tcPr>
          <w:p w:rsidR="005E51A8" w:rsidRDefault="005E51A8">
            <w:pPr>
              <w:pStyle w:val="TableParagraph"/>
              <w:spacing w:before="3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524000"/>
                  <wp:effectExtent l="0" t="0" r="0" b="0"/>
                  <wp:docPr id="213" name="image1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107.jpe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6" w:right="103"/>
              <w:rPr>
                <w:sz w:val="18"/>
              </w:rPr>
            </w:pPr>
            <w:r>
              <w:rPr>
                <w:sz w:val="18"/>
              </w:rPr>
              <w:t>Награждение неоммерческого партнерства "Детский сад и семья"</w:t>
            </w:r>
          </w:p>
          <w:p w:rsidR="005E51A8" w:rsidRDefault="00360814">
            <w:pPr>
              <w:pStyle w:val="TableParagraph"/>
              <w:ind w:left="76"/>
              <w:rPr>
                <w:sz w:val="18"/>
              </w:rPr>
            </w:pPr>
            <w:r>
              <w:rPr>
                <w:sz w:val="18"/>
              </w:rPr>
              <w:t>Награждение неоммерческого партнерства "Детский сад и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spacing w:before="3"/>
              <w:rPr>
                <w:sz w:val="6"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000" cy="1285875"/>
                  <wp:effectExtent l="0" t="0" r="0" b="0"/>
                  <wp:docPr id="215" name="image1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08.jpe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spacing w:before="73" w:line="278" w:lineRule="auto"/>
              <w:ind w:left="75" w:right="103"/>
              <w:rPr>
                <w:sz w:val="18"/>
              </w:rPr>
            </w:pPr>
            <w:r>
              <w:rPr>
                <w:sz w:val="18"/>
              </w:rPr>
              <w:t>Награждение некоммерческого партнерства "Детский сад и семья"</w:t>
            </w:r>
          </w:p>
          <w:p w:rsidR="005E51A8" w:rsidRDefault="00360814">
            <w:pPr>
              <w:pStyle w:val="TableParagraph"/>
              <w:spacing w:line="278" w:lineRule="auto"/>
              <w:ind w:left="75" w:right="103"/>
              <w:rPr>
                <w:sz w:val="18"/>
              </w:rPr>
            </w:pPr>
            <w:r>
              <w:rPr>
                <w:sz w:val="18"/>
              </w:rPr>
              <w:t>Скриншот страницы с информацией о награждении некоммерческого партнерства "Детский сад и семья" Дипломом за II место в региональном конкурсе "Время</w:t>
            </w:r>
          </w:p>
        </w:tc>
      </w:tr>
    </w:tbl>
    <w:p w:rsidR="005E51A8" w:rsidRDefault="005E51A8">
      <w:pPr>
        <w:spacing w:line="278" w:lineRule="auto"/>
        <w:rPr>
          <w:sz w:val="18"/>
        </w:rPr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p w:rsidR="005E51A8" w:rsidRDefault="00D134EE">
      <w:pPr>
        <w:pStyle w:val="a3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104064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52730</wp:posOffset>
                </wp:positionV>
                <wp:extent cx="9044305" cy="6812915"/>
                <wp:effectExtent l="0" t="0" r="0" b="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4305" cy="6812915"/>
                        </a:xfrm>
                        <a:custGeom>
                          <a:avLst/>
                          <a:gdLst>
                            <a:gd name="T0" fmla="+- 0 1301 1299"/>
                            <a:gd name="T1" fmla="*/ T0 w 14243"/>
                            <a:gd name="T2" fmla="+- 0 402 398"/>
                            <a:gd name="T3" fmla="*/ 402 h 10729"/>
                            <a:gd name="T4" fmla="+- 0 1301 1299"/>
                            <a:gd name="T5" fmla="*/ T4 w 14243"/>
                            <a:gd name="T6" fmla="+- 0 11123 398"/>
                            <a:gd name="T7" fmla="*/ 11123 h 10729"/>
                            <a:gd name="T8" fmla="+- 0 1301 1299"/>
                            <a:gd name="T9" fmla="*/ T8 w 14243"/>
                            <a:gd name="T10" fmla="+- 0 11123 398"/>
                            <a:gd name="T11" fmla="*/ 11123 h 10729"/>
                            <a:gd name="T12" fmla="+- 0 5643 1299"/>
                            <a:gd name="T13" fmla="*/ T12 w 14243"/>
                            <a:gd name="T14" fmla="+- 0 11123 398"/>
                            <a:gd name="T15" fmla="*/ 11123 h 10729"/>
                            <a:gd name="T16" fmla="+- 0 5643 1299"/>
                            <a:gd name="T17" fmla="*/ T16 w 14243"/>
                            <a:gd name="T18" fmla="+- 0 11123 398"/>
                            <a:gd name="T19" fmla="*/ 11123 h 10729"/>
                            <a:gd name="T20" fmla="+- 0 5643 1299"/>
                            <a:gd name="T21" fmla="*/ T20 w 14243"/>
                            <a:gd name="T22" fmla="+- 0 402 398"/>
                            <a:gd name="T23" fmla="*/ 402 h 10729"/>
                            <a:gd name="T24" fmla="+- 0 5643 1299"/>
                            <a:gd name="T25" fmla="*/ T24 w 14243"/>
                            <a:gd name="T26" fmla="+- 0 402 398"/>
                            <a:gd name="T27" fmla="*/ 402 h 10729"/>
                            <a:gd name="T28" fmla="+- 0 1301 1299"/>
                            <a:gd name="T29" fmla="*/ T28 w 14243"/>
                            <a:gd name="T30" fmla="+- 0 402 398"/>
                            <a:gd name="T31" fmla="*/ 402 h 10729"/>
                            <a:gd name="T32" fmla="+- 0 5646 1299"/>
                            <a:gd name="T33" fmla="*/ T32 w 14243"/>
                            <a:gd name="T34" fmla="+- 0 402 398"/>
                            <a:gd name="T35" fmla="*/ 402 h 10729"/>
                            <a:gd name="T36" fmla="+- 0 5646 1299"/>
                            <a:gd name="T37" fmla="*/ T36 w 14243"/>
                            <a:gd name="T38" fmla="+- 0 11123 398"/>
                            <a:gd name="T39" fmla="*/ 11123 h 10729"/>
                            <a:gd name="T40" fmla="+- 0 5646 1299"/>
                            <a:gd name="T41" fmla="*/ T40 w 14243"/>
                            <a:gd name="T42" fmla="+- 0 11123 398"/>
                            <a:gd name="T43" fmla="*/ 11123 h 10729"/>
                            <a:gd name="T44" fmla="+- 0 15539 1299"/>
                            <a:gd name="T45" fmla="*/ T44 w 14243"/>
                            <a:gd name="T46" fmla="+- 0 11123 398"/>
                            <a:gd name="T47" fmla="*/ 11123 h 10729"/>
                            <a:gd name="T48" fmla="+- 0 15539 1299"/>
                            <a:gd name="T49" fmla="*/ T48 w 14243"/>
                            <a:gd name="T50" fmla="+- 0 11123 398"/>
                            <a:gd name="T51" fmla="*/ 11123 h 10729"/>
                            <a:gd name="T52" fmla="+- 0 15539 1299"/>
                            <a:gd name="T53" fmla="*/ T52 w 14243"/>
                            <a:gd name="T54" fmla="+- 0 402 398"/>
                            <a:gd name="T55" fmla="*/ 402 h 10729"/>
                            <a:gd name="T56" fmla="+- 0 15539 1299"/>
                            <a:gd name="T57" fmla="*/ T56 w 14243"/>
                            <a:gd name="T58" fmla="+- 0 402 398"/>
                            <a:gd name="T59" fmla="*/ 402 h 10729"/>
                            <a:gd name="T60" fmla="+- 0 5646 1299"/>
                            <a:gd name="T61" fmla="*/ T60 w 14243"/>
                            <a:gd name="T62" fmla="+- 0 402 398"/>
                            <a:gd name="T63" fmla="*/ 402 h 10729"/>
                            <a:gd name="T64" fmla="+- 0 1299 1299"/>
                            <a:gd name="T65" fmla="*/ T64 w 14243"/>
                            <a:gd name="T66" fmla="+- 0 398 398"/>
                            <a:gd name="T67" fmla="*/ 398 h 10729"/>
                            <a:gd name="T68" fmla="+- 0 1299 1299"/>
                            <a:gd name="T69" fmla="*/ T68 w 14243"/>
                            <a:gd name="T70" fmla="+- 0 11127 398"/>
                            <a:gd name="T71" fmla="*/ 11127 h 10729"/>
                            <a:gd name="T72" fmla="+- 0 1299 1299"/>
                            <a:gd name="T73" fmla="*/ T72 w 14243"/>
                            <a:gd name="T74" fmla="+- 0 11127 398"/>
                            <a:gd name="T75" fmla="*/ 11127 h 10729"/>
                            <a:gd name="T76" fmla="+- 0 15542 1299"/>
                            <a:gd name="T77" fmla="*/ T76 w 14243"/>
                            <a:gd name="T78" fmla="+- 0 11127 398"/>
                            <a:gd name="T79" fmla="*/ 11127 h 10729"/>
                            <a:gd name="T80" fmla="+- 0 15542 1299"/>
                            <a:gd name="T81" fmla="*/ T80 w 14243"/>
                            <a:gd name="T82" fmla="+- 0 11127 398"/>
                            <a:gd name="T83" fmla="*/ 11127 h 10729"/>
                            <a:gd name="T84" fmla="+- 0 15542 1299"/>
                            <a:gd name="T85" fmla="*/ T84 w 14243"/>
                            <a:gd name="T86" fmla="+- 0 398 398"/>
                            <a:gd name="T87" fmla="*/ 398 h 10729"/>
                            <a:gd name="T88" fmla="+- 0 15542 1299"/>
                            <a:gd name="T89" fmla="*/ T88 w 14243"/>
                            <a:gd name="T90" fmla="+- 0 398 398"/>
                            <a:gd name="T91" fmla="*/ 398 h 10729"/>
                            <a:gd name="T92" fmla="+- 0 1299 1299"/>
                            <a:gd name="T93" fmla="*/ T92 w 14243"/>
                            <a:gd name="T94" fmla="+- 0 398 398"/>
                            <a:gd name="T95" fmla="*/ 398 h 10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43" h="10729">
                              <a:moveTo>
                                <a:pt x="2" y="4"/>
                              </a:moveTo>
                              <a:lnTo>
                                <a:pt x="2" y="10725"/>
                              </a:lnTo>
                              <a:moveTo>
                                <a:pt x="2" y="10725"/>
                              </a:moveTo>
                              <a:lnTo>
                                <a:pt x="4344" y="10725"/>
                              </a:lnTo>
                              <a:moveTo>
                                <a:pt x="4344" y="10725"/>
                              </a:moveTo>
                              <a:lnTo>
                                <a:pt x="4344" y="4"/>
                              </a:lnTo>
                              <a:moveTo>
                                <a:pt x="4344" y="4"/>
                              </a:moveTo>
                              <a:lnTo>
                                <a:pt x="2" y="4"/>
                              </a:lnTo>
                              <a:moveTo>
                                <a:pt x="4347" y="4"/>
                              </a:moveTo>
                              <a:lnTo>
                                <a:pt x="4347" y="10725"/>
                              </a:lnTo>
                              <a:moveTo>
                                <a:pt x="4347" y="10725"/>
                              </a:moveTo>
                              <a:lnTo>
                                <a:pt x="14240" y="10725"/>
                              </a:lnTo>
                              <a:moveTo>
                                <a:pt x="14240" y="10725"/>
                              </a:moveTo>
                              <a:lnTo>
                                <a:pt x="14240" y="4"/>
                              </a:lnTo>
                              <a:moveTo>
                                <a:pt x="14240" y="4"/>
                              </a:moveTo>
                              <a:lnTo>
                                <a:pt x="4347" y="4"/>
                              </a:lnTo>
                              <a:moveTo>
                                <a:pt x="0" y="0"/>
                              </a:moveTo>
                              <a:lnTo>
                                <a:pt x="0" y="10729"/>
                              </a:lnTo>
                              <a:moveTo>
                                <a:pt x="0" y="10729"/>
                              </a:moveTo>
                              <a:lnTo>
                                <a:pt x="14243" y="10729"/>
                              </a:lnTo>
                              <a:moveTo>
                                <a:pt x="14243" y="10729"/>
                              </a:moveTo>
                              <a:lnTo>
                                <a:pt x="14243" y="0"/>
                              </a:lnTo>
                              <a:moveTo>
                                <a:pt x="142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95FAF" id="AutoShape 7" o:spid="_x0000_s1026" style="position:absolute;margin-left:64.95pt;margin-top:19.9pt;width:712.15pt;height:536.45pt;z-index:-172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43,1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" path="m2,4r,10721m2,10725r4342,m4344,10725l4344,4t,l2,4t4345,l4347,10725t,l14240,10725t,l14240,4t,l4347,4m,l,10729t,l14243,10729t,l14243,t,l,e" filled="f" strokeweight=".15pt">
                <v:path arrowok="t" o:connecttype="custom" o:connectlocs="1270,255270;1270,7063105;1270,7063105;2758440,7063105;2758440,7063105;2758440,255270;2758440,255270;1270,255270;2760345,255270;2760345,7063105;2760345,7063105;9042400,7063105;9042400,7063105;9042400,255270;9042400,255270;2760345,255270;0,252730;0,7065645;0,7065645;9044305,7065645;9044305,7065645;9044305,252730;9044305,252730;0,252730" o:connectangles="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870"/>
      </w:tblGrid>
      <w:tr w:rsidR="005E51A8">
        <w:trPr>
          <w:trHeight w:val="792"/>
        </w:trPr>
        <w:tc>
          <w:tcPr>
            <w:tcW w:w="4870" w:type="dxa"/>
          </w:tcPr>
          <w:p w:rsidR="005E51A8" w:rsidRDefault="00360814">
            <w:pPr>
              <w:pStyle w:val="TableParagraph"/>
              <w:spacing w:before="31" w:line="278" w:lineRule="auto"/>
              <w:ind w:left="76" w:right="569"/>
              <w:jc w:val="both"/>
              <w:rPr>
                <w:sz w:val="18"/>
              </w:rPr>
            </w:pPr>
            <w:r>
              <w:rPr>
                <w:sz w:val="18"/>
              </w:rPr>
              <w:t>семья" Дипломом за II место в региональном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>конкурсе "Время добрых дел". На фото участники и победители конкурса а Череповецкой городск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уме.</w:t>
            </w:r>
          </w:p>
        </w:tc>
        <w:tc>
          <w:tcPr>
            <w:tcW w:w="4870" w:type="dxa"/>
          </w:tcPr>
          <w:p w:rsidR="005E51A8" w:rsidRDefault="005E51A8">
            <w:pPr>
              <w:pStyle w:val="TableParagraph"/>
              <w:spacing w:before="6"/>
              <w:rPr>
                <w:sz w:val="23"/>
              </w:rPr>
            </w:pPr>
          </w:p>
          <w:p w:rsidR="005E51A8" w:rsidRDefault="00360814">
            <w:pPr>
              <w:pStyle w:val="TableParagraph"/>
              <w:ind w:left="75"/>
              <w:rPr>
                <w:sz w:val="18"/>
              </w:rPr>
            </w:pPr>
            <w:r>
              <w:rPr>
                <w:sz w:val="18"/>
              </w:rPr>
              <w:t>добрых дел".</w:t>
            </w:r>
          </w:p>
        </w:tc>
      </w:tr>
    </w:tbl>
    <w:p w:rsidR="005E51A8" w:rsidRDefault="005E51A8">
      <w:pPr>
        <w:pStyle w:val="a3"/>
        <w:spacing w:before="11"/>
        <w:rPr>
          <w:sz w:val="8"/>
        </w:rPr>
      </w:pPr>
    </w:p>
    <w:p w:rsidR="005E51A8" w:rsidRDefault="00D134EE">
      <w:pPr>
        <w:pStyle w:val="a3"/>
        <w:spacing w:before="92" w:line="278" w:lineRule="auto"/>
        <w:ind w:left="45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>
                <wp:simplePos x="0" y="0"/>
                <wp:positionH relativeFrom="page">
                  <wp:posOffset>3632200</wp:posOffset>
                </wp:positionH>
                <wp:positionV relativeFrom="paragraph">
                  <wp:posOffset>340995</wp:posOffset>
                </wp:positionV>
                <wp:extent cx="6190615" cy="418719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418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70"/>
                              <w:gridCol w:w="4870"/>
                            </w:tblGrid>
                            <w:tr w:rsidR="00F0088F">
                              <w:trPr>
                                <w:trHeight w:val="6577"/>
                              </w:trPr>
                              <w:tc>
                                <w:tcPr>
                                  <w:tcW w:w="4870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ind w:left="7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286000" cy="1285875"/>
                                        <wp:effectExtent l="0" t="0" r="0" b="0"/>
                                        <wp:docPr id="217" name="image109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8" name="image109.jpeg"/>
                                                <pic:cNvPicPr/>
                                              </pic:nvPicPr>
                                              <pic:blipFill>
                                                <a:blip r:embed="rId12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0" cy="1285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72" w:line="278" w:lineRule="auto"/>
                                    <w:ind w:left="76" w:right="10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Награждение некоммерческого партнерства "Детский сад и семья</w:t>
                                  </w: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line="278" w:lineRule="auto"/>
                                    <w:ind w:left="76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Скриншот страницы в контакте с информацией о награждении некоммерческого партнерства "Детский сад и семья" Благодарностью Правительства Вологодской области.</w:t>
                                  </w:r>
                                </w:p>
                              </w:tc>
                              <w:tc>
                                <w:tcPr>
                                  <w:tcW w:w="4870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5"/>
                                    <w:rPr>
                                      <w:sz w:val="6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ind w:lef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286000" cy="3143250"/>
                                        <wp:effectExtent l="0" t="0" r="0" b="0"/>
                                        <wp:docPr id="219" name="image110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0" name="image110.jpeg"/>
                                                <pic:cNvPicPr/>
                                              </pic:nvPicPr>
                                              <pic:blipFill>
                                                <a:blip r:embed="rId12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0" cy="3143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72" w:line="278" w:lineRule="auto"/>
                                    <w:ind w:left="75" w:right="37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Благодарность Правительства Вологодской области Некоммерческое партнерство "Детский сад и семья" отмечено Благодарностью Правительства Вологодской области за вклад в развитие общественных инициатив на территории Вологодской области и активное участие в конкурсе Президентских грантов в 2017 году.</w:t>
                                  </w:r>
                                </w:p>
                              </w:tc>
                            </w:tr>
                          </w:tbl>
                          <w:p w:rsidR="00F0088F" w:rsidRDefault="00F0088F">
                            <w:pPr>
                              <w:pStyle w:val="a3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286pt;margin-top:26.85pt;width:487.45pt;height:329.7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70"/>
                        <w:gridCol w:w="4870"/>
                      </w:tblGrid>
                      <w:tr w:rsidR="00F0088F">
                        <w:trPr>
                          <w:trHeight w:val="6577"/>
                        </w:trPr>
                        <w:tc>
                          <w:tcPr>
                            <w:tcW w:w="4870" w:type="dxa"/>
                          </w:tcPr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ind w:left="76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86000" cy="1285875"/>
                                  <wp:effectExtent l="0" t="0" r="0" b="0"/>
                                  <wp:docPr id="217" name="image10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8" name="image109.jpeg"/>
                                          <pic:cNvPicPr/>
                                        </pic:nvPicPr>
                                        <pic:blipFill>
                                          <a:blip r:embed="rId12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088F" w:rsidRDefault="00F0088F">
                            <w:pPr>
                              <w:pStyle w:val="TableParagraph"/>
                              <w:spacing w:before="72" w:line="278" w:lineRule="auto"/>
                              <w:ind w:left="76" w:righ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аграждение некоммерческого партнерства "Детский сад и семья</w:t>
                            </w:r>
                          </w:p>
                          <w:p w:rsidR="00F0088F" w:rsidRDefault="00F0088F">
                            <w:pPr>
                              <w:pStyle w:val="TableParagraph"/>
                              <w:spacing w:line="278" w:lineRule="auto"/>
                              <w:ind w:left="76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криншот страницы в контакте с информацией о награждении некоммерческого партнерства "Детский сад и семья" Благодарностью Правительства Вологодской области.</w:t>
                            </w:r>
                          </w:p>
                        </w:tc>
                        <w:tc>
                          <w:tcPr>
                            <w:tcW w:w="4870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5"/>
                              <w:rPr>
                                <w:sz w:val="6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ind w:lef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86000" cy="3143250"/>
                                  <wp:effectExtent l="0" t="0" r="0" b="0"/>
                                  <wp:docPr id="219" name="image11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0" name="image110.jpeg"/>
                                          <pic:cNvPicPr/>
                                        </pic:nvPicPr>
                                        <pic:blipFill>
                                          <a:blip r:embed="rId12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314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088F" w:rsidRDefault="00F0088F">
                            <w:pPr>
                              <w:pStyle w:val="TableParagraph"/>
                              <w:spacing w:before="72" w:line="278" w:lineRule="auto"/>
                              <w:ind w:left="75" w:right="37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лагодарность Правительства Вологодской области Некоммерческое партнерство "Детский сад и семья" отмечено Благодарностью Правительства Вологодской области за вклад в развитие общественных инициатив на территории Вологодской области и активное участие в конкурсе Президентских грантов в 2017 году.</w:t>
                            </w:r>
                          </w:p>
                        </w:tc>
                      </w:tr>
                    </w:tbl>
                    <w:p w:rsidR="00F0088F" w:rsidRDefault="00F0088F">
                      <w:pPr>
                        <w:pStyle w:val="a3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0814">
        <w:rPr>
          <w:b/>
        </w:rPr>
        <w:t xml:space="preserve">Мероприятие: </w:t>
      </w:r>
      <w:r w:rsidR="00360814">
        <w:t>Участие в областном семинаре-совещании НКО Общественная палата Вологодской области г. Вологда, ул. Герцена, д.27 26.12.2017</w:t>
      </w:r>
    </w:p>
    <w:p w:rsidR="005E51A8" w:rsidRDefault="005E51A8">
      <w:pPr>
        <w:spacing w:line="278" w:lineRule="auto"/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6"/>
        <w:gridCol w:w="9897"/>
      </w:tblGrid>
      <w:tr w:rsidR="005E51A8">
        <w:trPr>
          <w:trHeight w:val="4423"/>
        </w:trPr>
        <w:tc>
          <w:tcPr>
            <w:tcW w:w="4346" w:type="dxa"/>
          </w:tcPr>
          <w:p w:rsidR="005E51A8" w:rsidRDefault="005E51A8">
            <w:pPr>
              <w:pStyle w:val="TableParagraph"/>
              <w:rPr>
                <w:sz w:val="18"/>
              </w:rPr>
            </w:pPr>
          </w:p>
        </w:tc>
        <w:tc>
          <w:tcPr>
            <w:tcW w:w="9897" w:type="dxa"/>
          </w:tcPr>
          <w:p w:rsidR="005E51A8" w:rsidRDefault="00360814">
            <w:pPr>
              <w:pStyle w:val="TableParagraph"/>
              <w:tabs>
                <w:tab w:val="left" w:pos="5023"/>
              </w:tabs>
              <w:spacing w:before="388"/>
              <w:ind w:left="154"/>
              <w:rPr>
                <w:sz w:val="18"/>
              </w:rPr>
            </w:pPr>
            <w:r>
              <w:rPr>
                <w:sz w:val="18"/>
              </w:rPr>
              <w:t>Выступление Т.А. Пескишевой на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sz w:val="18"/>
              </w:rPr>
              <w:t>област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минаре-</w:t>
            </w:r>
            <w:r>
              <w:rPr>
                <w:sz w:val="18"/>
              </w:rPr>
              <w:tab/>
            </w:r>
            <w:r>
              <w:rPr>
                <w:noProof/>
                <w:sz w:val="18"/>
                <w:lang w:eastAsia="ru-RU"/>
              </w:rPr>
              <w:drawing>
                <wp:inline distT="0" distB="0" distL="0" distR="0">
                  <wp:extent cx="2286000" cy="1524000"/>
                  <wp:effectExtent l="0" t="0" r="0" b="0"/>
                  <wp:docPr id="221" name="image1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11.jpe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1A8" w:rsidRDefault="00360814">
            <w:pPr>
              <w:pStyle w:val="TableParagraph"/>
              <w:tabs>
                <w:tab w:val="left" w:pos="5023"/>
              </w:tabs>
              <w:spacing w:before="33" w:line="278" w:lineRule="auto"/>
              <w:ind w:left="154" w:right="277"/>
              <w:rPr>
                <w:sz w:val="18"/>
              </w:rPr>
            </w:pPr>
            <w:r>
              <w:rPr>
                <w:sz w:val="18"/>
              </w:rPr>
              <w:t>совещании</w:t>
            </w:r>
            <w:r>
              <w:rPr>
                <w:sz w:val="18"/>
              </w:rPr>
              <w:tab/>
              <w:t>Награжд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екоммерческ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артнерств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"Детск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а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 Выступление Т.А. Пескишевой -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руководи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екта</w:t>
            </w:r>
            <w:r>
              <w:rPr>
                <w:sz w:val="18"/>
              </w:rPr>
              <w:tab/>
              <w:t>семья"</w:t>
            </w:r>
          </w:p>
          <w:p w:rsidR="005E51A8" w:rsidRDefault="00360814">
            <w:pPr>
              <w:pStyle w:val="TableParagraph"/>
              <w:tabs>
                <w:tab w:val="left" w:pos="5023"/>
              </w:tabs>
              <w:spacing w:line="278" w:lineRule="auto"/>
              <w:ind w:left="154" w:right="277"/>
              <w:rPr>
                <w:sz w:val="18"/>
              </w:rPr>
            </w:pPr>
            <w:r>
              <w:rPr>
                <w:sz w:val="18"/>
              </w:rPr>
              <w:t>"Ресурсный центр по созданию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>консультатив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нктов</w:t>
            </w:r>
            <w:r>
              <w:rPr>
                <w:sz w:val="18"/>
              </w:rPr>
              <w:tab/>
              <w:t>Награжд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коммерческ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артнерств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"Детск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а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 инклюзивного образования в детских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сада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логодской</w:t>
            </w:r>
            <w:r>
              <w:rPr>
                <w:sz w:val="18"/>
              </w:rPr>
              <w:tab/>
              <w:t>семья" Благодарностью Правительства Вологодской области"на областном семинаре-совещани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К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z w:val="18"/>
              </w:rPr>
              <w:tab/>
              <w:t>области.</w:t>
            </w:r>
          </w:p>
          <w:p w:rsidR="005E51A8" w:rsidRDefault="00360814">
            <w:pPr>
              <w:pStyle w:val="TableParagraph"/>
              <w:spacing w:line="207" w:lineRule="exact"/>
              <w:ind w:left="154"/>
              <w:rPr>
                <w:sz w:val="18"/>
              </w:rPr>
            </w:pPr>
            <w:r>
              <w:rPr>
                <w:sz w:val="18"/>
              </w:rPr>
              <w:t>Общественной палате Вологодской области.</w:t>
            </w:r>
          </w:p>
        </w:tc>
      </w:tr>
      <w:tr w:rsidR="005E51A8">
        <w:trPr>
          <w:trHeight w:val="6281"/>
        </w:trPr>
        <w:tc>
          <w:tcPr>
            <w:tcW w:w="4346" w:type="dxa"/>
          </w:tcPr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spacing w:before="2"/>
              <w:rPr>
                <w:sz w:val="19"/>
              </w:rPr>
            </w:pPr>
          </w:p>
          <w:p w:rsidR="005E51A8" w:rsidRDefault="00360814">
            <w:pPr>
              <w:pStyle w:val="TableParagraph"/>
              <w:spacing w:line="278" w:lineRule="auto"/>
              <w:ind w:left="77" w:right="124"/>
              <w:rPr>
                <w:b/>
                <w:sz w:val="18"/>
              </w:rPr>
            </w:pPr>
            <w:r>
              <w:rPr>
                <w:b/>
                <w:sz w:val="18"/>
              </w:rPr>
              <w:t>Электронные версии материалов (бюллетеней, брошюр, буклетов, газет, докладов, журналов, книг, презентаций, сборников и иных), созданных с использованием гранта в отчетном периоде (при условии, что такие материалы не содержатся в материалах, указанных в подпункте 5 настоящего пункта)</w:t>
            </w:r>
          </w:p>
        </w:tc>
        <w:tc>
          <w:tcPr>
            <w:tcW w:w="9897" w:type="dxa"/>
          </w:tcPr>
          <w:p w:rsidR="005E51A8" w:rsidRDefault="005E51A8">
            <w:pPr>
              <w:pStyle w:val="TableParagraph"/>
              <w:rPr>
                <w:sz w:val="18"/>
              </w:rPr>
            </w:pPr>
          </w:p>
        </w:tc>
      </w:tr>
    </w:tbl>
    <w:p w:rsidR="005E51A8" w:rsidRDefault="00360814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15752192" behindDoc="0" locked="0" layoutInCell="1" allowOverlap="1">
            <wp:simplePos x="0" y="0"/>
            <wp:positionH relativeFrom="page">
              <wp:posOffset>3683508</wp:posOffset>
            </wp:positionH>
            <wp:positionV relativeFrom="page">
              <wp:posOffset>353059</wp:posOffset>
            </wp:positionV>
            <wp:extent cx="2286000" cy="1524000"/>
            <wp:effectExtent l="0" t="0" r="0" b="0"/>
            <wp:wrapNone/>
            <wp:docPr id="223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2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4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>
                <wp:simplePos x="0" y="0"/>
                <wp:positionH relativeFrom="page">
                  <wp:posOffset>3632200</wp:posOffset>
                </wp:positionH>
                <wp:positionV relativeFrom="page">
                  <wp:posOffset>300990</wp:posOffset>
                </wp:positionV>
                <wp:extent cx="6190615" cy="272034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72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70"/>
                              <w:gridCol w:w="4870"/>
                            </w:tblGrid>
                            <w:tr w:rsidR="00F0088F">
                              <w:trPr>
                                <w:trHeight w:val="4267"/>
                              </w:trPr>
                              <w:tc>
                                <w:tcPr>
                                  <w:tcW w:w="4870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5"/>
                                    <w:rPr>
                                      <w:sz w:val="6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ind w:left="7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285999" cy="1524000"/>
                                        <wp:effectExtent l="0" t="0" r="0" b="0"/>
                                        <wp:docPr id="225" name="image112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6" name="image112.jpeg"/>
                                                <pic:cNvPicPr/>
                                              </pic:nvPicPr>
                                              <pic:blipFill>
                                                <a:blip r:embed="rId12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5999" cy="15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70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0088F" w:rsidRDefault="00F0088F">
                            <w:pPr>
                              <w:pStyle w:val="a3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286pt;margin-top:23.7pt;width:487.45pt;height:214.2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70"/>
                        <w:gridCol w:w="4870"/>
                      </w:tblGrid>
                      <w:tr w:rsidR="00F0088F">
                        <w:trPr>
                          <w:trHeight w:val="4267"/>
                        </w:trPr>
                        <w:tc>
                          <w:tcPr>
                            <w:tcW w:w="4870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5"/>
                              <w:rPr>
                                <w:sz w:val="6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ind w:left="76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85999" cy="1524000"/>
                                  <wp:effectExtent l="0" t="0" r="0" b="0"/>
                                  <wp:docPr id="225" name="image11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" name="image112.jpeg"/>
                                          <pic:cNvPicPr/>
                                        </pic:nvPicPr>
                                        <pic:blipFill>
                                          <a:blip r:embed="rId12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5999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70" w:type="dxa"/>
                          </w:tcPr>
                          <w:p w:rsidR="00F0088F" w:rsidRDefault="00F0088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0088F" w:rsidRDefault="00F0088F">
                      <w:pPr>
                        <w:pStyle w:val="a3"/>
                        <w:spacing w:before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34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>
                <wp:simplePos x="0" y="0"/>
                <wp:positionH relativeFrom="page">
                  <wp:posOffset>3630930</wp:posOffset>
                </wp:positionH>
                <wp:positionV relativeFrom="page">
                  <wp:posOffset>3117850</wp:posOffset>
                </wp:positionV>
                <wp:extent cx="6192520" cy="390017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390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99"/>
                              <w:gridCol w:w="3360"/>
                              <w:gridCol w:w="2435"/>
                              <w:gridCol w:w="1048"/>
                            </w:tblGrid>
                            <w:tr w:rsidR="00F0088F">
                              <w:trPr>
                                <w:trHeight w:val="311"/>
                              </w:trPr>
                              <w:tc>
                                <w:tcPr>
                                  <w:tcW w:w="2899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31"/>
                                    <w:ind w:left="7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Название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31"/>
                                    <w:ind w:left="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31"/>
                                    <w:ind w:left="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Файл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31"/>
                                    <w:ind w:left="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F0088F">
                              <w:trPr>
                                <w:trHeight w:val="1269"/>
                              </w:trPr>
                              <w:tc>
                                <w:tcPr>
                                  <w:tcW w:w="2899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5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line="278" w:lineRule="auto"/>
                                    <w:ind w:left="7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ыступление на Региональной межведомственной конференции А.Н. Соболеой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30" w:line="278" w:lineRule="auto"/>
                                    <w:ind w:left="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ыступление на Региональной межведомственной конференции "Жизнь без барьеров" 01.11.2017 г. Череповец специалиста Ресурсного центра А.Н. Соболевой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160" w:line="278" w:lineRule="auto"/>
                                    <w:ind w:left="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ЫСТУПЛЕНИЕ КОНФЕРЕНЦИЯ.docx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3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1"/>
                                    <w:ind w:left="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9.01.2018</w:t>
                                  </w:r>
                                </w:p>
                              </w:tc>
                            </w:tr>
                            <w:tr w:rsidR="00F0088F">
                              <w:trPr>
                                <w:trHeight w:val="1269"/>
                              </w:trPr>
                              <w:tc>
                                <w:tcPr>
                                  <w:tcW w:w="2899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5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line="278" w:lineRule="auto"/>
                                    <w:ind w:left="77" w:right="2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езентация Ресурсный центр по созданию консультативных пунктов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30" w:line="278" w:lineRule="auto"/>
                                    <w:ind w:left="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езентация к выступлению специалиста Ресурсного центра А.Н. Соболевой на Региональной межведомственной конференции "Жизнь без барьеров" г.</w:t>
                                  </w: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line="207" w:lineRule="exact"/>
                                    <w:ind w:left="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Череповец 1.11.2017.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160" w:line="278" w:lineRule="auto"/>
                                    <w:ind w:left="76" w:right="48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есурсный центр НП Детский сад и семья.pdf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3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1"/>
                                    <w:ind w:left="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9.01.2018</w:t>
                                  </w:r>
                                </w:p>
                              </w:tc>
                            </w:tr>
                            <w:tr w:rsidR="00F0088F">
                              <w:trPr>
                                <w:trHeight w:val="2229"/>
                              </w:trPr>
                              <w:tc>
                                <w:tcPr>
                                  <w:tcW w:w="2899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2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line="278" w:lineRule="auto"/>
                                    <w:ind w:left="77" w:right="3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ограмма встречи Ресурсного центра с детскими садами г.</w:t>
                                  </w:r>
                                </w:p>
                                <w:p w:rsidR="00F0088F" w:rsidRDefault="00F0088F">
                                  <w:pPr>
                                    <w:pStyle w:val="TableParagraph"/>
                                    <w:ind w:left="7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ологды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29" w:line="278" w:lineRule="auto"/>
                                    <w:ind w:left="76" w:right="6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ограмма встречи Ресурсного центра по созданию консультативных пунктов инклюзивного образования в детских садах Вологодской области с детскими садами г Вологды 21.11.2017 в МОУ "Начальная школа - детский сад для обучающихся, воспитанников с ограниченными возможностями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здоровья</w:t>
                                  </w: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line="206" w:lineRule="exact"/>
                                    <w:ind w:left="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№ 98 "Хрусталик"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179" w:line="278" w:lineRule="auto"/>
                                    <w:ind w:left="76" w:right="6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1)Программа встречи 21.11.2017.docx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ind w:left="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9.01.2018</w:t>
                                  </w:r>
                                </w:p>
                              </w:tc>
                            </w:tr>
                            <w:tr w:rsidR="00F0088F">
                              <w:trPr>
                                <w:trHeight w:val="1005"/>
                              </w:trPr>
                              <w:tc>
                                <w:tcPr>
                                  <w:tcW w:w="2899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136" w:line="278" w:lineRule="auto"/>
                                    <w:ind w:left="77" w:right="14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езентация "Ресурсный центр по созданию консультативных пунктов" Т.А. Пескишевой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5" w:line="240" w:lineRule="exact"/>
                                    <w:ind w:left="76" w:right="6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езентация к выступлению руководителя проекта Т.А. Пескишевой по теме "Ресурсный центр по созданию консультативных пунктов инклюзивного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146"/>
                                    <w:ind w:left="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есурсный центр.pdf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146"/>
                                    <w:ind w:left="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9.01.2018</w:t>
                                  </w:r>
                                </w:p>
                              </w:tc>
                            </w:tr>
                          </w:tbl>
                          <w:p w:rsidR="00F0088F" w:rsidRDefault="00F0088F">
                            <w:pPr>
                              <w:pStyle w:val="a3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285.9pt;margin-top:245.5pt;width:487.6pt;height:307.1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99"/>
                        <w:gridCol w:w="3360"/>
                        <w:gridCol w:w="2435"/>
                        <w:gridCol w:w="1048"/>
                      </w:tblGrid>
                      <w:tr w:rsidR="00F0088F">
                        <w:trPr>
                          <w:trHeight w:val="311"/>
                        </w:trPr>
                        <w:tc>
                          <w:tcPr>
                            <w:tcW w:w="2899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31"/>
                              <w:ind w:left="7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азвание</w:t>
                            </w:r>
                          </w:p>
                        </w:tc>
                        <w:tc>
                          <w:tcPr>
                            <w:tcW w:w="3360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31"/>
                              <w:ind w:left="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435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31"/>
                              <w:ind w:left="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Файл</w:t>
                            </w:r>
                          </w:p>
                        </w:tc>
                        <w:tc>
                          <w:tcPr>
                            <w:tcW w:w="1048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31"/>
                              <w:ind w:left="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c>
                      </w:tr>
                      <w:tr w:rsidR="00F0088F">
                        <w:trPr>
                          <w:trHeight w:val="1269"/>
                        </w:trPr>
                        <w:tc>
                          <w:tcPr>
                            <w:tcW w:w="2899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5"/>
                              <w:rPr>
                                <w:sz w:val="23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spacing w:line="278" w:lineRule="auto"/>
                              <w:ind w:left="7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ыступление на Региональной межведомственной конференции А.Н. Соболеой</w:t>
                            </w:r>
                          </w:p>
                        </w:tc>
                        <w:tc>
                          <w:tcPr>
                            <w:tcW w:w="3360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30" w:line="278" w:lineRule="auto"/>
                              <w:ind w:left="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ыступление на Региональной межведомственной конференции "Жизнь без барьеров" 01.11.2017 г. Череповец специалиста Ресурсного центра А.Н. Соболевой</w:t>
                            </w:r>
                          </w:p>
                        </w:tc>
                        <w:tc>
                          <w:tcPr>
                            <w:tcW w:w="2435" w:type="dxa"/>
                          </w:tcPr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spacing w:before="160" w:line="278" w:lineRule="auto"/>
                              <w:ind w:left="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ЫСТУПЛЕНИЕ КОНФЕРЕНЦИЯ.docx</w:t>
                            </w:r>
                          </w:p>
                        </w:tc>
                        <w:tc>
                          <w:tcPr>
                            <w:tcW w:w="1048" w:type="dxa"/>
                          </w:tcPr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spacing w:before="3"/>
                              <w:rPr>
                                <w:sz w:val="24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spacing w:before="1"/>
                              <w:ind w:left="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.01.2018</w:t>
                            </w:r>
                          </w:p>
                        </w:tc>
                      </w:tr>
                      <w:tr w:rsidR="00F0088F">
                        <w:trPr>
                          <w:trHeight w:val="1269"/>
                        </w:trPr>
                        <w:tc>
                          <w:tcPr>
                            <w:tcW w:w="2899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5"/>
                              <w:rPr>
                                <w:sz w:val="23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spacing w:line="278" w:lineRule="auto"/>
                              <w:ind w:left="77" w:right="2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езентация Ресурсный центр по созданию консультативных пунктов</w:t>
                            </w:r>
                          </w:p>
                        </w:tc>
                        <w:tc>
                          <w:tcPr>
                            <w:tcW w:w="3360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30" w:line="278" w:lineRule="auto"/>
                              <w:ind w:left="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езентация к выступлению специалиста Ресурсного центра А.Н. Соболевой на Региональной межведомственной конференции "Жизнь без барьеров" г.</w:t>
                            </w:r>
                          </w:p>
                          <w:p w:rsidR="00F0088F" w:rsidRDefault="00F0088F">
                            <w:pPr>
                              <w:pStyle w:val="TableParagraph"/>
                              <w:spacing w:line="207" w:lineRule="exact"/>
                              <w:ind w:left="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Череповец 1.11.2017.</w:t>
                            </w:r>
                          </w:p>
                        </w:tc>
                        <w:tc>
                          <w:tcPr>
                            <w:tcW w:w="2435" w:type="dxa"/>
                          </w:tcPr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spacing w:before="160" w:line="278" w:lineRule="auto"/>
                              <w:ind w:left="76" w:right="48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есурсный центр НП Детский сад и семья.pdf</w:t>
                            </w:r>
                          </w:p>
                        </w:tc>
                        <w:tc>
                          <w:tcPr>
                            <w:tcW w:w="1048" w:type="dxa"/>
                          </w:tcPr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spacing w:before="3"/>
                              <w:rPr>
                                <w:sz w:val="24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spacing w:before="1"/>
                              <w:ind w:left="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.01.2018</w:t>
                            </w:r>
                          </w:p>
                        </w:tc>
                      </w:tr>
                      <w:tr w:rsidR="00F0088F">
                        <w:trPr>
                          <w:trHeight w:val="2229"/>
                        </w:trPr>
                        <w:tc>
                          <w:tcPr>
                            <w:tcW w:w="2899" w:type="dxa"/>
                          </w:tcPr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spacing w:before="2"/>
                              <w:rPr>
                                <w:sz w:val="25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spacing w:line="278" w:lineRule="auto"/>
                              <w:ind w:left="77" w:right="37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ограмма встречи Ресурсного центра с детскими садами г.</w:t>
                            </w:r>
                          </w:p>
                          <w:p w:rsidR="00F0088F" w:rsidRDefault="00F0088F">
                            <w:pPr>
                              <w:pStyle w:val="TableParagraph"/>
                              <w:ind w:left="7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ологды</w:t>
                            </w:r>
                          </w:p>
                        </w:tc>
                        <w:tc>
                          <w:tcPr>
                            <w:tcW w:w="3360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29" w:line="278" w:lineRule="auto"/>
                              <w:ind w:left="76" w:right="6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ограмма встречи Ресурсного центра по созданию консультативных пунктов инклюзивного образования в детских садах Вологодской области с детскими садами г Вологды 21.11.2017 в МОУ "Начальная школа - детский сад для обучающихся, воспитанников с ограниченными возможностями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здоровья</w:t>
                            </w:r>
                          </w:p>
                          <w:p w:rsidR="00F0088F" w:rsidRDefault="00F0088F">
                            <w:pPr>
                              <w:pStyle w:val="TableParagraph"/>
                              <w:spacing w:line="206" w:lineRule="exact"/>
                              <w:ind w:left="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98 "Хрусталик"</w:t>
                            </w:r>
                          </w:p>
                        </w:tc>
                        <w:tc>
                          <w:tcPr>
                            <w:tcW w:w="2435" w:type="dxa"/>
                          </w:tcPr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spacing w:before="179" w:line="278" w:lineRule="auto"/>
                              <w:ind w:left="76" w:right="6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1)Программа встречи 21.11.2017.docx</w:t>
                            </w:r>
                          </w:p>
                        </w:tc>
                        <w:tc>
                          <w:tcPr>
                            <w:tcW w:w="1048" w:type="dxa"/>
                          </w:tcPr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ind w:left="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.01.2018</w:t>
                            </w:r>
                          </w:p>
                        </w:tc>
                      </w:tr>
                      <w:tr w:rsidR="00F0088F">
                        <w:trPr>
                          <w:trHeight w:val="1005"/>
                        </w:trPr>
                        <w:tc>
                          <w:tcPr>
                            <w:tcW w:w="2899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136" w:line="278" w:lineRule="auto"/>
                              <w:ind w:left="77" w:right="14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езентация "Ресурсный центр по созданию консультативных пунктов" Т.А. Пескишевой</w:t>
                            </w:r>
                          </w:p>
                        </w:tc>
                        <w:tc>
                          <w:tcPr>
                            <w:tcW w:w="3360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5" w:line="240" w:lineRule="exact"/>
                              <w:ind w:left="76" w:right="6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езентация к выступлению руководителя проекта Т.А. Пескишевой по теме "Ресурсный центр по созданию консультативных пунктов инклюзивного</w:t>
                            </w:r>
                          </w:p>
                        </w:tc>
                        <w:tc>
                          <w:tcPr>
                            <w:tcW w:w="2435" w:type="dxa"/>
                          </w:tcPr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spacing w:before="146"/>
                              <w:ind w:left="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есурсный центр.pdf</w:t>
                            </w:r>
                          </w:p>
                        </w:tc>
                        <w:tc>
                          <w:tcPr>
                            <w:tcW w:w="1048" w:type="dxa"/>
                          </w:tcPr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spacing w:before="146"/>
                              <w:ind w:left="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.01.2018</w:t>
                            </w:r>
                          </w:p>
                        </w:tc>
                      </w:tr>
                    </w:tbl>
                    <w:p w:rsidR="00F0088F" w:rsidRDefault="00F0088F">
                      <w:pPr>
                        <w:pStyle w:val="a3"/>
                        <w:spacing w:before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E51A8" w:rsidRDefault="005E51A8">
      <w:pPr>
        <w:rPr>
          <w:sz w:val="2"/>
          <w:szCs w:val="2"/>
        </w:rPr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5"/>
        <w:gridCol w:w="9896"/>
      </w:tblGrid>
      <w:tr w:rsidR="005E51A8">
        <w:trPr>
          <w:trHeight w:val="8066"/>
        </w:trPr>
        <w:tc>
          <w:tcPr>
            <w:tcW w:w="4345" w:type="dxa"/>
          </w:tcPr>
          <w:p w:rsidR="005E51A8" w:rsidRDefault="005E51A8">
            <w:pPr>
              <w:pStyle w:val="TableParagraph"/>
              <w:rPr>
                <w:sz w:val="16"/>
              </w:rPr>
            </w:pPr>
          </w:p>
        </w:tc>
        <w:tc>
          <w:tcPr>
            <w:tcW w:w="9896" w:type="dxa"/>
          </w:tcPr>
          <w:p w:rsidR="005E51A8" w:rsidRDefault="005E51A8">
            <w:pPr>
              <w:pStyle w:val="TableParagraph"/>
              <w:rPr>
                <w:sz w:val="16"/>
              </w:rPr>
            </w:pPr>
          </w:p>
        </w:tc>
      </w:tr>
      <w:tr w:rsidR="005E51A8">
        <w:trPr>
          <w:trHeight w:val="2638"/>
        </w:trPr>
        <w:tc>
          <w:tcPr>
            <w:tcW w:w="4345" w:type="dxa"/>
          </w:tcPr>
          <w:p w:rsidR="005E51A8" w:rsidRDefault="00360814">
            <w:pPr>
              <w:pStyle w:val="TableParagraph"/>
              <w:spacing w:before="23" w:line="278" w:lineRule="auto"/>
              <w:ind w:left="75" w:right="73"/>
              <w:rPr>
                <w:b/>
                <w:sz w:val="18"/>
              </w:rPr>
            </w:pPr>
            <w:r>
              <w:rPr>
                <w:b/>
                <w:sz w:val="18"/>
              </w:rPr>
              <w:t>Фотографии материальных объектов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z w:val="18"/>
              </w:rPr>
              <w:t>(сооружений, площадок, экспозиций и аналогичных), созданных (восстановленных) с использованием гранта в отчетном периоде (фотографии до, во время и после создания (восстановления) объектов), и (или) видеозаписи их создания (восстановления) (при условии, что такие фотографии, записи не содержатся в других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зделах)</w:t>
            </w:r>
          </w:p>
          <w:p w:rsidR="005E51A8" w:rsidRDefault="005E51A8">
            <w:pPr>
              <w:pStyle w:val="TableParagraph"/>
              <w:spacing w:before="3"/>
              <w:rPr>
                <w:sz w:val="23"/>
              </w:rPr>
            </w:pPr>
          </w:p>
          <w:p w:rsidR="005E51A8" w:rsidRDefault="00360814">
            <w:pPr>
              <w:pStyle w:val="TableParagraph"/>
              <w:ind w:left="75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Информация, указанная Вами в данном поле отчета, будет</w:t>
            </w:r>
          </w:p>
        </w:tc>
        <w:tc>
          <w:tcPr>
            <w:tcW w:w="9896" w:type="dxa"/>
          </w:tcPr>
          <w:p w:rsidR="005E51A8" w:rsidRDefault="005E51A8">
            <w:pPr>
              <w:pStyle w:val="TableParagraph"/>
              <w:rPr>
                <w:sz w:val="16"/>
              </w:rPr>
            </w:pPr>
          </w:p>
        </w:tc>
      </w:tr>
    </w:tbl>
    <w:p w:rsidR="005E51A8" w:rsidRDefault="00D134EE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>
                <wp:simplePos x="0" y="0"/>
                <wp:positionH relativeFrom="page">
                  <wp:posOffset>3630930</wp:posOffset>
                </wp:positionH>
                <wp:positionV relativeFrom="page">
                  <wp:posOffset>300990</wp:posOffset>
                </wp:positionV>
                <wp:extent cx="6192520" cy="503364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503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99"/>
                              <w:gridCol w:w="3360"/>
                              <w:gridCol w:w="2435"/>
                              <w:gridCol w:w="1048"/>
                            </w:tblGrid>
                            <w:tr w:rsidR="00F0088F">
                              <w:trPr>
                                <w:trHeight w:val="1271"/>
                              </w:trPr>
                              <w:tc>
                                <w:tcPr>
                                  <w:tcW w:w="2899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31" w:line="278" w:lineRule="auto"/>
                                    <w:ind w:left="76" w:right="9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бразования в детских садах Вологодской области" 26.12.2017 Общественная палата Вологодской области г. Вологда семинар-совещание НКО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0088F">
                              <w:trPr>
                                <w:trHeight w:val="789"/>
                              </w:trPr>
                              <w:tc>
                                <w:tcPr>
                                  <w:tcW w:w="2899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29" w:line="278" w:lineRule="auto"/>
                                    <w:ind w:left="77" w:right="2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ограмма вебинаров НП "Детский сад и семья" декабрь 2017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29" w:line="278" w:lineRule="auto"/>
                                    <w:ind w:left="76" w:right="82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ограмма вебинаров Ресурсного центра НП "Детский сад и семья" в декабре</w:t>
                                  </w:r>
                                  <w:r>
                                    <w:rPr>
                                      <w:spacing w:val="-2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2017 г.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5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ind w:left="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лан вебинаров 2.docx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5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ind w:left="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9.01.2018</w:t>
                                  </w:r>
                                </w:p>
                              </w:tc>
                            </w:tr>
                            <w:tr w:rsidR="00F0088F">
                              <w:trPr>
                                <w:trHeight w:val="1509"/>
                              </w:trPr>
                              <w:tc>
                                <w:tcPr>
                                  <w:tcW w:w="2899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160" w:line="278" w:lineRule="auto"/>
                                    <w:ind w:left="77" w:right="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ыступление на вебинаре 14.12.2017 специалиста Ресурсного центра О.Р. Рязановой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30" w:line="278" w:lineRule="auto"/>
                                    <w:ind w:left="76" w:right="34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ыступление на вебинаре 14.12.2017 специалиста Ресурсного центра О.Р. Рязановой "Особенности организации предметно-развивающей среды и коррекционно-развивающей работы с детьми с нарушением зрения".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160" w:line="278" w:lineRule="auto"/>
                                    <w:ind w:left="76" w:right="3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собенности организация РППС и КРР с детьми с НЗ.doc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170"/>
                                    <w:ind w:left="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9.01.2018</w:t>
                                  </w:r>
                                </w:p>
                              </w:tc>
                            </w:tr>
                            <w:tr w:rsidR="00F0088F">
                              <w:trPr>
                                <w:trHeight w:val="1269"/>
                              </w:trPr>
                              <w:tc>
                                <w:tcPr>
                                  <w:tcW w:w="2899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160" w:line="278" w:lineRule="auto"/>
                                    <w:ind w:left="7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бразец сертификата участника вебинара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30" w:line="278" w:lineRule="auto"/>
                                    <w:ind w:left="76" w:right="9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Сертификат участника вебинаров Ресурсного центра по созданию консультативных пунктов инклюзивного образования в детских садах Вологодской области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3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1"/>
                                    <w:ind w:left="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сертификат электронный.jpg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3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1"/>
                                    <w:ind w:left="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9.01.2018</w:t>
                                  </w:r>
                                </w:p>
                              </w:tc>
                            </w:tr>
                            <w:tr w:rsidR="00F0088F">
                              <w:trPr>
                                <w:trHeight w:val="1749"/>
                              </w:trPr>
                              <w:tc>
                                <w:tcPr>
                                  <w:tcW w:w="2899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159" w:line="278" w:lineRule="auto"/>
                                    <w:ind w:left="77" w:right="2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 регистрации на информационной встрече с детскими садами г. Вологды 21.11.2017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29" w:line="278" w:lineRule="auto"/>
                                    <w:ind w:left="76" w:right="26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 регистрации на информационной встрече с детскими садами г. Вологды 21.11.2017 в МОУ "Начальная школа- детский сад для обучающихся, воспитанников с ограниченными возможностями здоровья № 98 "Хрусталик"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2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ind w:left="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Скан записи на 21.11.pdf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2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ind w:left="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9.01.2018</w:t>
                                  </w:r>
                                </w:p>
                              </w:tc>
                            </w:tr>
                            <w:tr w:rsidR="00F0088F">
                              <w:trPr>
                                <w:trHeight w:val="1271"/>
                              </w:trPr>
                              <w:tc>
                                <w:tcPr>
                                  <w:tcW w:w="2899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5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line="278" w:lineRule="auto"/>
                                    <w:ind w:left="77" w:right="2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имерные нормативные документы по созданию консультативных пунктов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29" w:line="278" w:lineRule="auto"/>
                                    <w:ind w:left="76" w:right="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акет нормативных правовых документов по созданию консультативных пунктов инклюзивного образования. Пакет выдан детским садам</w:t>
                                  </w: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line="207" w:lineRule="exact"/>
                                    <w:ind w:left="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 участникам проекта.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159" w:line="278" w:lineRule="auto"/>
                                    <w:ind w:left="76" w:right="3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имерные нормативные правовые документы.docx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spacing w:before="3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0088F" w:rsidRDefault="00F0088F">
                                  <w:pPr>
                                    <w:pStyle w:val="TableParagraph"/>
                                    <w:ind w:left="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9.01.2018</w:t>
                                  </w:r>
                                </w:p>
                              </w:tc>
                            </w:tr>
                          </w:tbl>
                          <w:p w:rsidR="00F0088F" w:rsidRDefault="00F0088F">
                            <w:pPr>
                              <w:pStyle w:val="a3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margin-left:285.9pt;margin-top:23.7pt;width:487.6pt;height:396.35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eqMsQIAALE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99"/>
                        <w:gridCol w:w="3360"/>
                        <w:gridCol w:w="2435"/>
                        <w:gridCol w:w="1048"/>
                      </w:tblGrid>
                      <w:tr w:rsidR="00F0088F">
                        <w:trPr>
                          <w:trHeight w:val="1271"/>
                        </w:trPr>
                        <w:tc>
                          <w:tcPr>
                            <w:tcW w:w="2899" w:type="dxa"/>
                          </w:tcPr>
                          <w:p w:rsidR="00F0088F" w:rsidRDefault="00F0088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31" w:line="278" w:lineRule="auto"/>
                              <w:ind w:left="76"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бразования в детских садах Вологодской области" 26.12.2017 Общественная палата Вологодской области г. Вологда семинар-совещание НКО</w:t>
                            </w:r>
                          </w:p>
                        </w:tc>
                        <w:tc>
                          <w:tcPr>
                            <w:tcW w:w="2435" w:type="dxa"/>
                          </w:tcPr>
                          <w:p w:rsidR="00F0088F" w:rsidRDefault="00F0088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</w:tcPr>
                          <w:p w:rsidR="00F0088F" w:rsidRDefault="00F0088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F0088F">
                        <w:trPr>
                          <w:trHeight w:val="789"/>
                        </w:trPr>
                        <w:tc>
                          <w:tcPr>
                            <w:tcW w:w="2899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29" w:line="278" w:lineRule="auto"/>
                              <w:ind w:left="77" w:right="2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ограмма вебинаров НП "Детский сад и семья" декабрь 2017</w:t>
                            </w:r>
                          </w:p>
                        </w:tc>
                        <w:tc>
                          <w:tcPr>
                            <w:tcW w:w="3360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29" w:line="278" w:lineRule="auto"/>
                              <w:ind w:left="76" w:right="82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ограмма вебинаров Ресурсного центра НП "Детский сад и семья" в декабре</w:t>
                            </w:r>
                            <w:r>
                              <w:rPr>
                                <w:spacing w:val="-2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2017 г.</w:t>
                            </w:r>
                          </w:p>
                        </w:tc>
                        <w:tc>
                          <w:tcPr>
                            <w:tcW w:w="2435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5"/>
                              <w:rPr>
                                <w:sz w:val="23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ind w:left="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лан вебинаров 2.docx</w:t>
                            </w:r>
                          </w:p>
                        </w:tc>
                        <w:tc>
                          <w:tcPr>
                            <w:tcW w:w="1048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5"/>
                              <w:rPr>
                                <w:sz w:val="23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ind w:left="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.01.2018</w:t>
                            </w:r>
                          </w:p>
                        </w:tc>
                      </w:tr>
                      <w:tr w:rsidR="00F0088F">
                        <w:trPr>
                          <w:trHeight w:val="1509"/>
                        </w:trPr>
                        <w:tc>
                          <w:tcPr>
                            <w:tcW w:w="2899" w:type="dxa"/>
                          </w:tcPr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spacing w:before="160" w:line="278" w:lineRule="auto"/>
                              <w:ind w:left="77" w:right="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ыступление на вебинаре 14.12.2017 специалиста Ресурсного центра О.Р. Рязановой</w:t>
                            </w:r>
                          </w:p>
                        </w:tc>
                        <w:tc>
                          <w:tcPr>
                            <w:tcW w:w="3360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30" w:line="278" w:lineRule="auto"/>
                              <w:ind w:left="76" w:right="3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ыступление на вебинаре 14.12.2017 специалиста Ресурсного центра О.Р. Рязановой "Особенности организации предметно-развивающей среды и коррекционно-развивающей работы с детьми с нарушением зрения".</w:t>
                            </w:r>
                          </w:p>
                        </w:tc>
                        <w:tc>
                          <w:tcPr>
                            <w:tcW w:w="2435" w:type="dxa"/>
                          </w:tcPr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spacing w:before="160" w:line="278" w:lineRule="auto"/>
                              <w:ind w:left="76" w:right="32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собенности организация РППС и КРР с детьми с НЗ.doc</w:t>
                            </w:r>
                          </w:p>
                        </w:tc>
                        <w:tc>
                          <w:tcPr>
                            <w:tcW w:w="1048" w:type="dxa"/>
                          </w:tcPr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spacing w:before="170"/>
                              <w:ind w:left="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.01.2018</w:t>
                            </w:r>
                          </w:p>
                        </w:tc>
                      </w:tr>
                      <w:tr w:rsidR="00F0088F">
                        <w:trPr>
                          <w:trHeight w:val="1269"/>
                        </w:trPr>
                        <w:tc>
                          <w:tcPr>
                            <w:tcW w:w="2899" w:type="dxa"/>
                          </w:tcPr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spacing w:before="160" w:line="278" w:lineRule="auto"/>
                              <w:ind w:left="7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бразец сертификата участника вебинара</w:t>
                            </w:r>
                          </w:p>
                        </w:tc>
                        <w:tc>
                          <w:tcPr>
                            <w:tcW w:w="3360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30" w:line="278" w:lineRule="auto"/>
                              <w:ind w:left="76" w:right="9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ертификат участника вебинаров Ресурсного центра по созданию консультативных пунктов инклюзивного образования в детских садах Вологодской области</w:t>
                            </w:r>
                          </w:p>
                        </w:tc>
                        <w:tc>
                          <w:tcPr>
                            <w:tcW w:w="2435" w:type="dxa"/>
                          </w:tcPr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spacing w:before="3"/>
                              <w:rPr>
                                <w:sz w:val="24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spacing w:before="1"/>
                              <w:ind w:left="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ертификат электронный.jpg</w:t>
                            </w:r>
                          </w:p>
                        </w:tc>
                        <w:tc>
                          <w:tcPr>
                            <w:tcW w:w="1048" w:type="dxa"/>
                          </w:tcPr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spacing w:before="3"/>
                              <w:rPr>
                                <w:sz w:val="24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spacing w:before="1"/>
                              <w:ind w:left="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.01.2018</w:t>
                            </w:r>
                          </w:p>
                        </w:tc>
                      </w:tr>
                      <w:tr w:rsidR="00F0088F">
                        <w:trPr>
                          <w:trHeight w:val="1749"/>
                        </w:trPr>
                        <w:tc>
                          <w:tcPr>
                            <w:tcW w:w="2899" w:type="dxa"/>
                          </w:tcPr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spacing w:before="159" w:line="278" w:lineRule="auto"/>
                              <w:ind w:left="77" w:right="2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 регистрации на информационной встрече с детскими садами г. Вологды 21.11.2017</w:t>
                            </w:r>
                          </w:p>
                        </w:tc>
                        <w:tc>
                          <w:tcPr>
                            <w:tcW w:w="3360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29" w:line="278" w:lineRule="auto"/>
                              <w:ind w:left="76" w:right="26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 регистрации на информационной встрече с детскими садами г. Вологды 21.11.2017 в МОУ "Начальная школа- детский сад для обучающихся, воспитанников с ограниченными возможностями здоровья № 98 "Хрусталик"</w:t>
                            </w:r>
                          </w:p>
                        </w:tc>
                        <w:tc>
                          <w:tcPr>
                            <w:tcW w:w="2435" w:type="dxa"/>
                          </w:tcPr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spacing w:before="2"/>
                              <w:rPr>
                                <w:sz w:val="25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ind w:left="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кан записи на 21.11.pdf</w:t>
                            </w:r>
                          </w:p>
                        </w:tc>
                        <w:tc>
                          <w:tcPr>
                            <w:tcW w:w="1048" w:type="dxa"/>
                          </w:tcPr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spacing w:before="2"/>
                              <w:rPr>
                                <w:sz w:val="25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ind w:left="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.01.2018</w:t>
                            </w:r>
                          </w:p>
                        </w:tc>
                      </w:tr>
                      <w:tr w:rsidR="00F0088F">
                        <w:trPr>
                          <w:trHeight w:val="1271"/>
                        </w:trPr>
                        <w:tc>
                          <w:tcPr>
                            <w:tcW w:w="2899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5"/>
                              <w:rPr>
                                <w:sz w:val="23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spacing w:line="278" w:lineRule="auto"/>
                              <w:ind w:left="77" w:right="2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имерные нормативные документы по созданию консультативных пунктов</w:t>
                            </w:r>
                          </w:p>
                        </w:tc>
                        <w:tc>
                          <w:tcPr>
                            <w:tcW w:w="3360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29" w:line="278" w:lineRule="auto"/>
                              <w:ind w:left="76" w:right="7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акет нормативных правовых документов по созданию консультативных пунктов инклюзивного образования. Пакет выдан детским садам</w:t>
                            </w:r>
                          </w:p>
                          <w:p w:rsidR="00F0088F" w:rsidRDefault="00F0088F">
                            <w:pPr>
                              <w:pStyle w:val="TableParagraph"/>
                              <w:spacing w:line="207" w:lineRule="exact"/>
                              <w:ind w:left="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 участникам проекта.</w:t>
                            </w:r>
                          </w:p>
                        </w:tc>
                        <w:tc>
                          <w:tcPr>
                            <w:tcW w:w="2435" w:type="dxa"/>
                          </w:tcPr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spacing w:before="159" w:line="278" w:lineRule="auto"/>
                              <w:ind w:left="76" w:right="31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имерные нормативные правовые документы.docx</w:t>
                            </w:r>
                          </w:p>
                        </w:tc>
                        <w:tc>
                          <w:tcPr>
                            <w:tcW w:w="1048" w:type="dxa"/>
                          </w:tcPr>
                          <w:p w:rsidR="00F0088F" w:rsidRDefault="00F0088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spacing w:before="3"/>
                              <w:rPr>
                                <w:sz w:val="24"/>
                              </w:rPr>
                            </w:pPr>
                          </w:p>
                          <w:p w:rsidR="00F0088F" w:rsidRDefault="00F0088F">
                            <w:pPr>
                              <w:pStyle w:val="TableParagraph"/>
                              <w:ind w:left="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.01.2018</w:t>
                            </w:r>
                          </w:p>
                        </w:tc>
                      </w:tr>
                    </w:tbl>
                    <w:p w:rsidR="00F0088F" w:rsidRDefault="00F0088F">
                      <w:pPr>
                        <w:pStyle w:val="a3"/>
                        <w:spacing w:before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E51A8" w:rsidRDefault="005E51A8">
      <w:pPr>
        <w:rPr>
          <w:sz w:val="2"/>
          <w:szCs w:val="2"/>
        </w:rPr>
        <w:sectPr w:rsidR="005E51A8">
          <w:pgSz w:w="16840" w:h="11900" w:orient="landscape"/>
          <w:pgMar w:top="400" w:right="1180" w:bottom="580" w:left="1180" w:header="0" w:footer="398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6"/>
        <w:gridCol w:w="9897"/>
      </w:tblGrid>
      <w:tr w:rsidR="005E51A8">
        <w:trPr>
          <w:trHeight w:val="522"/>
        </w:trPr>
        <w:tc>
          <w:tcPr>
            <w:tcW w:w="4346" w:type="dxa"/>
          </w:tcPr>
          <w:p w:rsidR="005E51A8" w:rsidRDefault="00360814">
            <w:pPr>
              <w:pStyle w:val="TableParagraph"/>
              <w:spacing w:before="33"/>
              <w:ind w:left="77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lastRenderedPageBreak/>
              <w:t>доступна для посетителей сайта Фонда президентских</w:t>
            </w:r>
          </w:p>
          <w:p w:rsidR="005E51A8" w:rsidRDefault="00360814">
            <w:pPr>
              <w:pStyle w:val="TableParagraph"/>
              <w:spacing w:before="68"/>
              <w:ind w:left="77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грантов (в том числе представителей СМИ)</w:t>
            </w:r>
          </w:p>
        </w:tc>
        <w:tc>
          <w:tcPr>
            <w:tcW w:w="9897" w:type="dxa"/>
          </w:tcPr>
          <w:p w:rsidR="005E51A8" w:rsidRDefault="005E51A8">
            <w:pPr>
              <w:pStyle w:val="TableParagraph"/>
              <w:rPr>
                <w:sz w:val="16"/>
              </w:rPr>
            </w:pPr>
          </w:p>
        </w:tc>
      </w:tr>
      <w:tr w:rsidR="005E51A8">
        <w:trPr>
          <w:trHeight w:val="1989"/>
        </w:trPr>
        <w:tc>
          <w:tcPr>
            <w:tcW w:w="4346" w:type="dxa"/>
          </w:tcPr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5E51A8">
            <w:pPr>
              <w:pStyle w:val="TableParagraph"/>
              <w:rPr>
                <w:sz w:val="20"/>
              </w:rPr>
            </w:pPr>
          </w:p>
          <w:p w:rsidR="005E51A8" w:rsidRDefault="00360814">
            <w:pPr>
              <w:pStyle w:val="TableParagraph"/>
              <w:spacing w:before="165" w:line="278" w:lineRule="auto"/>
              <w:ind w:left="77" w:right="71"/>
              <w:rPr>
                <w:b/>
                <w:sz w:val="18"/>
              </w:rPr>
            </w:pPr>
            <w:r>
              <w:rPr>
                <w:b/>
                <w:sz w:val="18"/>
              </w:rPr>
              <w:t>Информация о собственном вкладе организации и использованном на реализацию проекта за отчетный период софинансировании.</w:t>
            </w:r>
          </w:p>
        </w:tc>
        <w:tc>
          <w:tcPr>
            <w:tcW w:w="9897" w:type="dxa"/>
          </w:tcPr>
          <w:p w:rsidR="005E51A8" w:rsidRDefault="00360814">
            <w:pPr>
              <w:pStyle w:val="TableParagraph"/>
              <w:spacing w:before="26" w:line="278" w:lineRule="auto"/>
              <w:ind w:left="76" w:right="45"/>
              <w:rPr>
                <w:sz w:val="18"/>
              </w:rPr>
            </w:pPr>
            <w:r>
              <w:rPr>
                <w:sz w:val="18"/>
              </w:rPr>
              <w:t>За отчетный период НП "Детский сад и семья" организовало и провело Региональную межведомственную конференцию "Жизнь без барьеров" 1.11.2017, в которой приняли участие 447 специалистов сферы помощи детям с ограниченными возможностями здоровья и инвалидностью. Организовано развивающее пространство Регионального консультационного центра на базе МАДОУ "Детский сад № 77" г. Череповца, оборудовано отдельное помещение, закуплены игры и пособия, реабилитационное оборудование. Проведена работа по размещению информации о проекте на официальном сайте НП "Детский сад и семья", созданию предварительной записи в группе "Консультационный центр инклюзивного образования" ВК, распространению информации на общественных сайтах Вологодской области. Организованы и оплачены расходы на выезды в детские сады Вологодской области с целью создания консультативных пунктов инклюзивного образования.</w:t>
            </w:r>
          </w:p>
        </w:tc>
      </w:tr>
      <w:tr w:rsidR="005E51A8">
        <w:trPr>
          <w:trHeight w:val="471"/>
        </w:trPr>
        <w:tc>
          <w:tcPr>
            <w:tcW w:w="4346" w:type="dxa"/>
          </w:tcPr>
          <w:p w:rsidR="005E51A8" w:rsidRDefault="00360814">
            <w:pPr>
              <w:pStyle w:val="TableParagraph"/>
              <w:spacing w:before="106"/>
              <w:ind w:left="77"/>
              <w:rPr>
                <w:b/>
                <w:sz w:val="18"/>
              </w:rPr>
            </w:pPr>
            <w:r>
              <w:rPr>
                <w:b/>
                <w:sz w:val="18"/>
              </w:rPr>
              <w:t>Дополнительные документы</w:t>
            </w:r>
          </w:p>
        </w:tc>
        <w:tc>
          <w:tcPr>
            <w:tcW w:w="9897" w:type="dxa"/>
          </w:tcPr>
          <w:p w:rsidR="005E51A8" w:rsidRDefault="005E51A8">
            <w:pPr>
              <w:pStyle w:val="TableParagraph"/>
              <w:rPr>
                <w:sz w:val="16"/>
              </w:rPr>
            </w:pPr>
          </w:p>
        </w:tc>
      </w:tr>
      <w:tr w:rsidR="005E51A8">
        <w:trPr>
          <w:trHeight w:val="546"/>
        </w:trPr>
        <w:tc>
          <w:tcPr>
            <w:tcW w:w="4346" w:type="dxa"/>
          </w:tcPr>
          <w:p w:rsidR="005E51A8" w:rsidRDefault="00360814">
            <w:pPr>
              <w:pStyle w:val="TableParagraph"/>
              <w:spacing w:before="23" w:line="278" w:lineRule="auto"/>
              <w:ind w:left="77" w:right="71"/>
              <w:rPr>
                <w:b/>
                <w:sz w:val="18"/>
              </w:rPr>
            </w:pPr>
            <w:r>
              <w:rPr>
                <w:b/>
                <w:sz w:val="18"/>
              </w:rPr>
              <w:t>Должность и ФИО лица, подписывающего отчетность</w:t>
            </w:r>
          </w:p>
        </w:tc>
        <w:tc>
          <w:tcPr>
            <w:tcW w:w="9897" w:type="dxa"/>
          </w:tcPr>
          <w:p w:rsidR="005E51A8" w:rsidRDefault="00360814">
            <w:pPr>
              <w:pStyle w:val="TableParagraph"/>
              <w:spacing w:before="145"/>
              <w:ind w:left="76"/>
              <w:rPr>
                <w:sz w:val="18"/>
              </w:rPr>
            </w:pPr>
            <w:r>
              <w:rPr>
                <w:sz w:val="18"/>
              </w:rPr>
              <w:t>Фамилия, имя и отчество: Соболева Антонина Николаевна</w:t>
            </w:r>
          </w:p>
        </w:tc>
      </w:tr>
      <w:tr w:rsidR="005E51A8">
        <w:trPr>
          <w:trHeight w:val="546"/>
        </w:trPr>
        <w:tc>
          <w:tcPr>
            <w:tcW w:w="4346" w:type="dxa"/>
          </w:tcPr>
          <w:p w:rsidR="005E51A8" w:rsidRDefault="00360814">
            <w:pPr>
              <w:pStyle w:val="TableParagraph"/>
              <w:spacing w:before="23" w:line="278" w:lineRule="auto"/>
              <w:ind w:left="77" w:right="71"/>
              <w:rPr>
                <w:b/>
                <w:sz w:val="18"/>
              </w:rPr>
            </w:pPr>
            <w:r>
              <w:rPr>
                <w:b/>
                <w:sz w:val="18"/>
              </w:rPr>
              <w:t>Основания полномочий лица, подписывающего отчетность</w:t>
            </w:r>
          </w:p>
        </w:tc>
        <w:tc>
          <w:tcPr>
            <w:tcW w:w="9897" w:type="dxa"/>
          </w:tcPr>
          <w:p w:rsidR="005E51A8" w:rsidRDefault="00360814">
            <w:pPr>
              <w:pStyle w:val="TableParagraph"/>
              <w:spacing w:before="145"/>
              <w:ind w:left="76"/>
              <w:rPr>
                <w:sz w:val="18"/>
              </w:rPr>
            </w:pPr>
            <w:r>
              <w:rPr>
                <w:sz w:val="18"/>
              </w:rPr>
              <w:t>Отчет подписан на основании Устава</w:t>
            </w:r>
          </w:p>
        </w:tc>
      </w:tr>
    </w:tbl>
    <w:p w:rsidR="005E51A8" w:rsidRDefault="00D134EE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>
                <wp:simplePos x="0" y="0"/>
                <wp:positionH relativeFrom="page">
                  <wp:posOffset>3632200</wp:posOffset>
                </wp:positionH>
                <wp:positionV relativeFrom="page">
                  <wp:posOffset>1910715</wp:posOffset>
                </wp:positionV>
                <wp:extent cx="6190615" cy="20891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98"/>
                              <w:gridCol w:w="3361"/>
                              <w:gridCol w:w="2436"/>
                              <w:gridCol w:w="1048"/>
                            </w:tblGrid>
                            <w:tr w:rsidR="00F0088F">
                              <w:trPr>
                                <w:trHeight w:val="312"/>
                              </w:trPr>
                              <w:tc>
                                <w:tcPr>
                                  <w:tcW w:w="2898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31"/>
                                    <w:ind w:left="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Название</w:t>
                                  </w:r>
                                </w:p>
                              </w:tc>
                              <w:tc>
                                <w:tcPr>
                                  <w:tcW w:w="3361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31"/>
                                    <w:ind w:left="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31"/>
                                    <w:ind w:left="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Файл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:rsidR="00F0088F" w:rsidRDefault="00F0088F">
                                  <w:pPr>
                                    <w:pStyle w:val="TableParagraph"/>
                                    <w:spacing w:before="31"/>
                                    <w:ind w:left="7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</w:tbl>
                          <w:p w:rsidR="00F0088F" w:rsidRDefault="00F0088F">
                            <w:pPr>
                              <w:pStyle w:val="a3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margin-left:286pt;margin-top:150.45pt;width:487.45pt;height:16.4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sFrwIAALE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98"/>
                        <w:gridCol w:w="3361"/>
                        <w:gridCol w:w="2436"/>
                        <w:gridCol w:w="1048"/>
                      </w:tblGrid>
                      <w:tr w:rsidR="00F0088F">
                        <w:trPr>
                          <w:trHeight w:val="312"/>
                        </w:trPr>
                        <w:tc>
                          <w:tcPr>
                            <w:tcW w:w="2898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31"/>
                              <w:ind w:left="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азвание</w:t>
                            </w:r>
                          </w:p>
                        </w:tc>
                        <w:tc>
                          <w:tcPr>
                            <w:tcW w:w="3361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31"/>
                              <w:ind w:left="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436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31"/>
                              <w:ind w:left="7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Файл</w:t>
                            </w:r>
                          </w:p>
                        </w:tc>
                        <w:tc>
                          <w:tcPr>
                            <w:tcW w:w="1048" w:type="dxa"/>
                          </w:tcPr>
                          <w:p w:rsidR="00F0088F" w:rsidRDefault="00F0088F">
                            <w:pPr>
                              <w:pStyle w:val="TableParagraph"/>
                              <w:spacing w:before="31"/>
                              <w:ind w:left="7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c>
                      </w:tr>
                    </w:tbl>
                    <w:p w:rsidR="00F0088F" w:rsidRDefault="00F0088F">
                      <w:pPr>
                        <w:pStyle w:val="a3"/>
                        <w:spacing w:before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E51A8">
      <w:pgSz w:w="16840" w:h="11900" w:orient="landscape"/>
      <w:pgMar w:top="400" w:right="1180" w:bottom="580" w:left="1180" w:header="0" w:footer="3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6E0" w:rsidRDefault="00E366E0">
      <w:r>
        <w:separator/>
      </w:r>
    </w:p>
  </w:endnote>
  <w:endnote w:type="continuationSeparator" w:id="0">
    <w:p w:rsidR="00E366E0" w:rsidRDefault="00E3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88F" w:rsidRDefault="00D134EE">
    <w:pPr>
      <w:pStyle w:val="a3"/>
      <w:spacing w:before="0"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46900</wp:posOffset>
              </wp:positionH>
              <wp:positionV relativeFrom="page">
                <wp:posOffset>7113270</wp:posOffset>
              </wp:positionV>
              <wp:extent cx="203200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88F" w:rsidRDefault="00F0088F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488E">
                            <w:rPr>
                              <w:noProof/>
                              <w:sz w:val="2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547pt;margin-top:560.1pt;width:16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" filled="f" stroked="f">
              <v:textbox inset="0,0,0,0">
                <w:txbxContent>
                  <w:p w:rsidR="00F0088F" w:rsidRDefault="00F0088F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5488E">
                      <w:rPr>
                        <w:noProof/>
                        <w:sz w:val="2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6E0" w:rsidRDefault="00E366E0">
      <w:r>
        <w:separator/>
      </w:r>
    </w:p>
  </w:footnote>
  <w:footnote w:type="continuationSeparator" w:id="0">
    <w:p w:rsidR="00E366E0" w:rsidRDefault="00E3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120D6"/>
    <w:multiLevelType w:val="hybridMultilevel"/>
    <w:tmpl w:val="B088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2432D"/>
    <w:multiLevelType w:val="hybridMultilevel"/>
    <w:tmpl w:val="B088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A8"/>
    <w:rsid w:val="00040D4E"/>
    <w:rsid w:val="00054837"/>
    <w:rsid w:val="000C5ED2"/>
    <w:rsid w:val="00125E4E"/>
    <w:rsid w:val="00257758"/>
    <w:rsid w:val="00267E88"/>
    <w:rsid w:val="00276848"/>
    <w:rsid w:val="002A4FB5"/>
    <w:rsid w:val="002D12B8"/>
    <w:rsid w:val="002F534A"/>
    <w:rsid w:val="00360814"/>
    <w:rsid w:val="003D0039"/>
    <w:rsid w:val="00416060"/>
    <w:rsid w:val="0045488E"/>
    <w:rsid w:val="00466391"/>
    <w:rsid w:val="005003B7"/>
    <w:rsid w:val="0051144A"/>
    <w:rsid w:val="0058675C"/>
    <w:rsid w:val="005E51A8"/>
    <w:rsid w:val="006E340C"/>
    <w:rsid w:val="006F3A15"/>
    <w:rsid w:val="00812E60"/>
    <w:rsid w:val="00821FC8"/>
    <w:rsid w:val="00854AAB"/>
    <w:rsid w:val="008561B7"/>
    <w:rsid w:val="00860EB6"/>
    <w:rsid w:val="0089758B"/>
    <w:rsid w:val="00963E78"/>
    <w:rsid w:val="00B11E78"/>
    <w:rsid w:val="00B25E33"/>
    <w:rsid w:val="00B81979"/>
    <w:rsid w:val="00C65D0F"/>
    <w:rsid w:val="00CC403E"/>
    <w:rsid w:val="00D134EE"/>
    <w:rsid w:val="00DB000B"/>
    <w:rsid w:val="00DB1BBA"/>
    <w:rsid w:val="00E366E0"/>
    <w:rsid w:val="00E57AD7"/>
    <w:rsid w:val="00EF02AB"/>
    <w:rsid w:val="00EF4CF9"/>
    <w:rsid w:val="00F0088F"/>
    <w:rsid w:val="00F15F53"/>
    <w:rsid w:val="00F65A41"/>
    <w:rsid w:val="00F7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7B28A2-027D-4E0A-A760-4A9ADF5F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1"/>
      <w:ind w:left="120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sz w:val="18"/>
      <w:szCs w:val="18"/>
    </w:rPr>
  </w:style>
  <w:style w:type="paragraph" w:styleId="a4">
    <w:name w:val="Title"/>
    <w:basedOn w:val="a"/>
    <w:uiPriority w:val="1"/>
    <w:qFormat/>
    <w:pPr>
      <w:spacing w:before="72"/>
      <w:ind w:left="224" w:right="223"/>
      <w:jc w:val="center"/>
    </w:pPr>
    <w:rPr>
      <w:b/>
      <w:bCs/>
      <w:sz w:val="33"/>
      <w:szCs w:val="33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6E340C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819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jpeg"/><Relationship Id="rId21" Type="http://schemas.openxmlformats.org/officeDocument/2006/relationships/image" Target="media/image5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84" Type="http://schemas.openxmlformats.org/officeDocument/2006/relationships/image" Target="media/image68.jpeg"/><Relationship Id="rId89" Type="http://schemas.openxmlformats.org/officeDocument/2006/relationships/image" Target="media/image73.jpeg"/><Relationship Id="rId112" Type="http://schemas.openxmlformats.org/officeDocument/2006/relationships/image" Target="media/image96.jpeg"/><Relationship Id="rId16" Type="http://schemas.openxmlformats.org/officeDocument/2006/relationships/hyperlink" Target="http://nko.economy.gov.ru/PortalNews/Read/4033" TargetMode="External"/><Relationship Id="rId107" Type="http://schemas.openxmlformats.org/officeDocument/2006/relationships/image" Target="media/image91.jpeg"/><Relationship Id="rId11" Type="http://schemas.openxmlformats.org/officeDocument/2006/relationships/hyperlink" Target="http://np-detsad.ru/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74" Type="http://schemas.openxmlformats.org/officeDocument/2006/relationships/image" Target="media/image58.jpeg"/><Relationship Id="rId79" Type="http://schemas.openxmlformats.org/officeDocument/2006/relationships/image" Target="media/image63.jpeg"/><Relationship Id="rId102" Type="http://schemas.openxmlformats.org/officeDocument/2006/relationships/image" Target="media/image86.jpeg"/><Relationship Id="rId123" Type="http://schemas.openxmlformats.org/officeDocument/2006/relationships/image" Target="media/image107.jpeg"/><Relationship Id="rId128" Type="http://schemas.openxmlformats.org/officeDocument/2006/relationships/image" Target="media/image112.jpeg"/><Relationship Id="rId5" Type="http://schemas.openxmlformats.org/officeDocument/2006/relationships/webSettings" Target="webSettings.xml"/><Relationship Id="rId90" Type="http://schemas.openxmlformats.org/officeDocument/2006/relationships/image" Target="media/image74.jpeg"/><Relationship Id="rId95" Type="http://schemas.openxmlformats.org/officeDocument/2006/relationships/image" Target="media/image79.jpeg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113" Type="http://schemas.openxmlformats.org/officeDocument/2006/relationships/image" Target="media/image97.jpeg"/><Relationship Id="rId118" Type="http://schemas.openxmlformats.org/officeDocument/2006/relationships/image" Target="media/image102.jpeg"/><Relationship Id="rId80" Type="http://schemas.openxmlformats.org/officeDocument/2006/relationships/image" Target="media/image64.jpeg"/><Relationship Id="rId85" Type="http://schemas.openxmlformats.org/officeDocument/2006/relationships/image" Target="media/image69.jpeg"/><Relationship Id="rId12" Type="http://schemas.openxmlformats.org/officeDocument/2006/relationships/hyperlink" Target="http://np-detsad.ru/resursnyj-tsentr.html%2C&#1056;&#1077;&#1075;&#1080;&#1086;&#1085;&#1072;&#1083;&#1100;&#1085;&#1072;&#1103;" TargetMode="External"/><Relationship Id="rId17" Type="http://schemas.openxmlformats.org/officeDocument/2006/relationships/image" Target="media/image1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59" Type="http://schemas.openxmlformats.org/officeDocument/2006/relationships/image" Target="media/image43.jpeg"/><Relationship Id="rId103" Type="http://schemas.openxmlformats.org/officeDocument/2006/relationships/image" Target="media/image87.jpeg"/><Relationship Id="rId108" Type="http://schemas.openxmlformats.org/officeDocument/2006/relationships/image" Target="media/image92.jpeg"/><Relationship Id="rId124" Type="http://schemas.openxmlformats.org/officeDocument/2006/relationships/image" Target="media/image108.jpeg"/><Relationship Id="rId129" Type="http://schemas.openxmlformats.org/officeDocument/2006/relationships/fontTable" Target="fontTable.xml"/><Relationship Id="rId54" Type="http://schemas.openxmlformats.org/officeDocument/2006/relationships/image" Target="media/image38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91" Type="http://schemas.openxmlformats.org/officeDocument/2006/relationships/image" Target="media/image75.jpeg"/><Relationship Id="rId96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49" Type="http://schemas.openxmlformats.org/officeDocument/2006/relationships/image" Target="media/image33.jpeg"/><Relationship Id="rId114" Type="http://schemas.openxmlformats.org/officeDocument/2006/relationships/image" Target="media/image98.jpeg"/><Relationship Id="rId119" Type="http://schemas.openxmlformats.org/officeDocument/2006/relationships/image" Target="media/image103.jpeg"/><Relationship Id="rId44" Type="http://schemas.openxmlformats.org/officeDocument/2006/relationships/image" Target="media/image28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81" Type="http://schemas.openxmlformats.org/officeDocument/2006/relationships/image" Target="media/image65.jpeg"/><Relationship Id="rId86" Type="http://schemas.openxmlformats.org/officeDocument/2006/relationships/image" Target="media/image70.jpeg"/><Relationship Id="rId130" Type="http://schemas.openxmlformats.org/officeDocument/2006/relationships/theme" Target="theme/theme1.xml"/><Relationship Id="rId13" Type="http://schemas.openxmlformats.org/officeDocument/2006/relationships/hyperlink" Target="http://np-/" TargetMode="External"/><Relationship Id="rId18" Type="http://schemas.openxmlformats.org/officeDocument/2006/relationships/image" Target="media/image2.jpeg"/><Relationship Id="rId39" Type="http://schemas.openxmlformats.org/officeDocument/2006/relationships/image" Target="media/image23.jpeg"/><Relationship Id="rId109" Type="http://schemas.openxmlformats.org/officeDocument/2006/relationships/image" Target="media/image93.jpeg"/><Relationship Id="rId34" Type="http://schemas.openxmlformats.org/officeDocument/2006/relationships/image" Target="media/image18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6" Type="http://schemas.openxmlformats.org/officeDocument/2006/relationships/image" Target="media/image60.jpeg"/><Relationship Id="rId97" Type="http://schemas.openxmlformats.org/officeDocument/2006/relationships/image" Target="media/image81.jpeg"/><Relationship Id="rId104" Type="http://schemas.openxmlformats.org/officeDocument/2006/relationships/image" Target="media/image88.jpeg"/><Relationship Id="rId120" Type="http://schemas.openxmlformats.org/officeDocument/2006/relationships/image" Target="media/image104.jpeg"/><Relationship Id="rId125" Type="http://schemas.openxmlformats.org/officeDocument/2006/relationships/image" Target="media/image109.jpeg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92" Type="http://schemas.openxmlformats.org/officeDocument/2006/relationships/image" Target="media/image76.jpeg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4" Type="http://schemas.openxmlformats.org/officeDocument/2006/relationships/image" Target="media/image8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66" Type="http://schemas.openxmlformats.org/officeDocument/2006/relationships/image" Target="media/image50.jpeg"/><Relationship Id="rId87" Type="http://schemas.openxmlformats.org/officeDocument/2006/relationships/image" Target="media/image71.jpeg"/><Relationship Id="rId110" Type="http://schemas.openxmlformats.org/officeDocument/2006/relationships/image" Target="media/image94.jpeg"/><Relationship Id="rId115" Type="http://schemas.openxmlformats.org/officeDocument/2006/relationships/image" Target="media/image99.jpeg"/><Relationship Id="rId61" Type="http://schemas.openxmlformats.org/officeDocument/2006/relationships/image" Target="media/image45.jpeg"/><Relationship Id="rId82" Type="http://schemas.openxmlformats.org/officeDocument/2006/relationships/image" Target="media/image66.jpeg"/><Relationship Id="rId19" Type="http://schemas.openxmlformats.org/officeDocument/2006/relationships/image" Target="media/image3.jpeg"/><Relationship Id="rId14" Type="http://schemas.openxmlformats.org/officeDocument/2006/relationships/hyperlink" Target="http://www.35media.ru/news/2017/11/01/varianty-pomoshhi-i-podderzhki-detej-s-ovz-obsudili-v-cherepovtse-bolshe-dvuhsot-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56" Type="http://schemas.openxmlformats.org/officeDocument/2006/relationships/image" Target="media/image40.jpeg"/><Relationship Id="rId77" Type="http://schemas.openxmlformats.org/officeDocument/2006/relationships/image" Target="media/image61.jpeg"/><Relationship Id="rId100" Type="http://schemas.openxmlformats.org/officeDocument/2006/relationships/image" Target="media/image84.jpeg"/><Relationship Id="rId105" Type="http://schemas.openxmlformats.org/officeDocument/2006/relationships/image" Target="media/image89.jpeg"/><Relationship Id="rId126" Type="http://schemas.openxmlformats.org/officeDocument/2006/relationships/image" Target="media/image110.jpeg"/><Relationship Id="rId8" Type="http://schemas.openxmlformats.org/officeDocument/2006/relationships/footer" Target="footer1.xml"/><Relationship Id="rId51" Type="http://schemas.openxmlformats.org/officeDocument/2006/relationships/image" Target="media/image35.jpeg"/><Relationship Id="rId72" Type="http://schemas.openxmlformats.org/officeDocument/2006/relationships/image" Target="media/image56.jpeg"/><Relationship Id="rId93" Type="http://schemas.openxmlformats.org/officeDocument/2006/relationships/image" Target="media/image77.jpeg"/><Relationship Id="rId98" Type="http://schemas.openxmlformats.org/officeDocument/2006/relationships/image" Target="media/image82.jpeg"/><Relationship Id="rId121" Type="http://schemas.openxmlformats.org/officeDocument/2006/relationships/image" Target="media/image105.jpeg"/><Relationship Id="rId3" Type="http://schemas.openxmlformats.org/officeDocument/2006/relationships/styles" Target="styles.xml"/><Relationship Id="rId25" Type="http://schemas.openxmlformats.org/officeDocument/2006/relationships/image" Target="media/image9.jpeg"/><Relationship Id="rId46" Type="http://schemas.openxmlformats.org/officeDocument/2006/relationships/image" Target="media/image30.jpeg"/><Relationship Id="rId67" Type="http://schemas.openxmlformats.org/officeDocument/2006/relationships/image" Target="media/image51.jpeg"/><Relationship Id="rId116" Type="http://schemas.openxmlformats.org/officeDocument/2006/relationships/image" Target="media/image100.jpeg"/><Relationship Id="rId20" Type="http://schemas.openxmlformats.org/officeDocument/2006/relationships/image" Target="media/image4.jpeg"/><Relationship Id="rId41" Type="http://schemas.openxmlformats.org/officeDocument/2006/relationships/image" Target="media/image25.jpeg"/><Relationship Id="rId62" Type="http://schemas.openxmlformats.org/officeDocument/2006/relationships/image" Target="media/image46.jpeg"/><Relationship Id="rId83" Type="http://schemas.openxmlformats.org/officeDocument/2006/relationships/image" Target="media/image67.jpeg"/><Relationship Id="rId88" Type="http://schemas.openxmlformats.org/officeDocument/2006/relationships/image" Target="media/image72.jpeg"/><Relationship Id="rId111" Type="http://schemas.openxmlformats.org/officeDocument/2006/relationships/image" Target="media/image95.jpeg"/><Relationship Id="rId15" Type="http://schemas.openxmlformats.org/officeDocument/2006/relationships/hyperlink" Target="http://vologda-/" TargetMode="External"/><Relationship Id="rId36" Type="http://schemas.openxmlformats.org/officeDocument/2006/relationships/image" Target="media/image20.jpeg"/><Relationship Id="rId57" Type="http://schemas.openxmlformats.org/officeDocument/2006/relationships/image" Target="media/image41.jpeg"/><Relationship Id="rId106" Type="http://schemas.openxmlformats.org/officeDocument/2006/relationships/image" Target="media/image90.jpeg"/><Relationship Id="rId127" Type="http://schemas.openxmlformats.org/officeDocument/2006/relationships/image" Target="media/image111.jpeg"/><Relationship Id="rId10" Type="http://schemas.openxmlformats.org/officeDocument/2006/relationships/hyperlink" Target="http://dvijenie-pytkuspehu.tilda.ws/" TargetMode="External"/><Relationship Id="rId31" Type="http://schemas.openxmlformats.org/officeDocument/2006/relationships/image" Target="media/image15.jpeg"/><Relationship Id="rId52" Type="http://schemas.openxmlformats.org/officeDocument/2006/relationships/image" Target="media/image36.jpe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94" Type="http://schemas.openxmlformats.org/officeDocument/2006/relationships/image" Target="media/image78.jpeg"/><Relationship Id="rId99" Type="http://schemas.openxmlformats.org/officeDocument/2006/relationships/image" Target="media/image83.jpeg"/><Relationship Id="rId101" Type="http://schemas.openxmlformats.org/officeDocument/2006/relationships/image" Target="media/image85.jpeg"/><Relationship Id="rId122" Type="http://schemas.openxmlformats.org/officeDocument/2006/relationships/image" Target="media/image106.jpeg"/><Relationship Id="rId4" Type="http://schemas.openxmlformats.org/officeDocument/2006/relationships/settings" Target="settings.xml"/><Relationship Id="rId9" Type="http://schemas.openxmlformats.org/officeDocument/2006/relationships/hyperlink" Target="http://dvijenie-pytkuspehu.tilda.ws/" TargetMode="External"/><Relationship Id="rId2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C1EF-F962-4CAB-8852-BCB0CA99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7727</Words>
  <Characters>4404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Степанова Алина</cp:lastModifiedBy>
  <cp:revision>3</cp:revision>
  <dcterms:created xsi:type="dcterms:W3CDTF">2020-01-15T11:21:00Z</dcterms:created>
  <dcterms:modified xsi:type="dcterms:W3CDTF">2023-10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9T00:00:00Z</vt:filetime>
  </property>
  <property fmtid="{D5CDD505-2E9C-101B-9397-08002B2CF9AE}" pid="3" name="LastSaved">
    <vt:filetime>2020-01-11T00:00:00Z</vt:filetime>
  </property>
</Properties>
</file>